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82EC" w14:textId="77777777" w:rsidR="0078559D" w:rsidRPr="00216AC7" w:rsidRDefault="0078559D" w:rsidP="0078559D">
      <w:pPr>
        <w:keepNext/>
        <w:spacing w:before="240" w:after="60"/>
        <w:jc w:val="center"/>
        <w:rPr>
          <w:rFonts w:eastAsia="Calibri"/>
          <w:b/>
          <w:caps/>
          <w:color w:val="EE0000"/>
          <w:kern w:val="24"/>
          <w:sz w:val="28"/>
          <w:szCs w:val="28"/>
        </w:rPr>
      </w:pPr>
      <w:r w:rsidRPr="00216AC7">
        <w:rPr>
          <w:rFonts w:eastAsia="Calibri"/>
          <w:b/>
          <w:caps/>
          <w:color w:val="EE0000"/>
          <w:kern w:val="24"/>
          <w:sz w:val="28"/>
          <w:szCs w:val="28"/>
        </w:rPr>
        <w:t>ПРОЄКТ</w:t>
      </w:r>
    </w:p>
    <w:p w14:paraId="21486E81" w14:textId="77777777" w:rsidR="0078559D" w:rsidRPr="00987A68" w:rsidRDefault="0078559D" w:rsidP="0078559D">
      <w:pPr>
        <w:keepNext/>
        <w:spacing w:before="240" w:after="60"/>
        <w:jc w:val="center"/>
        <w:rPr>
          <w:rFonts w:eastAsia="Calibri"/>
          <w:bCs/>
          <w:caps/>
          <w:kern w:val="24"/>
          <w:sz w:val="26"/>
          <w:szCs w:val="26"/>
        </w:rPr>
      </w:pPr>
      <w:r w:rsidRPr="00987A68">
        <w:rPr>
          <w:rFonts w:eastAsia="Calibri"/>
          <w:bCs/>
          <w:caps/>
          <w:kern w:val="24"/>
          <w:sz w:val="26"/>
          <w:szCs w:val="26"/>
        </w:rPr>
        <w:t>Міністерство освіти і науки України</w:t>
      </w:r>
    </w:p>
    <w:p w14:paraId="72C40B60" w14:textId="77777777" w:rsidR="0078559D" w:rsidRPr="00987A68" w:rsidRDefault="0078559D" w:rsidP="0078559D">
      <w:pPr>
        <w:jc w:val="center"/>
        <w:rPr>
          <w:rFonts w:eastAsia="Calibri"/>
          <w:caps/>
          <w:sz w:val="26"/>
          <w:szCs w:val="26"/>
        </w:rPr>
      </w:pPr>
      <w:r w:rsidRPr="00987A68">
        <w:rPr>
          <w:rFonts w:eastAsia="Calibri"/>
          <w:caps/>
          <w:sz w:val="26"/>
          <w:szCs w:val="26"/>
        </w:rPr>
        <w:t>Київський національний університет технологій та дизайну</w:t>
      </w:r>
    </w:p>
    <w:p w14:paraId="65F54AC6" w14:textId="77777777" w:rsidR="0078559D" w:rsidRPr="00987A68" w:rsidRDefault="0078559D" w:rsidP="0078559D">
      <w:pPr>
        <w:jc w:val="center"/>
        <w:rPr>
          <w:rFonts w:eastAsia="Calibri"/>
          <w:sz w:val="26"/>
          <w:szCs w:val="26"/>
        </w:rPr>
      </w:pPr>
    </w:p>
    <w:p w14:paraId="0E427329" w14:textId="77777777" w:rsidR="0078559D" w:rsidRPr="00987A68" w:rsidRDefault="0078559D" w:rsidP="0078559D">
      <w:pPr>
        <w:jc w:val="center"/>
        <w:rPr>
          <w:rFonts w:eastAsia="Calibri"/>
          <w:sz w:val="26"/>
          <w:szCs w:val="26"/>
        </w:rPr>
      </w:pPr>
      <w:r w:rsidRPr="00987A68">
        <w:rPr>
          <w:sz w:val="26"/>
          <w:szCs w:val="26"/>
          <w:lang w:eastAsia="ru-RU"/>
        </w:rPr>
        <w:t xml:space="preserve">Кафедра </w:t>
      </w:r>
      <w:r w:rsidR="000D5AD4">
        <w:rPr>
          <w:sz w:val="26"/>
          <w:szCs w:val="26"/>
          <w:lang w:eastAsia="ru-RU"/>
        </w:rPr>
        <w:t>хімічних технологій та ресурсозбереження</w:t>
      </w:r>
    </w:p>
    <w:p w14:paraId="2648AE95" w14:textId="77777777" w:rsidR="0078559D" w:rsidRPr="00987A68" w:rsidRDefault="0078559D" w:rsidP="0078559D">
      <w:pPr>
        <w:jc w:val="center"/>
        <w:rPr>
          <w:rFonts w:eastAsia="Calibri"/>
          <w:sz w:val="28"/>
          <w:szCs w:val="28"/>
        </w:rPr>
      </w:pPr>
    </w:p>
    <w:p w14:paraId="4D5E56EE" w14:textId="77777777" w:rsidR="0078559D" w:rsidRPr="00987A68" w:rsidRDefault="0078559D" w:rsidP="0078559D">
      <w:pPr>
        <w:jc w:val="center"/>
        <w:rPr>
          <w:rFonts w:eastAsia="Calibri"/>
          <w:sz w:val="28"/>
          <w:szCs w:val="28"/>
        </w:rPr>
      </w:pPr>
    </w:p>
    <w:p w14:paraId="3739C945" w14:textId="77777777" w:rsidR="0078559D" w:rsidRPr="00987A68" w:rsidRDefault="0078559D" w:rsidP="0078559D">
      <w:pPr>
        <w:jc w:val="center"/>
        <w:rPr>
          <w:rFonts w:eastAsia="Calibri"/>
          <w:sz w:val="28"/>
          <w:szCs w:val="28"/>
        </w:rPr>
      </w:pPr>
    </w:p>
    <w:p w14:paraId="3EEB299E" w14:textId="77777777" w:rsidR="0078559D" w:rsidRPr="00987A68" w:rsidRDefault="0078559D" w:rsidP="000D5AD4">
      <w:pPr>
        <w:spacing w:after="40"/>
        <w:ind w:left="4395"/>
        <w:rPr>
          <w:rFonts w:eastAsia="Calibri"/>
          <w:sz w:val="26"/>
          <w:szCs w:val="26"/>
        </w:rPr>
      </w:pPr>
      <w:r w:rsidRPr="00987A68">
        <w:rPr>
          <w:rFonts w:eastAsia="Calibri"/>
          <w:sz w:val="26"/>
          <w:szCs w:val="26"/>
        </w:rPr>
        <w:t>ЗАТВЕРДЖУЮ</w:t>
      </w:r>
    </w:p>
    <w:p w14:paraId="5EA86C29" w14:textId="77777777" w:rsidR="0078559D" w:rsidRPr="00987A68" w:rsidRDefault="0078559D" w:rsidP="000D5AD4">
      <w:pPr>
        <w:spacing w:after="40"/>
        <w:ind w:left="4395"/>
        <w:rPr>
          <w:rFonts w:eastAsia="Calibri"/>
          <w:sz w:val="26"/>
          <w:szCs w:val="26"/>
        </w:rPr>
      </w:pPr>
    </w:p>
    <w:p w14:paraId="7E4A51F5" w14:textId="77777777" w:rsidR="0078559D" w:rsidRDefault="0078559D" w:rsidP="000D5AD4">
      <w:pPr>
        <w:spacing w:after="40"/>
        <w:ind w:left="4395" w:right="-28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ішенням Вченої ради КНУТД</w:t>
      </w:r>
    </w:p>
    <w:p w14:paraId="043727E2" w14:textId="77777777" w:rsidR="0078559D" w:rsidRPr="00987A68" w:rsidRDefault="0078559D" w:rsidP="000D5AD4">
      <w:pPr>
        <w:spacing w:after="40"/>
        <w:ind w:left="439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ід </w:t>
      </w:r>
      <w:r w:rsidRPr="00987A68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___</w:t>
      </w:r>
      <w:r w:rsidRPr="00987A68">
        <w:rPr>
          <w:rFonts w:eastAsia="Calibri"/>
          <w:sz w:val="26"/>
          <w:szCs w:val="26"/>
        </w:rPr>
        <w:t>____» _______20___ р</w:t>
      </w:r>
      <w:r>
        <w:rPr>
          <w:rFonts w:eastAsia="Calibri"/>
          <w:sz w:val="26"/>
          <w:szCs w:val="26"/>
        </w:rPr>
        <w:t>. протокол №</w:t>
      </w:r>
    </w:p>
    <w:p w14:paraId="5301B097" w14:textId="77777777" w:rsidR="0078559D" w:rsidRDefault="0078559D" w:rsidP="000D5AD4">
      <w:pPr>
        <w:spacing w:after="40"/>
        <w:ind w:left="4395" w:right="-28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олова вченої ради </w:t>
      </w:r>
    </w:p>
    <w:p w14:paraId="02E06022" w14:textId="77777777" w:rsidR="0078559D" w:rsidRPr="00987A68" w:rsidRDefault="0078559D" w:rsidP="000D5AD4">
      <w:pPr>
        <w:spacing w:after="40"/>
        <w:ind w:left="4395" w:right="-284"/>
        <w:rPr>
          <w:rFonts w:eastAsia="Calibri"/>
          <w:sz w:val="26"/>
          <w:szCs w:val="26"/>
        </w:rPr>
      </w:pPr>
      <w:r w:rsidRPr="00987A68">
        <w:rPr>
          <w:rFonts w:eastAsia="Calibri"/>
          <w:sz w:val="26"/>
          <w:szCs w:val="26"/>
        </w:rPr>
        <w:t xml:space="preserve">_________________ </w:t>
      </w:r>
      <w:r>
        <w:rPr>
          <w:rFonts w:eastAsia="Calibri"/>
          <w:sz w:val="26"/>
          <w:szCs w:val="26"/>
        </w:rPr>
        <w:t>_________________</w:t>
      </w:r>
    </w:p>
    <w:p w14:paraId="74D4B291" w14:textId="77777777" w:rsidR="0078559D" w:rsidRDefault="0078559D" w:rsidP="000D5AD4">
      <w:pPr>
        <w:spacing w:after="40"/>
        <w:ind w:left="4395" w:right="-284"/>
        <w:rPr>
          <w:rFonts w:eastAsia="Calibri"/>
          <w:sz w:val="26"/>
          <w:szCs w:val="26"/>
        </w:rPr>
      </w:pPr>
    </w:p>
    <w:p w14:paraId="1ED36A0E" w14:textId="77777777" w:rsidR="0078559D" w:rsidRDefault="0078559D" w:rsidP="000D5AD4">
      <w:pPr>
        <w:spacing w:after="40"/>
        <w:ind w:left="4395" w:right="-284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ведено наказом ректора</w:t>
      </w:r>
    </w:p>
    <w:p w14:paraId="2F984B91" w14:textId="77777777" w:rsidR="0078559D" w:rsidRPr="00987A68" w:rsidRDefault="0078559D" w:rsidP="000D5AD4">
      <w:pPr>
        <w:spacing w:after="40"/>
        <w:ind w:left="4395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ід </w:t>
      </w:r>
      <w:r w:rsidRPr="00987A68">
        <w:rPr>
          <w:rFonts w:eastAsia="Calibri"/>
          <w:sz w:val="26"/>
          <w:szCs w:val="26"/>
        </w:rPr>
        <w:t xml:space="preserve"> «____» _______20___ р</w:t>
      </w:r>
      <w:r>
        <w:rPr>
          <w:rFonts w:eastAsia="Calibri"/>
          <w:sz w:val="26"/>
          <w:szCs w:val="26"/>
        </w:rPr>
        <w:t>., №</w:t>
      </w:r>
    </w:p>
    <w:p w14:paraId="0097C129" w14:textId="77777777" w:rsidR="0078559D" w:rsidRPr="00987A68" w:rsidRDefault="0078559D" w:rsidP="0078559D">
      <w:pPr>
        <w:ind w:left="4678" w:right="-284"/>
        <w:rPr>
          <w:rFonts w:eastAsia="Calibri"/>
          <w:sz w:val="26"/>
          <w:szCs w:val="26"/>
        </w:rPr>
      </w:pPr>
    </w:p>
    <w:p w14:paraId="58DA004F" w14:textId="77777777" w:rsidR="0078559D" w:rsidRPr="00987A68" w:rsidRDefault="0078559D" w:rsidP="0078559D">
      <w:pPr>
        <w:ind w:left="4678"/>
        <w:rPr>
          <w:rFonts w:eastAsia="Calibri"/>
          <w:sz w:val="26"/>
          <w:szCs w:val="26"/>
        </w:rPr>
      </w:pPr>
    </w:p>
    <w:p w14:paraId="3E4ABC4E" w14:textId="77777777" w:rsidR="0078559D" w:rsidRDefault="0078559D" w:rsidP="0078559D">
      <w:pPr>
        <w:jc w:val="center"/>
        <w:rPr>
          <w:rFonts w:eastAsia="Calibri"/>
          <w:caps/>
          <w:sz w:val="28"/>
          <w:szCs w:val="28"/>
        </w:rPr>
      </w:pPr>
    </w:p>
    <w:p w14:paraId="5426C6F7" w14:textId="77777777" w:rsidR="0078559D" w:rsidRPr="00987A68" w:rsidRDefault="0078559D" w:rsidP="0078559D">
      <w:pPr>
        <w:jc w:val="center"/>
        <w:rPr>
          <w:rFonts w:eastAsia="Calibri"/>
          <w:caps/>
          <w:sz w:val="28"/>
          <w:szCs w:val="28"/>
        </w:rPr>
      </w:pPr>
      <w:r w:rsidRPr="00987A68">
        <w:rPr>
          <w:rFonts w:eastAsia="Calibri"/>
          <w:caps/>
          <w:sz w:val="28"/>
          <w:szCs w:val="28"/>
        </w:rPr>
        <w:t>Освітньо-професійна програма</w:t>
      </w:r>
    </w:p>
    <w:p w14:paraId="6EABC845" w14:textId="77777777" w:rsidR="0078559D" w:rsidRPr="00987A68" w:rsidRDefault="0078559D" w:rsidP="0078559D">
      <w:pPr>
        <w:jc w:val="center"/>
        <w:rPr>
          <w:rFonts w:eastAsia="Calibri"/>
          <w:sz w:val="28"/>
          <w:szCs w:val="28"/>
        </w:rPr>
      </w:pPr>
    </w:p>
    <w:p w14:paraId="4F2EF767" w14:textId="77777777" w:rsidR="0078559D" w:rsidRPr="00987A68" w:rsidRDefault="000D5AD4" w:rsidP="0078559D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ЕКОЛОГІЧНИЙ ІНЖИНІРИНГ</w:t>
      </w:r>
    </w:p>
    <w:p w14:paraId="57D5F977" w14:textId="77777777" w:rsidR="0078559D" w:rsidRPr="00987A68" w:rsidRDefault="0078559D" w:rsidP="0078559D">
      <w:pPr>
        <w:jc w:val="center"/>
        <w:rPr>
          <w:rFonts w:eastAsia="Calibri"/>
          <w:b/>
          <w:bCs/>
          <w:sz w:val="28"/>
          <w:szCs w:val="28"/>
        </w:rPr>
      </w:pPr>
    </w:p>
    <w:p w14:paraId="46D03C45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p w14:paraId="3DA50E70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78559D" w:rsidRPr="00987A68" w14:paraId="46F4BB95" w14:textId="77777777" w:rsidTr="000D5AD4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27C3B2" w14:textId="77777777" w:rsidR="0078559D" w:rsidRPr="00987A68" w:rsidRDefault="0078559D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A68">
              <w:rPr>
                <w:rFonts w:eastAsia="Calibri"/>
                <w:sz w:val="28"/>
                <w:szCs w:val="28"/>
              </w:rPr>
              <w:t>Рівень вищої освіти</w:t>
            </w:r>
          </w:p>
        </w:tc>
        <w:tc>
          <w:tcPr>
            <w:tcW w:w="6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8B3173" w14:textId="77777777" w:rsidR="0078559D" w:rsidRPr="00987A68" w:rsidRDefault="000D5AD4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D5AD4">
              <w:rPr>
                <w:rFonts w:eastAsia="Calibri"/>
                <w:sz w:val="28"/>
                <w:szCs w:val="28"/>
              </w:rPr>
              <w:t>перший (бакалаврський)</w:t>
            </w:r>
          </w:p>
        </w:tc>
      </w:tr>
      <w:tr w:rsidR="0078559D" w:rsidRPr="00987A68" w14:paraId="1D2A678D" w14:textId="77777777" w:rsidTr="000D5AD4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D0AD1" w14:textId="77777777" w:rsidR="0078559D" w:rsidRPr="00987A68" w:rsidRDefault="0078559D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пінь вищої освіти</w:t>
            </w:r>
          </w:p>
        </w:tc>
        <w:tc>
          <w:tcPr>
            <w:tcW w:w="6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24CF1E" w14:textId="77777777" w:rsidR="0078559D" w:rsidRDefault="000D5AD4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  <w:tr w:rsidR="0078559D" w:rsidRPr="00987A68" w14:paraId="74F94C81" w14:textId="77777777" w:rsidTr="000D5AD4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D341CB" w14:textId="77777777" w:rsidR="0078559D" w:rsidRDefault="0078559D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узь знань</w:t>
            </w:r>
          </w:p>
        </w:tc>
        <w:tc>
          <w:tcPr>
            <w:tcW w:w="6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900415" w14:textId="77777777" w:rsidR="0078559D" w:rsidRDefault="000D5AD4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D5AD4">
              <w:rPr>
                <w:rFonts w:eastAsia="Calibri"/>
                <w:sz w:val="28"/>
                <w:szCs w:val="28"/>
              </w:rPr>
              <w:t>G Інженерія, виробництво та будівництво</w:t>
            </w:r>
          </w:p>
        </w:tc>
      </w:tr>
      <w:tr w:rsidR="0078559D" w:rsidRPr="00987A68" w14:paraId="1A2D1340" w14:textId="77777777" w:rsidTr="000D5AD4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F8D785" w14:textId="77777777" w:rsidR="0078559D" w:rsidRPr="00987A68" w:rsidRDefault="0078559D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987A68">
              <w:rPr>
                <w:rFonts w:eastAsia="Calibri"/>
                <w:sz w:val="28"/>
                <w:szCs w:val="28"/>
              </w:rPr>
              <w:t>Спеціальність</w:t>
            </w:r>
          </w:p>
        </w:tc>
        <w:tc>
          <w:tcPr>
            <w:tcW w:w="6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70B719" w14:textId="77777777" w:rsidR="0078559D" w:rsidRPr="00987A68" w:rsidRDefault="000D5AD4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D5AD4">
              <w:rPr>
                <w:rFonts w:eastAsia="Calibri"/>
                <w:sz w:val="28"/>
                <w:szCs w:val="28"/>
              </w:rPr>
              <w:t>G2 Технології захист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0D5AD4">
              <w:rPr>
                <w:rFonts w:eastAsia="Calibri"/>
                <w:sz w:val="28"/>
                <w:szCs w:val="28"/>
              </w:rPr>
              <w:t xml:space="preserve"> навколишнього середовища</w:t>
            </w:r>
          </w:p>
        </w:tc>
      </w:tr>
      <w:tr w:rsidR="0078559D" w:rsidRPr="00987A68" w14:paraId="6E742D62" w14:textId="77777777" w:rsidTr="000D5AD4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483792" w14:textId="77777777" w:rsidR="0078559D" w:rsidRPr="00987A68" w:rsidRDefault="0078559D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вітня кваліфікація</w:t>
            </w:r>
          </w:p>
        </w:tc>
        <w:tc>
          <w:tcPr>
            <w:tcW w:w="6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88B428" w14:textId="77777777" w:rsidR="0078559D" w:rsidRDefault="000D5AD4" w:rsidP="007D399C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0D5AD4">
              <w:rPr>
                <w:rFonts w:eastAsia="Calibri"/>
                <w:sz w:val="28"/>
                <w:szCs w:val="28"/>
              </w:rPr>
              <w:t>бакалавр з технологій захисту навколишнього середовища</w:t>
            </w:r>
          </w:p>
        </w:tc>
      </w:tr>
    </w:tbl>
    <w:p w14:paraId="79FDF40C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p w14:paraId="1E885C7C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p w14:paraId="7050B8B7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p w14:paraId="63CB431C" w14:textId="77777777" w:rsidR="0078559D" w:rsidRDefault="0078559D" w:rsidP="0078559D">
      <w:pPr>
        <w:spacing w:after="120"/>
        <w:rPr>
          <w:bCs/>
          <w:sz w:val="24"/>
          <w:szCs w:val="24"/>
          <w:lang w:eastAsia="ru-RU"/>
        </w:rPr>
      </w:pPr>
    </w:p>
    <w:p w14:paraId="07DA621E" w14:textId="77777777" w:rsidR="0078559D" w:rsidRPr="000D5AD4" w:rsidRDefault="0078559D" w:rsidP="0078559D">
      <w:pPr>
        <w:spacing w:after="120"/>
        <w:jc w:val="center"/>
        <w:rPr>
          <w:bCs/>
          <w:sz w:val="28"/>
          <w:szCs w:val="28"/>
          <w:lang w:eastAsia="ru-RU"/>
        </w:rPr>
      </w:pPr>
      <w:r w:rsidRPr="000D5AD4">
        <w:rPr>
          <w:bCs/>
          <w:sz w:val="28"/>
          <w:szCs w:val="28"/>
          <w:lang w:eastAsia="ru-RU"/>
        </w:rPr>
        <w:t>Київ 2026</w:t>
      </w:r>
    </w:p>
    <w:p w14:paraId="5FF2BD50" w14:textId="77777777" w:rsidR="00EA03E0" w:rsidRPr="0078559D" w:rsidRDefault="00EA03E0" w:rsidP="0078559D">
      <w:pPr>
        <w:rPr>
          <w:sz w:val="28"/>
          <w:szCs w:val="28"/>
          <w:u w:val="single" w:color="000000"/>
        </w:rPr>
      </w:pPr>
      <w:r w:rsidRPr="0078559D">
        <w:br w:type="page"/>
      </w:r>
    </w:p>
    <w:p w14:paraId="7E558A8A" w14:textId="77777777" w:rsidR="00EA03E0" w:rsidRPr="0078559D" w:rsidRDefault="00EA03E0" w:rsidP="0078559D">
      <w:pPr>
        <w:jc w:val="center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lastRenderedPageBreak/>
        <w:t>ЛИСТ ПОГОДЖЕННЯ</w:t>
      </w:r>
    </w:p>
    <w:p w14:paraId="32B0C03A" w14:textId="77777777" w:rsidR="00EA03E0" w:rsidRPr="0078559D" w:rsidRDefault="00EA03E0" w:rsidP="0078559D">
      <w:pPr>
        <w:jc w:val="center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t>Освітньо-професійної програми</w:t>
      </w:r>
    </w:p>
    <w:p w14:paraId="41CB40B8" w14:textId="77777777" w:rsidR="00EA03E0" w:rsidRPr="0078559D" w:rsidRDefault="00EA03E0" w:rsidP="0078559D">
      <w:pPr>
        <w:jc w:val="center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t xml:space="preserve"> ЕКОЛОГІЧНИЙ ІНЖИНІРИНГ</w:t>
      </w:r>
    </w:p>
    <w:p w14:paraId="2D7EAFE8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75"/>
        <w:gridCol w:w="6173"/>
      </w:tblGrid>
      <w:tr w:rsidR="00EA03E0" w:rsidRPr="0078559D" w14:paraId="469DCBBD" w14:textId="77777777" w:rsidTr="00EA03E0">
        <w:trPr>
          <w:trHeight w:val="32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2F21AF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Рівень вищої освіти</w:t>
            </w:r>
          </w:p>
        </w:tc>
        <w:tc>
          <w:tcPr>
            <w:tcW w:w="7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2C1E93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перший (бакалаврський)</w:t>
            </w:r>
          </w:p>
        </w:tc>
      </w:tr>
      <w:tr w:rsidR="00EA03E0" w:rsidRPr="0078559D" w14:paraId="60E75BFA" w14:textId="77777777" w:rsidTr="00EA03E0">
        <w:trPr>
          <w:trHeight w:val="338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DDF70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Ступінь вищої освіти</w:t>
            </w:r>
          </w:p>
        </w:tc>
        <w:tc>
          <w:tcPr>
            <w:tcW w:w="7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193FD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  <w:tr w:rsidR="00EA03E0" w:rsidRPr="0078559D" w14:paraId="0730E692" w14:textId="77777777" w:rsidTr="00EA03E0">
        <w:trPr>
          <w:trHeight w:val="35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C06475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Галузь знань</w:t>
            </w:r>
          </w:p>
        </w:tc>
        <w:tc>
          <w:tcPr>
            <w:tcW w:w="7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A9FCA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78559D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78559D">
              <w:rPr>
                <w:rFonts w:eastAsia="Calibri"/>
                <w:sz w:val="28"/>
                <w:szCs w:val="28"/>
              </w:rPr>
              <w:t>Інженерія, виробництво та будівництво</w:t>
            </w:r>
          </w:p>
        </w:tc>
      </w:tr>
      <w:tr w:rsidR="00EA03E0" w:rsidRPr="0078559D" w14:paraId="0B235A8D" w14:textId="77777777" w:rsidTr="00EA03E0">
        <w:trPr>
          <w:trHeight w:val="403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0A2EE0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Спеціальність</w:t>
            </w:r>
          </w:p>
        </w:tc>
        <w:tc>
          <w:tcPr>
            <w:tcW w:w="7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B53E49" w14:textId="77777777" w:rsidR="00EA03E0" w:rsidRPr="0078559D" w:rsidRDefault="00EA03E0" w:rsidP="000D5AD4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  <w:lang w:val="en-US"/>
              </w:rPr>
              <w:t>G</w:t>
            </w:r>
            <w:r w:rsidRPr="0078559D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78559D">
              <w:rPr>
                <w:rFonts w:eastAsia="Calibri"/>
                <w:sz w:val="28"/>
                <w:szCs w:val="28"/>
              </w:rPr>
              <w:t xml:space="preserve"> Технології захист</w:t>
            </w:r>
            <w:r w:rsidR="000D5AD4">
              <w:rPr>
                <w:rFonts w:eastAsia="Calibri"/>
                <w:sz w:val="28"/>
                <w:szCs w:val="28"/>
              </w:rPr>
              <w:t>у</w:t>
            </w:r>
            <w:r w:rsidRPr="0078559D">
              <w:rPr>
                <w:rFonts w:eastAsia="Calibri"/>
                <w:sz w:val="28"/>
                <w:szCs w:val="28"/>
              </w:rPr>
              <w:t xml:space="preserve"> навколишнього середовища</w:t>
            </w:r>
          </w:p>
        </w:tc>
      </w:tr>
      <w:tr w:rsidR="00EA03E0" w:rsidRPr="0078559D" w14:paraId="5F4AB2DD" w14:textId="77777777" w:rsidTr="00EA03E0">
        <w:trPr>
          <w:trHeight w:val="676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559994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Освітня кваліфікація</w:t>
            </w:r>
          </w:p>
        </w:tc>
        <w:tc>
          <w:tcPr>
            <w:tcW w:w="72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1B21B" w14:textId="77777777" w:rsidR="00EA03E0" w:rsidRPr="0078559D" w:rsidRDefault="00EA03E0" w:rsidP="0078559D">
            <w:pPr>
              <w:rPr>
                <w:rFonts w:eastAsia="Calibri"/>
                <w:sz w:val="28"/>
                <w:szCs w:val="28"/>
              </w:rPr>
            </w:pPr>
            <w:r w:rsidRPr="0078559D">
              <w:rPr>
                <w:rFonts w:eastAsia="Calibri"/>
                <w:sz w:val="28"/>
                <w:szCs w:val="28"/>
              </w:rPr>
              <w:t>бакалавр з технологій захисту навколишнього середовища</w:t>
            </w:r>
          </w:p>
        </w:tc>
      </w:tr>
    </w:tbl>
    <w:p w14:paraId="4FBCA845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13902CB2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Проректор</w:t>
      </w:r>
    </w:p>
    <w:p w14:paraId="1D0F6309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725716D9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_________________    ______________________</w:t>
      </w:r>
    </w:p>
    <w:p w14:paraId="12148715" w14:textId="77777777" w:rsidR="00EA03E0" w:rsidRPr="0078559D" w:rsidRDefault="00EA03E0" w:rsidP="0078559D">
      <w:pPr>
        <w:ind w:firstLine="708"/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(дата) </w:t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  <w:t>(підпис)</w:t>
      </w:r>
    </w:p>
    <w:p w14:paraId="388EFB09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604149E8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Директор НМЦУПФ</w:t>
      </w:r>
    </w:p>
    <w:p w14:paraId="43BD279E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4AA5A62C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_________________    ______________________    _________________</w:t>
      </w:r>
    </w:p>
    <w:p w14:paraId="4FE4D4A7" w14:textId="77777777" w:rsidR="00EA03E0" w:rsidRPr="0078559D" w:rsidRDefault="00EA03E0" w:rsidP="0078559D">
      <w:pPr>
        <w:ind w:firstLine="708"/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(дата) </w:t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  <w:t>(підпис)</w:t>
      </w:r>
    </w:p>
    <w:p w14:paraId="18BEEF60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6FF1EE25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Схвалено Вченою  радою факультету хімічних та біофармацевтичних технологій </w:t>
      </w:r>
    </w:p>
    <w:p w14:paraId="2F49EB17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від «____» ______________ 2026 року, протокол №____</w:t>
      </w:r>
    </w:p>
    <w:p w14:paraId="41CCAFB1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647CE713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Декан факультету хімічних та біофармацевтичних технологій</w:t>
      </w:r>
    </w:p>
    <w:p w14:paraId="26B9B293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3D046FBE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_________________    ______________________   Тетяна ДЕРКАЧ</w:t>
      </w:r>
    </w:p>
    <w:p w14:paraId="6E3FAAA8" w14:textId="77777777" w:rsidR="00EA03E0" w:rsidRPr="0078559D" w:rsidRDefault="00EA03E0" w:rsidP="0078559D">
      <w:pPr>
        <w:ind w:firstLine="708"/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(дата) </w:t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  <w:t>(підпис)</w:t>
      </w:r>
    </w:p>
    <w:p w14:paraId="1B82D8AF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05BF698D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1B40EDA3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Схвалено науково-методичною радою факультету хімічних та біофармацевтичних технологій</w:t>
      </w:r>
    </w:p>
    <w:p w14:paraId="24E94E86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 від «____» _______________ 2026 року, протокол №____</w:t>
      </w:r>
    </w:p>
    <w:p w14:paraId="25762906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41108373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Обговорено та рекомендовано на заснування кафедри хімічних технологій та ресурсозбереження</w:t>
      </w:r>
    </w:p>
    <w:p w14:paraId="318FBC6D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« ____» _______________ 2026 року, протокол від № _____</w:t>
      </w:r>
    </w:p>
    <w:p w14:paraId="723C7FC8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15FF01DD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Завідувач кафедри хімічних технологій та ресурсозбереження</w:t>
      </w:r>
    </w:p>
    <w:p w14:paraId="72F72578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>_________________    ______________________ Вікторія ПЛАВАН</w:t>
      </w:r>
    </w:p>
    <w:p w14:paraId="0E65508D" w14:textId="77777777" w:rsidR="00EA03E0" w:rsidRPr="0078559D" w:rsidRDefault="00EA03E0" w:rsidP="0078559D">
      <w:pPr>
        <w:ind w:firstLine="708"/>
        <w:rPr>
          <w:bCs/>
          <w:sz w:val="24"/>
          <w:szCs w:val="24"/>
          <w:lang w:eastAsia="ru-RU"/>
        </w:rPr>
      </w:pPr>
      <w:r w:rsidRPr="0078559D">
        <w:rPr>
          <w:bCs/>
          <w:sz w:val="24"/>
          <w:szCs w:val="24"/>
          <w:lang w:eastAsia="ru-RU"/>
        </w:rPr>
        <w:t xml:space="preserve">(дата) </w:t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</w:r>
      <w:r w:rsidRPr="0078559D">
        <w:rPr>
          <w:bCs/>
          <w:sz w:val="24"/>
          <w:szCs w:val="24"/>
          <w:lang w:eastAsia="ru-RU"/>
        </w:rPr>
        <w:tab/>
        <w:t>(підпис)</w:t>
      </w:r>
    </w:p>
    <w:p w14:paraId="5FCFF0AF" w14:textId="77777777" w:rsidR="00EA03E0" w:rsidRPr="0078559D" w:rsidRDefault="00EA03E0" w:rsidP="0078559D">
      <w:pPr>
        <w:rPr>
          <w:bCs/>
          <w:sz w:val="24"/>
          <w:szCs w:val="24"/>
          <w:lang w:eastAsia="ru-RU"/>
        </w:rPr>
      </w:pPr>
    </w:p>
    <w:p w14:paraId="47516402" w14:textId="77777777" w:rsidR="00EA03E0" w:rsidRPr="0078559D" w:rsidRDefault="00EA03E0" w:rsidP="0078559D">
      <w:pPr>
        <w:jc w:val="center"/>
        <w:rPr>
          <w:bCs/>
          <w:sz w:val="24"/>
          <w:szCs w:val="24"/>
          <w:lang w:eastAsia="ru-RU"/>
        </w:rPr>
      </w:pPr>
    </w:p>
    <w:p w14:paraId="187672ED" w14:textId="77777777" w:rsidR="00EA03E0" w:rsidRPr="0078559D" w:rsidRDefault="00EA03E0" w:rsidP="0078559D">
      <w:pPr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br w:type="page"/>
      </w:r>
    </w:p>
    <w:p w14:paraId="1323AB8B" w14:textId="77777777" w:rsidR="00EA03E0" w:rsidRPr="0078559D" w:rsidRDefault="00EA03E0" w:rsidP="0078559D">
      <w:pPr>
        <w:jc w:val="center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lastRenderedPageBreak/>
        <w:t>ПЕРЕДМОВА</w:t>
      </w:r>
    </w:p>
    <w:p w14:paraId="5A78A4DF" w14:textId="77777777" w:rsidR="00EA03E0" w:rsidRPr="0078559D" w:rsidRDefault="00EA03E0" w:rsidP="0078559D">
      <w:pPr>
        <w:jc w:val="both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t>РОЗРОБЛЕНО: Київський національний університет технологій та дизайну</w:t>
      </w:r>
    </w:p>
    <w:p w14:paraId="6159F3C0" w14:textId="77777777" w:rsidR="00EA03E0" w:rsidRPr="0078559D" w:rsidRDefault="00EA03E0" w:rsidP="0078559D">
      <w:pPr>
        <w:jc w:val="center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t>РОЗРОБН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1"/>
        <w:gridCol w:w="5327"/>
        <w:gridCol w:w="1650"/>
      </w:tblGrid>
      <w:tr w:rsidR="00EA03E0" w:rsidRPr="0078559D" w14:paraId="04BC1426" w14:textId="77777777" w:rsidTr="007D399C">
        <w:tc>
          <w:tcPr>
            <w:tcW w:w="2405" w:type="dxa"/>
          </w:tcPr>
          <w:p w14:paraId="52E8E670" w14:textId="77777777" w:rsidR="00EA03E0" w:rsidRPr="0078559D" w:rsidRDefault="00EA03E0" w:rsidP="0078559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Робоча група</w:t>
            </w:r>
          </w:p>
        </w:tc>
        <w:tc>
          <w:tcPr>
            <w:tcW w:w="5528" w:type="dxa"/>
          </w:tcPr>
          <w:p w14:paraId="4BDD40C9" w14:textId="77777777" w:rsidR="00EA03E0" w:rsidRPr="0078559D" w:rsidRDefault="00EA03E0" w:rsidP="0078559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Інформація про склад робочої групи</w:t>
            </w:r>
          </w:p>
        </w:tc>
        <w:tc>
          <w:tcPr>
            <w:tcW w:w="1694" w:type="dxa"/>
          </w:tcPr>
          <w:p w14:paraId="020B40A8" w14:textId="77777777" w:rsidR="00EA03E0" w:rsidRPr="0078559D" w:rsidRDefault="00EA03E0" w:rsidP="0078559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Підпис</w:t>
            </w:r>
          </w:p>
        </w:tc>
      </w:tr>
      <w:tr w:rsidR="00EA03E0" w:rsidRPr="0078559D" w14:paraId="1B3B7232" w14:textId="77777777" w:rsidTr="007D399C">
        <w:trPr>
          <w:trHeight w:val="363"/>
        </w:trPr>
        <w:tc>
          <w:tcPr>
            <w:tcW w:w="2405" w:type="dxa"/>
            <w:vMerge w:val="restart"/>
          </w:tcPr>
          <w:p w14:paraId="3E5DA23D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Група забезпечення освітньої програми</w:t>
            </w:r>
          </w:p>
        </w:tc>
        <w:tc>
          <w:tcPr>
            <w:tcW w:w="5528" w:type="dxa"/>
          </w:tcPr>
          <w:p w14:paraId="2925E3FB" w14:textId="7133A544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 xml:space="preserve">Гарант освітньої програми – </w:t>
            </w:r>
            <w:r w:rsidR="00DD094C" w:rsidRPr="0078559D">
              <w:rPr>
                <w:bCs/>
                <w:sz w:val="28"/>
                <w:szCs w:val="28"/>
                <w:lang w:eastAsia="ru-RU"/>
              </w:rPr>
              <w:t>Ляшок</w:t>
            </w:r>
            <w:r w:rsidR="00EA7032">
              <w:rPr>
                <w:bCs/>
                <w:sz w:val="28"/>
                <w:szCs w:val="28"/>
                <w:lang w:eastAsia="ru-RU"/>
              </w:rPr>
              <w:t xml:space="preserve"> Ірина</w:t>
            </w:r>
            <w:bookmarkStart w:id="0" w:name="_GoBack"/>
            <w:bookmarkEnd w:id="0"/>
            <w:r w:rsidR="00DD094C" w:rsidRPr="0078559D">
              <w:rPr>
                <w:bCs/>
                <w:sz w:val="28"/>
                <w:szCs w:val="28"/>
                <w:lang w:eastAsia="ru-RU"/>
              </w:rPr>
              <w:t xml:space="preserve"> Олександрівна</w:t>
            </w:r>
            <w:r w:rsidRPr="0078559D">
              <w:rPr>
                <w:bCs/>
                <w:sz w:val="28"/>
                <w:szCs w:val="28"/>
                <w:lang w:eastAsia="ru-RU"/>
              </w:rPr>
              <w:t>, к.</w:t>
            </w:r>
            <w:r w:rsidR="00DD094C" w:rsidRPr="0078559D">
              <w:rPr>
                <w:bCs/>
                <w:sz w:val="28"/>
                <w:szCs w:val="28"/>
                <w:lang w:eastAsia="ru-RU"/>
              </w:rPr>
              <w:t>т.</w:t>
            </w:r>
            <w:r w:rsidRPr="0078559D">
              <w:rPr>
                <w:bCs/>
                <w:sz w:val="28"/>
                <w:szCs w:val="28"/>
                <w:lang w:eastAsia="ru-RU"/>
              </w:rPr>
              <w:t>н., доц</w:t>
            </w:r>
            <w:r w:rsidR="00DD094C" w:rsidRPr="0078559D">
              <w:rPr>
                <w:bCs/>
                <w:sz w:val="28"/>
                <w:szCs w:val="28"/>
                <w:lang w:eastAsia="ru-RU"/>
              </w:rPr>
              <w:t>ент, доцент кафедри хімічних технологій та ресурсозбереження</w:t>
            </w:r>
            <w:r w:rsidRPr="0078559D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4" w:type="dxa"/>
          </w:tcPr>
          <w:p w14:paraId="2DA7D8F8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A03E0" w:rsidRPr="0078559D" w14:paraId="4A7447D9" w14:textId="77777777" w:rsidTr="007D399C">
        <w:trPr>
          <w:trHeight w:val="388"/>
        </w:trPr>
        <w:tc>
          <w:tcPr>
            <w:tcW w:w="2405" w:type="dxa"/>
            <w:vMerge/>
          </w:tcPr>
          <w:p w14:paraId="5298A24F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449788BD" w14:textId="77777777" w:rsidR="00EA03E0" w:rsidRPr="0078559D" w:rsidRDefault="00DD094C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Плаван Вікторія Петрівна, д.т.н., професор, завідувачка кафедри хімічних технологій та ресурсозбереження.</w:t>
            </w:r>
          </w:p>
        </w:tc>
        <w:tc>
          <w:tcPr>
            <w:tcW w:w="1694" w:type="dxa"/>
          </w:tcPr>
          <w:p w14:paraId="0465A4EA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DD094C" w:rsidRPr="0078559D" w14:paraId="66EFAC2A" w14:textId="77777777" w:rsidTr="007D399C">
        <w:trPr>
          <w:trHeight w:val="1086"/>
        </w:trPr>
        <w:tc>
          <w:tcPr>
            <w:tcW w:w="2405" w:type="dxa"/>
            <w:vMerge/>
          </w:tcPr>
          <w:p w14:paraId="69F53B6D" w14:textId="77777777" w:rsidR="00DD094C" w:rsidRPr="0078559D" w:rsidRDefault="00DD094C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7FF5BE81" w14:textId="77777777" w:rsidR="00DD094C" w:rsidRPr="0078559D" w:rsidRDefault="00DD094C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Іщенко Олена Володимирівна, д.т.н., професор, професор кафедри промислової фармації.</w:t>
            </w:r>
          </w:p>
        </w:tc>
        <w:tc>
          <w:tcPr>
            <w:tcW w:w="1694" w:type="dxa"/>
          </w:tcPr>
          <w:p w14:paraId="119A4903" w14:textId="77777777" w:rsidR="00DD094C" w:rsidRPr="0078559D" w:rsidRDefault="00DD094C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A03E0" w:rsidRPr="0078559D" w14:paraId="1FAD7208" w14:textId="77777777" w:rsidTr="007D399C">
        <w:tc>
          <w:tcPr>
            <w:tcW w:w="2405" w:type="dxa"/>
          </w:tcPr>
          <w:p w14:paraId="13ACAA51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78559D">
              <w:rPr>
                <w:bCs/>
                <w:sz w:val="28"/>
                <w:szCs w:val="28"/>
                <w:lang w:eastAsia="ru-RU"/>
              </w:rPr>
              <w:t>Стейкхолдери</w:t>
            </w:r>
          </w:p>
        </w:tc>
        <w:tc>
          <w:tcPr>
            <w:tcW w:w="5528" w:type="dxa"/>
          </w:tcPr>
          <w:p w14:paraId="620E9DD8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14:paraId="65CA5F0D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A03E0" w:rsidRPr="0078559D" w14:paraId="5AD830FF" w14:textId="77777777" w:rsidTr="007D399C">
        <w:tc>
          <w:tcPr>
            <w:tcW w:w="2405" w:type="dxa"/>
          </w:tcPr>
          <w:p w14:paraId="5BFC5D7E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7B9B9AA3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14:paraId="1B8866B0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A03E0" w:rsidRPr="0078559D" w14:paraId="752838FC" w14:textId="77777777" w:rsidTr="007D399C">
        <w:tc>
          <w:tcPr>
            <w:tcW w:w="2405" w:type="dxa"/>
          </w:tcPr>
          <w:p w14:paraId="32DC9648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537E145C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14:paraId="26DFDCD9" w14:textId="77777777" w:rsidR="00EA03E0" w:rsidRPr="0078559D" w:rsidRDefault="00EA03E0" w:rsidP="0078559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231F18AE" w14:textId="77777777" w:rsidR="00EA03E0" w:rsidRPr="0078559D" w:rsidRDefault="00EA03E0" w:rsidP="0078559D">
      <w:pPr>
        <w:jc w:val="both"/>
        <w:rPr>
          <w:bCs/>
          <w:sz w:val="28"/>
          <w:szCs w:val="28"/>
          <w:lang w:eastAsia="ru-RU"/>
        </w:rPr>
      </w:pPr>
    </w:p>
    <w:p w14:paraId="7B028BDF" w14:textId="77777777" w:rsidR="00EA03E0" w:rsidRPr="0078559D" w:rsidRDefault="00EA03E0" w:rsidP="0078559D">
      <w:pPr>
        <w:jc w:val="both"/>
        <w:rPr>
          <w:bCs/>
          <w:sz w:val="28"/>
          <w:szCs w:val="28"/>
          <w:lang w:eastAsia="ru-RU"/>
        </w:rPr>
      </w:pPr>
      <w:r w:rsidRPr="0078559D">
        <w:rPr>
          <w:bCs/>
          <w:sz w:val="28"/>
          <w:szCs w:val="28"/>
          <w:lang w:eastAsia="ru-RU"/>
        </w:rPr>
        <w:t>РЕЦЕНЗІЇ ЗОВНІШНІХ СТЕЙКХОЛДЕРІВ</w:t>
      </w:r>
    </w:p>
    <w:p w14:paraId="2BBCE0D9" w14:textId="77777777" w:rsidR="00DD094C" w:rsidRPr="0078559D" w:rsidRDefault="00DD094C" w:rsidP="0078559D">
      <w:pPr>
        <w:rPr>
          <w:bCs/>
          <w:sz w:val="24"/>
          <w:szCs w:val="24"/>
          <w:lang w:eastAsia="ru-RU"/>
        </w:rPr>
      </w:pPr>
    </w:p>
    <w:p w14:paraId="080AC1F9" w14:textId="77777777" w:rsidR="00AB7F0C" w:rsidRPr="0078559D" w:rsidRDefault="00AB7F0C" w:rsidP="0078559D">
      <w:pPr>
        <w:pStyle w:val="a3"/>
        <w:jc w:val="center"/>
      </w:pPr>
    </w:p>
    <w:p w14:paraId="1FC01878" w14:textId="77777777" w:rsidR="00EA03E0" w:rsidRPr="0078559D" w:rsidRDefault="00EA03E0" w:rsidP="0078559D">
      <w:pPr>
        <w:pStyle w:val="a3"/>
        <w:jc w:val="center"/>
      </w:pPr>
    </w:p>
    <w:p w14:paraId="2777711D" w14:textId="77777777" w:rsidR="00EA03E0" w:rsidRPr="0078559D" w:rsidRDefault="00EA03E0" w:rsidP="0078559D">
      <w:pPr>
        <w:pStyle w:val="a3"/>
        <w:jc w:val="center"/>
      </w:pPr>
    </w:p>
    <w:p w14:paraId="2C3B1DE2" w14:textId="77777777" w:rsidR="00AB7F0C" w:rsidRPr="0078559D" w:rsidRDefault="00AB7F0C" w:rsidP="0078559D">
      <w:pPr>
        <w:tabs>
          <w:tab w:val="left" w:pos="1843"/>
        </w:tabs>
        <w:jc w:val="both"/>
        <w:rPr>
          <w:sz w:val="28"/>
        </w:rPr>
      </w:pPr>
    </w:p>
    <w:p w14:paraId="72F6315A" w14:textId="77777777" w:rsidR="00AB7F0C" w:rsidRPr="0078559D" w:rsidRDefault="00AB7F0C" w:rsidP="0078559D">
      <w:pPr>
        <w:pStyle w:val="a4"/>
        <w:ind w:left="0"/>
        <w:jc w:val="both"/>
        <w:rPr>
          <w:sz w:val="28"/>
        </w:rPr>
        <w:sectPr w:rsidR="00AB7F0C" w:rsidRPr="0078559D" w:rsidSect="0078559D">
          <w:headerReference w:type="default" r:id="rId8"/>
          <w:pgSz w:w="11910" w:h="16840"/>
          <w:pgMar w:top="1134" w:right="851" w:bottom="1134" w:left="1701" w:header="633" w:footer="0" w:gutter="0"/>
          <w:cols w:space="720"/>
          <w:docGrid w:linePitch="299"/>
        </w:sectPr>
      </w:pPr>
    </w:p>
    <w:p w14:paraId="69D04A1F" w14:textId="77777777" w:rsidR="00AB7F0C" w:rsidRPr="0078559D" w:rsidRDefault="002D2E2F" w:rsidP="0078559D">
      <w:pPr>
        <w:pStyle w:val="a4"/>
        <w:numPr>
          <w:ilvl w:val="0"/>
          <w:numId w:val="1"/>
        </w:numPr>
        <w:tabs>
          <w:tab w:val="left" w:pos="993"/>
        </w:tabs>
        <w:ind w:left="0" w:hanging="354"/>
        <w:jc w:val="left"/>
        <w:rPr>
          <w:b/>
          <w:sz w:val="28"/>
        </w:rPr>
      </w:pPr>
      <w:r w:rsidRPr="0078559D">
        <w:rPr>
          <w:b/>
          <w:sz w:val="28"/>
        </w:rPr>
        <w:lastRenderedPageBreak/>
        <w:t>Профіль</w:t>
      </w:r>
      <w:r w:rsidRPr="0078559D">
        <w:rPr>
          <w:b/>
          <w:spacing w:val="-12"/>
          <w:sz w:val="28"/>
        </w:rPr>
        <w:t xml:space="preserve"> </w:t>
      </w:r>
      <w:r w:rsidRPr="0078559D">
        <w:rPr>
          <w:b/>
          <w:sz w:val="28"/>
        </w:rPr>
        <w:t>освітньо-професійної</w:t>
      </w:r>
      <w:r w:rsidRPr="0078559D">
        <w:rPr>
          <w:b/>
          <w:spacing w:val="-9"/>
          <w:sz w:val="28"/>
        </w:rPr>
        <w:t xml:space="preserve"> </w:t>
      </w:r>
      <w:r w:rsidRPr="0078559D">
        <w:rPr>
          <w:b/>
          <w:sz w:val="28"/>
        </w:rPr>
        <w:t>програми</w:t>
      </w:r>
      <w:r w:rsidRPr="0078559D">
        <w:rPr>
          <w:b/>
          <w:spacing w:val="-9"/>
          <w:sz w:val="28"/>
        </w:rPr>
        <w:t xml:space="preserve"> </w:t>
      </w:r>
      <w:r w:rsidRPr="0078559D">
        <w:rPr>
          <w:b/>
          <w:sz w:val="28"/>
          <w:u w:val="single"/>
        </w:rPr>
        <w:t>Екологічний</w:t>
      </w:r>
      <w:r w:rsidRPr="0078559D">
        <w:rPr>
          <w:b/>
          <w:spacing w:val="-10"/>
          <w:sz w:val="28"/>
          <w:u w:val="single"/>
        </w:rPr>
        <w:t xml:space="preserve"> </w:t>
      </w:r>
      <w:r w:rsidRPr="0078559D">
        <w:rPr>
          <w:b/>
          <w:spacing w:val="-2"/>
          <w:sz w:val="28"/>
          <w:u w:val="single"/>
        </w:rPr>
        <w:t>інжиніринг</w:t>
      </w:r>
    </w:p>
    <w:p w14:paraId="76B86DFC" w14:textId="77777777" w:rsidR="00AB7F0C" w:rsidRPr="0078559D" w:rsidRDefault="00AB7F0C" w:rsidP="0078559D">
      <w:pPr>
        <w:pStyle w:val="a3"/>
        <w:tabs>
          <w:tab w:val="left" w:pos="993"/>
        </w:tabs>
        <w:rPr>
          <w:b/>
          <w:sz w:val="20"/>
          <w:u w:val="none"/>
        </w:rPr>
      </w:pPr>
    </w:p>
    <w:tbl>
      <w:tblPr>
        <w:tblStyle w:val="TableNormal"/>
        <w:tblW w:w="975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33"/>
        <w:gridCol w:w="367"/>
        <w:gridCol w:w="416"/>
        <w:gridCol w:w="12"/>
        <w:gridCol w:w="425"/>
        <w:gridCol w:w="6230"/>
        <w:gridCol w:w="7"/>
      </w:tblGrid>
      <w:tr w:rsidR="00AB7F0C" w:rsidRPr="0078559D" w14:paraId="37FE21A2" w14:textId="77777777" w:rsidTr="0078559D">
        <w:trPr>
          <w:trHeight w:val="275"/>
        </w:trPr>
        <w:tc>
          <w:tcPr>
            <w:tcW w:w="9750" w:type="dxa"/>
            <w:gridSpan w:val="8"/>
            <w:shd w:val="clear" w:color="auto" w:fill="D9D9D9"/>
          </w:tcPr>
          <w:p w14:paraId="1C605DE0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1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Загальна </w:t>
            </w:r>
            <w:r w:rsidRPr="0078559D"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AB7F0C" w:rsidRPr="0078559D" w14:paraId="7C6E6D16" w14:textId="77777777" w:rsidTr="0078559D">
        <w:trPr>
          <w:trHeight w:val="827"/>
        </w:trPr>
        <w:tc>
          <w:tcPr>
            <w:tcW w:w="3513" w:type="dxa"/>
            <w:gridSpan w:val="6"/>
          </w:tcPr>
          <w:p w14:paraId="2B5D13B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Повна</w:t>
            </w:r>
            <w:r w:rsidRPr="0078559D">
              <w:rPr>
                <w:b/>
                <w:spacing w:val="-1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назва</w:t>
            </w:r>
            <w:r w:rsidRPr="0078559D">
              <w:rPr>
                <w:b/>
                <w:spacing w:val="-1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закладу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вищої освіти та структурного</w:t>
            </w:r>
          </w:p>
          <w:p w14:paraId="2CCA922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підрозділу</w:t>
            </w:r>
          </w:p>
        </w:tc>
        <w:tc>
          <w:tcPr>
            <w:tcW w:w="6237" w:type="dxa"/>
            <w:gridSpan w:val="2"/>
          </w:tcPr>
          <w:p w14:paraId="7256866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>Київський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національний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університет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й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дизайну Кафедра хімічних технологій та ресурсозбереження</w:t>
            </w:r>
          </w:p>
        </w:tc>
      </w:tr>
      <w:tr w:rsidR="00AB7F0C" w:rsidRPr="0078559D" w14:paraId="058133C1" w14:textId="77777777" w:rsidTr="0078559D">
        <w:trPr>
          <w:trHeight w:val="275"/>
        </w:trPr>
        <w:tc>
          <w:tcPr>
            <w:tcW w:w="3513" w:type="dxa"/>
            <w:gridSpan w:val="6"/>
          </w:tcPr>
          <w:p w14:paraId="335BDF3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Рівень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вищої</w:t>
            </w:r>
            <w:r w:rsidRPr="0078559D">
              <w:rPr>
                <w:b/>
                <w:spacing w:val="-2"/>
                <w:sz w:val="24"/>
              </w:rPr>
              <w:t xml:space="preserve"> освіти</w:t>
            </w:r>
          </w:p>
        </w:tc>
        <w:tc>
          <w:tcPr>
            <w:tcW w:w="6237" w:type="dxa"/>
            <w:gridSpan w:val="2"/>
          </w:tcPr>
          <w:p w14:paraId="668E8B4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Перший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(бакалаврський)</w:t>
            </w:r>
          </w:p>
        </w:tc>
      </w:tr>
      <w:tr w:rsidR="00AB7F0C" w:rsidRPr="0078559D" w14:paraId="4667CB26" w14:textId="77777777" w:rsidTr="0078559D">
        <w:trPr>
          <w:trHeight w:val="275"/>
        </w:trPr>
        <w:tc>
          <w:tcPr>
            <w:tcW w:w="3513" w:type="dxa"/>
            <w:gridSpan w:val="6"/>
          </w:tcPr>
          <w:p w14:paraId="48AB1F3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світня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кваліфікація</w:t>
            </w:r>
          </w:p>
        </w:tc>
        <w:tc>
          <w:tcPr>
            <w:tcW w:w="6237" w:type="dxa"/>
            <w:gridSpan w:val="2"/>
          </w:tcPr>
          <w:p w14:paraId="67DA8D3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Бакалавр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й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захисту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навколишнього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ередовища</w:t>
            </w:r>
          </w:p>
        </w:tc>
      </w:tr>
      <w:tr w:rsidR="00AB7F0C" w:rsidRPr="0078559D" w14:paraId="5F62BE54" w14:textId="77777777" w:rsidTr="0078559D">
        <w:trPr>
          <w:trHeight w:val="1103"/>
        </w:trPr>
        <w:tc>
          <w:tcPr>
            <w:tcW w:w="3513" w:type="dxa"/>
            <w:gridSpan w:val="6"/>
          </w:tcPr>
          <w:p w14:paraId="16E940A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Кваліфікація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в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дипломі</w:t>
            </w:r>
          </w:p>
        </w:tc>
        <w:tc>
          <w:tcPr>
            <w:tcW w:w="6237" w:type="dxa"/>
            <w:gridSpan w:val="2"/>
          </w:tcPr>
          <w:p w14:paraId="0D631ED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t>Ступінь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вищої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освіти –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бакалавр</w:t>
            </w:r>
          </w:p>
          <w:p w14:paraId="2EA1F5F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>Спеціальність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–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G2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ї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захисту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навколишнього </w:t>
            </w:r>
            <w:r w:rsidRPr="0078559D">
              <w:rPr>
                <w:spacing w:val="-2"/>
                <w:sz w:val="24"/>
              </w:rPr>
              <w:t>середовища</w:t>
            </w:r>
          </w:p>
          <w:p w14:paraId="1665EDD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sz w:val="24"/>
              </w:rPr>
            </w:pPr>
            <w:r w:rsidRPr="0078559D">
              <w:rPr>
                <w:sz w:val="24"/>
              </w:rPr>
              <w:t>Освітня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програма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–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Екологічний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інжиніринг</w:t>
            </w:r>
          </w:p>
        </w:tc>
      </w:tr>
      <w:tr w:rsidR="00AB7F0C" w:rsidRPr="0078559D" w14:paraId="7977612A" w14:textId="77777777" w:rsidTr="0078559D">
        <w:trPr>
          <w:trHeight w:val="278"/>
        </w:trPr>
        <w:tc>
          <w:tcPr>
            <w:tcW w:w="3513" w:type="dxa"/>
            <w:gridSpan w:val="6"/>
          </w:tcPr>
          <w:p w14:paraId="6A2C793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Форма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здобуття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вищої </w:t>
            </w:r>
            <w:r w:rsidRPr="0078559D"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6237" w:type="dxa"/>
            <w:gridSpan w:val="2"/>
          </w:tcPr>
          <w:p w14:paraId="47328DD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sz w:val="24"/>
              </w:rPr>
            </w:pPr>
            <w:r w:rsidRPr="0078559D">
              <w:rPr>
                <w:spacing w:val="-4"/>
                <w:sz w:val="24"/>
              </w:rPr>
              <w:t>Денна</w:t>
            </w:r>
          </w:p>
        </w:tc>
      </w:tr>
      <w:tr w:rsidR="00AB7F0C" w:rsidRPr="0078559D" w14:paraId="1B7E0984" w14:textId="77777777" w:rsidTr="0078559D">
        <w:trPr>
          <w:trHeight w:val="551"/>
        </w:trPr>
        <w:tc>
          <w:tcPr>
            <w:tcW w:w="3513" w:type="dxa"/>
            <w:gridSpan w:val="6"/>
          </w:tcPr>
          <w:p w14:paraId="73D78B1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Тип</w:t>
            </w:r>
            <w:r w:rsidRPr="0078559D">
              <w:rPr>
                <w:b/>
                <w:spacing w:val="-1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диплому</w:t>
            </w:r>
            <w:r w:rsidRPr="0078559D">
              <w:rPr>
                <w:b/>
                <w:spacing w:val="-1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та</w:t>
            </w:r>
            <w:r w:rsidRPr="0078559D">
              <w:rPr>
                <w:b/>
                <w:spacing w:val="-1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бсяг освітньої програми</w:t>
            </w:r>
          </w:p>
        </w:tc>
        <w:tc>
          <w:tcPr>
            <w:tcW w:w="6237" w:type="dxa"/>
            <w:gridSpan w:val="2"/>
          </w:tcPr>
          <w:p w14:paraId="2EFF842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>Диплом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бакалавра,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одиничний,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240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кредитів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ЄКТС</w:t>
            </w:r>
          </w:p>
        </w:tc>
      </w:tr>
      <w:tr w:rsidR="00AB7F0C" w:rsidRPr="0078559D" w14:paraId="10D916EB" w14:textId="77777777" w:rsidTr="0078559D">
        <w:trPr>
          <w:trHeight w:val="552"/>
        </w:trPr>
        <w:tc>
          <w:tcPr>
            <w:tcW w:w="3513" w:type="dxa"/>
            <w:gridSpan w:val="6"/>
          </w:tcPr>
          <w:p w14:paraId="4D3FC0A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Розрахунковий строк виконання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рограми</w:t>
            </w:r>
          </w:p>
        </w:tc>
        <w:tc>
          <w:tcPr>
            <w:tcW w:w="6237" w:type="dxa"/>
            <w:gridSpan w:val="2"/>
          </w:tcPr>
          <w:p w14:paraId="21CEAD3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 xml:space="preserve">4 </w:t>
            </w:r>
            <w:r w:rsidRPr="0078559D">
              <w:rPr>
                <w:spacing w:val="-4"/>
                <w:sz w:val="24"/>
              </w:rPr>
              <w:t>роки</w:t>
            </w:r>
          </w:p>
        </w:tc>
      </w:tr>
      <w:tr w:rsidR="00AB7F0C" w:rsidRPr="0078559D" w14:paraId="44A8ABB6" w14:textId="77777777" w:rsidTr="0078559D">
        <w:trPr>
          <w:trHeight w:val="275"/>
        </w:trPr>
        <w:tc>
          <w:tcPr>
            <w:tcW w:w="3513" w:type="dxa"/>
            <w:gridSpan w:val="6"/>
          </w:tcPr>
          <w:p w14:paraId="7350DE5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Наявність</w:t>
            </w:r>
            <w:r w:rsidRPr="0078559D">
              <w:rPr>
                <w:b/>
                <w:spacing w:val="-7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акредитації</w:t>
            </w:r>
          </w:p>
        </w:tc>
        <w:tc>
          <w:tcPr>
            <w:tcW w:w="6237" w:type="dxa"/>
            <w:gridSpan w:val="2"/>
          </w:tcPr>
          <w:p w14:paraId="006F309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---</w:t>
            </w:r>
            <w:r w:rsidRPr="0078559D">
              <w:rPr>
                <w:spacing w:val="-10"/>
                <w:sz w:val="24"/>
              </w:rPr>
              <w:t>-</w:t>
            </w:r>
          </w:p>
        </w:tc>
      </w:tr>
      <w:tr w:rsidR="00AB7F0C" w:rsidRPr="0078559D" w14:paraId="5724B79D" w14:textId="77777777" w:rsidTr="0078559D">
        <w:trPr>
          <w:trHeight w:val="275"/>
        </w:trPr>
        <w:tc>
          <w:tcPr>
            <w:tcW w:w="3513" w:type="dxa"/>
            <w:gridSpan w:val="6"/>
          </w:tcPr>
          <w:p w14:paraId="15D0333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Цикл/рівень</w:t>
            </w:r>
          </w:p>
        </w:tc>
        <w:tc>
          <w:tcPr>
            <w:tcW w:w="6237" w:type="dxa"/>
            <w:gridSpan w:val="2"/>
          </w:tcPr>
          <w:p w14:paraId="6F48CE7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Національна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рамка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кваліфікацій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України</w:t>
            </w:r>
            <w:r w:rsidRPr="0078559D">
              <w:rPr>
                <w:spacing w:val="2"/>
                <w:sz w:val="24"/>
              </w:rPr>
              <w:t xml:space="preserve"> </w:t>
            </w:r>
            <w:r w:rsidRPr="0078559D">
              <w:rPr>
                <w:sz w:val="24"/>
              </w:rPr>
              <w:t>–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6</w:t>
            </w:r>
            <w:r w:rsidRPr="0078559D">
              <w:rPr>
                <w:spacing w:val="-2"/>
                <w:sz w:val="24"/>
              </w:rPr>
              <w:t xml:space="preserve"> рівень</w:t>
            </w:r>
          </w:p>
        </w:tc>
      </w:tr>
      <w:tr w:rsidR="00AB7F0C" w:rsidRPr="0078559D" w14:paraId="7A9842DB" w14:textId="77777777" w:rsidTr="0078559D">
        <w:trPr>
          <w:trHeight w:val="827"/>
        </w:trPr>
        <w:tc>
          <w:tcPr>
            <w:tcW w:w="3513" w:type="dxa"/>
            <w:gridSpan w:val="6"/>
          </w:tcPr>
          <w:p w14:paraId="36A4F7E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6237" w:type="dxa"/>
            <w:gridSpan w:val="2"/>
          </w:tcPr>
          <w:p w14:paraId="71C701A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Повн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загальн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середня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освіта,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фахов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передвищ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освіт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або ступінь молодшого бакалавра (молодшого спеціаліста, фахового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олодшого бакалавра)</w:t>
            </w:r>
          </w:p>
        </w:tc>
      </w:tr>
      <w:tr w:rsidR="00AB7F0C" w:rsidRPr="0078559D" w14:paraId="0B630C27" w14:textId="77777777" w:rsidTr="0078559D">
        <w:trPr>
          <w:trHeight w:val="277"/>
        </w:trPr>
        <w:tc>
          <w:tcPr>
            <w:tcW w:w="3513" w:type="dxa"/>
            <w:gridSpan w:val="6"/>
          </w:tcPr>
          <w:p w14:paraId="3E49B2E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Мови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6237" w:type="dxa"/>
            <w:gridSpan w:val="2"/>
          </w:tcPr>
          <w:p w14:paraId="2C60748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Українська</w:t>
            </w:r>
          </w:p>
        </w:tc>
      </w:tr>
      <w:tr w:rsidR="00AB7F0C" w:rsidRPr="0078559D" w14:paraId="5CDCDEF6" w14:textId="77777777" w:rsidTr="0078559D">
        <w:trPr>
          <w:trHeight w:val="827"/>
        </w:trPr>
        <w:tc>
          <w:tcPr>
            <w:tcW w:w="3513" w:type="dxa"/>
            <w:gridSpan w:val="6"/>
          </w:tcPr>
          <w:p w14:paraId="71D5F4F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Строк</w:t>
            </w:r>
            <w:r w:rsidRPr="0078559D">
              <w:rPr>
                <w:b/>
                <w:spacing w:val="-1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дії</w:t>
            </w:r>
            <w:r w:rsidRPr="0078559D">
              <w:rPr>
                <w:b/>
                <w:spacing w:val="-1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сертифіката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про акредитацію освітньої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237" w:type="dxa"/>
            <w:gridSpan w:val="2"/>
          </w:tcPr>
          <w:p w14:paraId="38241F9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---</w:t>
            </w:r>
            <w:r w:rsidRPr="0078559D">
              <w:rPr>
                <w:spacing w:val="-10"/>
                <w:sz w:val="24"/>
              </w:rPr>
              <w:t>-</w:t>
            </w:r>
          </w:p>
        </w:tc>
      </w:tr>
      <w:tr w:rsidR="00AB7F0C" w:rsidRPr="0078559D" w14:paraId="04C11A1C" w14:textId="77777777" w:rsidTr="0078559D">
        <w:trPr>
          <w:trHeight w:val="827"/>
        </w:trPr>
        <w:tc>
          <w:tcPr>
            <w:tcW w:w="3513" w:type="dxa"/>
            <w:gridSpan w:val="6"/>
          </w:tcPr>
          <w:p w14:paraId="20626DE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Інтернет-адреса постійного розміщення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пису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освітньої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237" w:type="dxa"/>
            <w:gridSpan w:val="2"/>
          </w:tcPr>
          <w:p w14:paraId="7B1F8F15" w14:textId="77777777" w:rsidR="00AB7F0C" w:rsidRPr="0078559D" w:rsidRDefault="00C90525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hyperlink r:id="rId9">
              <w:r w:rsidR="002D2E2F" w:rsidRPr="0078559D">
                <w:rPr>
                  <w:color w:val="0462C1"/>
                  <w:spacing w:val="-2"/>
                  <w:sz w:val="24"/>
                  <w:u w:val="single" w:color="0462C1"/>
                </w:rPr>
                <w:t>https://knutd.edu.ua/ekts/</w:t>
              </w:r>
            </w:hyperlink>
          </w:p>
        </w:tc>
      </w:tr>
      <w:tr w:rsidR="00AB7F0C" w:rsidRPr="0078559D" w14:paraId="235E5541" w14:textId="77777777" w:rsidTr="0078559D">
        <w:trPr>
          <w:trHeight w:val="279"/>
        </w:trPr>
        <w:tc>
          <w:tcPr>
            <w:tcW w:w="9750" w:type="dxa"/>
            <w:gridSpan w:val="8"/>
            <w:shd w:val="clear" w:color="auto" w:fill="D9D9D9"/>
          </w:tcPr>
          <w:p w14:paraId="7F1352D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9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2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Мета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</w:tr>
      <w:tr w:rsidR="00AB7F0C" w:rsidRPr="0078559D" w14:paraId="5C83A7D1" w14:textId="77777777" w:rsidTr="0078559D">
        <w:trPr>
          <w:trHeight w:val="4416"/>
        </w:trPr>
        <w:tc>
          <w:tcPr>
            <w:tcW w:w="9750" w:type="dxa"/>
            <w:gridSpan w:val="8"/>
          </w:tcPr>
          <w:p w14:paraId="74F9735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Підготовка фахівців, здатних розв’язувати складні спеціалізовані задачі та/або практичні проблеми роботи у сфері технологій захисту навколишнього середовища, охорони довкілля, збалансованого природокористування, що характеризується комплексністю та невизначеністю умов, потребує застосування теоретичних положень і методів прикладних та інженерно-технологічних наук.</w:t>
            </w:r>
          </w:p>
          <w:p w14:paraId="20CB549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Основними цілями програми є формування загальних та професійних компетентностей, необхідних для вирішення природоохоронних завдань на основі фундаментальних теорій та методів природничих і технічних наук, принципів міждисциплінарності, комплексності та системності; відповідно до вимог загальносвітового процесу трансформації суспільства, формування відповідної екологічної політики і впровадження її в усі сфери життя; з урахуванням основних понять та принципів проєктування і функціонування навколишнього середовища,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сутності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параметрів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чних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процесів,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принципів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розроблення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нових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та </w:t>
            </w:r>
            <w:r w:rsidRPr="0078559D">
              <w:rPr>
                <w:spacing w:val="-2"/>
                <w:sz w:val="24"/>
              </w:rPr>
              <w:t xml:space="preserve">удосконалення існуючих технологій захисту навколишнього середовища, правил застосування </w:t>
            </w:r>
            <w:r w:rsidRPr="0078559D">
              <w:rPr>
                <w:sz w:val="24"/>
              </w:rPr>
              <w:t>чинної законодавчої і нормативної бази. Екологічний інжиніринг дозволяє реалізувати ідею</w:t>
            </w:r>
          </w:p>
          <w:p w14:paraId="3379A38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>сталого розвитку будь-якого промислового підприємства, здатну одночасно скорочувати шкідливий вплив на довкілля і підвищувати ефективність технологічних процесів.</w:t>
            </w:r>
          </w:p>
        </w:tc>
      </w:tr>
      <w:tr w:rsidR="00AB7F0C" w:rsidRPr="0078559D" w14:paraId="7B0C8329" w14:textId="77777777" w:rsidTr="0078559D">
        <w:trPr>
          <w:trHeight w:val="275"/>
        </w:trPr>
        <w:tc>
          <w:tcPr>
            <w:tcW w:w="9750" w:type="dxa"/>
            <w:gridSpan w:val="8"/>
            <w:shd w:val="clear" w:color="auto" w:fill="D9D9D9"/>
          </w:tcPr>
          <w:p w14:paraId="41C9F01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3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Характеристика</w:t>
            </w:r>
            <w:r w:rsidRPr="0078559D">
              <w:rPr>
                <w:b/>
                <w:spacing w:val="-6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AB7F0C" w:rsidRPr="0078559D" w14:paraId="417278BA" w14:textId="77777777" w:rsidTr="0078559D">
        <w:trPr>
          <w:trHeight w:val="1379"/>
        </w:trPr>
        <w:tc>
          <w:tcPr>
            <w:tcW w:w="2293" w:type="dxa"/>
            <w:gridSpan w:val="2"/>
          </w:tcPr>
          <w:p w14:paraId="2A10AFC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Предметна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область</w:t>
            </w:r>
          </w:p>
        </w:tc>
        <w:tc>
          <w:tcPr>
            <w:tcW w:w="7457" w:type="dxa"/>
            <w:gridSpan w:val="6"/>
          </w:tcPr>
          <w:p w14:paraId="5D357209" w14:textId="77777777" w:rsidR="00AB7F0C" w:rsidRPr="0078559D" w:rsidRDefault="002D2E2F" w:rsidP="0078559D">
            <w:pPr>
              <w:pStyle w:val="TableParagraph"/>
              <w:tabs>
                <w:tab w:val="left" w:pos="993"/>
                <w:tab w:val="left" w:pos="1177"/>
                <w:tab w:val="left" w:pos="2775"/>
                <w:tab w:val="left" w:pos="3911"/>
                <w:tab w:val="left" w:pos="4278"/>
                <w:tab w:val="left" w:pos="5808"/>
              </w:tabs>
              <w:rPr>
                <w:sz w:val="24"/>
              </w:rPr>
            </w:pPr>
            <w:r w:rsidRPr="0078559D">
              <w:rPr>
                <w:i/>
                <w:spacing w:val="-2"/>
                <w:sz w:val="24"/>
              </w:rPr>
              <w:t>Об’єкт</w:t>
            </w:r>
            <w:r w:rsidRPr="0078559D">
              <w:rPr>
                <w:spacing w:val="-2"/>
                <w:sz w:val="24"/>
              </w:rPr>
              <w:t>: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технологічн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оцес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компонен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навколишнього середовища.</w:t>
            </w:r>
          </w:p>
          <w:p w14:paraId="6664BB4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i/>
                <w:sz w:val="24"/>
              </w:rPr>
              <w:t>Цілі</w:t>
            </w:r>
            <w:r w:rsidRPr="0078559D">
              <w:rPr>
                <w:i/>
                <w:spacing w:val="-11"/>
                <w:sz w:val="24"/>
              </w:rPr>
              <w:t xml:space="preserve"> </w:t>
            </w:r>
            <w:r w:rsidRPr="0078559D">
              <w:rPr>
                <w:i/>
                <w:sz w:val="24"/>
              </w:rPr>
              <w:t>навчання</w:t>
            </w:r>
            <w:r w:rsidRPr="0078559D">
              <w:rPr>
                <w:sz w:val="24"/>
              </w:rPr>
              <w:t>: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формування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загальних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професійних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компетентностей, необхідних для вирішення природоохоронних завдань.</w:t>
            </w:r>
          </w:p>
        </w:tc>
      </w:tr>
      <w:tr w:rsidR="00AB7F0C" w:rsidRPr="0078559D" w14:paraId="76EBC9FA" w14:textId="77777777" w:rsidTr="0078559D">
        <w:trPr>
          <w:trHeight w:val="7728"/>
        </w:trPr>
        <w:tc>
          <w:tcPr>
            <w:tcW w:w="2293" w:type="dxa"/>
            <w:gridSpan w:val="2"/>
          </w:tcPr>
          <w:p w14:paraId="5F8E45CB" w14:textId="77777777" w:rsidR="00AB7F0C" w:rsidRPr="0078559D" w:rsidRDefault="00AB7F0C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7457" w:type="dxa"/>
            <w:gridSpan w:val="6"/>
          </w:tcPr>
          <w:p w14:paraId="70186ED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i/>
                <w:sz w:val="24"/>
              </w:rPr>
              <w:t>Теоретичний</w:t>
            </w:r>
            <w:r w:rsidRPr="0078559D">
              <w:rPr>
                <w:i/>
                <w:spacing w:val="-15"/>
                <w:sz w:val="24"/>
              </w:rPr>
              <w:t xml:space="preserve"> </w:t>
            </w:r>
            <w:r w:rsidRPr="0078559D">
              <w:rPr>
                <w:i/>
                <w:sz w:val="24"/>
              </w:rPr>
              <w:t>зміст</w:t>
            </w:r>
            <w:r w:rsidRPr="0078559D">
              <w:rPr>
                <w:i/>
                <w:spacing w:val="-15"/>
                <w:sz w:val="24"/>
              </w:rPr>
              <w:t xml:space="preserve"> </w:t>
            </w:r>
            <w:r w:rsidRPr="0078559D">
              <w:rPr>
                <w:i/>
                <w:sz w:val="24"/>
              </w:rPr>
              <w:t>предметної</w:t>
            </w:r>
            <w:r w:rsidRPr="0078559D">
              <w:rPr>
                <w:i/>
                <w:spacing w:val="-15"/>
                <w:sz w:val="24"/>
              </w:rPr>
              <w:t xml:space="preserve"> </w:t>
            </w:r>
            <w:r w:rsidRPr="0078559D">
              <w:rPr>
                <w:i/>
                <w:sz w:val="24"/>
              </w:rPr>
              <w:t>області</w:t>
            </w:r>
            <w:r w:rsidRPr="0078559D">
              <w:rPr>
                <w:sz w:val="24"/>
              </w:rPr>
              <w:t>.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Теоретичний</w:t>
            </w:r>
            <w:r w:rsidRPr="0078559D">
              <w:rPr>
                <w:spacing w:val="-14"/>
                <w:sz w:val="24"/>
              </w:rPr>
              <w:t xml:space="preserve"> </w:t>
            </w:r>
            <w:r w:rsidRPr="0078559D">
              <w:rPr>
                <w:sz w:val="24"/>
              </w:rPr>
              <w:t>зміст</w:t>
            </w:r>
            <w:r w:rsidRPr="0078559D">
              <w:rPr>
                <w:spacing w:val="-14"/>
                <w:sz w:val="24"/>
              </w:rPr>
              <w:t xml:space="preserve"> </w:t>
            </w:r>
            <w:r w:rsidRPr="0078559D">
              <w:rPr>
                <w:sz w:val="24"/>
              </w:rPr>
              <w:t>предметної області: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фундаментальні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теорії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методи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природничих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технічних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наук, принципи екоцентризму та екологічного імперативу, міждисциплінарності та концепції сталого розвитку, комплексності та системності, етапи життєвого циклу при оцінці стану навколишнього середовища, основні поняття та принципи проектування і функціонування навколишнього середовища, сутність та параметри </w:t>
            </w:r>
            <w:r w:rsidRPr="0078559D">
              <w:rPr>
                <w:spacing w:val="-2"/>
                <w:sz w:val="24"/>
              </w:rPr>
              <w:t>технологічних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оцесів, принципи розроблення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нових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та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 xml:space="preserve">удосконалення </w:t>
            </w:r>
            <w:r w:rsidRPr="0078559D">
              <w:rPr>
                <w:sz w:val="24"/>
              </w:rPr>
              <w:t>існуючих технологій захисту навколишнього середовища, правила застосування чинної законодавчої і нормативної бази.</w:t>
            </w:r>
          </w:p>
          <w:p w14:paraId="7461E04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i/>
                <w:sz w:val="24"/>
              </w:rPr>
              <w:t>Методи, методики та технології</w:t>
            </w:r>
            <w:r w:rsidRPr="0078559D">
              <w:rPr>
                <w:sz w:val="24"/>
              </w:rPr>
              <w:t>. методи моделювання систем та процесів техногенно-екологічної безпеки, теоретичні, польові та лабораторні дослідження, якісні та кількісні хімічні, фізичні, фізико- хімічні, біологічні, мікробіологічні, методи проектування систем та технологій захисту навколишнього середовища.</w:t>
            </w:r>
          </w:p>
          <w:p w14:paraId="69E54B5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i/>
                <w:sz w:val="24"/>
              </w:rPr>
              <w:t>Інструменти та обладнання</w:t>
            </w:r>
            <w:r w:rsidRPr="0078559D">
              <w:rPr>
                <w:sz w:val="24"/>
              </w:rPr>
              <w:t>: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сучасне технологічне і лабораторне обладнання та прилади, комп’ютерна техніка та програмне </w:t>
            </w:r>
            <w:r w:rsidRPr="0078559D">
              <w:rPr>
                <w:spacing w:val="-2"/>
                <w:sz w:val="24"/>
              </w:rPr>
              <w:t>забезпечення.</w:t>
            </w:r>
          </w:p>
          <w:p w14:paraId="1C895E0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Програма орієнтована на формування у здобувачів компетентностей щодо набуття глибоких знань, умінь та навичок для вирішення природоохоронних завдань в сфері хімічних і біофармацевтичних технологій та споріднених виробництв.</w:t>
            </w:r>
          </w:p>
          <w:p w14:paraId="5CE9A05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Обов’язкові</w:t>
            </w:r>
            <w:r w:rsidRPr="0078559D">
              <w:rPr>
                <w:spacing w:val="10"/>
                <w:sz w:val="24"/>
              </w:rPr>
              <w:t xml:space="preserve"> </w:t>
            </w:r>
            <w:r w:rsidRPr="0078559D">
              <w:rPr>
                <w:sz w:val="24"/>
              </w:rPr>
              <w:t>освітні</w:t>
            </w:r>
            <w:r w:rsidRPr="0078559D">
              <w:rPr>
                <w:spacing w:val="12"/>
                <w:sz w:val="24"/>
              </w:rPr>
              <w:t xml:space="preserve"> </w:t>
            </w:r>
            <w:r w:rsidRPr="0078559D">
              <w:rPr>
                <w:sz w:val="24"/>
              </w:rPr>
              <w:t>компоненти</w:t>
            </w:r>
            <w:r w:rsidRPr="0078559D">
              <w:rPr>
                <w:spacing w:val="14"/>
                <w:sz w:val="24"/>
              </w:rPr>
              <w:t xml:space="preserve"> </w:t>
            </w:r>
            <w:r w:rsidRPr="0078559D">
              <w:rPr>
                <w:sz w:val="24"/>
              </w:rPr>
              <w:t>–</w:t>
            </w:r>
            <w:r w:rsidRPr="0078559D">
              <w:rPr>
                <w:spacing w:val="12"/>
                <w:sz w:val="24"/>
              </w:rPr>
              <w:t xml:space="preserve"> </w:t>
            </w:r>
            <w:r w:rsidRPr="0078559D">
              <w:rPr>
                <w:sz w:val="24"/>
              </w:rPr>
              <w:t>75</w:t>
            </w:r>
            <w:r w:rsidRPr="0078559D">
              <w:rPr>
                <w:spacing w:val="13"/>
                <w:sz w:val="24"/>
              </w:rPr>
              <w:t xml:space="preserve"> </w:t>
            </w:r>
            <w:r w:rsidRPr="0078559D">
              <w:rPr>
                <w:sz w:val="24"/>
              </w:rPr>
              <w:t>%,</w:t>
            </w:r>
            <w:r w:rsidRPr="0078559D">
              <w:rPr>
                <w:spacing w:val="12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13"/>
                <w:sz w:val="24"/>
              </w:rPr>
              <w:t xml:space="preserve"> </w:t>
            </w:r>
            <w:r w:rsidRPr="0078559D">
              <w:rPr>
                <w:sz w:val="24"/>
              </w:rPr>
              <w:t>них:</w:t>
            </w:r>
            <w:r w:rsidRPr="0078559D">
              <w:rPr>
                <w:spacing w:val="12"/>
                <w:sz w:val="24"/>
              </w:rPr>
              <w:t xml:space="preserve"> </w:t>
            </w:r>
            <w:r w:rsidRPr="0078559D">
              <w:rPr>
                <w:sz w:val="24"/>
              </w:rPr>
              <w:t>практична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z w:val="24"/>
              </w:rPr>
              <w:t>підготовка</w:t>
            </w:r>
            <w:r w:rsidRPr="0078559D">
              <w:rPr>
                <w:spacing w:val="1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–</w:t>
            </w:r>
          </w:p>
          <w:p w14:paraId="09B9FDD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13 %, вивчення іноземної мови – 13%, підготовка та захист кваліфікаційної роботи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– 13 %.</w:t>
            </w:r>
          </w:p>
          <w:p w14:paraId="3F4C8DE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Дисципліни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вільного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вибору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здобувача</w:t>
            </w:r>
            <w:r w:rsidRPr="0078559D">
              <w:rPr>
                <w:spacing w:val="-13"/>
                <w:sz w:val="24"/>
              </w:rPr>
              <w:t xml:space="preserve"> </w:t>
            </w:r>
            <w:r w:rsidRPr="0078559D">
              <w:rPr>
                <w:sz w:val="24"/>
              </w:rPr>
              <w:t>вищої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освіти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–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25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%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обираються із загально-університетського каталогу відповідно до затвердженої процедури в Університеті.</w:t>
            </w:r>
          </w:p>
        </w:tc>
      </w:tr>
      <w:tr w:rsidR="00AB7F0C" w:rsidRPr="0078559D" w14:paraId="395C565B" w14:textId="77777777" w:rsidTr="0078559D">
        <w:trPr>
          <w:trHeight w:val="552"/>
        </w:trPr>
        <w:tc>
          <w:tcPr>
            <w:tcW w:w="2293" w:type="dxa"/>
            <w:gridSpan w:val="2"/>
          </w:tcPr>
          <w:p w14:paraId="4EB0627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Орієнтація</w:t>
            </w:r>
          </w:p>
          <w:p w14:paraId="5FBE901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457" w:type="dxa"/>
            <w:gridSpan w:val="6"/>
          </w:tcPr>
          <w:p w14:paraId="2CAB0E9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>Освітньо-професійна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програма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підготовки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бакалавра.</w:t>
            </w:r>
          </w:p>
        </w:tc>
      </w:tr>
      <w:tr w:rsidR="00AB7F0C" w:rsidRPr="0078559D" w14:paraId="4E2514FC" w14:textId="77777777" w:rsidTr="0078559D">
        <w:trPr>
          <w:trHeight w:val="2207"/>
        </w:trPr>
        <w:tc>
          <w:tcPr>
            <w:tcW w:w="2293" w:type="dxa"/>
            <w:gridSpan w:val="2"/>
          </w:tcPr>
          <w:p w14:paraId="2669B92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сновний</w:t>
            </w:r>
            <w:r w:rsidRPr="0078559D">
              <w:rPr>
                <w:b/>
                <w:spacing w:val="-4"/>
                <w:sz w:val="24"/>
              </w:rPr>
              <w:t xml:space="preserve"> фокус</w:t>
            </w:r>
          </w:p>
          <w:p w14:paraId="40F1BE3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457" w:type="dxa"/>
            <w:gridSpan w:val="6"/>
          </w:tcPr>
          <w:p w14:paraId="151A95F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Акцент робиться на формуванні та розвитку професійних компетентностей для вирішення природоохоронних завдань в сфері хімічних і біофармацевтичних технологій та споріднених виробництв, вивченні організаційних та практичних інструментів впровадження в професійну діяльність знань та навичок в галузі технологій захисту навколишнього середовища.</w:t>
            </w:r>
          </w:p>
          <w:p w14:paraId="37F85D6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Ключові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слова: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ї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захисту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навколишнього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середовища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екологія, довкілля, захист, технології, безпека, устаткування.</w:t>
            </w:r>
          </w:p>
        </w:tc>
      </w:tr>
      <w:tr w:rsidR="00AB7F0C" w:rsidRPr="0078559D" w14:paraId="44E69BD4" w14:textId="77777777" w:rsidTr="0078559D">
        <w:trPr>
          <w:trHeight w:val="1932"/>
        </w:trPr>
        <w:tc>
          <w:tcPr>
            <w:tcW w:w="2293" w:type="dxa"/>
            <w:gridSpan w:val="2"/>
          </w:tcPr>
          <w:p w14:paraId="7FA2E11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Особливості</w:t>
            </w:r>
          </w:p>
          <w:p w14:paraId="26A1E52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457" w:type="dxa"/>
            <w:gridSpan w:val="6"/>
          </w:tcPr>
          <w:p w14:paraId="2BE0F33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Програма створює умови для працевлаштування випускників на хімічних і біофармацевтичних підприємствах та в суміжних галузях: легка, харчова і переробна промисловість, утилізація і повторне використання відходів хімічної та біофармацевтичної промисловості, дає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можливість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здійснювати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практичну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діяльність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в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галузі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виробництва та технологій.</w:t>
            </w:r>
          </w:p>
          <w:p w14:paraId="6FDE797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ійснюється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викладання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окремих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дисциплін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англійською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мовою.</w:t>
            </w:r>
          </w:p>
        </w:tc>
      </w:tr>
      <w:tr w:rsidR="00AB7F0C" w:rsidRPr="0078559D" w14:paraId="173C08E8" w14:textId="77777777" w:rsidTr="0078559D">
        <w:trPr>
          <w:trHeight w:val="275"/>
        </w:trPr>
        <w:tc>
          <w:tcPr>
            <w:tcW w:w="9750" w:type="dxa"/>
            <w:gridSpan w:val="8"/>
            <w:shd w:val="clear" w:color="auto" w:fill="D9D9D9"/>
          </w:tcPr>
          <w:p w14:paraId="5DF4E68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4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5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ридатність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випускників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до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рацевлаштування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та</w:t>
            </w:r>
            <w:r w:rsidRPr="0078559D">
              <w:rPr>
                <w:b/>
                <w:spacing w:val="5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одальшого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навчання</w:t>
            </w:r>
          </w:p>
        </w:tc>
      </w:tr>
      <w:tr w:rsidR="00AB7F0C" w:rsidRPr="0078559D" w14:paraId="46831FA9" w14:textId="77777777" w:rsidTr="0078559D">
        <w:trPr>
          <w:trHeight w:val="2209"/>
        </w:trPr>
        <w:tc>
          <w:tcPr>
            <w:tcW w:w="2293" w:type="dxa"/>
            <w:gridSpan w:val="2"/>
          </w:tcPr>
          <w:p w14:paraId="752E738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lastRenderedPageBreak/>
              <w:t xml:space="preserve">Придатність до </w:t>
            </w:r>
            <w:r w:rsidRPr="0078559D">
              <w:rPr>
                <w:b/>
                <w:spacing w:val="-2"/>
                <w:sz w:val="24"/>
              </w:rPr>
              <w:t>працевлаштування</w:t>
            </w:r>
          </w:p>
        </w:tc>
        <w:tc>
          <w:tcPr>
            <w:tcW w:w="7457" w:type="dxa"/>
            <w:gridSpan w:val="6"/>
          </w:tcPr>
          <w:p w14:paraId="1213450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Випускник є придатним для працевлаштування на підприємствах хімічної, біофармацевтичної та суміжних галузей, техногенно- екологічної безпеки та природоохоронної сфери, інженерно- технологічної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діяльності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на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промислових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підприємствах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в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проєктних установах, у природозахисних організаціях органів державної влади та інспекційної діяльності з техногенного і екологічного нагляду та ін. Випускники</w:t>
            </w:r>
            <w:r w:rsidRPr="0078559D">
              <w:rPr>
                <w:spacing w:val="35"/>
                <w:sz w:val="24"/>
              </w:rPr>
              <w:t xml:space="preserve"> </w:t>
            </w:r>
            <w:r w:rsidRPr="0078559D">
              <w:rPr>
                <w:sz w:val="24"/>
              </w:rPr>
              <w:t>можуть</w:t>
            </w:r>
            <w:r w:rsidRPr="0078559D">
              <w:rPr>
                <w:spacing w:val="37"/>
                <w:sz w:val="24"/>
              </w:rPr>
              <w:t xml:space="preserve"> </w:t>
            </w:r>
            <w:r w:rsidRPr="0078559D">
              <w:rPr>
                <w:sz w:val="24"/>
              </w:rPr>
              <w:t>обіймати</w:t>
            </w:r>
            <w:r w:rsidRPr="0078559D">
              <w:rPr>
                <w:spacing w:val="38"/>
                <w:sz w:val="24"/>
              </w:rPr>
              <w:t xml:space="preserve"> </w:t>
            </w:r>
            <w:r w:rsidRPr="0078559D">
              <w:rPr>
                <w:sz w:val="24"/>
              </w:rPr>
              <w:t>посади:</w:t>
            </w:r>
            <w:r w:rsidRPr="0078559D">
              <w:rPr>
                <w:spacing w:val="38"/>
                <w:sz w:val="24"/>
              </w:rPr>
              <w:t xml:space="preserve"> </w:t>
            </w:r>
            <w:r w:rsidRPr="0078559D">
              <w:rPr>
                <w:sz w:val="24"/>
              </w:rPr>
              <w:t>еколог,</w:t>
            </w:r>
            <w:r w:rsidRPr="0078559D">
              <w:rPr>
                <w:spacing w:val="36"/>
                <w:sz w:val="24"/>
              </w:rPr>
              <w:t xml:space="preserve"> </w:t>
            </w:r>
            <w:r w:rsidRPr="0078559D">
              <w:rPr>
                <w:sz w:val="24"/>
              </w:rPr>
              <w:t>інженер</w:t>
            </w:r>
            <w:r w:rsidRPr="0078559D">
              <w:rPr>
                <w:spacing w:val="36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38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техногенно-</w:t>
            </w:r>
          </w:p>
          <w:p w14:paraId="084B297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екологічної</w:t>
            </w:r>
            <w:r w:rsidRPr="0078559D">
              <w:rPr>
                <w:spacing w:val="47"/>
                <w:sz w:val="24"/>
              </w:rPr>
              <w:t xml:space="preserve"> </w:t>
            </w:r>
            <w:r w:rsidRPr="0078559D">
              <w:rPr>
                <w:sz w:val="24"/>
              </w:rPr>
              <w:t>безпеки,</w:t>
            </w:r>
            <w:r w:rsidRPr="0078559D">
              <w:rPr>
                <w:spacing w:val="48"/>
                <w:sz w:val="24"/>
              </w:rPr>
              <w:t xml:space="preserve"> </w:t>
            </w:r>
            <w:r w:rsidRPr="0078559D">
              <w:rPr>
                <w:sz w:val="24"/>
              </w:rPr>
              <w:t>інженер</w:t>
            </w:r>
            <w:r w:rsidRPr="0078559D">
              <w:rPr>
                <w:spacing w:val="47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49"/>
                <w:sz w:val="24"/>
              </w:rPr>
              <w:t xml:space="preserve"> </w:t>
            </w:r>
            <w:r w:rsidRPr="0078559D">
              <w:rPr>
                <w:sz w:val="24"/>
              </w:rPr>
              <w:t>охорони</w:t>
            </w:r>
            <w:r w:rsidRPr="0078559D">
              <w:rPr>
                <w:spacing w:val="46"/>
                <w:sz w:val="24"/>
              </w:rPr>
              <w:t xml:space="preserve"> </w:t>
            </w:r>
            <w:r w:rsidRPr="0078559D">
              <w:rPr>
                <w:sz w:val="24"/>
              </w:rPr>
              <w:t>навколишнього</w:t>
            </w:r>
            <w:r w:rsidRPr="0078559D">
              <w:rPr>
                <w:spacing w:val="48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ередовища,</w:t>
            </w:r>
          </w:p>
        </w:tc>
      </w:tr>
      <w:tr w:rsidR="00AB7F0C" w:rsidRPr="0078559D" w14:paraId="3241BFE8" w14:textId="77777777" w:rsidTr="0078559D">
        <w:trPr>
          <w:trHeight w:val="1656"/>
        </w:trPr>
        <w:tc>
          <w:tcPr>
            <w:tcW w:w="2293" w:type="dxa"/>
            <w:gridSpan w:val="2"/>
          </w:tcPr>
          <w:p w14:paraId="2F627747" w14:textId="77777777" w:rsidR="00AB7F0C" w:rsidRPr="0078559D" w:rsidRDefault="00AB7F0C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7457" w:type="dxa"/>
            <w:gridSpan w:val="6"/>
          </w:tcPr>
          <w:p w14:paraId="6F86B34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інженер з природокористування, інженер-технолог з очищення води, інженер-технолог з переробки відходів, фахівець з управління природокористуванням, експерт із енергозбереження та енергоефективності, технічний експерт з промислової безпеки, інспектор</w:t>
            </w:r>
            <w:r w:rsidRPr="0078559D">
              <w:rPr>
                <w:spacing w:val="-13"/>
                <w:sz w:val="24"/>
              </w:rPr>
              <w:t xml:space="preserve"> </w:t>
            </w:r>
            <w:r w:rsidRPr="0078559D">
              <w:rPr>
                <w:sz w:val="24"/>
              </w:rPr>
              <w:t>державний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-13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чного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екологічного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нагляду,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експерт</w:t>
            </w:r>
          </w:p>
          <w:p w14:paraId="1D99D9B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екології,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молодший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науковий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півробітник.</w:t>
            </w:r>
          </w:p>
        </w:tc>
      </w:tr>
      <w:tr w:rsidR="00AB7F0C" w:rsidRPr="0078559D" w14:paraId="1BB79CD4" w14:textId="77777777" w:rsidTr="0078559D">
        <w:trPr>
          <w:trHeight w:val="551"/>
        </w:trPr>
        <w:tc>
          <w:tcPr>
            <w:tcW w:w="2293" w:type="dxa"/>
            <w:gridSpan w:val="2"/>
          </w:tcPr>
          <w:p w14:paraId="1F6C083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Академічні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права </w:t>
            </w:r>
            <w:r w:rsidRPr="0078559D">
              <w:rPr>
                <w:b/>
                <w:spacing w:val="-2"/>
                <w:sz w:val="24"/>
              </w:rPr>
              <w:t>випускників</w:t>
            </w:r>
          </w:p>
        </w:tc>
        <w:tc>
          <w:tcPr>
            <w:tcW w:w="7457" w:type="dxa"/>
            <w:gridSpan w:val="6"/>
          </w:tcPr>
          <w:p w14:paraId="0E84E7A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sz w:val="24"/>
              </w:rPr>
            </w:pPr>
            <w:r w:rsidRPr="0078559D">
              <w:rPr>
                <w:spacing w:val="-4"/>
                <w:sz w:val="24"/>
              </w:rPr>
              <w:t xml:space="preserve">Можливість навчання за освітньо-науковою та/або освітньо-професійною </w:t>
            </w:r>
            <w:r w:rsidRPr="0078559D">
              <w:rPr>
                <w:sz w:val="24"/>
              </w:rPr>
              <w:t>програмою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другого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(магістерського)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рівня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вищої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освіти.</w:t>
            </w:r>
          </w:p>
        </w:tc>
      </w:tr>
      <w:tr w:rsidR="00AB7F0C" w:rsidRPr="0078559D" w14:paraId="4D049E0F" w14:textId="77777777" w:rsidTr="0078559D">
        <w:trPr>
          <w:trHeight w:val="275"/>
        </w:trPr>
        <w:tc>
          <w:tcPr>
            <w:tcW w:w="9750" w:type="dxa"/>
            <w:gridSpan w:val="8"/>
            <w:shd w:val="clear" w:color="auto" w:fill="D9D9D9"/>
          </w:tcPr>
          <w:p w14:paraId="6E083C7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5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Викладання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та </w:t>
            </w:r>
            <w:r w:rsidRPr="0078559D"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AB7F0C" w:rsidRPr="0078559D" w14:paraId="4CEFB896" w14:textId="77777777" w:rsidTr="0078559D">
        <w:trPr>
          <w:trHeight w:val="2484"/>
        </w:trPr>
        <w:tc>
          <w:tcPr>
            <w:tcW w:w="2293" w:type="dxa"/>
            <w:gridSpan w:val="2"/>
          </w:tcPr>
          <w:p w14:paraId="453096F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Викладання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та </w:t>
            </w:r>
            <w:r w:rsidRPr="0078559D"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457" w:type="dxa"/>
            <w:gridSpan w:val="6"/>
          </w:tcPr>
          <w:p w14:paraId="741C62A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Використовується студентоцентроване та проблемно-орієнтоване навчання, навчання через навчальні, виробничу та переддипломну практики, самонавчання. Система методів навчання базується на принципах екоцентризму, цілеспрямованості, бінарності – активної безпосередньої участі науково-педагогічного працівника і здобувача вищої освіти.</w:t>
            </w:r>
          </w:p>
          <w:p w14:paraId="0002D56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Форми організації освітнього процесу: лекція, семінарське, практичне, лабораторне</w:t>
            </w:r>
            <w:r w:rsidRPr="0078559D">
              <w:rPr>
                <w:spacing w:val="53"/>
                <w:sz w:val="24"/>
              </w:rPr>
              <w:t xml:space="preserve">  </w:t>
            </w:r>
            <w:r w:rsidRPr="0078559D">
              <w:rPr>
                <w:sz w:val="24"/>
              </w:rPr>
              <w:t>заняття,</w:t>
            </w:r>
            <w:r w:rsidRPr="0078559D">
              <w:rPr>
                <w:spacing w:val="53"/>
                <w:sz w:val="24"/>
              </w:rPr>
              <w:t xml:space="preserve">  </w:t>
            </w:r>
            <w:r w:rsidRPr="0078559D">
              <w:rPr>
                <w:sz w:val="24"/>
              </w:rPr>
              <w:t>практична</w:t>
            </w:r>
            <w:r w:rsidRPr="0078559D">
              <w:rPr>
                <w:spacing w:val="54"/>
                <w:sz w:val="24"/>
              </w:rPr>
              <w:t xml:space="preserve">  </w:t>
            </w:r>
            <w:r w:rsidRPr="0078559D">
              <w:rPr>
                <w:sz w:val="24"/>
              </w:rPr>
              <w:t>підготовка,</w:t>
            </w:r>
            <w:r w:rsidRPr="0078559D">
              <w:rPr>
                <w:spacing w:val="56"/>
                <w:sz w:val="24"/>
              </w:rPr>
              <w:t xml:space="preserve">  </w:t>
            </w:r>
            <w:r w:rsidRPr="0078559D">
              <w:rPr>
                <w:sz w:val="24"/>
              </w:rPr>
              <w:t>самостійна</w:t>
            </w:r>
            <w:r w:rsidRPr="0078559D">
              <w:rPr>
                <w:spacing w:val="54"/>
                <w:sz w:val="24"/>
              </w:rPr>
              <w:t xml:space="preserve">  </w:t>
            </w:r>
            <w:r w:rsidRPr="0078559D">
              <w:rPr>
                <w:spacing w:val="-2"/>
                <w:sz w:val="24"/>
              </w:rPr>
              <w:t>робота,</w:t>
            </w:r>
          </w:p>
          <w:p w14:paraId="07C2883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консультація,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виконання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кваліфікаційної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роботи.</w:t>
            </w:r>
          </w:p>
        </w:tc>
      </w:tr>
      <w:tr w:rsidR="00AB7F0C" w:rsidRPr="0078559D" w14:paraId="32B481A0" w14:textId="77777777" w:rsidTr="0078559D">
        <w:trPr>
          <w:trHeight w:val="553"/>
        </w:trPr>
        <w:tc>
          <w:tcPr>
            <w:tcW w:w="2293" w:type="dxa"/>
            <w:gridSpan w:val="2"/>
          </w:tcPr>
          <w:p w14:paraId="238932A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7457" w:type="dxa"/>
            <w:gridSpan w:val="6"/>
          </w:tcPr>
          <w:p w14:paraId="6169CB9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rPr>
                <w:sz w:val="24"/>
              </w:rPr>
            </w:pPr>
            <w:r w:rsidRPr="0078559D">
              <w:rPr>
                <w:sz w:val="24"/>
              </w:rPr>
              <w:t>Усн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письмов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екзамени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заліки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тести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презентації,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проєктні роботи, курсова робота, звіти.</w:t>
            </w:r>
          </w:p>
        </w:tc>
      </w:tr>
      <w:tr w:rsidR="00AB7F0C" w:rsidRPr="0078559D" w14:paraId="41C95AAB" w14:textId="77777777" w:rsidTr="0078559D">
        <w:trPr>
          <w:trHeight w:val="275"/>
        </w:trPr>
        <w:tc>
          <w:tcPr>
            <w:tcW w:w="9750" w:type="dxa"/>
            <w:gridSpan w:val="8"/>
            <w:shd w:val="clear" w:color="auto" w:fill="D9D9D9"/>
          </w:tcPr>
          <w:p w14:paraId="51DDB72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6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рограмні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AB7F0C" w:rsidRPr="0078559D" w14:paraId="110AFCFB" w14:textId="77777777" w:rsidTr="0078559D">
        <w:trPr>
          <w:trHeight w:val="1655"/>
        </w:trPr>
        <w:tc>
          <w:tcPr>
            <w:tcW w:w="2293" w:type="dxa"/>
            <w:gridSpan w:val="2"/>
          </w:tcPr>
          <w:p w14:paraId="64A82EB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 xml:space="preserve">Інтегральна компетентність </w:t>
            </w:r>
            <w:r w:rsidRPr="0078559D">
              <w:rPr>
                <w:b/>
                <w:spacing w:val="-4"/>
                <w:sz w:val="24"/>
              </w:rPr>
              <w:t>(ІК)</w:t>
            </w:r>
          </w:p>
        </w:tc>
        <w:tc>
          <w:tcPr>
            <w:tcW w:w="7457" w:type="dxa"/>
            <w:gridSpan w:val="6"/>
          </w:tcPr>
          <w:p w14:paraId="2315A94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атність розв’язувати складні спеціалізовані задачі та вирішувати практичні проблеми технічного і технологічного характеру у сфері екології,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охорони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довкілля,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збалансованого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природокористування,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або у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процесі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навчання,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що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передбачає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застосування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теоретичних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основ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та методів технологій захисту навколишнього середовища, та характеризується комплексністю і невизначеністю умов.</w:t>
            </w:r>
          </w:p>
        </w:tc>
      </w:tr>
      <w:tr w:rsidR="00AB7F0C" w:rsidRPr="0078559D" w14:paraId="4CC4F90F" w14:textId="77777777" w:rsidTr="0078559D">
        <w:trPr>
          <w:trHeight w:val="275"/>
        </w:trPr>
        <w:tc>
          <w:tcPr>
            <w:tcW w:w="2293" w:type="dxa"/>
            <w:gridSpan w:val="2"/>
            <w:vMerge w:val="restart"/>
          </w:tcPr>
          <w:p w14:paraId="6D97DEE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 xml:space="preserve">Загальні компетентності </w:t>
            </w:r>
            <w:r w:rsidRPr="0078559D">
              <w:rPr>
                <w:spacing w:val="-4"/>
                <w:sz w:val="24"/>
              </w:rPr>
              <w:t>(</w:t>
            </w:r>
            <w:r w:rsidRPr="0078559D">
              <w:rPr>
                <w:b/>
                <w:spacing w:val="-4"/>
                <w:sz w:val="24"/>
              </w:rPr>
              <w:t>ЗК)</w:t>
            </w:r>
          </w:p>
        </w:tc>
        <w:tc>
          <w:tcPr>
            <w:tcW w:w="795" w:type="dxa"/>
            <w:gridSpan w:val="3"/>
          </w:tcPr>
          <w:p w14:paraId="764F4D2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6662" w:type="dxa"/>
            <w:gridSpan w:val="3"/>
          </w:tcPr>
          <w:p w14:paraId="5B50FB4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5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до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абстрактного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мислення,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аналізу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интезу.</w:t>
            </w:r>
          </w:p>
        </w:tc>
      </w:tr>
      <w:tr w:rsidR="00AB7F0C" w:rsidRPr="0078559D" w14:paraId="6C748954" w14:textId="77777777" w:rsidTr="0078559D">
        <w:trPr>
          <w:trHeight w:val="552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3B93909D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271F9A8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6662" w:type="dxa"/>
            <w:gridSpan w:val="3"/>
          </w:tcPr>
          <w:p w14:paraId="0278B997" w14:textId="77777777" w:rsidR="00AB7F0C" w:rsidRPr="0078559D" w:rsidRDefault="002D2E2F" w:rsidP="0078559D">
            <w:pPr>
              <w:pStyle w:val="TableParagraph"/>
              <w:tabs>
                <w:tab w:val="left" w:pos="993"/>
                <w:tab w:val="left" w:pos="1084"/>
                <w:tab w:val="left" w:pos="1410"/>
                <w:tab w:val="left" w:pos="2621"/>
                <w:tab w:val="left" w:pos="3919"/>
                <w:tab w:val="left" w:pos="5334"/>
                <w:tab w:val="left" w:pos="6337"/>
              </w:tabs>
              <w:spacing w:line="27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нання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критичне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розуміння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едметної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област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6"/>
                <w:sz w:val="24"/>
              </w:rPr>
              <w:t xml:space="preserve">та </w:t>
            </w:r>
            <w:r w:rsidRPr="0078559D">
              <w:rPr>
                <w:sz w:val="24"/>
              </w:rPr>
              <w:t>професійної діяльності.</w:t>
            </w:r>
          </w:p>
        </w:tc>
      </w:tr>
      <w:tr w:rsidR="00AB7F0C" w:rsidRPr="0078559D" w14:paraId="0891066C" w14:textId="77777777" w:rsidTr="0078559D">
        <w:trPr>
          <w:trHeight w:val="27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4DC5538D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262338B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6662" w:type="dxa"/>
            <w:gridSpan w:val="3"/>
          </w:tcPr>
          <w:p w14:paraId="3042AA6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спілкуватися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іноземною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мовою.</w:t>
            </w:r>
          </w:p>
        </w:tc>
      </w:tr>
      <w:tr w:rsidR="00AB7F0C" w:rsidRPr="0078559D" w14:paraId="15B90A75" w14:textId="77777777" w:rsidTr="0078559D">
        <w:trPr>
          <w:trHeight w:val="553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3EB00326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01759F3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6662" w:type="dxa"/>
            <w:gridSpan w:val="3"/>
          </w:tcPr>
          <w:p w14:paraId="18692B91" w14:textId="77777777" w:rsidR="00AB7F0C" w:rsidRPr="0078559D" w:rsidRDefault="002D2E2F" w:rsidP="0078559D">
            <w:pPr>
              <w:pStyle w:val="TableParagraph"/>
              <w:tabs>
                <w:tab w:val="left" w:pos="993"/>
                <w:tab w:val="left" w:pos="1216"/>
                <w:tab w:val="left" w:pos="2852"/>
                <w:tab w:val="left" w:pos="4629"/>
                <w:tab w:val="left" w:pos="4919"/>
              </w:tabs>
              <w:spacing w:line="270" w:lineRule="atLeas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Навичк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використання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інформаційних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комунікаційних технологій.</w:t>
            </w:r>
          </w:p>
        </w:tc>
      </w:tr>
      <w:tr w:rsidR="00AB7F0C" w:rsidRPr="0078559D" w14:paraId="7CBADA2E" w14:textId="77777777" w:rsidTr="0078559D">
        <w:trPr>
          <w:trHeight w:val="27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76D2F2FE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15C1039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6662" w:type="dxa"/>
            <w:gridSpan w:val="3"/>
          </w:tcPr>
          <w:p w14:paraId="28B32C6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приймати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обґрунтовані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рішення.</w:t>
            </w:r>
          </w:p>
        </w:tc>
      </w:tr>
      <w:tr w:rsidR="00AB7F0C" w:rsidRPr="0078559D" w14:paraId="35C99F2D" w14:textId="77777777" w:rsidTr="0078559D">
        <w:trPr>
          <w:trHeight w:val="27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27511F75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6E30920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6662" w:type="dxa"/>
            <w:gridSpan w:val="3"/>
          </w:tcPr>
          <w:p w14:paraId="585E540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розробляти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управляти</w:t>
            </w:r>
            <w:r w:rsidRPr="0078559D">
              <w:rPr>
                <w:spacing w:val="-2"/>
                <w:sz w:val="24"/>
              </w:rPr>
              <w:t xml:space="preserve"> проєктами.</w:t>
            </w:r>
          </w:p>
        </w:tc>
      </w:tr>
      <w:tr w:rsidR="00AB7F0C" w:rsidRPr="0078559D" w14:paraId="70B905FD" w14:textId="77777777" w:rsidTr="0078559D">
        <w:trPr>
          <w:trHeight w:val="551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12EC6202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1178A65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6662" w:type="dxa"/>
            <w:gridSpan w:val="3"/>
          </w:tcPr>
          <w:p w14:paraId="5C92399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sz w:val="24"/>
              </w:rPr>
            </w:pPr>
            <w:r w:rsidRPr="0078559D">
              <w:rPr>
                <w:sz w:val="24"/>
              </w:rPr>
              <w:t>Прагнення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до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збереження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навколишнього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середовищ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та забезпечення сталого розвитку суспільства.</w:t>
            </w:r>
          </w:p>
        </w:tc>
      </w:tr>
      <w:tr w:rsidR="00AB7F0C" w:rsidRPr="0078559D" w14:paraId="2A96C421" w14:textId="77777777" w:rsidTr="0078559D">
        <w:trPr>
          <w:trHeight w:val="1379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05279F78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5C1D691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6662" w:type="dxa"/>
            <w:gridSpan w:val="3"/>
          </w:tcPr>
          <w:p w14:paraId="6F54FDB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атність реалізувати свої права і обов’язки як члена суспільства,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усвідомлювати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цінності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громадянського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AB7F0C" w:rsidRPr="0078559D" w14:paraId="044E09AD" w14:textId="77777777" w:rsidTr="0078559D">
        <w:trPr>
          <w:trHeight w:val="1931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74EEEDB1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0D2198F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ЗК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6662" w:type="dxa"/>
            <w:gridSpan w:val="3"/>
          </w:tcPr>
          <w:p w14:paraId="5CF6D4C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про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природу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AB7F0C" w:rsidRPr="0078559D" w14:paraId="1BAC1E68" w14:textId="77777777" w:rsidTr="0078559D">
        <w:trPr>
          <w:trHeight w:val="826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40D5DF7B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67EB3CE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4" w:lineRule="exact"/>
              <w:jc w:val="center"/>
              <w:rPr>
                <w:i/>
                <w:sz w:val="24"/>
              </w:rPr>
            </w:pPr>
            <w:r w:rsidRPr="0078559D">
              <w:rPr>
                <w:i/>
                <w:sz w:val="24"/>
              </w:rPr>
              <w:t>ЗК</w:t>
            </w:r>
            <w:r w:rsidRPr="0078559D">
              <w:rPr>
                <w:i/>
                <w:spacing w:val="-1"/>
                <w:sz w:val="24"/>
              </w:rPr>
              <w:t xml:space="preserve"> </w:t>
            </w:r>
            <w:r w:rsidRPr="0078559D">
              <w:rPr>
                <w:i/>
                <w:spacing w:val="-5"/>
                <w:sz w:val="24"/>
              </w:rPr>
              <w:t>10</w:t>
            </w:r>
          </w:p>
        </w:tc>
        <w:tc>
          <w:tcPr>
            <w:tcW w:w="6662" w:type="dxa"/>
            <w:gridSpan w:val="3"/>
          </w:tcPr>
          <w:p w14:paraId="468C9E9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i/>
                <w:sz w:val="24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</w:t>
            </w:r>
            <w:r w:rsidRPr="0078559D">
              <w:rPr>
                <w:sz w:val="24"/>
              </w:rPr>
              <w:t>.</w:t>
            </w:r>
          </w:p>
        </w:tc>
      </w:tr>
      <w:tr w:rsidR="00AB7F0C" w:rsidRPr="0078559D" w14:paraId="42F9EA36" w14:textId="77777777" w:rsidTr="0078559D">
        <w:trPr>
          <w:trHeight w:val="31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35174DAE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95" w:type="dxa"/>
            <w:gridSpan w:val="3"/>
          </w:tcPr>
          <w:p w14:paraId="5A0BD42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4" w:lineRule="exact"/>
              <w:jc w:val="center"/>
              <w:rPr>
                <w:i/>
                <w:sz w:val="24"/>
              </w:rPr>
            </w:pPr>
            <w:r w:rsidRPr="0078559D">
              <w:rPr>
                <w:i/>
                <w:sz w:val="24"/>
              </w:rPr>
              <w:t>ЗК</w:t>
            </w:r>
            <w:r w:rsidRPr="0078559D">
              <w:rPr>
                <w:i/>
                <w:spacing w:val="-1"/>
                <w:sz w:val="24"/>
              </w:rPr>
              <w:t xml:space="preserve"> </w:t>
            </w:r>
            <w:r w:rsidRPr="0078559D">
              <w:rPr>
                <w:i/>
                <w:spacing w:val="-5"/>
                <w:sz w:val="24"/>
              </w:rPr>
              <w:t>11</w:t>
            </w:r>
          </w:p>
        </w:tc>
        <w:tc>
          <w:tcPr>
            <w:tcW w:w="6662" w:type="dxa"/>
            <w:gridSpan w:val="3"/>
          </w:tcPr>
          <w:p w14:paraId="12D6514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4" w:lineRule="exact"/>
              <w:rPr>
                <w:i/>
                <w:sz w:val="24"/>
              </w:rPr>
            </w:pPr>
            <w:r w:rsidRPr="0078559D">
              <w:rPr>
                <w:i/>
                <w:sz w:val="24"/>
              </w:rPr>
              <w:t>Здатність</w:t>
            </w:r>
            <w:r w:rsidRPr="0078559D">
              <w:rPr>
                <w:i/>
                <w:spacing w:val="-3"/>
                <w:sz w:val="24"/>
              </w:rPr>
              <w:t xml:space="preserve"> </w:t>
            </w:r>
            <w:r w:rsidRPr="0078559D">
              <w:rPr>
                <w:i/>
                <w:sz w:val="24"/>
              </w:rPr>
              <w:t>захищати</w:t>
            </w:r>
            <w:r w:rsidRPr="0078559D">
              <w:rPr>
                <w:i/>
                <w:spacing w:val="-1"/>
                <w:sz w:val="24"/>
              </w:rPr>
              <w:t xml:space="preserve"> </w:t>
            </w:r>
            <w:r w:rsidRPr="0078559D">
              <w:rPr>
                <w:i/>
                <w:spacing w:val="-2"/>
                <w:sz w:val="24"/>
              </w:rPr>
              <w:t>Батьківщину.</w:t>
            </w:r>
          </w:p>
        </w:tc>
      </w:tr>
      <w:tr w:rsidR="00AB7F0C" w:rsidRPr="0078559D" w14:paraId="686BE0EB" w14:textId="77777777" w:rsidTr="0078559D">
        <w:trPr>
          <w:gridAfter w:val="1"/>
          <w:wAfter w:w="7" w:type="dxa"/>
          <w:trHeight w:val="525"/>
        </w:trPr>
        <w:tc>
          <w:tcPr>
            <w:tcW w:w="2293" w:type="dxa"/>
            <w:gridSpan w:val="2"/>
            <w:vMerge w:val="restart"/>
          </w:tcPr>
          <w:p w14:paraId="089B016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Фахові</w:t>
            </w:r>
          </w:p>
          <w:p w14:paraId="3D91491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компетентності</w:t>
            </w:r>
          </w:p>
          <w:p w14:paraId="09AF046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spacing w:val="-4"/>
                <w:sz w:val="24"/>
              </w:rPr>
              <w:t>(</w:t>
            </w:r>
            <w:r w:rsidRPr="0078559D">
              <w:rPr>
                <w:b/>
                <w:spacing w:val="-4"/>
                <w:sz w:val="24"/>
              </w:rPr>
              <w:t>ФК)</w:t>
            </w:r>
          </w:p>
        </w:tc>
        <w:tc>
          <w:tcPr>
            <w:tcW w:w="783" w:type="dxa"/>
            <w:gridSpan w:val="2"/>
          </w:tcPr>
          <w:p w14:paraId="1A48AA9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6667" w:type="dxa"/>
            <w:gridSpan w:val="3"/>
          </w:tcPr>
          <w:p w14:paraId="70C59ED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62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 до попередження забруднення довкілля та кризових явищ і процесів.</w:t>
            </w:r>
          </w:p>
        </w:tc>
      </w:tr>
      <w:tr w:rsidR="00AB7F0C" w:rsidRPr="0078559D" w14:paraId="6D0FF745" w14:textId="77777777" w:rsidTr="0078559D">
        <w:trPr>
          <w:gridAfter w:val="1"/>
          <w:wAfter w:w="7" w:type="dxa"/>
          <w:trHeight w:val="1310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0DA07B67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60AAE4B3" w14:textId="77777777" w:rsidR="00AB7F0C" w:rsidRPr="0078559D" w:rsidRDefault="00AB7F0C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</w:p>
          <w:p w14:paraId="17148F6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6667" w:type="dxa"/>
            <w:gridSpan w:val="3"/>
          </w:tcPr>
          <w:p w14:paraId="0ACE3D3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28" w:lineRule="auto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атність обґрунтовувати, здійснювати підбір, розраховувати, проєктувати, модифікувати, готувати до роботи та використовувати</w:t>
            </w:r>
            <w:r w:rsidRPr="0078559D">
              <w:rPr>
                <w:spacing w:val="9"/>
                <w:sz w:val="24"/>
              </w:rPr>
              <w:t xml:space="preserve"> </w:t>
            </w:r>
            <w:r w:rsidRPr="0078559D">
              <w:rPr>
                <w:sz w:val="24"/>
              </w:rPr>
              <w:t>сучасну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z w:val="24"/>
              </w:rPr>
              <w:t>техніку</w:t>
            </w:r>
            <w:r w:rsidRPr="0078559D">
              <w:rPr>
                <w:spacing w:val="10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z w:val="24"/>
              </w:rPr>
              <w:t>обладнання</w:t>
            </w:r>
            <w:r w:rsidRPr="0078559D">
              <w:rPr>
                <w:spacing w:val="10"/>
                <w:sz w:val="24"/>
              </w:rPr>
              <w:t xml:space="preserve"> </w:t>
            </w:r>
            <w:r w:rsidRPr="0078559D">
              <w:rPr>
                <w:sz w:val="24"/>
              </w:rPr>
              <w:t>для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z w:val="24"/>
              </w:rPr>
              <w:t>захисту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pacing w:val="-5"/>
                <w:sz w:val="24"/>
              </w:rPr>
              <w:t>та</w:t>
            </w:r>
          </w:p>
          <w:p w14:paraId="250FDFF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62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раціонального використання повітряного та водного середовищ, земельних ресурсів, поводження з відходами.</w:t>
            </w:r>
          </w:p>
        </w:tc>
      </w:tr>
      <w:tr w:rsidR="00AB7F0C" w:rsidRPr="0078559D" w14:paraId="70E0DCAC" w14:textId="77777777" w:rsidTr="0078559D">
        <w:trPr>
          <w:gridAfter w:val="1"/>
          <w:wAfter w:w="7" w:type="dxa"/>
          <w:trHeight w:val="1048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188E0B87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1C5CFE74" w14:textId="77777777" w:rsidR="00AB7F0C" w:rsidRPr="0078559D" w:rsidRDefault="00AB7F0C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</w:p>
          <w:p w14:paraId="369A7BC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6667" w:type="dxa"/>
            <w:gridSpan w:val="3"/>
          </w:tcPr>
          <w:p w14:paraId="5F8AB69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28" w:lineRule="auto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датність проводити спостереження та інструментальний і лабораторний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контроль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навколишнього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середовища,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впливу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на нього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зовнішніх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факторів,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відбором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зразків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(проб)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иродних</w:t>
            </w:r>
          </w:p>
          <w:p w14:paraId="678B950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41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компонентів.</w:t>
            </w:r>
          </w:p>
        </w:tc>
      </w:tr>
      <w:tr w:rsidR="00AB7F0C" w:rsidRPr="0078559D" w14:paraId="405013D2" w14:textId="77777777" w:rsidTr="0078559D">
        <w:trPr>
          <w:gridAfter w:val="1"/>
          <w:wAfter w:w="7" w:type="dxa"/>
          <w:trHeight w:val="786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7D7E95FC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7C4CED2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6667" w:type="dxa"/>
            <w:gridSpan w:val="3"/>
          </w:tcPr>
          <w:p w14:paraId="2E325D0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9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10"/>
                <w:sz w:val="24"/>
              </w:rPr>
              <w:t xml:space="preserve"> </w:t>
            </w:r>
            <w:r w:rsidRPr="0078559D">
              <w:rPr>
                <w:sz w:val="24"/>
              </w:rPr>
              <w:t>здійснювати</w:t>
            </w:r>
            <w:r w:rsidRPr="0078559D">
              <w:rPr>
                <w:spacing w:val="13"/>
                <w:sz w:val="24"/>
              </w:rPr>
              <w:t xml:space="preserve"> </w:t>
            </w:r>
            <w:r w:rsidRPr="0078559D">
              <w:rPr>
                <w:sz w:val="24"/>
              </w:rPr>
              <w:t>контроль</w:t>
            </w:r>
            <w:r w:rsidRPr="0078559D">
              <w:rPr>
                <w:spacing w:val="13"/>
                <w:sz w:val="24"/>
              </w:rPr>
              <w:t xml:space="preserve"> </w:t>
            </w:r>
            <w:r w:rsidRPr="0078559D">
              <w:rPr>
                <w:sz w:val="24"/>
              </w:rPr>
              <w:t>за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z w:val="24"/>
              </w:rPr>
              <w:t>забрудненням</w:t>
            </w:r>
            <w:r w:rsidRPr="0078559D">
              <w:rPr>
                <w:spacing w:val="11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овітряного</w:t>
            </w:r>
          </w:p>
          <w:p w14:paraId="5D271B5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6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басейну, водних об’єктів, ґрунтового покриву та геологічного </w:t>
            </w:r>
            <w:r w:rsidRPr="0078559D">
              <w:rPr>
                <w:spacing w:val="-2"/>
                <w:sz w:val="24"/>
              </w:rPr>
              <w:t>середовища.</w:t>
            </w:r>
          </w:p>
        </w:tc>
      </w:tr>
      <w:tr w:rsidR="00AB7F0C" w:rsidRPr="0078559D" w14:paraId="012CDB9C" w14:textId="77777777" w:rsidTr="0078559D">
        <w:trPr>
          <w:gridAfter w:val="1"/>
          <w:wAfter w:w="7" w:type="dxa"/>
          <w:trHeight w:val="52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5B1542DE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59B327D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6667" w:type="dxa"/>
            <w:gridSpan w:val="3"/>
          </w:tcPr>
          <w:p w14:paraId="490C8A9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62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до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розробки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етодів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й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поводження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відходами та їх рециклінгу.</w:t>
            </w:r>
          </w:p>
        </w:tc>
      </w:tr>
      <w:tr w:rsidR="00AB7F0C" w:rsidRPr="0078559D" w14:paraId="78772A0C" w14:textId="77777777" w:rsidTr="00392A12">
        <w:trPr>
          <w:gridAfter w:val="1"/>
          <w:wAfter w:w="7" w:type="dxa"/>
          <w:trHeight w:val="574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30F1979C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3F520E6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6667" w:type="dxa"/>
            <w:gridSpan w:val="3"/>
          </w:tcPr>
          <w:p w14:paraId="49FF0C0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8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36"/>
                <w:sz w:val="24"/>
              </w:rPr>
              <w:t xml:space="preserve"> </w:t>
            </w:r>
            <w:r w:rsidRPr="0078559D">
              <w:rPr>
                <w:sz w:val="24"/>
              </w:rPr>
              <w:t>до</w:t>
            </w:r>
            <w:r w:rsidR="0078559D" w:rsidRPr="0078559D">
              <w:rPr>
                <w:spacing w:val="35"/>
                <w:sz w:val="24"/>
              </w:rPr>
              <w:t xml:space="preserve"> </w:t>
            </w:r>
            <w:r w:rsidRPr="0078559D">
              <w:rPr>
                <w:sz w:val="24"/>
              </w:rPr>
              <w:t>проєктування</w:t>
            </w:r>
            <w:r w:rsidRPr="0078559D">
              <w:rPr>
                <w:spacing w:val="36"/>
                <w:sz w:val="24"/>
              </w:rPr>
              <w:t xml:space="preserve">  </w:t>
            </w:r>
            <w:r w:rsidRPr="0078559D">
              <w:rPr>
                <w:sz w:val="24"/>
              </w:rPr>
              <w:t>систем</w:t>
            </w:r>
            <w:r w:rsidRPr="0078559D">
              <w:rPr>
                <w:spacing w:val="35"/>
                <w:sz w:val="24"/>
              </w:rPr>
              <w:t xml:space="preserve"> 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35"/>
                <w:sz w:val="24"/>
              </w:rPr>
              <w:t xml:space="preserve">  </w:t>
            </w:r>
            <w:r w:rsidRPr="0078559D">
              <w:rPr>
                <w:sz w:val="24"/>
              </w:rPr>
              <w:t>технологій</w:t>
            </w:r>
            <w:r w:rsidRPr="0078559D">
              <w:rPr>
                <w:spacing w:val="36"/>
                <w:sz w:val="24"/>
              </w:rPr>
              <w:t xml:space="preserve">  </w:t>
            </w:r>
            <w:r w:rsidRPr="0078559D">
              <w:rPr>
                <w:spacing w:val="-2"/>
                <w:sz w:val="24"/>
              </w:rPr>
              <w:t>захисту</w:t>
            </w:r>
          </w:p>
          <w:p w14:paraId="587E184D" w14:textId="77777777" w:rsidR="00AB7F0C" w:rsidRPr="0078559D" w:rsidRDefault="002D2E2F" w:rsidP="0078559D">
            <w:pPr>
              <w:pStyle w:val="TableParagraph"/>
              <w:tabs>
                <w:tab w:val="left" w:pos="993"/>
                <w:tab w:val="left" w:pos="2171"/>
                <w:tab w:val="left" w:pos="3855"/>
                <w:tab w:val="left" w:pos="4537"/>
                <w:tab w:val="left" w:pos="6364"/>
              </w:tabs>
              <w:spacing w:line="262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навколишнього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ередовища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6"/>
                <w:sz w:val="24"/>
              </w:rPr>
              <w:t>та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забезпечення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6"/>
                <w:sz w:val="24"/>
              </w:rPr>
              <w:t xml:space="preserve">їх </w:t>
            </w:r>
            <w:r w:rsidRPr="0078559D">
              <w:rPr>
                <w:spacing w:val="-2"/>
                <w:sz w:val="24"/>
              </w:rPr>
              <w:t>функціонування.</w:t>
            </w:r>
          </w:p>
        </w:tc>
      </w:tr>
      <w:tr w:rsidR="00AB7F0C" w:rsidRPr="0078559D" w14:paraId="33228B9F" w14:textId="77777777" w:rsidTr="0078559D">
        <w:trPr>
          <w:gridAfter w:val="1"/>
          <w:wAfter w:w="7" w:type="dxa"/>
          <w:trHeight w:val="27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0E94F3AA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03548A6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6667" w:type="dxa"/>
            <w:gridSpan w:val="3"/>
          </w:tcPr>
          <w:p w14:paraId="5D4ECD30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до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управління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z w:val="24"/>
              </w:rPr>
              <w:t>(розміщення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-4"/>
                <w:sz w:val="24"/>
              </w:rPr>
              <w:t xml:space="preserve"> </w:t>
            </w:r>
            <w:r w:rsidRPr="0078559D">
              <w:rPr>
                <w:sz w:val="24"/>
              </w:rPr>
              <w:t>утилізація)</w:t>
            </w:r>
            <w:r w:rsidRPr="0078559D">
              <w:rPr>
                <w:spacing w:val="-3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відходами.</w:t>
            </w:r>
          </w:p>
        </w:tc>
      </w:tr>
      <w:tr w:rsidR="00AB7F0C" w:rsidRPr="0078559D" w14:paraId="15317E14" w14:textId="77777777" w:rsidTr="0078559D">
        <w:trPr>
          <w:gridAfter w:val="1"/>
          <w:wAfter w:w="7" w:type="dxa"/>
          <w:trHeight w:val="275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4F5333CB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45F6D53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6667" w:type="dxa"/>
            <w:gridSpan w:val="3"/>
          </w:tcPr>
          <w:p w14:paraId="295DF94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pacing w:val="-4"/>
                <w:sz w:val="24"/>
              </w:rPr>
              <w:t>Здатність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до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забезпечення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екологічної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безпеки.</w:t>
            </w:r>
          </w:p>
        </w:tc>
      </w:tr>
      <w:tr w:rsidR="00AB7F0C" w:rsidRPr="0078559D" w14:paraId="236734BC" w14:textId="77777777" w:rsidTr="0078559D">
        <w:trPr>
          <w:gridAfter w:val="1"/>
          <w:wAfter w:w="7" w:type="dxa"/>
          <w:trHeight w:val="602"/>
        </w:trPr>
        <w:tc>
          <w:tcPr>
            <w:tcW w:w="2293" w:type="dxa"/>
            <w:gridSpan w:val="2"/>
            <w:vMerge/>
            <w:tcBorders>
              <w:top w:val="nil"/>
            </w:tcBorders>
          </w:tcPr>
          <w:p w14:paraId="26BE71DA" w14:textId="77777777" w:rsidR="00AB7F0C" w:rsidRPr="0078559D" w:rsidRDefault="00AB7F0C" w:rsidP="0078559D">
            <w:pPr>
              <w:tabs>
                <w:tab w:val="left" w:pos="993"/>
              </w:tabs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</w:tcPr>
          <w:p w14:paraId="73226E9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 xml:space="preserve">ФК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6667" w:type="dxa"/>
            <w:gridSpan w:val="3"/>
          </w:tcPr>
          <w:p w14:paraId="0AF9921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>Здатність</w:t>
            </w:r>
            <w:r w:rsidRPr="0078559D">
              <w:rPr>
                <w:spacing w:val="64"/>
                <w:sz w:val="24"/>
              </w:rPr>
              <w:t xml:space="preserve"> </w:t>
            </w:r>
            <w:r w:rsidRPr="0078559D">
              <w:rPr>
                <w:sz w:val="24"/>
              </w:rPr>
              <w:t>оцінювати</w:t>
            </w:r>
            <w:r w:rsidRPr="0078559D">
              <w:rPr>
                <w:spacing w:val="64"/>
                <w:sz w:val="24"/>
              </w:rPr>
              <w:t xml:space="preserve"> </w:t>
            </w:r>
            <w:r w:rsidRPr="0078559D">
              <w:rPr>
                <w:sz w:val="24"/>
              </w:rPr>
              <w:t>вплив</w:t>
            </w:r>
            <w:r w:rsidRPr="0078559D">
              <w:rPr>
                <w:spacing w:val="61"/>
                <w:sz w:val="24"/>
              </w:rPr>
              <w:t xml:space="preserve"> </w:t>
            </w:r>
            <w:r w:rsidRPr="0078559D">
              <w:rPr>
                <w:sz w:val="24"/>
              </w:rPr>
              <w:t>промислових</w:t>
            </w:r>
            <w:r w:rsidRPr="0078559D">
              <w:rPr>
                <w:spacing w:val="64"/>
                <w:sz w:val="24"/>
              </w:rPr>
              <w:t xml:space="preserve"> </w:t>
            </w:r>
            <w:r w:rsidRPr="0078559D">
              <w:rPr>
                <w:sz w:val="24"/>
              </w:rPr>
              <w:t>об’єктів</w:t>
            </w:r>
            <w:r w:rsidRPr="0078559D">
              <w:rPr>
                <w:spacing w:val="61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63"/>
                <w:sz w:val="24"/>
              </w:rPr>
              <w:t xml:space="preserve"> </w:t>
            </w:r>
            <w:r w:rsidRPr="0078559D">
              <w:rPr>
                <w:sz w:val="24"/>
              </w:rPr>
              <w:t>інших об’єктів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господарської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діяльності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на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довкілля.</w:t>
            </w:r>
          </w:p>
        </w:tc>
      </w:tr>
      <w:tr w:rsidR="00AB7F0C" w:rsidRPr="0078559D" w14:paraId="5507A366" w14:textId="77777777" w:rsidTr="0078559D">
        <w:trPr>
          <w:gridAfter w:val="1"/>
          <w:wAfter w:w="7" w:type="dxa"/>
          <w:trHeight w:val="275"/>
        </w:trPr>
        <w:tc>
          <w:tcPr>
            <w:tcW w:w="9743" w:type="dxa"/>
            <w:gridSpan w:val="7"/>
            <w:shd w:val="clear" w:color="auto" w:fill="D9D9D9"/>
          </w:tcPr>
          <w:p w14:paraId="495ECDB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7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Програмні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результати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навчання</w:t>
            </w:r>
          </w:p>
        </w:tc>
      </w:tr>
      <w:tr w:rsidR="00AB7F0C" w:rsidRPr="0078559D" w14:paraId="04C6B16D" w14:textId="77777777" w:rsidTr="0078559D">
        <w:trPr>
          <w:gridAfter w:val="1"/>
          <w:wAfter w:w="7" w:type="dxa"/>
          <w:trHeight w:val="1105"/>
        </w:trPr>
        <w:tc>
          <w:tcPr>
            <w:tcW w:w="960" w:type="dxa"/>
          </w:tcPr>
          <w:p w14:paraId="211474C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8783" w:type="dxa"/>
            <w:gridSpan w:val="6"/>
          </w:tcPr>
          <w:p w14:paraId="28D16970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Знати сучасні теорії, підходи, принципи екологічної політики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фундаментальні положення з біології, хімії, фізики, математики, біотехнології та фахових і прикладних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інженерно-технологічних дисциплін для моделювання та вирішення конкретних природозахисних задач у виробничій сфері.</w:t>
            </w:r>
          </w:p>
        </w:tc>
      </w:tr>
      <w:tr w:rsidR="00AB7F0C" w:rsidRPr="0078559D" w14:paraId="35452D6C" w14:textId="77777777" w:rsidTr="0078559D">
        <w:trPr>
          <w:gridAfter w:val="1"/>
          <w:wAfter w:w="7" w:type="dxa"/>
          <w:trHeight w:val="551"/>
        </w:trPr>
        <w:tc>
          <w:tcPr>
            <w:tcW w:w="960" w:type="dxa"/>
          </w:tcPr>
          <w:p w14:paraId="55915DD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8783" w:type="dxa"/>
            <w:gridSpan w:val="6"/>
          </w:tcPr>
          <w:p w14:paraId="44CADB20" w14:textId="77777777" w:rsidR="00AB7F0C" w:rsidRPr="0078559D" w:rsidRDefault="002D2E2F" w:rsidP="0078559D">
            <w:pPr>
              <w:pStyle w:val="TableParagraph"/>
              <w:tabs>
                <w:tab w:val="left" w:pos="934"/>
                <w:tab w:val="left" w:pos="993"/>
                <w:tab w:val="left" w:pos="2279"/>
                <w:tab w:val="left" w:pos="4013"/>
                <w:tab w:val="left" w:pos="5311"/>
                <w:tab w:val="left" w:pos="6372"/>
                <w:tab w:val="left" w:pos="6683"/>
                <w:tab w:val="left" w:pos="7570"/>
              </w:tabs>
              <w:spacing w:line="27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Вмі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аналітично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опрацьовува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іншомовн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джерела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з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метою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 xml:space="preserve">отримання </w:t>
            </w:r>
            <w:r w:rsidRPr="0078559D">
              <w:rPr>
                <w:sz w:val="24"/>
              </w:rPr>
              <w:t>інформації, що необхідна для розв’язання природоохоронних завдань.</w:t>
            </w:r>
          </w:p>
        </w:tc>
      </w:tr>
      <w:tr w:rsidR="00AB7F0C" w:rsidRPr="0078559D" w14:paraId="0D93C6DE" w14:textId="77777777" w:rsidTr="0078559D">
        <w:trPr>
          <w:gridAfter w:val="1"/>
          <w:wAfter w:w="7" w:type="dxa"/>
          <w:trHeight w:val="552"/>
        </w:trPr>
        <w:tc>
          <w:tcPr>
            <w:tcW w:w="960" w:type="dxa"/>
          </w:tcPr>
          <w:p w14:paraId="39EC570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8783" w:type="dxa"/>
            <w:gridSpan w:val="6"/>
          </w:tcPr>
          <w:p w14:paraId="3AD4B79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sz w:val="24"/>
              </w:rPr>
            </w:pPr>
            <w:r w:rsidRPr="0078559D">
              <w:rPr>
                <w:sz w:val="24"/>
              </w:rPr>
              <w:t>Вміти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використовувати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інформаційн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ї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комунікаційн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ережі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для природоохоронних задач.</w:t>
            </w:r>
          </w:p>
        </w:tc>
      </w:tr>
      <w:tr w:rsidR="00AB7F0C" w:rsidRPr="0078559D" w14:paraId="7E6A4958" w14:textId="77777777" w:rsidTr="0078559D">
        <w:trPr>
          <w:gridAfter w:val="1"/>
          <w:wAfter w:w="7" w:type="dxa"/>
          <w:trHeight w:val="551"/>
        </w:trPr>
        <w:tc>
          <w:tcPr>
            <w:tcW w:w="960" w:type="dxa"/>
          </w:tcPr>
          <w:p w14:paraId="7940F02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8783" w:type="dxa"/>
            <w:gridSpan w:val="6"/>
          </w:tcPr>
          <w:p w14:paraId="4B4A59F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sz w:val="24"/>
              </w:rPr>
            </w:pPr>
            <w:r w:rsidRPr="0078559D">
              <w:rPr>
                <w:sz w:val="24"/>
              </w:rPr>
              <w:t>Обґрунтовувати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природозахисн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ї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базуючись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на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розумінні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еханізмів впливу людини на навколишнє середовище і процесів, що відбуваються у ньому.</w:t>
            </w:r>
          </w:p>
        </w:tc>
      </w:tr>
      <w:tr w:rsidR="00AB7F0C" w:rsidRPr="0078559D" w14:paraId="36BD45D6" w14:textId="77777777" w:rsidTr="0078559D">
        <w:trPr>
          <w:gridAfter w:val="1"/>
          <w:wAfter w:w="7" w:type="dxa"/>
          <w:trHeight w:val="550"/>
        </w:trPr>
        <w:tc>
          <w:tcPr>
            <w:tcW w:w="960" w:type="dxa"/>
          </w:tcPr>
          <w:p w14:paraId="4E8CB56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4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8783" w:type="dxa"/>
            <w:gridSpan w:val="6"/>
          </w:tcPr>
          <w:p w14:paraId="0717CA6C" w14:textId="77777777" w:rsidR="00AB7F0C" w:rsidRPr="0078559D" w:rsidRDefault="002D2E2F" w:rsidP="0078559D">
            <w:pPr>
              <w:pStyle w:val="TableParagraph"/>
              <w:tabs>
                <w:tab w:val="left" w:pos="953"/>
                <w:tab w:val="left" w:pos="993"/>
                <w:tab w:val="left" w:pos="2349"/>
                <w:tab w:val="left" w:pos="3407"/>
                <w:tab w:val="left" w:pos="3738"/>
                <w:tab w:val="left" w:pos="5875"/>
                <w:tab w:val="left" w:pos="7165"/>
                <w:tab w:val="left" w:pos="7609"/>
              </w:tabs>
              <w:spacing w:line="27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Вмі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розробля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оєк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з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иродоохоронної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діяльност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6"/>
                <w:sz w:val="24"/>
              </w:rPr>
              <w:t>та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 xml:space="preserve">управляти </w:t>
            </w:r>
            <w:r w:rsidRPr="0078559D">
              <w:rPr>
                <w:sz w:val="24"/>
              </w:rPr>
              <w:t>комплексними діями щодо їх реалізації.</w:t>
            </w:r>
          </w:p>
        </w:tc>
      </w:tr>
      <w:tr w:rsidR="00AB7F0C" w:rsidRPr="0078559D" w14:paraId="21087633" w14:textId="77777777" w:rsidTr="0078559D">
        <w:trPr>
          <w:gridAfter w:val="1"/>
          <w:wAfter w:w="7" w:type="dxa"/>
          <w:trHeight w:val="826"/>
        </w:trPr>
        <w:tc>
          <w:tcPr>
            <w:tcW w:w="960" w:type="dxa"/>
          </w:tcPr>
          <w:p w14:paraId="162CE9D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4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8783" w:type="dxa"/>
            <w:gridSpan w:val="6"/>
          </w:tcPr>
          <w:p w14:paraId="5414122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Обґрунтовувати та застосовувати природні та штучні системи і процеси в основі природозахисних технологій відповідно екологічного імперативу та концепції сталого розвитку.</w:t>
            </w:r>
          </w:p>
        </w:tc>
      </w:tr>
      <w:tr w:rsidR="00AB7F0C" w:rsidRPr="0078559D" w14:paraId="3CE7E056" w14:textId="77777777" w:rsidTr="0078559D">
        <w:trPr>
          <w:gridAfter w:val="1"/>
          <w:wAfter w:w="7" w:type="dxa"/>
          <w:trHeight w:val="549"/>
        </w:trPr>
        <w:tc>
          <w:tcPr>
            <w:tcW w:w="960" w:type="dxa"/>
          </w:tcPr>
          <w:p w14:paraId="5CAB3FD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3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8783" w:type="dxa"/>
            <w:gridSpan w:val="6"/>
          </w:tcPr>
          <w:p w14:paraId="30BC2518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sz w:val="24"/>
              </w:rPr>
            </w:pPr>
            <w:r w:rsidRPr="0078559D">
              <w:rPr>
                <w:spacing w:val="-4"/>
                <w:sz w:val="24"/>
              </w:rPr>
              <w:t>Здійснювати</w:t>
            </w:r>
            <w:r w:rsidRPr="0078559D">
              <w:rPr>
                <w:spacing w:val="-21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науково-обґрунтовані</w:t>
            </w:r>
            <w:r w:rsidRPr="0078559D">
              <w:rPr>
                <w:spacing w:val="-22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технічні,</w:t>
            </w:r>
            <w:r w:rsidRPr="0078559D">
              <w:rPr>
                <w:spacing w:val="-20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технологічні</w:t>
            </w:r>
            <w:r w:rsidRPr="0078559D">
              <w:rPr>
                <w:spacing w:val="-19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та</w:t>
            </w:r>
            <w:r w:rsidRPr="0078559D">
              <w:rPr>
                <w:spacing w:val="-21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організаційні</w:t>
            </w:r>
            <w:r w:rsidRPr="0078559D">
              <w:rPr>
                <w:spacing w:val="-17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>заходи</w:t>
            </w:r>
            <w:r w:rsidRPr="0078559D">
              <w:rPr>
                <w:spacing w:val="-19"/>
                <w:sz w:val="24"/>
              </w:rPr>
              <w:t xml:space="preserve"> </w:t>
            </w:r>
            <w:r w:rsidRPr="0078559D">
              <w:rPr>
                <w:spacing w:val="-4"/>
                <w:sz w:val="24"/>
              </w:rPr>
              <w:t xml:space="preserve">щодо </w:t>
            </w:r>
            <w:r w:rsidRPr="0078559D">
              <w:rPr>
                <w:sz w:val="24"/>
              </w:rPr>
              <w:t>запобігання забруднення довкілля.</w:t>
            </w:r>
          </w:p>
        </w:tc>
      </w:tr>
      <w:tr w:rsidR="00AB7F0C" w:rsidRPr="0078559D" w14:paraId="2A8F7294" w14:textId="77777777" w:rsidTr="0078559D">
        <w:trPr>
          <w:gridAfter w:val="1"/>
          <w:wAfter w:w="7" w:type="dxa"/>
          <w:trHeight w:val="1380"/>
        </w:trPr>
        <w:tc>
          <w:tcPr>
            <w:tcW w:w="960" w:type="dxa"/>
          </w:tcPr>
          <w:p w14:paraId="26961C2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lastRenderedPageBreak/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8783" w:type="dxa"/>
            <w:gridSpan w:val="6"/>
          </w:tcPr>
          <w:p w14:paraId="67C401D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both"/>
              <w:rPr>
                <w:sz w:val="24"/>
              </w:rPr>
            </w:pPr>
            <w:r w:rsidRPr="0078559D">
              <w:rPr>
                <w:sz w:val="24"/>
              </w:rPr>
              <w:t>Вміти</w:t>
            </w:r>
            <w:r w:rsidRPr="0078559D">
              <w:rPr>
                <w:spacing w:val="-14"/>
                <w:sz w:val="24"/>
              </w:rPr>
              <w:t xml:space="preserve"> </w:t>
            </w:r>
            <w:r w:rsidRPr="0078559D">
              <w:rPr>
                <w:sz w:val="24"/>
              </w:rPr>
              <w:t>продемонструвати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навички</w:t>
            </w:r>
            <w:r w:rsidRPr="0078559D">
              <w:rPr>
                <w:spacing w:val="-12"/>
                <w:sz w:val="24"/>
              </w:rPr>
              <w:t xml:space="preserve"> </w:t>
            </w:r>
            <w:r w:rsidRPr="0078559D">
              <w:rPr>
                <w:sz w:val="24"/>
              </w:rPr>
              <w:t>вибору,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планування,</w:t>
            </w:r>
            <w:r w:rsidRPr="0078559D">
              <w:rPr>
                <w:spacing w:val="-13"/>
                <w:sz w:val="24"/>
              </w:rPr>
              <w:t xml:space="preserve"> </w:t>
            </w:r>
            <w:r w:rsidRPr="0078559D">
              <w:rPr>
                <w:sz w:val="24"/>
              </w:rPr>
              <w:t>проектування</w:t>
            </w:r>
            <w:r w:rsidRPr="0078559D">
              <w:rPr>
                <w:spacing w:val="-13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14"/>
                <w:sz w:val="24"/>
              </w:rPr>
              <w:t xml:space="preserve"> </w:t>
            </w:r>
            <w:r w:rsidRPr="0078559D">
              <w:rPr>
                <w:sz w:val="24"/>
              </w:rPr>
              <w:t>обчислення параметрів роботи окремих видів обладнання, техніки і технологій захисту навколишнього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середовища,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використовуючи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знання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фізико-хімічних</w:t>
            </w:r>
            <w:r w:rsidRPr="0078559D">
              <w:rPr>
                <w:spacing w:val="-15"/>
                <w:sz w:val="24"/>
              </w:rPr>
              <w:t xml:space="preserve"> </w:t>
            </w:r>
            <w:r w:rsidRPr="0078559D">
              <w:rPr>
                <w:sz w:val="24"/>
              </w:rPr>
              <w:t>властивостей</w:t>
            </w:r>
          </w:p>
          <w:p w14:paraId="6587ECA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 xml:space="preserve">полютантів, параметрів технологічних процесів та нормативних показників стану </w:t>
            </w:r>
            <w:r w:rsidRPr="0078559D">
              <w:rPr>
                <w:spacing w:val="-2"/>
                <w:sz w:val="24"/>
              </w:rPr>
              <w:t>довкілля.</w:t>
            </w:r>
          </w:p>
        </w:tc>
      </w:tr>
      <w:tr w:rsidR="00AB7F0C" w:rsidRPr="0078559D" w14:paraId="7B0CED71" w14:textId="77777777" w:rsidTr="0078559D">
        <w:trPr>
          <w:gridAfter w:val="1"/>
          <w:wAfter w:w="7" w:type="dxa"/>
          <w:trHeight w:val="1655"/>
        </w:trPr>
        <w:tc>
          <w:tcPr>
            <w:tcW w:w="960" w:type="dxa"/>
          </w:tcPr>
          <w:p w14:paraId="5C2B676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8783" w:type="dxa"/>
            <w:gridSpan w:val="6"/>
          </w:tcPr>
          <w:p w14:paraId="082B2A9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Вміти проводити спостереження, інструментальний та лабораторний контроль якості навколишнього середовища, здійснювати внутрішній контроль за роботою природоохоронного обладнання на промислових об’єктах і підприємствах на підставі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набутих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знань</w:t>
            </w:r>
            <w:r w:rsidRPr="0078559D">
              <w:rPr>
                <w:spacing w:val="-11"/>
                <w:sz w:val="24"/>
              </w:rPr>
              <w:t xml:space="preserve"> </w:t>
            </w:r>
            <w:r w:rsidRPr="0078559D">
              <w:rPr>
                <w:sz w:val="24"/>
              </w:rPr>
              <w:t>новітніх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методів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вимірювання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сучасного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вимірювального обладнання і апаратури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з використанням нормативно-методичної та технічної </w:t>
            </w:r>
            <w:r w:rsidRPr="0078559D">
              <w:rPr>
                <w:spacing w:val="-2"/>
                <w:sz w:val="24"/>
              </w:rPr>
              <w:t>документації.</w:t>
            </w:r>
          </w:p>
        </w:tc>
      </w:tr>
      <w:tr w:rsidR="00AB7F0C" w:rsidRPr="0078559D" w14:paraId="35086A3A" w14:textId="77777777" w:rsidTr="0078559D">
        <w:trPr>
          <w:gridAfter w:val="1"/>
          <w:wAfter w:w="7" w:type="dxa"/>
          <w:trHeight w:val="827"/>
        </w:trPr>
        <w:tc>
          <w:tcPr>
            <w:tcW w:w="960" w:type="dxa"/>
          </w:tcPr>
          <w:p w14:paraId="39FDF00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0</w:t>
            </w:r>
          </w:p>
        </w:tc>
        <w:tc>
          <w:tcPr>
            <w:tcW w:w="8783" w:type="dxa"/>
            <w:gridSpan w:val="6"/>
          </w:tcPr>
          <w:p w14:paraId="5DEF010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Вміти застосувати знання з контролю та оцінювання стану забруднення і промислових викидів, з аналізу динаміки їх зміни в залежності від умов та технологій очищення компонентів довкілля.</w:t>
            </w:r>
          </w:p>
        </w:tc>
      </w:tr>
      <w:tr w:rsidR="00AB7F0C" w:rsidRPr="0078559D" w14:paraId="5FC0EA66" w14:textId="77777777" w:rsidTr="0078559D">
        <w:trPr>
          <w:gridAfter w:val="1"/>
          <w:wAfter w:w="7" w:type="dxa"/>
          <w:trHeight w:val="1103"/>
        </w:trPr>
        <w:tc>
          <w:tcPr>
            <w:tcW w:w="960" w:type="dxa"/>
          </w:tcPr>
          <w:p w14:paraId="1EDFFB61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1</w:t>
            </w:r>
          </w:p>
        </w:tc>
        <w:tc>
          <w:tcPr>
            <w:tcW w:w="8783" w:type="dxa"/>
            <w:gridSpan w:val="6"/>
          </w:tcPr>
          <w:p w14:paraId="11BB769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Вміти застосувати знання з вибору та обґрунтування методів та технологій збирання, сортування, зберігання, транспортування, видалення, знешкодження і переробки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відходів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виробництва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й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споживання;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оцінювати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їх</w:t>
            </w:r>
            <w:r w:rsidRPr="0078559D">
              <w:rPr>
                <w:spacing w:val="-9"/>
                <w:sz w:val="24"/>
              </w:rPr>
              <w:t xml:space="preserve"> </w:t>
            </w:r>
            <w:r w:rsidRPr="0078559D">
              <w:rPr>
                <w:sz w:val="24"/>
              </w:rPr>
              <w:t>вплив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на</w:t>
            </w:r>
            <w:r w:rsidRPr="0078559D">
              <w:rPr>
                <w:spacing w:val="-10"/>
                <w:sz w:val="24"/>
              </w:rPr>
              <w:t xml:space="preserve"> </w:t>
            </w:r>
            <w:r w:rsidRPr="0078559D">
              <w:rPr>
                <w:sz w:val="24"/>
              </w:rPr>
              <w:t>якісний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стан об’єктів довкілля та умови проживання і безпеку людей.</w:t>
            </w:r>
          </w:p>
        </w:tc>
      </w:tr>
      <w:tr w:rsidR="00AB7F0C" w:rsidRPr="0078559D" w14:paraId="3E27DC9B" w14:textId="77777777" w:rsidTr="0078559D">
        <w:trPr>
          <w:gridAfter w:val="1"/>
          <w:wAfter w:w="7" w:type="dxa"/>
          <w:trHeight w:val="1379"/>
        </w:trPr>
        <w:tc>
          <w:tcPr>
            <w:tcW w:w="960" w:type="dxa"/>
          </w:tcPr>
          <w:p w14:paraId="06ED34B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2</w:t>
            </w:r>
          </w:p>
        </w:tc>
        <w:tc>
          <w:tcPr>
            <w:tcW w:w="8783" w:type="dxa"/>
            <w:gridSpan w:val="6"/>
          </w:tcPr>
          <w:p w14:paraId="550BBB9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Обирати інженерні методи захисту довкілля, здійснювати пошук новітніх техніко- технологічних й організаційних рішень, спрямованих на впровадження у виробництво перспективних природоохоронних розробок і сучасного обладнання, аналізувати напрямки вдосконалення існуючих природоохоронних і природовідновлюваних технологій забезпечення екологічної безпеки.</w:t>
            </w:r>
          </w:p>
        </w:tc>
      </w:tr>
      <w:tr w:rsidR="00AB7F0C" w:rsidRPr="0078559D" w14:paraId="52EE6E44" w14:textId="77777777" w:rsidTr="0078559D">
        <w:trPr>
          <w:gridAfter w:val="1"/>
          <w:wAfter w:w="7" w:type="dxa"/>
          <w:trHeight w:val="829"/>
        </w:trPr>
        <w:tc>
          <w:tcPr>
            <w:tcW w:w="960" w:type="dxa"/>
          </w:tcPr>
          <w:p w14:paraId="1A46F6D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3</w:t>
            </w:r>
          </w:p>
        </w:tc>
        <w:tc>
          <w:tcPr>
            <w:tcW w:w="8783" w:type="dxa"/>
            <w:gridSpan w:val="6"/>
          </w:tcPr>
          <w:p w14:paraId="2F79138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jc w:val="both"/>
              <w:rPr>
                <w:sz w:val="24"/>
              </w:rPr>
            </w:pPr>
            <w:r w:rsidRPr="0078559D">
              <w:rPr>
                <w:sz w:val="24"/>
              </w:rPr>
              <w:t>Вміти застосовувати основні закономірності безпечних, ресурсоефективних і екологічно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дружніх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й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в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управлінні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природоохоронною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діяльністю,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в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тому числі, через системи екологічного керування відповідно міжнародним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стандартам.</w:t>
            </w:r>
          </w:p>
        </w:tc>
      </w:tr>
      <w:tr w:rsidR="00AB7F0C" w:rsidRPr="0078559D" w14:paraId="2A91D8CE" w14:textId="77777777" w:rsidTr="0078559D">
        <w:trPr>
          <w:gridAfter w:val="1"/>
          <w:wAfter w:w="7" w:type="dxa"/>
          <w:trHeight w:val="828"/>
        </w:trPr>
        <w:tc>
          <w:tcPr>
            <w:tcW w:w="960" w:type="dxa"/>
          </w:tcPr>
          <w:p w14:paraId="2009133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4</w:t>
            </w:r>
          </w:p>
        </w:tc>
        <w:tc>
          <w:tcPr>
            <w:tcW w:w="8783" w:type="dxa"/>
            <w:gridSpan w:val="6"/>
          </w:tcPr>
          <w:p w14:paraId="173265F8" w14:textId="77777777" w:rsidR="00AB7F0C" w:rsidRPr="0078559D" w:rsidRDefault="002D2E2F" w:rsidP="0078559D">
            <w:pPr>
              <w:pStyle w:val="TableParagraph"/>
              <w:tabs>
                <w:tab w:val="left" w:pos="965"/>
                <w:tab w:val="left" w:pos="993"/>
                <w:tab w:val="left" w:pos="2817"/>
                <w:tab w:val="left" w:pos="3832"/>
                <w:tab w:val="left" w:pos="5456"/>
                <w:tab w:val="left" w:pos="6539"/>
                <w:tab w:val="left" w:pos="7134"/>
              </w:tabs>
              <w:spacing w:line="275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Вмі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обґрунтовувати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ступінь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відповідності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наявних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5"/>
                <w:sz w:val="24"/>
              </w:rPr>
              <w:t>або</w:t>
            </w:r>
            <w:r w:rsidRPr="0078559D">
              <w:rPr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прогнозованих</w:t>
            </w:r>
          </w:p>
          <w:p w14:paraId="037E97CA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0" w:lineRule="atLeast"/>
              <w:rPr>
                <w:sz w:val="24"/>
              </w:rPr>
            </w:pPr>
            <w:r w:rsidRPr="0078559D">
              <w:rPr>
                <w:sz w:val="24"/>
              </w:rPr>
              <w:t>екологічних</w:t>
            </w:r>
            <w:r w:rsidRPr="0078559D">
              <w:rPr>
                <w:spacing w:val="28"/>
                <w:sz w:val="24"/>
              </w:rPr>
              <w:t xml:space="preserve"> </w:t>
            </w:r>
            <w:r w:rsidRPr="0078559D">
              <w:rPr>
                <w:sz w:val="24"/>
              </w:rPr>
              <w:t>умов завданням захисту,</w:t>
            </w:r>
            <w:r w:rsidRPr="0078559D">
              <w:rPr>
                <w:spacing w:val="29"/>
                <w:sz w:val="24"/>
              </w:rPr>
              <w:t xml:space="preserve"> </w:t>
            </w:r>
            <w:r w:rsidRPr="0078559D">
              <w:rPr>
                <w:sz w:val="24"/>
              </w:rPr>
              <w:t>збереження</w:t>
            </w:r>
            <w:r w:rsidRPr="0078559D">
              <w:rPr>
                <w:spacing w:val="28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28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відновлення навколишнього </w:t>
            </w:r>
            <w:r w:rsidRPr="0078559D">
              <w:rPr>
                <w:spacing w:val="-2"/>
                <w:sz w:val="24"/>
              </w:rPr>
              <w:t>середовища.</w:t>
            </w:r>
          </w:p>
        </w:tc>
      </w:tr>
      <w:tr w:rsidR="00AB7F0C" w:rsidRPr="0078559D" w14:paraId="608AEC47" w14:textId="77777777" w:rsidTr="0078559D">
        <w:trPr>
          <w:gridAfter w:val="1"/>
          <w:wAfter w:w="7" w:type="dxa"/>
          <w:trHeight w:val="551"/>
        </w:trPr>
        <w:tc>
          <w:tcPr>
            <w:tcW w:w="960" w:type="dxa"/>
          </w:tcPr>
          <w:p w14:paraId="3837280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5</w:t>
            </w:r>
          </w:p>
        </w:tc>
        <w:tc>
          <w:tcPr>
            <w:tcW w:w="8783" w:type="dxa"/>
            <w:gridSpan w:val="6"/>
          </w:tcPr>
          <w:p w14:paraId="37089D65" w14:textId="12EF57D8" w:rsidR="00AB7F0C" w:rsidRPr="0078559D" w:rsidRDefault="002D2E2F" w:rsidP="003F751E">
            <w:pPr>
              <w:pStyle w:val="TableParagraph"/>
              <w:tabs>
                <w:tab w:val="left" w:pos="993"/>
              </w:tabs>
              <w:spacing w:line="276" w:lineRule="exact"/>
              <w:rPr>
                <w:i/>
                <w:sz w:val="24"/>
              </w:rPr>
            </w:pPr>
            <w:r w:rsidRPr="0078559D">
              <w:rPr>
                <w:i/>
                <w:spacing w:val="-2"/>
                <w:sz w:val="24"/>
              </w:rPr>
              <w:t xml:space="preserve">Вміти застосовувати сучасне технологічне і </w:t>
            </w:r>
            <w:r w:rsidR="003F751E">
              <w:rPr>
                <w:i/>
                <w:spacing w:val="-2"/>
                <w:sz w:val="24"/>
              </w:rPr>
              <w:t>комп’ютеризован</w:t>
            </w:r>
            <w:r w:rsidR="00392A12">
              <w:rPr>
                <w:i/>
                <w:spacing w:val="-2"/>
                <w:sz w:val="24"/>
              </w:rPr>
              <w:t>е</w:t>
            </w:r>
            <w:r w:rsidR="003F751E">
              <w:rPr>
                <w:i/>
                <w:spacing w:val="-2"/>
                <w:sz w:val="24"/>
              </w:rPr>
              <w:t xml:space="preserve"> </w:t>
            </w:r>
            <w:r w:rsidRPr="0078559D">
              <w:rPr>
                <w:i/>
                <w:spacing w:val="-2"/>
                <w:sz w:val="24"/>
              </w:rPr>
              <w:t>лабораторне обладнання та прилад</w:t>
            </w:r>
            <w:r w:rsidR="003F751E">
              <w:rPr>
                <w:i/>
                <w:spacing w:val="-2"/>
                <w:sz w:val="24"/>
              </w:rPr>
              <w:t xml:space="preserve">и </w:t>
            </w:r>
            <w:r w:rsidRPr="0078559D">
              <w:rPr>
                <w:i/>
                <w:spacing w:val="-2"/>
                <w:sz w:val="24"/>
              </w:rPr>
              <w:t>для</w:t>
            </w:r>
            <w:r w:rsidRPr="0078559D">
              <w:rPr>
                <w:i/>
                <w:spacing w:val="-3"/>
                <w:sz w:val="24"/>
              </w:rPr>
              <w:t xml:space="preserve"> </w:t>
            </w:r>
            <w:r w:rsidRPr="0078559D">
              <w:rPr>
                <w:i/>
                <w:spacing w:val="-2"/>
                <w:sz w:val="24"/>
              </w:rPr>
              <w:t>природоохоронних</w:t>
            </w:r>
            <w:r w:rsidRPr="0078559D">
              <w:rPr>
                <w:i/>
                <w:spacing w:val="-3"/>
                <w:sz w:val="24"/>
              </w:rPr>
              <w:t xml:space="preserve"> </w:t>
            </w:r>
            <w:r w:rsidRPr="0078559D">
              <w:rPr>
                <w:i/>
                <w:spacing w:val="-2"/>
                <w:sz w:val="24"/>
              </w:rPr>
              <w:t>задач.</w:t>
            </w:r>
          </w:p>
        </w:tc>
      </w:tr>
      <w:tr w:rsidR="0078559D" w:rsidRPr="0078559D" w14:paraId="6CD902EC" w14:textId="77777777" w:rsidTr="0078559D">
        <w:trPr>
          <w:gridAfter w:val="1"/>
          <w:wAfter w:w="7" w:type="dxa"/>
          <w:trHeight w:val="551"/>
        </w:trPr>
        <w:tc>
          <w:tcPr>
            <w:tcW w:w="960" w:type="dxa"/>
          </w:tcPr>
          <w:p w14:paraId="4C974FA9" w14:textId="77777777" w:rsidR="0078559D" w:rsidRPr="0078559D" w:rsidRDefault="0091251D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6</w:t>
            </w:r>
          </w:p>
        </w:tc>
        <w:tc>
          <w:tcPr>
            <w:tcW w:w="8783" w:type="dxa"/>
            <w:gridSpan w:val="6"/>
          </w:tcPr>
          <w:p w14:paraId="63D7E780" w14:textId="28530E06" w:rsidR="0078559D" w:rsidRPr="0078559D" w:rsidRDefault="0091251D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i/>
                <w:spacing w:val="-2"/>
                <w:sz w:val="24"/>
              </w:rPr>
            </w:pPr>
            <w:r>
              <w:rPr>
                <w:i/>
                <w:spacing w:val="-2"/>
                <w:sz w:val="24"/>
              </w:rPr>
              <w:t>Вміти оцінювати техногенн</w:t>
            </w:r>
            <w:r w:rsidR="00392A12">
              <w:rPr>
                <w:i/>
                <w:spacing w:val="-2"/>
                <w:sz w:val="24"/>
              </w:rPr>
              <w:t>е</w:t>
            </w:r>
            <w:r>
              <w:rPr>
                <w:i/>
                <w:spacing w:val="-2"/>
                <w:sz w:val="24"/>
              </w:rPr>
              <w:t xml:space="preserve"> навантаження на природні об’єкти та екосистеми, приймати обґрунтовані рішення щодо покращення технологій в ключових галузях промислового виробництва і сільського господарства.</w:t>
            </w:r>
          </w:p>
        </w:tc>
      </w:tr>
      <w:tr w:rsidR="00AB7F0C" w:rsidRPr="0078559D" w14:paraId="4741DE37" w14:textId="77777777" w:rsidTr="0078559D">
        <w:trPr>
          <w:gridAfter w:val="1"/>
          <w:wAfter w:w="7" w:type="dxa"/>
          <w:trHeight w:val="827"/>
        </w:trPr>
        <w:tc>
          <w:tcPr>
            <w:tcW w:w="960" w:type="dxa"/>
          </w:tcPr>
          <w:p w14:paraId="5C520760" w14:textId="77777777" w:rsidR="00AB7F0C" w:rsidRPr="0078559D" w:rsidRDefault="0091251D" w:rsidP="0078559D">
            <w:pPr>
              <w:pStyle w:val="TableParagraph"/>
              <w:tabs>
                <w:tab w:val="left" w:pos="993"/>
              </w:tabs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Н 17</w:t>
            </w:r>
          </w:p>
        </w:tc>
        <w:tc>
          <w:tcPr>
            <w:tcW w:w="8783" w:type="dxa"/>
            <w:gridSpan w:val="6"/>
          </w:tcPr>
          <w:p w14:paraId="51F1E097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jc w:val="both"/>
              <w:rPr>
                <w:i/>
                <w:sz w:val="24"/>
              </w:rPr>
            </w:pPr>
            <w:r w:rsidRPr="0078559D">
              <w:rPr>
                <w:i/>
                <w:sz w:val="24"/>
              </w:rPr>
              <w:t>Здатність застосовувати знання, вміння і навички для засвоєння основ захисту України, військової справи, цивільного захисту населення, домедичної допомоги, здійснення психологічної підготовки громадян.</w:t>
            </w:r>
          </w:p>
        </w:tc>
      </w:tr>
      <w:tr w:rsidR="00AB7F0C" w:rsidRPr="0078559D" w14:paraId="4ABA1D7E" w14:textId="77777777" w:rsidTr="0078559D">
        <w:trPr>
          <w:gridAfter w:val="1"/>
          <w:wAfter w:w="7" w:type="dxa"/>
          <w:trHeight w:val="262"/>
        </w:trPr>
        <w:tc>
          <w:tcPr>
            <w:tcW w:w="9743" w:type="dxa"/>
            <w:gridSpan w:val="7"/>
            <w:shd w:val="clear" w:color="auto" w:fill="D9D9D9"/>
          </w:tcPr>
          <w:p w14:paraId="44F6CA42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43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8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–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Ресурсне</w:t>
            </w:r>
            <w:r w:rsidRPr="0078559D">
              <w:rPr>
                <w:b/>
                <w:spacing w:val="-2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забезпечення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реалізації</w:t>
            </w:r>
            <w:r w:rsidRPr="0078559D">
              <w:rPr>
                <w:b/>
                <w:spacing w:val="1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</w:tr>
      <w:tr w:rsidR="00AB7F0C" w:rsidRPr="0078559D" w14:paraId="323B4AE4" w14:textId="77777777" w:rsidTr="0078559D">
        <w:trPr>
          <w:gridAfter w:val="1"/>
          <w:wAfter w:w="7" w:type="dxa"/>
          <w:trHeight w:val="1931"/>
        </w:trPr>
        <w:tc>
          <w:tcPr>
            <w:tcW w:w="2660" w:type="dxa"/>
            <w:gridSpan w:val="3"/>
          </w:tcPr>
          <w:p w14:paraId="610A4A9B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Кадрове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083" w:type="dxa"/>
            <w:gridSpan w:val="4"/>
          </w:tcPr>
          <w:p w14:paraId="62DD025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ind w:hanging="12"/>
              <w:jc w:val="both"/>
              <w:rPr>
                <w:sz w:val="24"/>
              </w:rPr>
            </w:pPr>
            <w:r w:rsidRPr="0078559D">
              <w:rPr>
                <w:sz w:val="24"/>
              </w:rPr>
              <w:t>Всі науково-педагогічні працівники, що забезпечують освітньо- професійну програму за кваліфікацією відповідають профілю і напряму дисциплін, що викладаються, мають необхідний стаж та досвід педагогічної і практичної роботи. В процесі організації навчального процесу залучаються професіонали з досвідом дослідницької,</w:t>
            </w:r>
            <w:r w:rsidRPr="0078559D">
              <w:rPr>
                <w:spacing w:val="48"/>
                <w:w w:val="150"/>
                <w:sz w:val="24"/>
              </w:rPr>
              <w:t xml:space="preserve"> </w:t>
            </w:r>
            <w:r w:rsidRPr="0078559D">
              <w:rPr>
                <w:sz w:val="24"/>
              </w:rPr>
              <w:t>управлінської,</w:t>
            </w:r>
            <w:r w:rsidRPr="0078559D">
              <w:rPr>
                <w:spacing w:val="50"/>
                <w:w w:val="150"/>
                <w:sz w:val="24"/>
              </w:rPr>
              <w:t xml:space="preserve"> </w:t>
            </w:r>
            <w:r w:rsidRPr="0078559D">
              <w:rPr>
                <w:sz w:val="24"/>
              </w:rPr>
              <w:t>інноваційної,</w:t>
            </w:r>
            <w:r w:rsidRPr="0078559D">
              <w:rPr>
                <w:spacing w:val="78"/>
                <w:sz w:val="24"/>
              </w:rPr>
              <w:t xml:space="preserve"> </w:t>
            </w:r>
            <w:r w:rsidRPr="0078559D">
              <w:rPr>
                <w:sz w:val="24"/>
              </w:rPr>
              <w:t>творчої</w:t>
            </w:r>
            <w:r w:rsidRPr="0078559D">
              <w:rPr>
                <w:spacing w:val="79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pacing w:val="-2"/>
                <w:sz w:val="24"/>
              </w:rPr>
              <w:t>фахової</w:t>
            </w:r>
          </w:p>
          <w:p w14:paraId="53B06C6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jc w:val="both"/>
              <w:rPr>
                <w:sz w:val="24"/>
              </w:rPr>
            </w:pPr>
            <w:r w:rsidRPr="0078559D">
              <w:rPr>
                <w:sz w:val="24"/>
              </w:rPr>
              <w:t>роботи,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78559D">
              <w:rPr>
                <w:sz w:val="24"/>
              </w:rPr>
              <w:t>іноземні</w:t>
            </w:r>
            <w:r w:rsidRPr="0078559D">
              <w:rPr>
                <w:spacing w:val="-2"/>
                <w:sz w:val="24"/>
              </w:rPr>
              <w:t xml:space="preserve"> лектори.</w:t>
            </w:r>
          </w:p>
        </w:tc>
      </w:tr>
      <w:tr w:rsidR="00AB7F0C" w:rsidRPr="0078559D" w14:paraId="635A4B22" w14:textId="77777777" w:rsidTr="0078559D">
        <w:trPr>
          <w:gridAfter w:val="1"/>
          <w:wAfter w:w="7" w:type="dxa"/>
          <w:trHeight w:val="1283"/>
        </w:trPr>
        <w:tc>
          <w:tcPr>
            <w:tcW w:w="2660" w:type="dxa"/>
            <w:gridSpan w:val="3"/>
          </w:tcPr>
          <w:p w14:paraId="27B4CB65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Матеріально-технічне забезпечення</w:t>
            </w:r>
          </w:p>
        </w:tc>
        <w:tc>
          <w:tcPr>
            <w:tcW w:w="7083" w:type="dxa"/>
            <w:gridSpan w:val="4"/>
          </w:tcPr>
          <w:p w14:paraId="5DEBAED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23" w:lineRule="auto"/>
              <w:ind w:hanging="12"/>
              <w:jc w:val="both"/>
              <w:rPr>
                <w:sz w:val="24"/>
              </w:rPr>
            </w:pPr>
            <w:r w:rsidRPr="0078559D">
              <w:rPr>
                <w:sz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</w:p>
          <w:p w14:paraId="35A057E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ind w:hanging="12"/>
              <w:jc w:val="both"/>
              <w:rPr>
                <w:sz w:val="24"/>
              </w:rPr>
            </w:pPr>
            <w:r w:rsidRPr="0078559D">
              <w:rPr>
                <w:sz w:val="24"/>
              </w:rPr>
              <w:t>Стан приміщень засвідчено санітарно-технічними паспортами,</w:t>
            </w:r>
            <w:r w:rsidRPr="0078559D">
              <w:rPr>
                <w:spacing w:val="-1"/>
                <w:sz w:val="24"/>
              </w:rPr>
              <w:t xml:space="preserve"> </w:t>
            </w:r>
            <w:r w:rsidRPr="0078559D">
              <w:rPr>
                <w:sz w:val="24"/>
              </w:rPr>
              <w:t>що відповідають чинним нормативним актам.</w:t>
            </w:r>
          </w:p>
        </w:tc>
      </w:tr>
      <w:tr w:rsidR="00AB7F0C" w:rsidRPr="0078559D" w14:paraId="6D2BFE6C" w14:textId="77777777" w:rsidTr="0078559D">
        <w:trPr>
          <w:gridAfter w:val="1"/>
          <w:wAfter w:w="7" w:type="dxa"/>
          <w:trHeight w:val="1103"/>
        </w:trPr>
        <w:tc>
          <w:tcPr>
            <w:tcW w:w="2660" w:type="dxa"/>
            <w:gridSpan w:val="3"/>
          </w:tcPr>
          <w:p w14:paraId="1A0132FE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5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lastRenderedPageBreak/>
              <w:t>Інформаційне</w:t>
            </w:r>
            <w:r w:rsidRPr="0078559D">
              <w:rPr>
                <w:b/>
                <w:spacing w:val="-9"/>
                <w:sz w:val="24"/>
              </w:rPr>
              <w:t xml:space="preserve"> </w:t>
            </w:r>
            <w:r w:rsidRPr="0078559D">
              <w:rPr>
                <w:b/>
                <w:spacing w:val="-5"/>
                <w:sz w:val="24"/>
              </w:rPr>
              <w:t>та</w:t>
            </w:r>
          </w:p>
          <w:p w14:paraId="3B0DF35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навчально-методичне забезпечення</w:t>
            </w:r>
          </w:p>
        </w:tc>
        <w:tc>
          <w:tcPr>
            <w:tcW w:w="7083" w:type="dxa"/>
            <w:gridSpan w:val="4"/>
          </w:tcPr>
          <w:p w14:paraId="213E46B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ind w:hanging="12"/>
              <w:jc w:val="both"/>
              <w:rPr>
                <w:sz w:val="24"/>
              </w:rPr>
            </w:pPr>
            <w:r w:rsidRPr="0078559D">
              <w:rPr>
                <w:sz w:val="24"/>
              </w:rPr>
              <w:t>Програма повністю забезпечена навчально-методичним комплексом</w:t>
            </w:r>
            <w:r w:rsidRPr="0078559D">
              <w:rPr>
                <w:spacing w:val="-8"/>
                <w:sz w:val="24"/>
              </w:rPr>
              <w:t xml:space="preserve"> </w:t>
            </w:r>
            <w:r w:rsidRPr="0078559D">
              <w:rPr>
                <w:sz w:val="24"/>
              </w:rPr>
              <w:t>з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усіх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z w:val="24"/>
              </w:rPr>
              <w:t>компонентів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освітньої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>програми,</w:t>
            </w:r>
            <w:r w:rsidRPr="0078559D">
              <w:rPr>
                <w:spacing w:val="-7"/>
                <w:sz w:val="24"/>
              </w:rPr>
              <w:t xml:space="preserve"> </w:t>
            </w:r>
            <w:r w:rsidRPr="0078559D">
              <w:rPr>
                <w:sz w:val="24"/>
              </w:rPr>
              <w:t>наявність</w:t>
            </w:r>
            <w:r w:rsidRPr="0078559D">
              <w:rPr>
                <w:spacing w:val="-6"/>
                <w:sz w:val="24"/>
              </w:rPr>
              <w:t xml:space="preserve"> </w:t>
            </w:r>
            <w:r w:rsidRPr="0078559D">
              <w:rPr>
                <w:sz w:val="24"/>
              </w:rPr>
              <w:t xml:space="preserve">яких представлена у модульному середовищі освітнього процесу </w:t>
            </w:r>
            <w:r w:rsidRPr="0078559D">
              <w:rPr>
                <w:spacing w:val="-2"/>
                <w:sz w:val="24"/>
              </w:rPr>
              <w:t>Університету.</w:t>
            </w:r>
          </w:p>
        </w:tc>
      </w:tr>
      <w:tr w:rsidR="00AB7F0C" w:rsidRPr="0078559D" w14:paraId="7A7AC132" w14:textId="77777777" w:rsidTr="0078559D">
        <w:trPr>
          <w:gridAfter w:val="1"/>
          <w:wAfter w:w="7" w:type="dxa"/>
          <w:trHeight w:val="263"/>
        </w:trPr>
        <w:tc>
          <w:tcPr>
            <w:tcW w:w="9743" w:type="dxa"/>
            <w:gridSpan w:val="7"/>
            <w:shd w:val="clear" w:color="auto" w:fill="D9D9D9"/>
          </w:tcPr>
          <w:p w14:paraId="4BCC5F8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43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1.9</w:t>
            </w:r>
            <w:r w:rsidRPr="0078559D">
              <w:rPr>
                <w:b/>
                <w:spacing w:val="-1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– Академічна </w:t>
            </w:r>
            <w:r w:rsidRPr="0078559D"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AB7F0C" w:rsidRPr="0078559D" w14:paraId="1F5CA756" w14:textId="77777777" w:rsidTr="0078559D">
        <w:trPr>
          <w:gridAfter w:val="1"/>
          <w:wAfter w:w="7" w:type="dxa"/>
          <w:trHeight w:val="551"/>
        </w:trPr>
        <w:tc>
          <w:tcPr>
            <w:tcW w:w="2660" w:type="dxa"/>
            <w:gridSpan w:val="3"/>
          </w:tcPr>
          <w:p w14:paraId="5252899C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76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Внутрішня</w:t>
            </w:r>
            <w:r w:rsidRPr="0078559D">
              <w:rPr>
                <w:b/>
                <w:spacing w:val="20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академічна </w:t>
            </w:r>
            <w:r w:rsidRPr="0078559D">
              <w:rPr>
                <w:b/>
                <w:spacing w:val="-2"/>
                <w:sz w:val="24"/>
              </w:rPr>
              <w:t>мобільність</w:t>
            </w:r>
          </w:p>
        </w:tc>
        <w:tc>
          <w:tcPr>
            <w:tcW w:w="7083" w:type="dxa"/>
            <w:gridSpan w:val="4"/>
          </w:tcPr>
          <w:p w14:paraId="4375F59F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23" w:lineRule="auto"/>
              <w:ind w:hanging="12"/>
              <w:rPr>
                <w:sz w:val="24"/>
              </w:rPr>
            </w:pPr>
            <w:r w:rsidRPr="0078559D">
              <w:rPr>
                <w:sz w:val="24"/>
              </w:rPr>
              <w:t>Передбачає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ожливість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академічної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мобільності,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що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забезпечує набуття загальних та/або фахових компетентностей.</w:t>
            </w:r>
          </w:p>
        </w:tc>
      </w:tr>
      <w:tr w:rsidR="00AB7F0C" w:rsidRPr="0078559D" w14:paraId="3C6890F1" w14:textId="77777777" w:rsidTr="0078559D">
        <w:trPr>
          <w:gridAfter w:val="1"/>
          <w:wAfter w:w="7" w:type="dxa"/>
          <w:trHeight w:val="1540"/>
        </w:trPr>
        <w:tc>
          <w:tcPr>
            <w:tcW w:w="2660" w:type="dxa"/>
            <w:gridSpan w:val="3"/>
          </w:tcPr>
          <w:p w14:paraId="408C4829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Міжнародна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 xml:space="preserve">кредитна </w:t>
            </w:r>
            <w:r w:rsidRPr="0078559D">
              <w:rPr>
                <w:b/>
                <w:spacing w:val="-2"/>
                <w:sz w:val="24"/>
              </w:rPr>
              <w:t>мобільність</w:t>
            </w:r>
          </w:p>
        </w:tc>
        <w:tc>
          <w:tcPr>
            <w:tcW w:w="7083" w:type="dxa"/>
            <w:gridSpan w:val="4"/>
          </w:tcPr>
          <w:p w14:paraId="60B93664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>Програма розвиває перспективи участі та стажування у науково- дослідних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проєктах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т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програмах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академічної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мобільності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за кордоном. Виконується в активному дослідницькому середовищі. Підписан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угод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про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співпрацю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між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КНУТД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і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Каунаським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технологічним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університетом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(Литва)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створює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передумови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для виконання досліджень на базі КТУ.</w:t>
            </w:r>
          </w:p>
        </w:tc>
      </w:tr>
      <w:tr w:rsidR="00AB7F0C" w:rsidRPr="0078559D" w14:paraId="0C7B8080" w14:textId="77777777" w:rsidTr="0078559D">
        <w:trPr>
          <w:gridAfter w:val="1"/>
          <w:wAfter w:w="7" w:type="dxa"/>
          <w:trHeight w:val="827"/>
        </w:trPr>
        <w:tc>
          <w:tcPr>
            <w:tcW w:w="2660" w:type="dxa"/>
            <w:gridSpan w:val="3"/>
          </w:tcPr>
          <w:p w14:paraId="128D35A3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Навчання</w:t>
            </w:r>
            <w:r w:rsidRPr="0078559D">
              <w:rPr>
                <w:b/>
                <w:spacing w:val="-1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іноземних здобувачів вищої</w:t>
            </w:r>
          </w:p>
          <w:p w14:paraId="4E4F57A6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spacing w:line="257" w:lineRule="exact"/>
              <w:rPr>
                <w:b/>
                <w:sz w:val="24"/>
              </w:rPr>
            </w:pPr>
            <w:r w:rsidRPr="0078559D"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083" w:type="dxa"/>
            <w:gridSpan w:val="4"/>
          </w:tcPr>
          <w:p w14:paraId="54E2664D" w14:textId="77777777" w:rsidR="00AB7F0C" w:rsidRPr="0078559D" w:rsidRDefault="002D2E2F" w:rsidP="0078559D">
            <w:pPr>
              <w:pStyle w:val="TableParagraph"/>
              <w:tabs>
                <w:tab w:val="left" w:pos="993"/>
              </w:tabs>
              <w:ind w:hanging="12"/>
              <w:rPr>
                <w:sz w:val="24"/>
              </w:rPr>
            </w:pPr>
            <w:r w:rsidRPr="0078559D">
              <w:rPr>
                <w:sz w:val="24"/>
              </w:rPr>
              <w:t>Навчання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іноземних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здобувачів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вищої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освіти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здійснюється</w:t>
            </w:r>
            <w:r w:rsidRPr="0078559D">
              <w:rPr>
                <w:spacing w:val="40"/>
                <w:sz w:val="24"/>
              </w:rPr>
              <w:t xml:space="preserve"> </w:t>
            </w:r>
            <w:r w:rsidRPr="0078559D">
              <w:rPr>
                <w:sz w:val="24"/>
              </w:rPr>
              <w:t>за</w:t>
            </w:r>
            <w:r w:rsidRPr="0078559D">
              <w:rPr>
                <w:spacing w:val="80"/>
                <w:sz w:val="24"/>
              </w:rPr>
              <w:t xml:space="preserve"> </w:t>
            </w:r>
            <w:r w:rsidRPr="0078559D">
              <w:rPr>
                <w:sz w:val="24"/>
              </w:rPr>
              <w:t>акредитованими освітніми програмами.</w:t>
            </w:r>
          </w:p>
        </w:tc>
      </w:tr>
    </w:tbl>
    <w:p w14:paraId="78FD70E2" w14:textId="77777777" w:rsidR="00193C97" w:rsidRPr="0078559D" w:rsidRDefault="00193C97" w:rsidP="0078559D">
      <w:pPr>
        <w:pStyle w:val="a4"/>
        <w:tabs>
          <w:tab w:val="left" w:pos="1273"/>
          <w:tab w:val="left" w:pos="2510"/>
          <w:tab w:val="left" w:pos="3737"/>
          <w:tab w:val="left" w:pos="5560"/>
          <w:tab w:val="left" w:pos="8467"/>
          <w:tab w:val="left" w:pos="9919"/>
          <w:tab w:val="left" w:pos="10413"/>
        </w:tabs>
        <w:ind w:left="0"/>
        <w:jc w:val="right"/>
        <w:rPr>
          <w:b/>
          <w:sz w:val="28"/>
        </w:rPr>
      </w:pPr>
    </w:p>
    <w:p w14:paraId="2DE08BC2" w14:textId="77777777" w:rsidR="00193C97" w:rsidRPr="0078559D" w:rsidRDefault="00193C97" w:rsidP="0078559D">
      <w:pPr>
        <w:rPr>
          <w:b/>
          <w:sz w:val="28"/>
        </w:rPr>
      </w:pPr>
      <w:r w:rsidRPr="0078559D">
        <w:rPr>
          <w:b/>
          <w:sz w:val="28"/>
        </w:rPr>
        <w:br w:type="page"/>
      </w:r>
    </w:p>
    <w:p w14:paraId="1A5E5C7B" w14:textId="77777777" w:rsidR="00AB7F0C" w:rsidRPr="000267BB" w:rsidRDefault="002D2E2F" w:rsidP="000267BB">
      <w:pPr>
        <w:pStyle w:val="a4"/>
        <w:numPr>
          <w:ilvl w:val="0"/>
          <w:numId w:val="1"/>
        </w:numPr>
        <w:tabs>
          <w:tab w:val="left" w:pos="-426"/>
          <w:tab w:val="left" w:pos="2510"/>
          <w:tab w:val="left" w:pos="3737"/>
          <w:tab w:val="left" w:pos="9356"/>
          <w:tab w:val="left" w:pos="9919"/>
          <w:tab w:val="left" w:pos="10413"/>
        </w:tabs>
        <w:ind w:left="-709" w:hanging="142"/>
        <w:jc w:val="center"/>
        <w:rPr>
          <w:b/>
          <w:sz w:val="24"/>
          <w:szCs w:val="24"/>
        </w:rPr>
      </w:pPr>
      <w:r w:rsidRPr="000267BB">
        <w:rPr>
          <w:b/>
          <w:spacing w:val="-2"/>
          <w:sz w:val="24"/>
          <w:szCs w:val="24"/>
        </w:rPr>
        <w:lastRenderedPageBreak/>
        <w:t>Перелік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2"/>
          <w:sz w:val="24"/>
          <w:szCs w:val="24"/>
        </w:rPr>
        <w:t>освітніх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2"/>
          <w:sz w:val="24"/>
          <w:szCs w:val="24"/>
        </w:rPr>
        <w:t>компонентів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2"/>
          <w:sz w:val="24"/>
          <w:szCs w:val="24"/>
        </w:rPr>
        <w:t>освітньо-професійної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2"/>
          <w:sz w:val="24"/>
          <w:szCs w:val="24"/>
        </w:rPr>
        <w:t>програми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6"/>
          <w:sz w:val="24"/>
          <w:szCs w:val="24"/>
        </w:rPr>
        <w:t>та</w:t>
      </w:r>
      <w:r w:rsidRPr="000267BB">
        <w:rPr>
          <w:b/>
          <w:sz w:val="24"/>
          <w:szCs w:val="24"/>
        </w:rPr>
        <w:t xml:space="preserve"> </w:t>
      </w:r>
      <w:r w:rsidRPr="000267BB">
        <w:rPr>
          <w:b/>
          <w:spacing w:val="-6"/>
          <w:sz w:val="24"/>
          <w:szCs w:val="24"/>
        </w:rPr>
        <w:t xml:space="preserve">їх </w:t>
      </w:r>
      <w:r w:rsidRPr="000267BB">
        <w:rPr>
          <w:b/>
          <w:sz w:val="24"/>
          <w:szCs w:val="24"/>
        </w:rPr>
        <w:t>логічна послідовність</w:t>
      </w:r>
    </w:p>
    <w:p w14:paraId="310EADB5" w14:textId="77777777" w:rsidR="00AB7F0C" w:rsidRPr="000267BB" w:rsidRDefault="002D2E2F" w:rsidP="0078559D">
      <w:pPr>
        <w:pStyle w:val="a4"/>
        <w:numPr>
          <w:ilvl w:val="1"/>
          <w:numId w:val="1"/>
        </w:numPr>
        <w:ind w:left="0" w:firstLine="0"/>
        <w:jc w:val="center"/>
        <w:rPr>
          <w:sz w:val="24"/>
          <w:szCs w:val="24"/>
        </w:rPr>
      </w:pPr>
      <w:r w:rsidRPr="000267BB">
        <w:rPr>
          <w:sz w:val="24"/>
          <w:szCs w:val="24"/>
        </w:rPr>
        <w:t>Перелік освітніх компонентів освітньо-професійної програми першого (бакалаврського) рівня вищої освіти</w:t>
      </w:r>
    </w:p>
    <w:tbl>
      <w:tblPr>
        <w:tblStyle w:val="TableNormal"/>
        <w:tblW w:w="100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604"/>
        <w:gridCol w:w="1135"/>
        <w:gridCol w:w="1419"/>
      </w:tblGrid>
      <w:tr w:rsidR="00AB7F0C" w:rsidRPr="0078559D" w14:paraId="7447DE65" w14:textId="77777777" w:rsidTr="0078559D">
        <w:trPr>
          <w:trHeight w:val="621"/>
        </w:trPr>
        <w:tc>
          <w:tcPr>
            <w:tcW w:w="876" w:type="dxa"/>
          </w:tcPr>
          <w:p w14:paraId="1B2AB61F" w14:textId="77777777" w:rsidR="00AB7F0C" w:rsidRPr="0078559D" w:rsidRDefault="002D2E2F" w:rsidP="0078559D">
            <w:pPr>
              <w:pStyle w:val="TableParagraph"/>
            </w:pPr>
            <w:r w:rsidRPr="0078559D">
              <w:rPr>
                <w:spacing w:val="-5"/>
              </w:rPr>
              <w:t>Код</w:t>
            </w:r>
          </w:p>
        </w:tc>
        <w:tc>
          <w:tcPr>
            <w:tcW w:w="6604" w:type="dxa"/>
          </w:tcPr>
          <w:p w14:paraId="50999409" w14:textId="77777777" w:rsidR="00AB7F0C" w:rsidRPr="0078559D" w:rsidRDefault="002D2E2F" w:rsidP="0078559D">
            <w:pPr>
              <w:pStyle w:val="TableParagraph"/>
              <w:spacing w:line="240" w:lineRule="exact"/>
              <w:jc w:val="center"/>
            </w:pPr>
            <w:r w:rsidRPr="0078559D">
              <w:t>Компоненти</w:t>
            </w:r>
            <w:r w:rsidRPr="0078559D">
              <w:rPr>
                <w:spacing w:val="-8"/>
              </w:rPr>
              <w:t xml:space="preserve"> </w:t>
            </w:r>
            <w:r w:rsidRPr="0078559D">
              <w:t>освітньої</w:t>
            </w:r>
            <w:r w:rsidRPr="0078559D">
              <w:rPr>
                <w:spacing w:val="-5"/>
              </w:rPr>
              <w:t xml:space="preserve"> </w:t>
            </w:r>
            <w:r w:rsidRPr="0078559D">
              <w:rPr>
                <w:spacing w:val="-2"/>
              </w:rPr>
              <w:t>програми</w:t>
            </w:r>
          </w:p>
          <w:p w14:paraId="2ED0EFC4" w14:textId="77777777" w:rsidR="00AB7F0C" w:rsidRPr="0078559D" w:rsidRDefault="002D2E2F" w:rsidP="0078559D">
            <w:pPr>
              <w:pStyle w:val="TableParagraph"/>
              <w:spacing w:line="240" w:lineRule="exact"/>
              <w:jc w:val="center"/>
            </w:pPr>
            <w:r w:rsidRPr="0078559D">
              <w:t>(навчальні</w:t>
            </w:r>
            <w:r w:rsidRPr="0078559D">
              <w:rPr>
                <w:spacing w:val="-9"/>
              </w:rPr>
              <w:t xml:space="preserve"> </w:t>
            </w:r>
            <w:r w:rsidRPr="0078559D">
              <w:t>дисципліни,</w:t>
            </w:r>
            <w:r w:rsidRPr="0078559D">
              <w:rPr>
                <w:spacing w:val="-10"/>
              </w:rPr>
              <w:t xml:space="preserve"> </w:t>
            </w:r>
            <w:r w:rsidRPr="0078559D">
              <w:t>практики,</w:t>
            </w:r>
            <w:r w:rsidRPr="0078559D">
              <w:rPr>
                <w:spacing w:val="-12"/>
              </w:rPr>
              <w:t xml:space="preserve"> </w:t>
            </w:r>
            <w:r w:rsidRPr="0078559D">
              <w:t>кваліфікаційна</w:t>
            </w:r>
            <w:r w:rsidRPr="0078559D">
              <w:rPr>
                <w:spacing w:val="-9"/>
              </w:rPr>
              <w:t xml:space="preserve"> </w:t>
            </w:r>
            <w:r w:rsidRPr="0078559D">
              <w:rPr>
                <w:spacing w:val="-2"/>
              </w:rPr>
              <w:t>робота)</w:t>
            </w:r>
          </w:p>
        </w:tc>
        <w:tc>
          <w:tcPr>
            <w:tcW w:w="1135" w:type="dxa"/>
          </w:tcPr>
          <w:p w14:paraId="208B0B85" w14:textId="77777777" w:rsidR="00AB7F0C" w:rsidRPr="0078559D" w:rsidRDefault="002D2E2F" w:rsidP="0078559D">
            <w:pPr>
              <w:pStyle w:val="TableParagraph"/>
              <w:spacing w:line="216" w:lineRule="auto"/>
              <w:ind w:hanging="39"/>
            </w:pPr>
            <w:r w:rsidRPr="0078559D">
              <w:rPr>
                <w:spacing w:val="-2"/>
              </w:rPr>
              <w:t>Кількість кредитів</w:t>
            </w:r>
          </w:p>
        </w:tc>
        <w:tc>
          <w:tcPr>
            <w:tcW w:w="1419" w:type="dxa"/>
          </w:tcPr>
          <w:p w14:paraId="1145B494" w14:textId="77777777" w:rsidR="00AB7F0C" w:rsidRPr="0078559D" w:rsidRDefault="002D2E2F" w:rsidP="0078559D">
            <w:pPr>
              <w:pStyle w:val="TableParagraph"/>
              <w:spacing w:line="199" w:lineRule="exact"/>
              <w:jc w:val="center"/>
              <w:rPr>
                <w:sz w:val="20"/>
              </w:rPr>
            </w:pPr>
            <w:r w:rsidRPr="0078559D">
              <w:rPr>
                <w:spacing w:val="-2"/>
                <w:sz w:val="20"/>
              </w:rPr>
              <w:t>Форма</w:t>
            </w:r>
          </w:p>
          <w:p w14:paraId="3A2D3B47" w14:textId="77777777" w:rsidR="00AB7F0C" w:rsidRPr="0078559D" w:rsidRDefault="002D2E2F" w:rsidP="0078559D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 w:rsidRPr="0078559D">
              <w:rPr>
                <w:spacing w:val="-2"/>
                <w:sz w:val="20"/>
              </w:rPr>
              <w:t>підсумкового контролю</w:t>
            </w:r>
          </w:p>
        </w:tc>
      </w:tr>
      <w:tr w:rsidR="00AB7F0C" w:rsidRPr="0078559D" w14:paraId="1A9C5AD9" w14:textId="77777777" w:rsidTr="0078559D">
        <w:trPr>
          <w:trHeight w:val="246"/>
        </w:trPr>
        <w:tc>
          <w:tcPr>
            <w:tcW w:w="10034" w:type="dxa"/>
            <w:gridSpan w:val="4"/>
          </w:tcPr>
          <w:p w14:paraId="042BAD19" w14:textId="77777777" w:rsidR="00AB7F0C" w:rsidRPr="0078559D" w:rsidRDefault="002D2E2F" w:rsidP="0078559D">
            <w:pPr>
              <w:pStyle w:val="TableParagraph"/>
              <w:spacing w:line="227" w:lineRule="exact"/>
              <w:jc w:val="center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Обов’язкові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компоненти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</w:tr>
      <w:tr w:rsidR="00AB7F0C" w:rsidRPr="0078559D" w14:paraId="1180A733" w14:textId="77777777" w:rsidTr="0078559D">
        <w:trPr>
          <w:trHeight w:val="275"/>
        </w:trPr>
        <w:tc>
          <w:tcPr>
            <w:tcW w:w="876" w:type="dxa"/>
          </w:tcPr>
          <w:p w14:paraId="7B55E43C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6604" w:type="dxa"/>
          </w:tcPr>
          <w:p w14:paraId="2921D4D9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0">
              <w:r w:rsidR="002D2E2F" w:rsidRPr="001A125A">
                <w:rPr>
                  <w:spacing w:val="-2"/>
                  <w:sz w:val="24"/>
                </w:rPr>
                <w:t xml:space="preserve">Українська та зарубіжна культура </w:t>
              </w:r>
            </w:hyperlink>
          </w:p>
        </w:tc>
        <w:tc>
          <w:tcPr>
            <w:tcW w:w="1135" w:type="dxa"/>
          </w:tcPr>
          <w:p w14:paraId="11EF56D6" w14:textId="77777777" w:rsidR="00AB7F0C" w:rsidRPr="0078559D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25E30697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40599FAA" w14:textId="77777777" w:rsidTr="0078559D">
        <w:trPr>
          <w:trHeight w:val="275"/>
        </w:trPr>
        <w:tc>
          <w:tcPr>
            <w:tcW w:w="876" w:type="dxa"/>
          </w:tcPr>
          <w:p w14:paraId="0F9B08ED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6604" w:type="dxa"/>
          </w:tcPr>
          <w:p w14:paraId="49B224D1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1">
              <w:r w:rsidR="002D2E2F" w:rsidRPr="001A125A">
                <w:rPr>
                  <w:spacing w:val="-2"/>
                  <w:sz w:val="24"/>
                </w:rPr>
                <w:t>Іноземна мова</w:t>
              </w:r>
            </w:hyperlink>
            <w:r w:rsidR="002D2E2F" w:rsidRPr="001A125A">
              <w:rPr>
                <w:spacing w:val="-2"/>
                <w:sz w:val="24"/>
              </w:rPr>
              <w:t xml:space="preserve"> (англійська,</w:t>
            </w:r>
            <w:r w:rsidR="002D2E2F" w:rsidRPr="0078559D">
              <w:rPr>
                <w:spacing w:val="-2"/>
                <w:sz w:val="24"/>
              </w:rPr>
              <w:t xml:space="preserve"> </w:t>
            </w:r>
            <w:r w:rsidR="002D2E2F" w:rsidRPr="001A125A">
              <w:rPr>
                <w:spacing w:val="-2"/>
                <w:sz w:val="24"/>
              </w:rPr>
              <w:t>французька, німецька,</w:t>
            </w:r>
            <w:r w:rsidR="002D2E2F" w:rsidRPr="0078559D">
              <w:rPr>
                <w:spacing w:val="-2"/>
                <w:sz w:val="24"/>
              </w:rPr>
              <w:t xml:space="preserve"> </w:t>
            </w:r>
            <w:r w:rsidR="002D2E2F" w:rsidRPr="001A125A">
              <w:rPr>
                <w:spacing w:val="-2"/>
                <w:sz w:val="24"/>
              </w:rPr>
              <w:t>німецька А1)</w:t>
            </w:r>
          </w:p>
        </w:tc>
        <w:tc>
          <w:tcPr>
            <w:tcW w:w="1135" w:type="dxa"/>
          </w:tcPr>
          <w:p w14:paraId="523B5305" w14:textId="77777777" w:rsidR="00AB7F0C" w:rsidRPr="0078559D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48ECD2A3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02395D99" w14:textId="77777777" w:rsidTr="0078559D">
        <w:trPr>
          <w:trHeight w:val="278"/>
        </w:trPr>
        <w:tc>
          <w:tcPr>
            <w:tcW w:w="876" w:type="dxa"/>
          </w:tcPr>
          <w:p w14:paraId="494F1E8A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6604" w:type="dxa"/>
          </w:tcPr>
          <w:p w14:paraId="7B536F8B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2">
              <w:r w:rsidR="002D2E2F" w:rsidRPr="001A125A">
                <w:rPr>
                  <w:spacing w:val="-2"/>
                  <w:sz w:val="24"/>
                </w:rPr>
                <w:t>Ділова українська мова</w:t>
              </w:r>
            </w:hyperlink>
          </w:p>
        </w:tc>
        <w:tc>
          <w:tcPr>
            <w:tcW w:w="1135" w:type="dxa"/>
          </w:tcPr>
          <w:p w14:paraId="4AEB186A" w14:textId="77777777" w:rsidR="00AB7F0C" w:rsidRPr="0078559D" w:rsidRDefault="002D2E2F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38146A28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6C490641" w14:textId="77777777" w:rsidTr="0078559D">
        <w:trPr>
          <w:trHeight w:val="275"/>
        </w:trPr>
        <w:tc>
          <w:tcPr>
            <w:tcW w:w="876" w:type="dxa"/>
          </w:tcPr>
          <w:p w14:paraId="6DC85A9F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6604" w:type="dxa"/>
          </w:tcPr>
          <w:p w14:paraId="3A496DC4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3">
              <w:r w:rsidR="002D2E2F" w:rsidRPr="001A125A">
                <w:rPr>
                  <w:spacing w:val="-2"/>
                  <w:sz w:val="24"/>
                </w:rPr>
                <w:t>Філософія, політологія та соціологія</w:t>
              </w:r>
            </w:hyperlink>
          </w:p>
        </w:tc>
        <w:tc>
          <w:tcPr>
            <w:tcW w:w="1135" w:type="dxa"/>
          </w:tcPr>
          <w:p w14:paraId="2E04C741" w14:textId="77777777" w:rsidR="00AB7F0C" w:rsidRPr="0078559D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085CD44B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2CD58862" w14:textId="77777777" w:rsidTr="0078559D">
        <w:trPr>
          <w:trHeight w:val="275"/>
        </w:trPr>
        <w:tc>
          <w:tcPr>
            <w:tcW w:w="876" w:type="dxa"/>
          </w:tcPr>
          <w:p w14:paraId="4881D09E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6604" w:type="dxa"/>
          </w:tcPr>
          <w:p w14:paraId="372D118B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4">
              <w:r w:rsidR="002D2E2F" w:rsidRPr="001A125A">
                <w:rPr>
                  <w:spacing w:val="-2"/>
                  <w:sz w:val="24"/>
                </w:rPr>
                <w:t>Іноземна мова фахового спрямування</w:t>
              </w:r>
            </w:hyperlink>
          </w:p>
        </w:tc>
        <w:tc>
          <w:tcPr>
            <w:tcW w:w="1135" w:type="dxa"/>
          </w:tcPr>
          <w:p w14:paraId="5706DAA9" w14:textId="77777777" w:rsidR="00AB7F0C" w:rsidRPr="0078559D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3CFF6514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68A2A127" w14:textId="77777777" w:rsidTr="0078559D">
        <w:trPr>
          <w:trHeight w:val="275"/>
        </w:trPr>
        <w:tc>
          <w:tcPr>
            <w:tcW w:w="876" w:type="dxa"/>
          </w:tcPr>
          <w:p w14:paraId="16DDE275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6604" w:type="dxa"/>
          </w:tcPr>
          <w:p w14:paraId="59456796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5">
              <w:r w:rsidR="002D2E2F" w:rsidRPr="001A125A">
                <w:rPr>
                  <w:spacing w:val="-2"/>
                  <w:sz w:val="24"/>
                </w:rPr>
                <w:t>Безпека життєдіяльності та цивільний захист</w:t>
              </w:r>
            </w:hyperlink>
          </w:p>
        </w:tc>
        <w:tc>
          <w:tcPr>
            <w:tcW w:w="1135" w:type="dxa"/>
          </w:tcPr>
          <w:p w14:paraId="56A3D176" w14:textId="77777777" w:rsidR="00AB7F0C" w:rsidRPr="0078559D" w:rsidRDefault="002D2E2F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65A79240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39BB91C5" w14:textId="77777777" w:rsidTr="0078559D">
        <w:trPr>
          <w:trHeight w:val="275"/>
        </w:trPr>
        <w:tc>
          <w:tcPr>
            <w:tcW w:w="876" w:type="dxa"/>
          </w:tcPr>
          <w:p w14:paraId="420D3154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6604" w:type="dxa"/>
          </w:tcPr>
          <w:p w14:paraId="0F2A4D65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6">
              <w:r w:rsidR="002D2E2F" w:rsidRPr="001A125A">
                <w:rPr>
                  <w:spacing w:val="-2"/>
                  <w:sz w:val="24"/>
                </w:rPr>
                <w:t>Загальна та неорганічна хімія</w:t>
              </w:r>
            </w:hyperlink>
          </w:p>
        </w:tc>
        <w:tc>
          <w:tcPr>
            <w:tcW w:w="1135" w:type="dxa"/>
          </w:tcPr>
          <w:p w14:paraId="64E7C20E" w14:textId="77777777" w:rsidR="00AB7F0C" w:rsidRPr="00920324" w:rsidRDefault="00642F67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20324">
              <w:rPr>
                <w:spacing w:val="-5"/>
                <w:sz w:val="24"/>
              </w:rPr>
              <w:t>10</w:t>
            </w:r>
          </w:p>
        </w:tc>
        <w:tc>
          <w:tcPr>
            <w:tcW w:w="1419" w:type="dxa"/>
          </w:tcPr>
          <w:p w14:paraId="2A0C6CED" w14:textId="77777777" w:rsidR="00AB7F0C" w:rsidRPr="00920324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52AB3B64" w14:textId="77777777" w:rsidTr="0078559D">
        <w:trPr>
          <w:trHeight w:val="275"/>
        </w:trPr>
        <w:tc>
          <w:tcPr>
            <w:tcW w:w="876" w:type="dxa"/>
          </w:tcPr>
          <w:p w14:paraId="6BD40BF4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6604" w:type="dxa"/>
          </w:tcPr>
          <w:p w14:paraId="40DB843B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7">
              <w:r w:rsidR="002D2E2F" w:rsidRPr="001A125A">
                <w:rPr>
                  <w:spacing w:val="-2"/>
                  <w:sz w:val="24"/>
                </w:rPr>
                <w:t>Вища математика</w:t>
              </w:r>
            </w:hyperlink>
          </w:p>
        </w:tc>
        <w:tc>
          <w:tcPr>
            <w:tcW w:w="1135" w:type="dxa"/>
          </w:tcPr>
          <w:p w14:paraId="406C9730" w14:textId="77777777" w:rsidR="00AB7F0C" w:rsidRPr="00920324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920324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20F0D86B" w14:textId="77777777" w:rsidR="00AB7F0C" w:rsidRPr="00920324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635D1858" w14:textId="77777777" w:rsidTr="0078559D">
        <w:trPr>
          <w:trHeight w:val="278"/>
        </w:trPr>
        <w:tc>
          <w:tcPr>
            <w:tcW w:w="876" w:type="dxa"/>
          </w:tcPr>
          <w:p w14:paraId="0E123FDA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6604" w:type="dxa"/>
          </w:tcPr>
          <w:p w14:paraId="6D283D79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8">
              <w:r w:rsidR="002D2E2F" w:rsidRPr="001A125A">
                <w:rPr>
                  <w:spacing w:val="-2"/>
                  <w:sz w:val="24"/>
                </w:rPr>
                <w:t>Фізика</w:t>
              </w:r>
            </w:hyperlink>
          </w:p>
        </w:tc>
        <w:tc>
          <w:tcPr>
            <w:tcW w:w="1135" w:type="dxa"/>
          </w:tcPr>
          <w:p w14:paraId="3BCB3C66" w14:textId="77777777" w:rsidR="00AB7F0C" w:rsidRPr="00920324" w:rsidRDefault="002D2E2F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20324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7ED8EF31" w14:textId="77777777" w:rsidR="00AB7F0C" w:rsidRPr="00920324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Екзамен</w:t>
            </w:r>
          </w:p>
        </w:tc>
      </w:tr>
      <w:tr w:rsidR="00AB7F0C" w:rsidRPr="0078559D" w14:paraId="63ACFBD5" w14:textId="77777777" w:rsidTr="0078559D">
        <w:trPr>
          <w:trHeight w:val="275"/>
        </w:trPr>
        <w:tc>
          <w:tcPr>
            <w:tcW w:w="876" w:type="dxa"/>
          </w:tcPr>
          <w:p w14:paraId="057BD764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0</w:t>
            </w:r>
          </w:p>
        </w:tc>
        <w:tc>
          <w:tcPr>
            <w:tcW w:w="6604" w:type="dxa"/>
          </w:tcPr>
          <w:p w14:paraId="7B02CE9F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19">
              <w:r w:rsidR="002D2E2F" w:rsidRPr="001A125A">
                <w:rPr>
                  <w:spacing w:val="-2"/>
                  <w:sz w:val="24"/>
                </w:rPr>
                <w:t>Біологія</w:t>
              </w:r>
            </w:hyperlink>
          </w:p>
        </w:tc>
        <w:tc>
          <w:tcPr>
            <w:tcW w:w="1135" w:type="dxa"/>
          </w:tcPr>
          <w:p w14:paraId="35BDABEA" w14:textId="77777777" w:rsidR="00AB7F0C" w:rsidRPr="00920324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920324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4878F71D" w14:textId="77777777" w:rsidR="00AB7F0C" w:rsidRPr="00920324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4BAB7B9B" w14:textId="77777777" w:rsidTr="0078559D">
        <w:trPr>
          <w:trHeight w:val="275"/>
        </w:trPr>
        <w:tc>
          <w:tcPr>
            <w:tcW w:w="876" w:type="dxa"/>
          </w:tcPr>
          <w:p w14:paraId="7E461495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1</w:t>
            </w:r>
          </w:p>
        </w:tc>
        <w:tc>
          <w:tcPr>
            <w:tcW w:w="6604" w:type="dxa"/>
          </w:tcPr>
          <w:p w14:paraId="6190A225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0">
              <w:r w:rsidR="002D2E2F" w:rsidRPr="001A125A">
                <w:rPr>
                  <w:spacing w:val="-2"/>
                  <w:sz w:val="24"/>
                </w:rPr>
                <w:t>Вступ до фаху</w:t>
              </w:r>
            </w:hyperlink>
          </w:p>
        </w:tc>
        <w:tc>
          <w:tcPr>
            <w:tcW w:w="1135" w:type="dxa"/>
          </w:tcPr>
          <w:p w14:paraId="04A955C3" w14:textId="77777777" w:rsidR="00AB7F0C" w:rsidRPr="00920324" w:rsidRDefault="00642F67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20324">
              <w:rPr>
                <w:sz w:val="24"/>
              </w:rPr>
              <w:t>3</w:t>
            </w:r>
          </w:p>
        </w:tc>
        <w:tc>
          <w:tcPr>
            <w:tcW w:w="1419" w:type="dxa"/>
          </w:tcPr>
          <w:p w14:paraId="6F4BD807" w14:textId="77777777" w:rsidR="00AB7F0C" w:rsidRPr="00920324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1F59129D" w14:textId="77777777" w:rsidTr="0078559D">
        <w:trPr>
          <w:trHeight w:val="275"/>
        </w:trPr>
        <w:tc>
          <w:tcPr>
            <w:tcW w:w="876" w:type="dxa"/>
          </w:tcPr>
          <w:p w14:paraId="0CB1B4EA" w14:textId="77777777" w:rsidR="00AB7F0C" w:rsidRPr="0078559D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2</w:t>
            </w:r>
          </w:p>
        </w:tc>
        <w:tc>
          <w:tcPr>
            <w:tcW w:w="6604" w:type="dxa"/>
          </w:tcPr>
          <w:p w14:paraId="1876330D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1">
              <w:r w:rsidR="002D2E2F" w:rsidRPr="001A125A">
                <w:rPr>
                  <w:spacing w:val="-2"/>
                  <w:sz w:val="24"/>
                </w:rPr>
                <w:t>Фізичне виховання</w:t>
              </w:r>
            </w:hyperlink>
          </w:p>
        </w:tc>
        <w:tc>
          <w:tcPr>
            <w:tcW w:w="1135" w:type="dxa"/>
          </w:tcPr>
          <w:p w14:paraId="09913C7D" w14:textId="77777777" w:rsidR="00AB7F0C" w:rsidRPr="00920324" w:rsidRDefault="002D2E2F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920324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23CA34D2" w14:textId="77777777" w:rsidR="00AB7F0C" w:rsidRPr="00920324" w:rsidRDefault="002D2E2F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04C96BE8" w14:textId="77777777" w:rsidTr="0078559D">
        <w:trPr>
          <w:trHeight w:val="275"/>
        </w:trPr>
        <w:tc>
          <w:tcPr>
            <w:tcW w:w="876" w:type="dxa"/>
          </w:tcPr>
          <w:p w14:paraId="372BDEF6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3</w:t>
            </w:r>
          </w:p>
        </w:tc>
        <w:tc>
          <w:tcPr>
            <w:tcW w:w="6604" w:type="dxa"/>
          </w:tcPr>
          <w:p w14:paraId="2915599D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2">
              <w:r w:rsidR="002D2E2F" w:rsidRPr="001A125A">
                <w:rPr>
                  <w:spacing w:val="-2"/>
                  <w:sz w:val="24"/>
                </w:rPr>
                <w:t>Інформаційні системи та технології</w:t>
              </w:r>
            </w:hyperlink>
          </w:p>
        </w:tc>
        <w:tc>
          <w:tcPr>
            <w:tcW w:w="1135" w:type="dxa"/>
          </w:tcPr>
          <w:p w14:paraId="331B9222" w14:textId="77777777" w:rsidR="00AB7F0C" w:rsidRPr="00920324" w:rsidRDefault="002D2E2F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20324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43C201BC" w14:textId="77777777" w:rsidR="00AB7F0C" w:rsidRPr="00920324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920324">
              <w:rPr>
                <w:spacing w:val="-2"/>
                <w:sz w:val="24"/>
              </w:rPr>
              <w:t>Залік</w:t>
            </w:r>
          </w:p>
        </w:tc>
      </w:tr>
      <w:tr w:rsidR="002D2E2F" w:rsidRPr="0078559D" w14:paraId="0C210477" w14:textId="77777777" w:rsidTr="0078559D">
        <w:trPr>
          <w:trHeight w:val="275"/>
        </w:trPr>
        <w:tc>
          <w:tcPr>
            <w:tcW w:w="876" w:type="dxa"/>
          </w:tcPr>
          <w:p w14:paraId="3E3D5842" w14:textId="77777777" w:rsidR="002D2E2F" w:rsidRPr="00920324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920324">
              <w:rPr>
                <w:sz w:val="24"/>
              </w:rPr>
              <w:t>ОК 14</w:t>
            </w:r>
          </w:p>
        </w:tc>
        <w:tc>
          <w:tcPr>
            <w:tcW w:w="6604" w:type="dxa"/>
          </w:tcPr>
          <w:p w14:paraId="526F9F90" w14:textId="77777777" w:rsidR="002D2E2F" w:rsidRPr="00920324" w:rsidRDefault="002D2E2F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920324">
              <w:rPr>
                <w:spacing w:val="-2"/>
                <w:sz w:val="24"/>
              </w:rPr>
              <w:t>Природоохоронне законодавство</w:t>
            </w:r>
          </w:p>
        </w:tc>
        <w:tc>
          <w:tcPr>
            <w:tcW w:w="1135" w:type="dxa"/>
          </w:tcPr>
          <w:p w14:paraId="1F492B02" w14:textId="77777777" w:rsidR="002D2E2F" w:rsidRPr="00920324" w:rsidRDefault="002D2E2F" w:rsidP="0078559D">
            <w:pPr>
              <w:pStyle w:val="TableParagraph"/>
              <w:spacing w:line="256" w:lineRule="exact"/>
              <w:jc w:val="center"/>
              <w:rPr>
                <w:spacing w:val="-10"/>
                <w:sz w:val="24"/>
              </w:rPr>
            </w:pPr>
            <w:r w:rsidRPr="00920324"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14:paraId="5503C172" w14:textId="77777777" w:rsidR="002D2E2F" w:rsidRPr="00920324" w:rsidRDefault="002D2E2F" w:rsidP="0078559D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 w:rsidRPr="00920324">
              <w:rPr>
                <w:spacing w:val="-2"/>
                <w:sz w:val="24"/>
              </w:rPr>
              <w:t>Залік</w:t>
            </w:r>
          </w:p>
        </w:tc>
      </w:tr>
      <w:tr w:rsidR="00AB7F0C" w:rsidRPr="0078559D" w14:paraId="4896DAE9" w14:textId="77777777" w:rsidTr="0078559D">
        <w:trPr>
          <w:trHeight w:val="275"/>
        </w:trPr>
        <w:tc>
          <w:tcPr>
            <w:tcW w:w="876" w:type="dxa"/>
          </w:tcPr>
          <w:p w14:paraId="69B4F8BC" w14:textId="77777777" w:rsidR="00AB7F0C" w:rsidRPr="001A125A" w:rsidRDefault="002D2E2F" w:rsidP="0078559D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8559D">
              <w:rPr>
                <w:sz w:val="24"/>
              </w:rPr>
              <w:t xml:space="preserve">ОК </w:t>
            </w:r>
            <w:r w:rsidR="001A125A">
              <w:rPr>
                <w:spacing w:val="-5"/>
                <w:sz w:val="24"/>
              </w:rPr>
              <w:t>1</w:t>
            </w:r>
            <w:r w:rsidR="001A125A"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6604" w:type="dxa"/>
          </w:tcPr>
          <w:p w14:paraId="5EB72447" w14:textId="77777777" w:rsidR="00AB7F0C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3">
              <w:r w:rsidR="002D2E2F" w:rsidRPr="001A125A">
                <w:rPr>
                  <w:spacing w:val="-2"/>
                  <w:sz w:val="24"/>
                </w:rPr>
                <w:t>Аналітична хімія</w:t>
              </w:r>
            </w:hyperlink>
          </w:p>
        </w:tc>
        <w:tc>
          <w:tcPr>
            <w:tcW w:w="1135" w:type="dxa"/>
          </w:tcPr>
          <w:p w14:paraId="32F7ABC8" w14:textId="77777777" w:rsidR="00AB7F0C" w:rsidRPr="0078559D" w:rsidRDefault="002D2E2F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6285F863" w14:textId="77777777" w:rsidR="00AB7F0C" w:rsidRPr="0078559D" w:rsidRDefault="002D2E2F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058EDBDD" w14:textId="77777777" w:rsidTr="0078559D">
        <w:trPr>
          <w:trHeight w:val="277"/>
        </w:trPr>
        <w:tc>
          <w:tcPr>
            <w:tcW w:w="876" w:type="dxa"/>
          </w:tcPr>
          <w:p w14:paraId="5E58FA87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6</w:t>
            </w:r>
          </w:p>
        </w:tc>
        <w:tc>
          <w:tcPr>
            <w:tcW w:w="6604" w:type="dxa"/>
          </w:tcPr>
          <w:p w14:paraId="168FFDBD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4">
              <w:r w:rsidR="001A125A" w:rsidRPr="001A125A">
                <w:rPr>
                  <w:spacing w:val="-2"/>
                  <w:sz w:val="24"/>
                </w:rPr>
                <w:t>Органічна хімія</w:t>
              </w:r>
            </w:hyperlink>
          </w:p>
        </w:tc>
        <w:tc>
          <w:tcPr>
            <w:tcW w:w="1135" w:type="dxa"/>
          </w:tcPr>
          <w:p w14:paraId="2D05F655" w14:textId="77777777" w:rsidR="001A125A" w:rsidRPr="0078559D" w:rsidRDefault="001A125A" w:rsidP="0078559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58C7D6F8" w14:textId="77777777" w:rsidR="001A125A" w:rsidRPr="0078559D" w:rsidRDefault="001A125A" w:rsidP="0078559D">
            <w:pPr>
              <w:pStyle w:val="TableParagraph"/>
              <w:spacing w:line="258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329F30B6" w14:textId="77777777" w:rsidTr="0078559D">
        <w:trPr>
          <w:trHeight w:val="275"/>
        </w:trPr>
        <w:tc>
          <w:tcPr>
            <w:tcW w:w="876" w:type="dxa"/>
          </w:tcPr>
          <w:p w14:paraId="549552C0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7</w:t>
            </w:r>
          </w:p>
        </w:tc>
        <w:tc>
          <w:tcPr>
            <w:tcW w:w="6604" w:type="dxa"/>
          </w:tcPr>
          <w:p w14:paraId="7F9462B1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5">
              <w:r w:rsidR="001A125A" w:rsidRPr="001A125A">
                <w:rPr>
                  <w:spacing w:val="-2"/>
                  <w:sz w:val="24"/>
                </w:rPr>
                <w:t>Основи екології</w:t>
              </w:r>
            </w:hyperlink>
          </w:p>
        </w:tc>
        <w:tc>
          <w:tcPr>
            <w:tcW w:w="1135" w:type="dxa"/>
          </w:tcPr>
          <w:p w14:paraId="7A9B236C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2CAAE1A5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5F24D935" w14:textId="77777777" w:rsidTr="0078559D">
        <w:trPr>
          <w:trHeight w:val="275"/>
        </w:trPr>
        <w:tc>
          <w:tcPr>
            <w:tcW w:w="876" w:type="dxa"/>
          </w:tcPr>
          <w:p w14:paraId="201C91AF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8</w:t>
            </w:r>
          </w:p>
        </w:tc>
        <w:tc>
          <w:tcPr>
            <w:tcW w:w="6604" w:type="dxa"/>
          </w:tcPr>
          <w:p w14:paraId="030D98B5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6">
              <w:r w:rsidR="001A125A" w:rsidRPr="001A125A">
                <w:rPr>
                  <w:spacing w:val="-2"/>
                  <w:sz w:val="24"/>
                </w:rPr>
                <w:t>Загальна хімічна технологія</w:t>
              </w:r>
            </w:hyperlink>
          </w:p>
        </w:tc>
        <w:tc>
          <w:tcPr>
            <w:tcW w:w="1135" w:type="dxa"/>
          </w:tcPr>
          <w:p w14:paraId="3BA7F8B9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35FDA80D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1132B285" w14:textId="77777777" w:rsidTr="0078559D">
        <w:trPr>
          <w:trHeight w:val="275"/>
        </w:trPr>
        <w:tc>
          <w:tcPr>
            <w:tcW w:w="876" w:type="dxa"/>
          </w:tcPr>
          <w:p w14:paraId="23ADA1F8" w14:textId="77777777" w:rsidR="001A125A" w:rsidRPr="0078559D" w:rsidRDefault="001A125A" w:rsidP="0093516A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9</w:t>
            </w:r>
          </w:p>
        </w:tc>
        <w:tc>
          <w:tcPr>
            <w:tcW w:w="6604" w:type="dxa"/>
          </w:tcPr>
          <w:p w14:paraId="572B6728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7">
              <w:r w:rsidR="001A125A" w:rsidRPr="001A125A">
                <w:rPr>
                  <w:spacing w:val="-2"/>
                  <w:sz w:val="24"/>
                </w:rPr>
                <w:t>Фізична та колоїдна хімія</w:t>
              </w:r>
            </w:hyperlink>
          </w:p>
        </w:tc>
        <w:tc>
          <w:tcPr>
            <w:tcW w:w="1135" w:type="dxa"/>
          </w:tcPr>
          <w:p w14:paraId="37214EFC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14:paraId="13DFF124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7C72B847" w14:textId="77777777" w:rsidTr="0078559D">
        <w:trPr>
          <w:trHeight w:val="275"/>
        </w:trPr>
        <w:tc>
          <w:tcPr>
            <w:tcW w:w="876" w:type="dxa"/>
          </w:tcPr>
          <w:p w14:paraId="60F753E2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0</w:t>
            </w:r>
          </w:p>
        </w:tc>
        <w:tc>
          <w:tcPr>
            <w:tcW w:w="6604" w:type="dxa"/>
          </w:tcPr>
          <w:p w14:paraId="0B59EE74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8">
              <w:r w:rsidR="001A125A" w:rsidRPr="001A125A">
                <w:rPr>
                  <w:spacing w:val="-2"/>
                  <w:sz w:val="24"/>
                </w:rPr>
                <w:t>Теоретична підготовка базової загальновійськової підготовки</w:t>
              </w:r>
            </w:hyperlink>
          </w:p>
        </w:tc>
        <w:tc>
          <w:tcPr>
            <w:tcW w:w="1135" w:type="dxa"/>
          </w:tcPr>
          <w:p w14:paraId="141D9A75" w14:textId="77777777" w:rsidR="001A125A" w:rsidRPr="0078559D" w:rsidRDefault="001A125A" w:rsidP="0078559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14:paraId="4EBB2477" w14:textId="77777777" w:rsidR="001A125A" w:rsidRPr="0078559D" w:rsidRDefault="001A125A" w:rsidP="0078559D">
            <w:pPr>
              <w:pStyle w:val="TableParagraph"/>
              <w:spacing w:line="25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502AC28C" w14:textId="77777777" w:rsidTr="0078559D">
        <w:trPr>
          <w:trHeight w:val="275"/>
        </w:trPr>
        <w:tc>
          <w:tcPr>
            <w:tcW w:w="876" w:type="dxa"/>
          </w:tcPr>
          <w:p w14:paraId="58146DD5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1</w:t>
            </w:r>
          </w:p>
        </w:tc>
        <w:tc>
          <w:tcPr>
            <w:tcW w:w="6604" w:type="dxa"/>
          </w:tcPr>
          <w:p w14:paraId="22C66FE7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>Моніторинг, моделювання та прогнозування стану довкілля</w:t>
            </w:r>
          </w:p>
        </w:tc>
        <w:tc>
          <w:tcPr>
            <w:tcW w:w="1135" w:type="dxa"/>
          </w:tcPr>
          <w:p w14:paraId="31BFBD7F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23D57D0B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026AC6" w:rsidRPr="0078559D" w14:paraId="2B671DEF" w14:textId="77777777" w:rsidTr="0078559D">
        <w:trPr>
          <w:trHeight w:val="275"/>
        </w:trPr>
        <w:tc>
          <w:tcPr>
            <w:tcW w:w="876" w:type="dxa"/>
            <w:vMerge w:val="restart"/>
          </w:tcPr>
          <w:p w14:paraId="13764D81" w14:textId="77777777" w:rsidR="00026AC6" w:rsidRPr="0078559D" w:rsidRDefault="00026AC6" w:rsidP="0093516A">
            <w:pPr>
              <w:pStyle w:val="TableParagraph"/>
              <w:spacing w:line="258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2</w:t>
            </w:r>
          </w:p>
        </w:tc>
        <w:tc>
          <w:tcPr>
            <w:tcW w:w="6604" w:type="dxa"/>
          </w:tcPr>
          <w:p w14:paraId="3C87FCC5" w14:textId="77777777" w:rsidR="00026AC6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29">
              <w:r w:rsidR="00026AC6" w:rsidRPr="001A125A">
                <w:rPr>
                  <w:spacing w:val="-2"/>
                  <w:sz w:val="24"/>
                </w:rPr>
                <w:t>Екологічна безпека та експертиза</w:t>
              </w:r>
            </w:hyperlink>
          </w:p>
        </w:tc>
        <w:tc>
          <w:tcPr>
            <w:tcW w:w="1135" w:type="dxa"/>
          </w:tcPr>
          <w:p w14:paraId="47F8E02B" w14:textId="77777777" w:rsidR="00026AC6" w:rsidRPr="007D399C" w:rsidRDefault="00026AC6" w:rsidP="0078559D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,5</w:t>
            </w:r>
          </w:p>
        </w:tc>
        <w:tc>
          <w:tcPr>
            <w:tcW w:w="1419" w:type="dxa"/>
          </w:tcPr>
          <w:p w14:paraId="31BC99DA" w14:textId="77777777" w:rsidR="00026AC6" w:rsidRPr="0078559D" w:rsidRDefault="00026AC6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026AC6" w:rsidRPr="0078559D" w14:paraId="72D14278" w14:textId="77777777" w:rsidTr="0078559D">
        <w:trPr>
          <w:trHeight w:val="275"/>
        </w:trPr>
        <w:tc>
          <w:tcPr>
            <w:tcW w:w="876" w:type="dxa"/>
            <w:vMerge/>
          </w:tcPr>
          <w:p w14:paraId="2DF41638" w14:textId="77777777" w:rsidR="00026AC6" w:rsidRPr="0078559D" w:rsidRDefault="00026AC6" w:rsidP="0093516A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604" w:type="dxa"/>
          </w:tcPr>
          <w:p w14:paraId="08052542" w14:textId="77777777" w:rsidR="00026AC6" w:rsidRDefault="00026AC6" w:rsidP="001A125A">
            <w:pPr>
              <w:pStyle w:val="TableParagraph"/>
              <w:spacing w:line="229" w:lineRule="exact"/>
            </w:pPr>
            <w:r>
              <w:t>Курсовий проєкт</w:t>
            </w:r>
          </w:p>
        </w:tc>
        <w:tc>
          <w:tcPr>
            <w:tcW w:w="1135" w:type="dxa"/>
          </w:tcPr>
          <w:p w14:paraId="48731052" w14:textId="77777777" w:rsidR="00026AC6" w:rsidRDefault="00026AC6" w:rsidP="0078559D">
            <w:pPr>
              <w:pStyle w:val="TableParagraph"/>
              <w:spacing w:line="256" w:lineRule="exact"/>
              <w:jc w:val="center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,5</w:t>
            </w:r>
          </w:p>
        </w:tc>
        <w:tc>
          <w:tcPr>
            <w:tcW w:w="1419" w:type="dxa"/>
          </w:tcPr>
          <w:p w14:paraId="0145EE3D" w14:textId="77777777" w:rsidR="00026AC6" w:rsidRPr="0078559D" w:rsidRDefault="00026AC6" w:rsidP="0078559D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</w:p>
        </w:tc>
      </w:tr>
      <w:tr w:rsidR="001A125A" w:rsidRPr="0078559D" w14:paraId="61A3E704" w14:textId="77777777" w:rsidTr="0078559D">
        <w:trPr>
          <w:trHeight w:val="278"/>
        </w:trPr>
        <w:tc>
          <w:tcPr>
            <w:tcW w:w="876" w:type="dxa"/>
          </w:tcPr>
          <w:p w14:paraId="60EFEB28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3</w:t>
            </w:r>
          </w:p>
        </w:tc>
        <w:tc>
          <w:tcPr>
            <w:tcW w:w="6604" w:type="dxa"/>
          </w:tcPr>
          <w:p w14:paraId="6F1D42C2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0">
              <w:r w:rsidR="001A125A" w:rsidRPr="001A125A">
                <w:rPr>
                  <w:spacing w:val="-2"/>
                  <w:sz w:val="24"/>
                </w:rPr>
                <w:t>Біохімія та основи біотехнології</w:t>
              </w:r>
            </w:hyperlink>
          </w:p>
        </w:tc>
        <w:tc>
          <w:tcPr>
            <w:tcW w:w="1135" w:type="dxa"/>
          </w:tcPr>
          <w:p w14:paraId="5096F586" w14:textId="77777777" w:rsidR="001A125A" w:rsidRPr="007D399C" w:rsidRDefault="001A125A" w:rsidP="0078559D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1419" w:type="dxa"/>
          </w:tcPr>
          <w:p w14:paraId="4A5608FE" w14:textId="77777777" w:rsidR="001A125A" w:rsidRPr="0078559D" w:rsidRDefault="001A125A" w:rsidP="0078559D">
            <w:pPr>
              <w:pStyle w:val="TableParagraph"/>
              <w:spacing w:line="258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247E909F" w14:textId="77777777" w:rsidTr="0078559D">
        <w:trPr>
          <w:trHeight w:val="275"/>
        </w:trPr>
        <w:tc>
          <w:tcPr>
            <w:tcW w:w="876" w:type="dxa"/>
          </w:tcPr>
          <w:p w14:paraId="67E2701F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4</w:t>
            </w:r>
          </w:p>
        </w:tc>
        <w:tc>
          <w:tcPr>
            <w:tcW w:w="6604" w:type="dxa"/>
          </w:tcPr>
          <w:p w14:paraId="74F45623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1">
              <w:r w:rsidR="001A125A" w:rsidRPr="001A125A">
                <w:rPr>
                  <w:spacing w:val="-2"/>
                  <w:sz w:val="24"/>
                </w:rPr>
                <w:t>Професійні комунікації</w:t>
              </w:r>
            </w:hyperlink>
          </w:p>
        </w:tc>
        <w:tc>
          <w:tcPr>
            <w:tcW w:w="1135" w:type="dxa"/>
          </w:tcPr>
          <w:p w14:paraId="5C9966BD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1419" w:type="dxa"/>
          </w:tcPr>
          <w:p w14:paraId="04073B67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198BA079" w14:textId="77777777" w:rsidTr="0078559D">
        <w:trPr>
          <w:trHeight w:val="275"/>
        </w:trPr>
        <w:tc>
          <w:tcPr>
            <w:tcW w:w="876" w:type="dxa"/>
          </w:tcPr>
          <w:p w14:paraId="267EF210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5</w:t>
            </w:r>
          </w:p>
        </w:tc>
        <w:tc>
          <w:tcPr>
            <w:tcW w:w="6604" w:type="dxa"/>
          </w:tcPr>
          <w:p w14:paraId="6F192288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2">
              <w:r w:rsidR="001A125A" w:rsidRPr="001A125A">
                <w:rPr>
                  <w:spacing w:val="-2"/>
                  <w:sz w:val="24"/>
                </w:rPr>
                <w:t>Інженерна екологія</w:t>
              </w:r>
            </w:hyperlink>
          </w:p>
        </w:tc>
        <w:tc>
          <w:tcPr>
            <w:tcW w:w="1135" w:type="dxa"/>
          </w:tcPr>
          <w:p w14:paraId="324EA9A0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0ECE4076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2CAD57D0" w14:textId="77777777" w:rsidTr="0078559D">
        <w:trPr>
          <w:trHeight w:val="275"/>
        </w:trPr>
        <w:tc>
          <w:tcPr>
            <w:tcW w:w="876" w:type="dxa"/>
          </w:tcPr>
          <w:p w14:paraId="1C97FEE0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6</w:t>
            </w:r>
          </w:p>
        </w:tc>
        <w:tc>
          <w:tcPr>
            <w:tcW w:w="6604" w:type="dxa"/>
          </w:tcPr>
          <w:p w14:paraId="0E19A4B4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3">
              <w:r w:rsidR="001A125A" w:rsidRPr="001A125A">
                <w:rPr>
                  <w:spacing w:val="-2"/>
                  <w:sz w:val="24"/>
                </w:rPr>
                <w:t>Екологія людини</w:t>
              </w:r>
            </w:hyperlink>
          </w:p>
        </w:tc>
        <w:tc>
          <w:tcPr>
            <w:tcW w:w="1135" w:type="dxa"/>
          </w:tcPr>
          <w:p w14:paraId="08D05241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14:paraId="3AF03851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5A447784" w14:textId="77777777" w:rsidTr="0078559D">
        <w:trPr>
          <w:trHeight w:val="275"/>
        </w:trPr>
        <w:tc>
          <w:tcPr>
            <w:tcW w:w="876" w:type="dxa"/>
          </w:tcPr>
          <w:p w14:paraId="110E9EFB" w14:textId="77777777" w:rsidR="001A125A" w:rsidRPr="0078559D" w:rsidRDefault="001A125A" w:rsidP="0093516A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7</w:t>
            </w:r>
          </w:p>
        </w:tc>
        <w:tc>
          <w:tcPr>
            <w:tcW w:w="6604" w:type="dxa"/>
          </w:tcPr>
          <w:p w14:paraId="78F5C38B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4">
              <w:r w:rsidR="001A125A" w:rsidRPr="001A125A">
                <w:rPr>
                  <w:spacing w:val="-2"/>
                  <w:sz w:val="24"/>
                </w:rPr>
                <w:t>Хімія і кондиціювання води</w:t>
              </w:r>
            </w:hyperlink>
          </w:p>
        </w:tc>
        <w:tc>
          <w:tcPr>
            <w:tcW w:w="1135" w:type="dxa"/>
          </w:tcPr>
          <w:p w14:paraId="075BACD3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1419" w:type="dxa"/>
          </w:tcPr>
          <w:p w14:paraId="6301E1E8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1F062266" w14:textId="77777777" w:rsidTr="0078559D">
        <w:trPr>
          <w:trHeight w:val="275"/>
        </w:trPr>
        <w:tc>
          <w:tcPr>
            <w:tcW w:w="876" w:type="dxa"/>
          </w:tcPr>
          <w:p w14:paraId="0FA9F4EC" w14:textId="77777777" w:rsidR="001A125A" w:rsidRPr="0078559D" w:rsidRDefault="001A125A" w:rsidP="0093516A">
            <w:pPr>
              <w:pStyle w:val="TableParagraph"/>
              <w:spacing w:line="273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8</w:t>
            </w:r>
          </w:p>
        </w:tc>
        <w:tc>
          <w:tcPr>
            <w:tcW w:w="6604" w:type="dxa"/>
          </w:tcPr>
          <w:p w14:paraId="0625BFC7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5">
              <w:r w:rsidR="001A125A" w:rsidRPr="001A125A">
                <w:rPr>
                  <w:spacing w:val="-2"/>
                  <w:sz w:val="24"/>
                </w:rPr>
                <w:t>Нео-, техно- та урбоекологія</w:t>
              </w:r>
            </w:hyperlink>
          </w:p>
        </w:tc>
        <w:tc>
          <w:tcPr>
            <w:tcW w:w="1135" w:type="dxa"/>
          </w:tcPr>
          <w:p w14:paraId="713AF80D" w14:textId="77777777" w:rsidR="001A125A" w:rsidRPr="0078559D" w:rsidRDefault="0093516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19" w:type="dxa"/>
          </w:tcPr>
          <w:p w14:paraId="7E4B04DA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29053A10" w14:textId="77777777" w:rsidTr="0078559D">
        <w:trPr>
          <w:trHeight w:val="553"/>
        </w:trPr>
        <w:tc>
          <w:tcPr>
            <w:tcW w:w="876" w:type="dxa"/>
          </w:tcPr>
          <w:p w14:paraId="496258A1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29</w:t>
            </w:r>
          </w:p>
        </w:tc>
        <w:tc>
          <w:tcPr>
            <w:tcW w:w="6604" w:type="dxa"/>
          </w:tcPr>
          <w:p w14:paraId="5CEEED75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6">
              <w:r w:rsidR="001A125A" w:rsidRPr="001A125A">
                <w:rPr>
                  <w:spacing w:val="-2"/>
                  <w:sz w:val="24"/>
                </w:rPr>
                <w:t>Нормування антропоге</w:t>
              </w:r>
              <w:r w:rsidR="008C3600">
                <w:rPr>
                  <w:spacing w:val="-2"/>
                  <w:sz w:val="24"/>
                </w:rPr>
                <w:t>нного навантаження на навколишнє</w:t>
              </w:r>
              <w:r w:rsidR="001A125A" w:rsidRPr="001A125A">
                <w:rPr>
                  <w:spacing w:val="-2"/>
                  <w:sz w:val="24"/>
                </w:rPr>
                <w:t xml:space="preserve"> </w:t>
              </w:r>
            </w:hyperlink>
            <w:r w:rsidR="001A125A" w:rsidRPr="001A125A">
              <w:rPr>
                <w:spacing w:val="-2"/>
                <w:sz w:val="24"/>
              </w:rPr>
              <w:t xml:space="preserve"> </w:t>
            </w:r>
            <w:hyperlink r:id="rId37">
              <w:r w:rsidR="001A125A" w:rsidRPr="001A125A">
                <w:rPr>
                  <w:spacing w:val="-2"/>
                  <w:sz w:val="24"/>
                </w:rPr>
                <w:t>середовище</w:t>
              </w:r>
            </w:hyperlink>
          </w:p>
        </w:tc>
        <w:tc>
          <w:tcPr>
            <w:tcW w:w="1135" w:type="dxa"/>
          </w:tcPr>
          <w:p w14:paraId="55187A98" w14:textId="77777777" w:rsidR="001A125A" w:rsidRPr="0078559D" w:rsidRDefault="001A125A" w:rsidP="0078559D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2723F1F0" w14:textId="77777777" w:rsidR="001A125A" w:rsidRPr="0078559D" w:rsidRDefault="001A125A" w:rsidP="0078559D">
            <w:pPr>
              <w:pStyle w:val="TableParagraph"/>
              <w:spacing w:line="273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3865B278" w14:textId="77777777" w:rsidTr="0078559D">
        <w:trPr>
          <w:trHeight w:val="275"/>
        </w:trPr>
        <w:tc>
          <w:tcPr>
            <w:tcW w:w="876" w:type="dxa"/>
          </w:tcPr>
          <w:p w14:paraId="4891424B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30</w:t>
            </w:r>
          </w:p>
        </w:tc>
        <w:tc>
          <w:tcPr>
            <w:tcW w:w="6604" w:type="dxa"/>
          </w:tcPr>
          <w:p w14:paraId="07A8FFDB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8">
              <w:r w:rsidR="001A125A" w:rsidRPr="001A125A">
                <w:rPr>
                  <w:spacing w:val="-2"/>
                  <w:sz w:val="24"/>
                </w:rPr>
                <w:t>Економіка природокористування</w:t>
              </w:r>
            </w:hyperlink>
          </w:p>
        </w:tc>
        <w:tc>
          <w:tcPr>
            <w:tcW w:w="1135" w:type="dxa"/>
          </w:tcPr>
          <w:p w14:paraId="796C2868" w14:textId="77777777" w:rsidR="001A125A" w:rsidRPr="0078559D" w:rsidRDefault="001A125A" w:rsidP="0078559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4557124B" w14:textId="77777777" w:rsidR="001A125A" w:rsidRPr="0078559D" w:rsidRDefault="001A125A" w:rsidP="0078559D">
            <w:pPr>
              <w:pStyle w:val="TableParagraph"/>
              <w:spacing w:line="256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655EE0AA" w14:textId="77777777" w:rsidTr="0078559D">
        <w:trPr>
          <w:trHeight w:val="246"/>
        </w:trPr>
        <w:tc>
          <w:tcPr>
            <w:tcW w:w="876" w:type="dxa"/>
          </w:tcPr>
          <w:p w14:paraId="307C7CA9" w14:textId="77777777" w:rsidR="001A125A" w:rsidRPr="001A125A" w:rsidRDefault="001A125A" w:rsidP="0093516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31</w:t>
            </w:r>
          </w:p>
        </w:tc>
        <w:tc>
          <w:tcPr>
            <w:tcW w:w="6604" w:type="dxa"/>
          </w:tcPr>
          <w:p w14:paraId="32C73BC8" w14:textId="77777777" w:rsidR="001A125A" w:rsidRPr="001A125A" w:rsidRDefault="00C90525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39">
              <w:r w:rsidR="001A125A" w:rsidRPr="001A125A">
                <w:rPr>
                  <w:spacing w:val="-2"/>
                  <w:sz w:val="24"/>
                </w:rPr>
                <w:t>Електрохімічні методи захисту довкілля</w:t>
              </w:r>
            </w:hyperlink>
          </w:p>
        </w:tc>
        <w:tc>
          <w:tcPr>
            <w:tcW w:w="1135" w:type="dxa"/>
          </w:tcPr>
          <w:p w14:paraId="204D4013" w14:textId="77777777" w:rsidR="001A125A" w:rsidRPr="004F223A" w:rsidRDefault="00770860" w:rsidP="0078559D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14:paraId="4E9FD944" w14:textId="77777777" w:rsidR="001A125A" w:rsidRPr="004F223A" w:rsidRDefault="001A125A" w:rsidP="0078559D">
            <w:pPr>
              <w:pStyle w:val="TableParagraph"/>
              <w:spacing w:line="227" w:lineRule="exact"/>
              <w:rPr>
                <w:sz w:val="24"/>
              </w:rPr>
            </w:pPr>
            <w:r w:rsidRPr="004F223A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5BD5C827" w14:textId="77777777" w:rsidTr="0078559D">
        <w:trPr>
          <w:trHeight w:val="246"/>
        </w:trPr>
        <w:tc>
          <w:tcPr>
            <w:tcW w:w="876" w:type="dxa"/>
          </w:tcPr>
          <w:p w14:paraId="03DDC73B" w14:textId="77777777" w:rsidR="001A125A" w:rsidRPr="001A125A" w:rsidRDefault="001A125A" w:rsidP="0093516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32</w:t>
            </w:r>
          </w:p>
        </w:tc>
        <w:tc>
          <w:tcPr>
            <w:tcW w:w="6604" w:type="dxa"/>
          </w:tcPr>
          <w:p w14:paraId="6E30E45E" w14:textId="77777777" w:rsidR="001A125A" w:rsidRPr="001A125A" w:rsidRDefault="00C03790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C03790">
              <w:rPr>
                <w:spacing w:val="-2"/>
                <w:sz w:val="24"/>
              </w:rPr>
              <w:t>Управління природоохоронною діяльністю</w:t>
            </w:r>
          </w:p>
        </w:tc>
        <w:tc>
          <w:tcPr>
            <w:tcW w:w="1135" w:type="dxa"/>
          </w:tcPr>
          <w:p w14:paraId="64B5E45B" w14:textId="77777777" w:rsidR="001A125A" w:rsidRPr="004F223A" w:rsidRDefault="00770860" w:rsidP="0078559D">
            <w:pPr>
              <w:pStyle w:val="TableParagraph"/>
              <w:spacing w:line="227" w:lineRule="exact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31065ACA" w14:textId="77777777" w:rsidR="001A125A" w:rsidRPr="004F223A" w:rsidRDefault="001A125A" w:rsidP="0078559D">
            <w:pPr>
              <w:pStyle w:val="TableParagraph"/>
              <w:spacing w:line="227" w:lineRule="exact"/>
              <w:rPr>
                <w:spacing w:val="-2"/>
                <w:sz w:val="24"/>
              </w:rPr>
            </w:pPr>
            <w:r w:rsidRPr="004F223A">
              <w:rPr>
                <w:spacing w:val="-2"/>
                <w:sz w:val="24"/>
              </w:rPr>
              <w:t>Залік</w:t>
            </w:r>
          </w:p>
        </w:tc>
      </w:tr>
      <w:tr w:rsidR="00026AC6" w:rsidRPr="0078559D" w14:paraId="5D5CE318" w14:textId="77777777" w:rsidTr="0078559D">
        <w:trPr>
          <w:trHeight w:val="249"/>
        </w:trPr>
        <w:tc>
          <w:tcPr>
            <w:tcW w:w="876" w:type="dxa"/>
            <w:vMerge w:val="restart"/>
          </w:tcPr>
          <w:p w14:paraId="336C7907" w14:textId="77777777" w:rsidR="00026AC6" w:rsidRPr="001A125A" w:rsidRDefault="00026AC6" w:rsidP="001A125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33</w:t>
            </w:r>
          </w:p>
        </w:tc>
        <w:tc>
          <w:tcPr>
            <w:tcW w:w="6604" w:type="dxa"/>
          </w:tcPr>
          <w:p w14:paraId="636BDADB" w14:textId="77777777" w:rsidR="00026AC6" w:rsidRPr="001A125A" w:rsidRDefault="00C90525" w:rsidP="0078559D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40">
              <w:r w:rsidR="00026AC6" w:rsidRPr="001A125A">
                <w:rPr>
                  <w:spacing w:val="-2"/>
                  <w:sz w:val="24"/>
                </w:rPr>
                <w:t>Технології переробки відходів виробництва та споживання</w:t>
              </w:r>
            </w:hyperlink>
          </w:p>
        </w:tc>
        <w:tc>
          <w:tcPr>
            <w:tcW w:w="1135" w:type="dxa"/>
          </w:tcPr>
          <w:p w14:paraId="3BB7F12E" w14:textId="77777777" w:rsidR="00026AC6" w:rsidRPr="0078559D" w:rsidRDefault="00026AC6" w:rsidP="0078559D">
            <w:pPr>
              <w:pStyle w:val="TableParagraph"/>
              <w:spacing w:line="229" w:lineRule="exact"/>
              <w:jc w:val="center"/>
              <w:rPr>
                <w:sz w:val="24"/>
                <w:lang w:val="en-US"/>
              </w:rPr>
            </w:pPr>
            <w:r>
              <w:rPr>
                <w:spacing w:val="-10"/>
                <w:sz w:val="24"/>
              </w:rPr>
              <w:t>3,5</w:t>
            </w:r>
          </w:p>
        </w:tc>
        <w:tc>
          <w:tcPr>
            <w:tcW w:w="1419" w:type="dxa"/>
          </w:tcPr>
          <w:p w14:paraId="1AAC4196" w14:textId="77777777" w:rsidR="00026AC6" w:rsidRPr="0078559D" w:rsidRDefault="00026AC6" w:rsidP="0078559D">
            <w:pPr>
              <w:pStyle w:val="TableParagraph"/>
              <w:spacing w:line="229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026AC6" w:rsidRPr="0078559D" w14:paraId="6E822478" w14:textId="77777777" w:rsidTr="0078559D">
        <w:trPr>
          <w:trHeight w:val="249"/>
        </w:trPr>
        <w:tc>
          <w:tcPr>
            <w:tcW w:w="876" w:type="dxa"/>
            <w:vMerge/>
          </w:tcPr>
          <w:p w14:paraId="4F80F41F" w14:textId="77777777" w:rsidR="00026AC6" w:rsidRPr="001A125A" w:rsidRDefault="00026AC6" w:rsidP="001A125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</w:p>
        </w:tc>
        <w:tc>
          <w:tcPr>
            <w:tcW w:w="6604" w:type="dxa"/>
          </w:tcPr>
          <w:p w14:paraId="21223263" w14:textId="77777777" w:rsidR="00026AC6" w:rsidRDefault="00026AC6" w:rsidP="0078559D">
            <w:pPr>
              <w:pStyle w:val="TableParagraph"/>
              <w:spacing w:line="229" w:lineRule="exact"/>
            </w:pPr>
            <w:r>
              <w:t>Курсовий проєкт</w:t>
            </w:r>
          </w:p>
        </w:tc>
        <w:tc>
          <w:tcPr>
            <w:tcW w:w="1135" w:type="dxa"/>
          </w:tcPr>
          <w:p w14:paraId="37F3D3BC" w14:textId="77777777" w:rsidR="00026AC6" w:rsidRDefault="00026AC6" w:rsidP="0078559D">
            <w:pPr>
              <w:pStyle w:val="TableParagraph"/>
              <w:spacing w:line="229" w:lineRule="exact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5</w:t>
            </w:r>
          </w:p>
        </w:tc>
        <w:tc>
          <w:tcPr>
            <w:tcW w:w="1419" w:type="dxa"/>
          </w:tcPr>
          <w:p w14:paraId="200EAFFC" w14:textId="77777777" w:rsidR="00026AC6" w:rsidRPr="0078559D" w:rsidRDefault="00026AC6" w:rsidP="0078559D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</w:p>
        </w:tc>
      </w:tr>
      <w:tr w:rsidR="001A125A" w:rsidRPr="0078559D" w14:paraId="597E36BC" w14:textId="77777777" w:rsidTr="001A125A">
        <w:trPr>
          <w:trHeight w:val="255"/>
        </w:trPr>
        <w:tc>
          <w:tcPr>
            <w:tcW w:w="876" w:type="dxa"/>
          </w:tcPr>
          <w:p w14:paraId="11BE0C34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5"/>
                <w:sz w:val="24"/>
                <w:lang w:val="ru-RU"/>
              </w:rPr>
            </w:pPr>
            <w:r w:rsidRPr="001A125A">
              <w:rPr>
                <w:spacing w:val="-5"/>
                <w:sz w:val="24"/>
              </w:rPr>
              <w:t>ОК</w:t>
            </w:r>
            <w:r>
              <w:rPr>
                <w:spacing w:val="-5"/>
                <w:sz w:val="24"/>
                <w:lang w:val="ru-RU"/>
              </w:rPr>
              <w:t xml:space="preserve"> 34</w:t>
            </w:r>
          </w:p>
        </w:tc>
        <w:tc>
          <w:tcPr>
            <w:tcW w:w="6604" w:type="dxa"/>
          </w:tcPr>
          <w:p w14:paraId="42E6DD10" w14:textId="77777777" w:rsidR="001A125A" w:rsidRPr="001A125A" w:rsidRDefault="00C90525" w:rsidP="0078559D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hyperlink r:id="rId41">
              <w:r w:rsidR="001A125A" w:rsidRPr="001A125A">
                <w:rPr>
                  <w:spacing w:val="-2"/>
                  <w:sz w:val="24"/>
                </w:rPr>
                <w:t>Технології очищення промислових викидів</w:t>
              </w:r>
            </w:hyperlink>
          </w:p>
        </w:tc>
        <w:tc>
          <w:tcPr>
            <w:tcW w:w="1135" w:type="dxa"/>
          </w:tcPr>
          <w:p w14:paraId="2DBB952A" w14:textId="77777777" w:rsidR="001A125A" w:rsidRPr="0078559D" w:rsidRDefault="00C14135" w:rsidP="0078559D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19" w:type="dxa"/>
          </w:tcPr>
          <w:p w14:paraId="10564ABF" w14:textId="77777777" w:rsidR="001A125A" w:rsidRPr="0078559D" w:rsidRDefault="001A125A" w:rsidP="0078559D">
            <w:pPr>
              <w:pStyle w:val="TableParagraph"/>
              <w:spacing w:line="229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Екзамен</w:t>
            </w:r>
          </w:p>
        </w:tc>
      </w:tr>
      <w:tr w:rsidR="001A125A" w:rsidRPr="0078559D" w14:paraId="0337BA44" w14:textId="77777777" w:rsidTr="0078559D">
        <w:trPr>
          <w:trHeight w:val="246"/>
        </w:trPr>
        <w:tc>
          <w:tcPr>
            <w:tcW w:w="876" w:type="dxa"/>
            <w:vMerge w:val="restart"/>
          </w:tcPr>
          <w:p w14:paraId="5A06B0B9" w14:textId="77777777" w:rsidR="001A125A" w:rsidRPr="001A125A" w:rsidRDefault="001A125A" w:rsidP="00C03790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</w:t>
            </w:r>
            <w:r w:rsidRPr="001A125A">
              <w:rPr>
                <w:spacing w:val="-5"/>
                <w:sz w:val="24"/>
              </w:rPr>
              <w:t>5</w:t>
            </w:r>
          </w:p>
        </w:tc>
        <w:tc>
          <w:tcPr>
            <w:tcW w:w="6604" w:type="dxa"/>
          </w:tcPr>
          <w:p w14:paraId="4DB68EA9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>Навчальна практика</w:t>
            </w:r>
            <w:r w:rsidRPr="0078559D">
              <w:rPr>
                <w:spacing w:val="-2"/>
                <w:sz w:val="24"/>
              </w:rPr>
              <w:t xml:space="preserve"> (ознайомча)</w:t>
            </w:r>
          </w:p>
        </w:tc>
        <w:tc>
          <w:tcPr>
            <w:tcW w:w="1135" w:type="dxa"/>
          </w:tcPr>
          <w:p w14:paraId="6F8BC0FC" w14:textId="77777777" w:rsidR="001A125A" w:rsidRPr="0078559D" w:rsidRDefault="001A125A" w:rsidP="0078559D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5F776A59" w14:textId="77777777" w:rsidR="001A125A" w:rsidRPr="0078559D" w:rsidRDefault="001A125A" w:rsidP="0078559D">
            <w:pPr>
              <w:pStyle w:val="TableParagraph"/>
              <w:spacing w:line="227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40778CE1" w14:textId="77777777" w:rsidTr="0078559D">
        <w:trPr>
          <w:trHeight w:val="249"/>
        </w:trPr>
        <w:tc>
          <w:tcPr>
            <w:tcW w:w="876" w:type="dxa"/>
            <w:vMerge/>
            <w:tcBorders>
              <w:top w:val="nil"/>
            </w:tcBorders>
          </w:tcPr>
          <w:p w14:paraId="0BF185B1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5"/>
                <w:sz w:val="24"/>
              </w:rPr>
            </w:pPr>
          </w:p>
        </w:tc>
        <w:tc>
          <w:tcPr>
            <w:tcW w:w="6604" w:type="dxa"/>
            <w:tcBorders>
              <w:bottom w:val="single" w:sz="6" w:space="0" w:color="000000"/>
            </w:tcBorders>
          </w:tcPr>
          <w:p w14:paraId="4BA2999D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 xml:space="preserve">Навчальна </w:t>
            </w:r>
            <w:r w:rsidRPr="0078559D"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37EC035A" w14:textId="77777777" w:rsidR="001A125A" w:rsidRPr="0078559D" w:rsidRDefault="001A125A" w:rsidP="0078559D">
            <w:pPr>
              <w:pStyle w:val="TableParagraph"/>
              <w:spacing w:line="23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</w:tcPr>
          <w:p w14:paraId="744970C1" w14:textId="77777777" w:rsidR="001A125A" w:rsidRPr="0078559D" w:rsidRDefault="001A125A" w:rsidP="0078559D">
            <w:pPr>
              <w:pStyle w:val="TableParagraph"/>
              <w:spacing w:line="230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774828C8" w14:textId="77777777" w:rsidTr="0078559D">
        <w:trPr>
          <w:trHeight w:val="248"/>
        </w:trPr>
        <w:tc>
          <w:tcPr>
            <w:tcW w:w="876" w:type="dxa"/>
            <w:tcBorders>
              <w:right w:val="single" w:sz="6" w:space="0" w:color="000000"/>
            </w:tcBorders>
          </w:tcPr>
          <w:p w14:paraId="45647BD0" w14:textId="77777777" w:rsidR="001A125A" w:rsidRPr="001A125A" w:rsidRDefault="001A125A" w:rsidP="00C03790">
            <w:pPr>
              <w:pStyle w:val="TableParagraph"/>
              <w:spacing w:line="229" w:lineRule="exact"/>
              <w:rPr>
                <w:spacing w:val="-5"/>
                <w:sz w:val="24"/>
                <w:lang w:val="ru-RU"/>
              </w:rPr>
            </w:pPr>
            <w:r w:rsidRPr="001A125A">
              <w:rPr>
                <w:spacing w:val="-5"/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</w:t>
            </w:r>
            <w:r w:rsidR="00C03790">
              <w:rPr>
                <w:spacing w:val="-5"/>
                <w:sz w:val="24"/>
              </w:rPr>
              <w:t>6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BFDE" w14:textId="77777777" w:rsidR="001A125A" w:rsidRPr="001A125A" w:rsidRDefault="001A125A" w:rsidP="0078559D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 xml:space="preserve">Виробнича </w:t>
            </w:r>
            <w:r w:rsidRPr="0078559D"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714D" w14:textId="77777777" w:rsidR="001A125A" w:rsidRPr="0078559D" w:rsidRDefault="001A125A" w:rsidP="0078559D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A5E8604" w14:textId="77777777" w:rsidR="001A125A" w:rsidRPr="0078559D" w:rsidRDefault="001A125A" w:rsidP="0078559D">
            <w:pPr>
              <w:pStyle w:val="TableParagraph"/>
              <w:spacing w:line="229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3E1A9E7D" w14:textId="77777777" w:rsidTr="0078559D">
        <w:trPr>
          <w:trHeight w:val="246"/>
        </w:trPr>
        <w:tc>
          <w:tcPr>
            <w:tcW w:w="876" w:type="dxa"/>
            <w:tcBorders>
              <w:right w:val="single" w:sz="6" w:space="0" w:color="000000"/>
            </w:tcBorders>
          </w:tcPr>
          <w:p w14:paraId="26517EFD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ОК</w:t>
            </w:r>
            <w:r w:rsidR="00C03790">
              <w:rPr>
                <w:spacing w:val="-5"/>
                <w:sz w:val="24"/>
                <w:lang w:val="ru-RU"/>
              </w:rPr>
              <w:t xml:space="preserve"> 37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6CFB" w14:textId="77777777" w:rsidR="001A125A" w:rsidRPr="001A125A" w:rsidRDefault="001A125A" w:rsidP="001A125A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 xml:space="preserve">Переддипломна </w:t>
            </w:r>
            <w:r w:rsidRPr="0078559D">
              <w:rPr>
                <w:spacing w:val="-2"/>
                <w:sz w:val="24"/>
              </w:rPr>
              <w:t>практ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8E15" w14:textId="77777777" w:rsidR="001A125A" w:rsidRPr="0078559D" w:rsidRDefault="001A125A" w:rsidP="0078559D">
            <w:pPr>
              <w:pStyle w:val="TableParagraph"/>
              <w:spacing w:line="227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51DD9E9C" w14:textId="77777777" w:rsidR="001A125A" w:rsidRPr="0078559D" w:rsidRDefault="001A125A" w:rsidP="0078559D">
            <w:pPr>
              <w:pStyle w:val="TableParagraph"/>
              <w:spacing w:line="227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232693C1" w14:textId="77777777" w:rsidTr="0078559D">
        <w:trPr>
          <w:trHeight w:val="248"/>
        </w:trPr>
        <w:tc>
          <w:tcPr>
            <w:tcW w:w="876" w:type="dxa"/>
            <w:tcBorders>
              <w:right w:val="single" w:sz="6" w:space="0" w:color="000000"/>
            </w:tcBorders>
          </w:tcPr>
          <w:p w14:paraId="1E3EF6C2" w14:textId="77777777" w:rsidR="001A125A" w:rsidRPr="001A125A" w:rsidRDefault="001A125A" w:rsidP="0078559D">
            <w:pPr>
              <w:pStyle w:val="TableParagraph"/>
              <w:spacing w:line="229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ОК</w:t>
            </w:r>
            <w:r w:rsidR="00C03790">
              <w:rPr>
                <w:spacing w:val="-5"/>
                <w:sz w:val="24"/>
                <w:lang w:val="ru-RU"/>
              </w:rPr>
              <w:t xml:space="preserve"> 38</w:t>
            </w:r>
          </w:p>
        </w:tc>
        <w:tc>
          <w:tcPr>
            <w:tcW w:w="6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1FAE" w14:textId="77777777" w:rsidR="001A125A" w:rsidRPr="001A125A" w:rsidRDefault="001A125A" w:rsidP="0078559D">
            <w:pPr>
              <w:pStyle w:val="TableParagraph"/>
              <w:spacing w:line="229" w:lineRule="exact"/>
              <w:rPr>
                <w:spacing w:val="-2"/>
                <w:sz w:val="24"/>
              </w:rPr>
            </w:pPr>
            <w:r w:rsidRPr="001A125A">
              <w:rPr>
                <w:spacing w:val="-2"/>
                <w:sz w:val="24"/>
              </w:rPr>
              <w:t>Підготовка та захист</w:t>
            </w:r>
            <w:r w:rsidRPr="0078559D">
              <w:rPr>
                <w:spacing w:val="-2"/>
                <w:sz w:val="24"/>
              </w:rPr>
              <w:t xml:space="preserve"> </w:t>
            </w:r>
            <w:r w:rsidRPr="001A125A">
              <w:rPr>
                <w:spacing w:val="-2"/>
                <w:sz w:val="24"/>
              </w:rPr>
              <w:t xml:space="preserve">кваліфікаційної роботи </w:t>
            </w:r>
            <w:r w:rsidRPr="0078559D">
              <w:rPr>
                <w:spacing w:val="-2"/>
                <w:sz w:val="24"/>
              </w:rPr>
              <w:t>(проєкт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40AE" w14:textId="77777777" w:rsidR="001A125A" w:rsidRPr="0078559D" w:rsidRDefault="001A125A" w:rsidP="0078559D">
            <w:pPr>
              <w:pStyle w:val="TableParagraph"/>
              <w:spacing w:line="229" w:lineRule="exact"/>
              <w:jc w:val="center"/>
              <w:rPr>
                <w:sz w:val="24"/>
              </w:rPr>
            </w:pPr>
            <w:r w:rsidRPr="0078559D">
              <w:rPr>
                <w:spacing w:val="-5"/>
                <w:sz w:val="24"/>
              </w:rPr>
              <w:t>12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14:paraId="718F57C2" w14:textId="77777777" w:rsidR="001A125A" w:rsidRPr="0078559D" w:rsidRDefault="001A125A" w:rsidP="0078559D">
            <w:pPr>
              <w:pStyle w:val="TableParagraph"/>
              <w:spacing w:line="229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хист</w:t>
            </w:r>
          </w:p>
        </w:tc>
      </w:tr>
      <w:tr w:rsidR="001A125A" w:rsidRPr="0078559D" w14:paraId="4D72565B" w14:textId="77777777" w:rsidTr="0078559D">
        <w:trPr>
          <w:trHeight w:val="249"/>
        </w:trPr>
        <w:tc>
          <w:tcPr>
            <w:tcW w:w="7480" w:type="dxa"/>
            <w:gridSpan w:val="2"/>
            <w:tcBorders>
              <w:top w:val="single" w:sz="6" w:space="0" w:color="000000"/>
            </w:tcBorders>
          </w:tcPr>
          <w:p w14:paraId="19FF2AB5" w14:textId="77777777" w:rsidR="001A125A" w:rsidRPr="0078559D" w:rsidRDefault="001A125A" w:rsidP="0078559D">
            <w:pPr>
              <w:pStyle w:val="TableParagraph"/>
              <w:spacing w:line="229" w:lineRule="exact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Загальний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бсяг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бов’язкових</w:t>
            </w:r>
            <w:r w:rsidRPr="0078559D">
              <w:rPr>
                <w:b/>
                <w:spacing w:val="-3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компонентів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6D162231" w14:textId="77777777" w:rsidR="001A125A" w:rsidRPr="0078559D" w:rsidRDefault="001A125A" w:rsidP="0078559D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78559D">
              <w:rPr>
                <w:b/>
                <w:spacing w:val="-5"/>
                <w:sz w:val="24"/>
              </w:rPr>
              <w:t>180</w:t>
            </w:r>
          </w:p>
        </w:tc>
        <w:tc>
          <w:tcPr>
            <w:tcW w:w="1419" w:type="dxa"/>
          </w:tcPr>
          <w:p w14:paraId="052A93BC" w14:textId="77777777" w:rsidR="001A125A" w:rsidRPr="0078559D" w:rsidRDefault="001A125A" w:rsidP="0078559D">
            <w:pPr>
              <w:pStyle w:val="TableParagraph"/>
              <w:rPr>
                <w:sz w:val="18"/>
              </w:rPr>
            </w:pPr>
          </w:p>
        </w:tc>
      </w:tr>
      <w:tr w:rsidR="001A125A" w:rsidRPr="0078559D" w14:paraId="47BE5598" w14:textId="77777777" w:rsidTr="0078559D">
        <w:trPr>
          <w:trHeight w:val="249"/>
        </w:trPr>
        <w:tc>
          <w:tcPr>
            <w:tcW w:w="10034" w:type="dxa"/>
            <w:gridSpan w:val="4"/>
          </w:tcPr>
          <w:p w14:paraId="3667D0B4" w14:textId="77777777" w:rsidR="001A125A" w:rsidRPr="0078559D" w:rsidRDefault="001A125A" w:rsidP="0078559D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78559D">
              <w:rPr>
                <w:b/>
                <w:sz w:val="24"/>
              </w:rPr>
              <w:t>Вибіркові</w:t>
            </w:r>
            <w:r w:rsidRPr="0078559D">
              <w:rPr>
                <w:b/>
                <w:spacing w:val="-5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компоненти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z w:val="24"/>
              </w:rPr>
              <w:t>освітньої</w:t>
            </w:r>
            <w:r w:rsidRPr="0078559D">
              <w:rPr>
                <w:b/>
                <w:spacing w:val="-4"/>
                <w:sz w:val="24"/>
              </w:rPr>
              <w:t xml:space="preserve"> </w:t>
            </w:r>
            <w:r w:rsidRPr="0078559D">
              <w:rPr>
                <w:b/>
                <w:spacing w:val="-2"/>
                <w:sz w:val="24"/>
              </w:rPr>
              <w:t>програми</w:t>
            </w:r>
          </w:p>
        </w:tc>
      </w:tr>
      <w:tr w:rsidR="001A125A" w:rsidRPr="0078559D" w14:paraId="7C29FF8A" w14:textId="77777777" w:rsidTr="0078559D">
        <w:trPr>
          <w:trHeight w:val="246"/>
        </w:trPr>
        <w:tc>
          <w:tcPr>
            <w:tcW w:w="876" w:type="dxa"/>
          </w:tcPr>
          <w:p w14:paraId="6BE677A4" w14:textId="77777777" w:rsidR="001A125A" w:rsidRPr="0078559D" w:rsidRDefault="001A125A" w:rsidP="0078559D">
            <w:pPr>
              <w:pStyle w:val="TableParagraph"/>
              <w:spacing w:line="227" w:lineRule="exact"/>
              <w:rPr>
                <w:sz w:val="24"/>
              </w:rPr>
            </w:pPr>
            <w:r w:rsidRPr="0078559D">
              <w:rPr>
                <w:spacing w:val="-5"/>
                <w:sz w:val="24"/>
              </w:rPr>
              <w:t>ДВВ</w:t>
            </w:r>
          </w:p>
        </w:tc>
        <w:tc>
          <w:tcPr>
            <w:tcW w:w="6604" w:type="dxa"/>
          </w:tcPr>
          <w:p w14:paraId="0388BD1A" w14:textId="77777777" w:rsidR="001A125A" w:rsidRPr="0078559D" w:rsidRDefault="00C90525" w:rsidP="0078559D">
            <w:pPr>
              <w:pStyle w:val="TableParagraph"/>
              <w:spacing w:line="227" w:lineRule="exact"/>
              <w:rPr>
                <w:sz w:val="24"/>
              </w:rPr>
            </w:pPr>
            <w:hyperlink r:id="rId42">
              <w:r w:rsidR="001A125A" w:rsidRPr="0078559D">
                <w:rPr>
                  <w:color w:val="0462C1"/>
                  <w:sz w:val="24"/>
                  <w:u w:val="single" w:color="0462C1"/>
                </w:rPr>
                <w:t>Дисципліни</w:t>
              </w:r>
              <w:r w:rsidR="001A125A" w:rsidRPr="0078559D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1A125A" w:rsidRPr="0078559D">
                <w:rPr>
                  <w:color w:val="0462C1"/>
                  <w:sz w:val="24"/>
                  <w:u w:val="single" w:color="0462C1"/>
                </w:rPr>
                <w:t>вільного</w:t>
              </w:r>
              <w:r w:rsidR="001A125A" w:rsidRPr="0078559D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1A125A" w:rsidRPr="0078559D">
                <w:rPr>
                  <w:color w:val="0462C1"/>
                  <w:sz w:val="24"/>
                  <w:u w:val="single" w:color="0462C1"/>
                </w:rPr>
                <w:t>вибору</w:t>
              </w:r>
              <w:r w:rsidR="001A125A" w:rsidRPr="0078559D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1A125A" w:rsidRPr="0078559D">
                <w:rPr>
                  <w:color w:val="0462C1"/>
                  <w:sz w:val="24"/>
                  <w:u w:val="single" w:color="0462C1"/>
                </w:rPr>
                <w:t>здобувача</w:t>
              </w:r>
              <w:r w:rsidR="001A125A" w:rsidRPr="0078559D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1A125A" w:rsidRPr="0078559D">
                <w:rPr>
                  <w:color w:val="0462C1"/>
                  <w:sz w:val="24"/>
                  <w:u w:val="single" w:color="0462C1"/>
                </w:rPr>
                <w:t>вищої</w:t>
              </w:r>
              <w:r w:rsidR="001A125A" w:rsidRPr="0078559D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1A125A" w:rsidRPr="0078559D">
                <w:rPr>
                  <w:color w:val="0462C1"/>
                  <w:spacing w:val="-2"/>
                  <w:sz w:val="24"/>
                  <w:u w:val="single" w:color="0462C1"/>
                </w:rPr>
                <w:t>освіти</w:t>
              </w:r>
            </w:hyperlink>
          </w:p>
        </w:tc>
        <w:tc>
          <w:tcPr>
            <w:tcW w:w="1135" w:type="dxa"/>
          </w:tcPr>
          <w:p w14:paraId="2FCB3EED" w14:textId="77777777" w:rsidR="001A125A" w:rsidRPr="0078559D" w:rsidRDefault="001A125A" w:rsidP="0078559D">
            <w:pPr>
              <w:pStyle w:val="TableParagraph"/>
              <w:spacing w:line="227" w:lineRule="exact"/>
              <w:jc w:val="center"/>
              <w:rPr>
                <w:b/>
                <w:sz w:val="24"/>
              </w:rPr>
            </w:pPr>
            <w:r w:rsidRPr="0078559D">
              <w:rPr>
                <w:b/>
                <w:spacing w:val="-5"/>
                <w:sz w:val="24"/>
              </w:rPr>
              <w:t>60</w:t>
            </w:r>
          </w:p>
        </w:tc>
        <w:tc>
          <w:tcPr>
            <w:tcW w:w="1419" w:type="dxa"/>
          </w:tcPr>
          <w:p w14:paraId="2339D195" w14:textId="77777777" w:rsidR="001A125A" w:rsidRPr="0078559D" w:rsidRDefault="001A125A" w:rsidP="0078559D">
            <w:pPr>
              <w:pStyle w:val="TableParagraph"/>
              <w:spacing w:line="227" w:lineRule="exact"/>
              <w:rPr>
                <w:sz w:val="24"/>
              </w:rPr>
            </w:pPr>
            <w:r w:rsidRPr="0078559D">
              <w:rPr>
                <w:spacing w:val="-2"/>
                <w:sz w:val="24"/>
              </w:rPr>
              <w:t>залік</w:t>
            </w:r>
          </w:p>
        </w:tc>
      </w:tr>
      <w:tr w:rsidR="001A125A" w:rsidRPr="0078559D" w14:paraId="109D11FD" w14:textId="77777777" w:rsidTr="0078559D">
        <w:trPr>
          <w:trHeight w:val="249"/>
        </w:trPr>
        <w:tc>
          <w:tcPr>
            <w:tcW w:w="7480" w:type="dxa"/>
            <w:gridSpan w:val="2"/>
          </w:tcPr>
          <w:p w14:paraId="723D5D19" w14:textId="77777777" w:rsidR="001A125A" w:rsidRPr="0078559D" w:rsidRDefault="001A125A" w:rsidP="0078559D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78559D">
              <w:rPr>
                <w:b/>
                <w:spacing w:val="-2"/>
                <w:sz w:val="20"/>
              </w:rPr>
              <w:t>ЗАГАЛЬНИЙ</w:t>
            </w:r>
            <w:r w:rsidRPr="0078559D">
              <w:rPr>
                <w:b/>
                <w:spacing w:val="7"/>
                <w:sz w:val="20"/>
              </w:rPr>
              <w:t xml:space="preserve"> </w:t>
            </w:r>
            <w:r w:rsidRPr="0078559D">
              <w:rPr>
                <w:b/>
                <w:spacing w:val="-2"/>
                <w:sz w:val="20"/>
              </w:rPr>
              <w:t>ОБСЯГ</w:t>
            </w:r>
            <w:r w:rsidRPr="0078559D">
              <w:rPr>
                <w:b/>
                <w:spacing w:val="6"/>
                <w:sz w:val="20"/>
              </w:rPr>
              <w:t xml:space="preserve"> </w:t>
            </w:r>
            <w:r w:rsidRPr="0078559D">
              <w:rPr>
                <w:b/>
                <w:spacing w:val="-2"/>
                <w:sz w:val="20"/>
              </w:rPr>
              <w:t>ОСВІТНЬО-ПРОФЕСІЙНОЇ</w:t>
            </w:r>
            <w:r w:rsidRPr="0078559D">
              <w:rPr>
                <w:b/>
                <w:spacing w:val="7"/>
                <w:sz w:val="20"/>
              </w:rPr>
              <w:t xml:space="preserve"> </w:t>
            </w:r>
            <w:r w:rsidRPr="0078559D">
              <w:rPr>
                <w:b/>
                <w:spacing w:val="-2"/>
                <w:sz w:val="20"/>
              </w:rPr>
              <w:t>ПРОГРАМИ</w:t>
            </w:r>
          </w:p>
        </w:tc>
        <w:tc>
          <w:tcPr>
            <w:tcW w:w="1135" w:type="dxa"/>
          </w:tcPr>
          <w:p w14:paraId="37296D9C" w14:textId="77777777" w:rsidR="001A125A" w:rsidRPr="0078559D" w:rsidRDefault="001A125A" w:rsidP="0078559D">
            <w:pPr>
              <w:pStyle w:val="TableParagraph"/>
              <w:spacing w:line="229" w:lineRule="exact"/>
              <w:jc w:val="center"/>
              <w:rPr>
                <w:b/>
                <w:sz w:val="24"/>
              </w:rPr>
            </w:pPr>
            <w:r w:rsidRPr="0078559D">
              <w:rPr>
                <w:b/>
                <w:spacing w:val="-5"/>
                <w:sz w:val="24"/>
              </w:rPr>
              <w:t>240</w:t>
            </w:r>
          </w:p>
        </w:tc>
        <w:tc>
          <w:tcPr>
            <w:tcW w:w="1419" w:type="dxa"/>
          </w:tcPr>
          <w:p w14:paraId="4B5ED84E" w14:textId="77777777" w:rsidR="001A125A" w:rsidRPr="0078559D" w:rsidRDefault="001A125A" w:rsidP="0078559D">
            <w:pPr>
              <w:pStyle w:val="TableParagraph"/>
              <w:rPr>
                <w:sz w:val="18"/>
              </w:rPr>
            </w:pPr>
          </w:p>
        </w:tc>
      </w:tr>
    </w:tbl>
    <w:p w14:paraId="74C7CEBB" w14:textId="77777777" w:rsidR="007D399C" w:rsidRPr="007D399C" w:rsidRDefault="007D399C" w:rsidP="007D399C">
      <w:pPr>
        <w:pStyle w:val="TableParagraph"/>
        <w:rPr>
          <w:sz w:val="16"/>
          <w:lang w:val="ru-RU"/>
        </w:rPr>
        <w:sectPr w:rsidR="007D399C" w:rsidRPr="007D399C" w:rsidSect="0078559D">
          <w:pgSz w:w="11910" w:h="16840"/>
          <w:pgMar w:top="1134" w:right="851" w:bottom="1134" w:left="1701" w:header="717" w:footer="0" w:gutter="0"/>
          <w:cols w:space="720"/>
          <w:docGrid w:linePitch="299"/>
        </w:sectPr>
      </w:pPr>
    </w:p>
    <w:p w14:paraId="3052C223" w14:textId="77777777" w:rsidR="0021439E" w:rsidRPr="00EC4E45" w:rsidRDefault="0021439E" w:rsidP="0021439E">
      <w:pPr>
        <w:jc w:val="center"/>
        <w:rPr>
          <w:rFonts w:eastAsia="SimSun"/>
          <w:color w:val="000000" w:themeColor="text1"/>
          <w:sz w:val="28"/>
          <w:szCs w:val="28"/>
          <w:u w:val="single"/>
          <w:lang w:eastAsia="zh-CN"/>
        </w:rPr>
      </w:pPr>
      <w:r w:rsidRPr="00EC4E45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2.2. Структурно-логічна схема підготовки бакалавра за освітньо-професійною програмою Екологічний інжиніринг</w:t>
      </w:r>
    </w:p>
    <w:p w14:paraId="71EE8943" w14:textId="77777777" w:rsidR="0021439E" w:rsidRPr="00EC4E45" w:rsidRDefault="0021439E" w:rsidP="0021439E">
      <w:pPr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  <w:r w:rsidRPr="00EC4E45">
        <w:rPr>
          <w:rFonts w:eastAsia="SimSun"/>
          <w:color w:val="000000" w:themeColor="text1"/>
          <w:sz w:val="28"/>
          <w:szCs w:val="28"/>
          <w:lang w:eastAsia="zh-CN"/>
        </w:rPr>
        <w:t xml:space="preserve">зі спеціальності </w:t>
      </w:r>
      <w:r w:rsidRPr="00EC4E45">
        <w:rPr>
          <w:rFonts w:eastAsia="SimSun"/>
          <w:color w:val="000000" w:themeColor="text1"/>
          <w:sz w:val="28"/>
          <w:szCs w:val="28"/>
          <w:lang w:val="en-US" w:eastAsia="zh-CN"/>
        </w:rPr>
        <w:t>G</w:t>
      </w:r>
      <w:r w:rsidRPr="00EC4E45">
        <w:rPr>
          <w:rFonts w:eastAsia="SimSun"/>
          <w:color w:val="000000" w:themeColor="text1"/>
          <w:sz w:val="28"/>
          <w:szCs w:val="28"/>
          <w:lang w:eastAsia="zh-CN"/>
        </w:rPr>
        <w:t>2 Технології захисту навколишнього середовища</w:t>
      </w:r>
    </w:p>
    <w:p w14:paraId="6714B34B" w14:textId="77777777" w:rsidR="0021439E" w:rsidRPr="0021439E" w:rsidRDefault="0021439E" w:rsidP="0021439E">
      <w:pPr>
        <w:rPr>
          <w:rFonts w:ascii="Calibri" w:eastAsia="Calibri" w:hAnsi="Calibri"/>
        </w:rPr>
      </w:pPr>
    </w:p>
    <w:p w14:paraId="202F2A13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3E017" wp14:editId="0E88A681">
                <wp:simplePos x="0" y="0"/>
                <wp:positionH relativeFrom="column">
                  <wp:posOffset>1642110</wp:posOffset>
                </wp:positionH>
                <wp:positionV relativeFrom="paragraph">
                  <wp:posOffset>116205</wp:posOffset>
                </wp:positionV>
                <wp:extent cx="697230" cy="247650"/>
                <wp:effectExtent l="0" t="0" r="26670" b="19050"/>
                <wp:wrapNone/>
                <wp:docPr id="111574746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DCE75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3E01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9.3pt;margin-top:9.15pt;width:54.9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" fillcolor="window" strokeweight=".5pt">
                <v:textbox>
                  <w:txbxContent>
                    <w:p w14:paraId="44ADCE75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855AB" wp14:editId="5CAB3A71">
                <wp:simplePos x="0" y="0"/>
                <wp:positionH relativeFrom="column">
                  <wp:posOffset>322580</wp:posOffset>
                </wp:positionH>
                <wp:positionV relativeFrom="paragraph">
                  <wp:posOffset>119380</wp:posOffset>
                </wp:positionV>
                <wp:extent cx="697230" cy="247650"/>
                <wp:effectExtent l="0" t="0" r="26670" b="19050"/>
                <wp:wrapNone/>
                <wp:docPr id="195627247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A43E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5EF">
                              <w:rPr>
                                <w:sz w:val="18"/>
                                <w:szCs w:val="18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55AB" id="_x0000_s1027" type="#_x0000_t202" style="position:absolute;margin-left:25.4pt;margin-top:9.4pt;width:54.9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" fillcolor="window" strokeweight=".5pt">
                <v:textbox>
                  <w:txbxContent>
                    <w:p w14:paraId="6650A43E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 w:rsidRPr="007F35EF">
                        <w:rPr>
                          <w:sz w:val="18"/>
                          <w:szCs w:val="18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EDD92B" wp14:editId="52B11179">
                <wp:simplePos x="0" y="0"/>
                <wp:positionH relativeFrom="column">
                  <wp:posOffset>2766060</wp:posOffset>
                </wp:positionH>
                <wp:positionV relativeFrom="paragraph">
                  <wp:posOffset>123190</wp:posOffset>
                </wp:positionV>
                <wp:extent cx="697230" cy="247650"/>
                <wp:effectExtent l="0" t="0" r="26670" b="19050"/>
                <wp:wrapNone/>
                <wp:docPr id="36070531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764B0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D92B" id="_x0000_s1028" type="#_x0000_t202" style="position:absolute;margin-left:217.8pt;margin-top:9.7pt;width:54.9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" fillcolor="window" strokeweight=".5pt">
                <v:textbox>
                  <w:txbxContent>
                    <w:p w14:paraId="7A7764B0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83A67" wp14:editId="66E56D63">
                <wp:simplePos x="0" y="0"/>
                <wp:positionH relativeFrom="column">
                  <wp:posOffset>4085590</wp:posOffset>
                </wp:positionH>
                <wp:positionV relativeFrom="paragraph">
                  <wp:posOffset>120015</wp:posOffset>
                </wp:positionV>
                <wp:extent cx="697230" cy="247650"/>
                <wp:effectExtent l="0" t="0" r="26670" b="19050"/>
                <wp:wrapNone/>
                <wp:docPr id="111809249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D5039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3A67" id="_x0000_s1029" type="#_x0000_t202" style="position:absolute;margin-left:321.7pt;margin-top:9.45pt;width:54.9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" fillcolor="window" strokeweight=".5pt">
                <v:textbox>
                  <w:txbxContent>
                    <w:p w14:paraId="3A1D5039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2656E" wp14:editId="1319E71C">
                <wp:simplePos x="0" y="0"/>
                <wp:positionH relativeFrom="column">
                  <wp:posOffset>3461385</wp:posOffset>
                </wp:positionH>
                <wp:positionV relativeFrom="paragraph">
                  <wp:posOffset>-135890</wp:posOffset>
                </wp:positionV>
                <wp:extent cx="619760" cy="262255"/>
                <wp:effectExtent l="0" t="0" r="27940" b="23495"/>
                <wp:wrapNone/>
                <wp:docPr id="51255232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6FAD3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656E" id="Поле 4" o:spid="_x0000_s1030" type="#_x0000_t202" style="position:absolute;margin-left:272.55pt;margin-top:-10.7pt;width:48.8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" fillcolor="window" strokeweight=".5pt">
                <v:textbox>
                  <w:txbxContent>
                    <w:p w14:paraId="1026FAD3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C3CED9" wp14:editId="69E34514">
                <wp:simplePos x="0" y="0"/>
                <wp:positionH relativeFrom="column">
                  <wp:posOffset>1020445</wp:posOffset>
                </wp:positionH>
                <wp:positionV relativeFrom="paragraph">
                  <wp:posOffset>-135890</wp:posOffset>
                </wp:positionV>
                <wp:extent cx="619760" cy="254635"/>
                <wp:effectExtent l="0" t="0" r="27940" b="12065"/>
                <wp:wrapNone/>
                <wp:docPr id="292234948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D7009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5EF">
                              <w:rPr>
                                <w:sz w:val="18"/>
                                <w:szCs w:val="1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CED9" id="_x0000_s1031" type="#_x0000_t202" style="position:absolute;margin-left:80.35pt;margin-top:-10.7pt;width:48.8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" fillcolor="window" strokeweight=".5pt">
                <v:textbox>
                  <w:txbxContent>
                    <w:p w14:paraId="0A2D7009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 w:rsidRPr="007F35EF">
                        <w:rPr>
                          <w:sz w:val="18"/>
                          <w:szCs w:val="18"/>
                        </w:rPr>
                        <w:t>1 курс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DFFD5" wp14:editId="35AC79FA">
                <wp:simplePos x="0" y="0"/>
                <wp:positionH relativeFrom="column">
                  <wp:posOffset>6605905</wp:posOffset>
                </wp:positionH>
                <wp:positionV relativeFrom="paragraph">
                  <wp:posOffset>132080</wp:posOffset>
                </wp:positionV>
                <wp:extent cx="697230" cy="247650"/>
                <wp:effectExtent l="0" t="0" r="26670" b="19050"/>
                <wp:wrapNone/>
                <wp:docPr id="91784839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3436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FFD5" id="_x0000_s1032" type="#_x0000_t202" style="position:absolute;margin-left:520.15pt;margin-top:10.4pt;width:54.9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" fillcolor="window" strokeweight=".5pt">
                <v:textbox>
                  <w:txbxContent>
                    <w:p w14:paraId="1C663436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D03F5E" wp14:editId="341BC0EE">
                <wp:simplePos x="0" y="0"/>
                <wp:positionH relativeFrom="column">
                  <wp:posOffset>5286375</wp:posOffset>
                </wp:positionH>
                <wp:positionV relativeFrom="paragraph">
                  <wp:posOffset>134620</wp:posOffset>
                </wp:positionV>
                <wp:extent cx="697230" cy="247650"/>
                <wp:effectExtent l="0" t="0" r="26670" b="19050"/>
                <wp:wrapNone/>
                <wp:docPr id="80392469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20F0A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3F5E" id="_x0000_s1033" type="#_x0000_t202" style="position:absolute;margin-left:416.25pt;margin-top:10.6pt;width:54.9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" fillcolor="window" strokeweight=".5pt">
                <v:textbox>
                  <w:txbxContent>
                    <w:p w14:paraId="15A20F0A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544C0" wp14:editId="55EB4EDE">
                <wp:simplePos x="0" y="0"/>
                <wp:positionH relativeFrom="column">
                  <wp:posOffset>5981700</wp:posOffset>
                </wp:positionH>
                <wp:positionV relativeFrom="paragraph">
                  <wp:posOffset>-124460</wp:posOffset>
                </wp:positionV>
                <wp:extent cx="619760" cy="262255"/>
                <wp:effectExtent l="0" t="0" r="27940" b="23495"/>
                <wp:wrapNone/>
                <wp:docPr id="74473635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2D93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44C0" id="_x0000_s1034" type="#_x0000_t202" style="position:absolute;margin-left:471pt;margin-top:-9.8pt;width:48.8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" fillcolor="window" strokeweight=".5pt">
                <v:textbox>
                  <w:txbxContent>
                    <w:p w14:paraId="5D7B2D93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D81AD" wp14:editId="35A49A52">
                <wp:simplePos x="0" y="0"/>
                <wp:positionH relativeFrom="column">
                  <wp:posOffset>9354820</wp:posOffset>
                </wp:positionH>
                <wp:positionV relativeFrom="paragraph">
                  <wp:posOffset>132080</wp:posOffset>
                </wp:positionV>
                <wp:extent cx="697230" cy="247650"/>
                <wp:effectExtent l="0" t="0" r="26670" b="19050"/>
                <wp:wrapNone/>
                <wp:docPr id="1907633663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3B0D7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81AD" id="_x0000_s1035" type="#_x0000_t202" style="position:absolute;margin-left:736.6pt;margin-top:10.4pt;width:54.9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" fillcolor="window" strokeweight=".5pt">
                <v:textbox>
                  <w:txbxContent>
                    <w:p w14:paraId="0FA3B0D7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118C7" wp14:editId="38E04DBB">
                <wp:simplePos x="0" y="0"/>
                <wp:positionH relativeFrom="column">
                  <wp:posOffset>8035290</wp:posOffset>
                </wp:positionH>
                <wp:positionV relativeFrom="paragraph">
                  <wp:posOffset>133985</wp:posOffset>
                </wp:positionV>
                <wp:extent cx="697230" cy="247650"/>
                <wp:effectExtent l="0" t="0" r="26670" b="19050"/>
                <wp:wrapNone/>
                <wp:docPr id="164044898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3ECD7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18C7" id="_x0000_s1036" type="#_x0000_t202" style="position:absolute;margin-left:632.7pt;margin-top:10.55pt;width:54.9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" fillcolor="window" strokeweight=".5pt">
                <v:textbox>
                  <w:txbxContent>
                    <w:p w14:paraId="1943ECD7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семестр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2C4B2" wp14:editId="3B109843">
                <wp:simplePos x="0" y="0"/>
                <wp:positionH relativeFrom="column">
                  <wp:posOffset>8730615</wp:posOffset>
                </wp:positionH>
                <wp:positionV relativeFrom="paragraph">
                  <wp:posOffset>-124417</wp:posOffset>
                </wp:positionV>
                <wp:extent cx="619760" cy="262255"/>
                <wp:effectExtent l="0" t="0" r="27940" b="23495"/>
                <wp:wrapNone/>
                <wp:docPr id="104595168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8BC2A" w14:textId="77777777" w:rsidR="0021439E" w:rsidRPr="007F35EF" w:rsidRDefault="0021439E" w:rsidP="002143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7F35EF">
                              <w:rPr>
                                <w:sz w:val="18"/>
                                <w:szCs w:val="1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C4B2" id="_x0000_s1037" type="#_x0000_t202" style="position:absolute;margin-left:687.45pt;margin-top:-9.8pt;width:48.8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" fillcolor="window" strokeweight=".5pt">
                <v:textbox>
                  <w:txbxContent>
                    <w:p w14:paraId="3978BC2A" w14:textId="77777777" w:rsidR="0021439E" w:rsidRPr="007F35EF" w:rsidRDefault="0021439E" w:rsidP="002143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7F35EF">
                        <w:rPr>
                          <w:sz w:val="18"/>
                          <w:szCs w:val="1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</w:p>
    <w:p w14:paraId="4C6DEEF9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E13A4" wp14:editId="5F343120">
                <wp:simplePos x="0" y="0"/>
                <wp:positionH relativeFrom="column">
                  <wp:posOffset>44385</wp:posOffset>
                </wp:positionH>
                <wp:positionV relativeFrom="paragraph">
                  <wp:posOffset>59184</wp:posOffset>
                </wp:positionV>
                <wp:extent cx="2479675" cy="1313019"/>
                <wp:effectExtent l="0" t="0" r="15875" b="20955"/>
                <wp:wrapNone/>
                <wp:docPr id="27319364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13130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6F1BC2" id="Прямокутник 3" o:spid="_x0000_s1026" style="position:absolute;margin-left:3.5pt;margin-top:4.65pt;width:195.25pt;height:103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" filled="f" strokecolor="#f79646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D7B74" wp14:editId="67860162">
                <wp:simplePos x="0" y="0"/>
                <wp:positionH relativeFrom="column">
                  <wp:posOffset>1446530</wp:posOffset>
                </wp:positionH>
                <wp:positionV relativeFrom="paragraph">
                  <wp:posOffset>95885</wp:posOffset>
                </wp:positionV>
                <wp:extent cx="1031240" cy="386715"/>
                <wp:effectExtent l="0" t="0" r="16510" b="13335"/>
                <wp:wrapNone/>
                <wp:docPr id="5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46C09" w14:textId="77777777" w:rsidR="0021439E" w:rsidRPr="00685075" w:rsidRDefault="0021439E" w:rsidP="0021439E">
                            <w:pPr>
                              <w:ind w:left="-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Ділова українська т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7B74" id="Поле 14" o:spid="_x0000_s1038" type="#_x0000_t202" style="position:absolute;margin-left:113.9pt;margin-top:7.55pt;width:81.2pt;height:30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" fillcolor="window" strokeweight=".5pt">
                <v:textbox>
                  <w:txbxContent>
                    <w:p w14:paraId="50A46C09" w14:textId="77777777" w:rsidR="0021439E" w:rsidRPr="00685075" w:rsidRDefault="0021439E" w:rsidP="0021439E">
                      <w:pPr>
                        <w:ind w:left="-142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Ділова українська та мов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FEA57" wp14:editId="00FDC800">
                <wp:simplePos x="0" y="0"/>
                <wp:positionH relativeFrom="column">
                  <wp:posOffset>144780</wp:posOffset>
                </wp:positionH>
                <wp:positionV relativeFrom="paragraph">
                  <wp:posOffset>95885</wp:posOffset>
                </wp:positionV>
                <wp:extent cx="1052195" cy="386715"/>
                <wp:effectExtent l="0" t="0" r="14605" b="13335"/>
                <wp:wrapNone/>
                <wp:docPr id="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2FE4DE" w14:textId="77777777" w:rsidR="0021439E" w:rsidRPr="00685075" w:rsidRDefault="0021439E" w:rsidP="0021439E">
                            <w:pPr>
                              <w:ind w:left="-142" w:right="-193" w:hanging="142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EA57" id="Поле 13" o:spid="_x0000_s1039" type="#_x0000_t202" style="position:absolute;margin-left:11.4pt;margin-top:7.55pt;width:82.85pt;height:30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" fillcolor="window" strokeweight=".5pt">
                <v:textbox>
                  <w:txbxContent>
                    <w:p w14:paraId="552FE4DE" w14:textId="77777777" w:rsidR="0021439E" w:rsidRPr="00685075" w:rsidRDefault="0021439E" w:rsidP="0021439E">
                      <w:pPr>
                        <w:ind w:left="-142" w:right="-193" w:hanging="142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85075">
                        <w:rPr>
                          <w:color w:val="000000" w:themeColor="text1"/>
                          <w:sz w:val="18"/>
                          <w:szCs w:val="18"/>
                        </w:rPr>
                        <w:t>Українська та зарубіжна культур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E6AEA" wp14:editId="2F884E5B">
                <wp:simplePos x="0" y="0"/>
                <wp:positionH relativeFrom="column">
                  <wp:posOffset>1957705</wp:posOffset>
                </wp:positionH>
                <wp:positionV relativeFrom="paragraph">
                  <wp:posOffset>483235</wp:posOffset>
                </wp:positionV>
                <wp:extent cx="0" cy="146685"/>
                <wp:effectExtent l="76200" t="0" r="57150" b="62865"/>
                <wp:wrapNone/>
                <wp:docPr id="645969470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4668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9" o:spid="_x0000_s1026" type="#_x0000_t32" style="position:absolute;margin-left:154.15pt;margin-top:38.05pt;width:0;height:1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32B2A5" wp14:editId="02FC1AE8">
                <wp:simplePos x="0" y="0"/>
                <wp:positionH relativeFrom="column">
                  <wp:posOffset>655955</wp:posOffset>
                </wp:positionH>
                <wp:positionV relativeFrom="paragraph">
                  <wp:posOffset>482600</wp:posOffset>
                </wp:positionV>
                <wp:extent cx="0" cy="147320"/>
                <wp:effectExtent l="76200" t="0" r="57150" b="62230"/>
                <wp:wrapNone/>
                <wp:docPr id="720282830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E1FB9E" id="Пряма зі стрілкою 18" o:spid="_x0000_s1026" type="#_x0000_t32" style="position:absolute;margin-left:51.65pt;margin-top:38pt;width:0;height:1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0DF88" wp14:editId="62AC2ACD">
                <wp:simplePos x="0" y="0"/>
                <wp:positionH relativeFrom="column">
                  <wp:posOffset>1199009</wp:posOffset>
                </wp:positionH>
                <wp:positionV relativeFrom="paragraph">
                  <wp:posOffset>203716</wp:posOffset>
                </wp:positionV>
                <wp:extent cx="249662" cy="0"/>
                <wp:effectExtent l="0" t="76200" r="17145" b="95250"/>
                <wp:wrapNone/>
                <wp:docPr id="1874448586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0FB693" id="Пряма зі стрілкою 2" o:spid="_x0000_s1026" type="#_x0000_t32" style="position:absolute;margin-left:94.4pt;margin-top:16.05pt;width:19.6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">
                <v:stroke endarrow="block"/>
              </v:shape>
            </w:pict>
          </mc:Fallback>
        </mc:AlternateContent>
      </w:r>
    </w:p>
    <w:p w14:paraId="307598A8" w14:textId="77777777" w:rsidR="0021439E" w:rsidRPr="0021439E" w:rsidRDefault="0021439E" w:rsidP="0021439E">
      <w:pPr>
        <w:widowControl/>
        <w:tabs>
          <w:tab w:val="left" w:pos="11618"/>
        </w:tabs>
        <w:autoSpaceDE/>
        <w:autoSpaceDN/>
        <w:spacing w:after="200" w:line="276" w:lineRule="auto"/>
        <w:rPr>
          <w:rFonts w:ascii="Calibri" w:eastAsia="Calibri" w:hAnsi="Calibri"/>
          <w:lang w:val="ru-RU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2F120" wp14:editId="601910F8">
                <wp:simplePos x="0" y="0"/>
                <wp:positionH relativeFrom="column">
                  <wp:posOffset>129218</wp:posOffset>
                </wp:positionH>
                <wp:positionV relativeFrom="paragraph">
                  <wp:posOffset>323947</wp:posOffset>
                </wp:positionV>
                <wp:extent cx="2338705" cy="272275"/>
                <wp:effectExtent l="0" t="0" r="23495" b="13970"/>
                <wp:wrapNone/>
                <wp:docPr id="6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7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95D355" w14:textId="77777777" w:rsidR="0021439E" w:rsidRPr="00685075" w:rsidRDefault="0021439E" w:rsidP="0021439E">
                            <w:pPr>
                              <w:spacing w:before="4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F120" id="Поле 15" o:spid="_x0000_s1040" type="#_x0000_t202" style="position:absolute;margin-left:10.15pt;margin-top:25.5pt;width:184.15pt;height:2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" fillcolor="window" strokeweight=".5pt">
                <v:textbox>
                  <w:txbxContent>
                    <w:p w14:paraId="2D95D355" w14:textId="77777777" w:rsidR="0021439E" w:rsidRPr="00685075" w:rsidRDefault="0021439E" w:rsidP="0021439E">
                      <w:pPr>
                        <w:spacing w:before="4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Філософія, політологія та соціологі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lang w:val="ru-RU"/>
        </w:rPr>
        <w:tab/>
      </w:r>
    </w:p>
    <w:p w14:paraId="2A6E2279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ACEAB7" wp14:editId="50B5392F">
                <wp:simplePos x="0" y="0"/>
                <wp:positionH relativeFrom="column">
                  <wp:posOffset>9183370</wp:posOffset>
                </wp:positionH>
                <wp:positionV relativeFrom="paragraph">
                  <wp:posOffset>265430</wp:posOffset>
                </wp:positionV>
                <wp:extent cx="0" cy="185420"/>
                <wp:effectExtent l="76200" t="38100" r="57150" b="62230"/>
                <wp:wrapNone/>
                <wp:docPr id="96654746" name="Пряма зі стрілкою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AA4991" id="Пряма зі стрілкою 70" o:spid="_x0000_s1026" type="#_x0000_t32" style="position:absolute;margin-left:723.1pt;margin-top:20.9pt;width:0;height:14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w:t xml:space="preserve"> </w: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F9D95" wp14:editId="162D5158">
                <wp:simplePos x="0" y="0"/>
                <wp:positionH relativeFrom="column">
                  <wp:posOffset>1276350</wp:posOffset>
                </wp:positionH>
                <wp:positionV relativeFrom="paragraph">
                  <wp:posOffset>272125</wp:posOffset>
                </wp:positionV>
                <wp:extent cx="0" cy="208173"/>
                <wp:effectExtent l="76200" t="0" r="57150" b="59055"/>
                <wp:wrapNone/>
                <wp:docPr id="1428638939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36F158" id="Пряма зі стрілкою 21" o:spid="_x0000_s1026" type="#_x0000_t32" style="position:absolute;margin-left:100.5pt;margin-top:21.45pt;width:0;height:1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">
                <v:stroke endarrow="block"/>
              </v:shape>
            </w:pict>
          </mc:Fallback>
        </mc:AlternateContent>
      </w:r>
    </w:p>
    <w:p w14:paraId="5E2D53B2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66C3E" wp14:editId="1CC3671C">
                <wp:simplePos x="0" y="0"/>
                <wp:positionH relativeFrom="column">
                  <wp:posOffset>145124</wp:posOffset>
                </wp:positionH>
                <wp:positionV relativeFrom="paragraph">
                  <wp:posOffset>159556</wp:posOffset>
                </wp:positionV>
                <wp:extent cx="2327910" cy="241279"/>
                <wp:effectExtent l="0" t="0" r="15240" b="26035"/>
                <wp:wrapNone/>
                <wp:docPr id="7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41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66B5ED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6C3E" id="Поле 12" o:spid="_x0000_s1041" type="#_x0000_t202" style="position:absolute;margin-left:11.45pt;margin-top:12.55pt;width:183.3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" fillcolor="window" strokeweight=".5pt">
                <v:textbox>
                  <w:txbxContent>
                    <w:p w14:paraId="1366B5ED" w14:textId="77777777" w:rsidR="0021439E" w:rsidRPr="0068507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Іноземна мов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755D2" wp14:editId="2484190E">
                <wp:simplePos x="0" y="0"/>
                <wp:positionH relativeFrom="column">
                  <wp:posOffset>9060428</wp:posOffset>
                </wp:positionH>
                <wp:positionV relativeFrom="paragraph">
                  <wp:posOffset>201855</wp:posOffset>
                </wp:positionV>
                <wp:extent cx="0" cy="352909"/>
                <wp:effectExtent l="95250" t="19050" r="95250" b="85725"/>
                <wp:wrapNone/>
                <wp:docPr id="988250570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90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BC4CD6" id="Пряма зі стрілкою 27" o:spid="_x0000_s1026" type="#_x0000_t32" style="position:absolute;margin-left:713.4pt;margin-top:15.9pt;width:0;height:2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1F7AA" wp14:editId="7E471CD4">
                <wp:simplePos x="0" y="0"/>
                <wp:positionH relativeFrom="column">
                  <wp:posOffset>7610723</wp:posOffset>
                </wp:positionH>
                <wp:positionV relativeFrom="paragraph">
                  <wp:posOffset>201855</wp:posOffset>
                </wp:positionV>
                <wp:extent cx="1453676" cy="2906"/>
                <wp:effectExtent l="38100" t="76200" r="32385" b="130810"/>
                <wp:wrapNone/>
                <wp:docPr id="107348913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76" cy="29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7BFB2B" id="Пряма зі стрілкою 26" o:spid="_x0000_s1026" type="#_x0000_t32" style="position:absolute;margin-left:599.25pt;margin-top:15.9pt;width:114.45pt;height: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9FCC3" wp14:editId="2AD26F2D">
                <wp:simplePos x="0" y="0"/>
                <wp:positionH relativeFrom="column">
                  <wp:posOffset>3825972</wp:posOffset>
                </wp:positionH>
                <wp:positionV relativeFrom="paragraph">
                  <wp:posOffset>204761</wp:posOffset>
                </wp:positionV>
                <wp:extent cx="0" cy="350003"/>
                <wp:effectExtent l="95250" t="19050" r="95250" b="88265"/>
                <wp:wrapNone/>
                <wp:docPr id="912115198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0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4237DF" id="Пряма зі стрілкою 24" o:spid="_x0000_s1026" type="#_x0000_t32" style="position:absolute;margin-left:301.25pt;margin-top:16.1pt;width:0;height:2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FFDCE0" wp14:editId="23C95AD0">
                <wp:simplePos x="0" y="0"/>
                <wp:positionH relativeFrom="column">
                  <wp:posOffset>2524059</wp:posOffset>
                </wp:positionH>
                <wp:positionV relativeFrom="paragraph">
                  <wp:posOffset>206052</wp:posOffset>
                </wp:positionV>
                <wp:extent cx="2751003" cy="0"/>
                <wp:effectExtent l="38100" t="76200" r="30480" b="133350"/>
                <wp:wrapNone/>
                <wp:docPr id="1082299842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003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102010" id="Пряма зі стрілкою 23" o:spid="_x0000_s1026" type="#_x0000_t32" style="position:absolute;margin-left:198.75pt;margin-top:16.2pt;width:216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A471" wp14:editId="668A7CCF">
                <wp:simplePos x="0" y="0"/>
                <wp:positionH relativeFrom="column">
                  <wp:posOffset>5282060</wp:posOffset>
                </wp:positionH>
                <wp:positionV relativeFrom="paragraph">
                  <wp:posOffset>28229</wp:posOffset>
                </wp:positionV>
                <wp:extent cx="2327910" cy="306135"/>
                <wp:effectExtent l="0" t="0" r="15240" b="1778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306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EAD304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Іноземна мова фахового спря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A471" id="Поле 9" o:spid="_x0000_s1042" type="#_x0000_t202" style="position:absolute;margin-left:415.9pt;margin-top:2.2pt;width:183.3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" fillcolor="window" strokeweight=".5pt">
                <v:textbox>
                  <w:txbxContent>
                    <w:p w14:paraId="3DEAD304" w14:textId="77777777" w:rsidR="0021439E" w:rsidRPr="0068507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Іноземна мова фахового спрям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0BF0C868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2F17B" wp14:editId="4256E52F">
                <wp:simplePos x="0" y="0"/>
                <wp:positionH relativeFrom="column">
                  <wp:posOffset>5277485</wp:posOffset>
                </wp:positionH>
                <wp:positionV relativeFrom="paragraph">
                  <wp:posOffset>247015</wp:posOffset>
                </wp:positionV>
                <wp:extent cx="1052195" cy="419100"/>
                <wp:effectExtent l="0" t="0" r="1460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E63B6E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Професій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F17B" id="Поле 29" o:spid="_x0000_s1043" type="#_x0000_t202" style="position:absolute;margin-left:415.55pt;margin-top:19.45pt;width:82.8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" fillcolor="window" strokeweight=".5pt">
                <v:textbox>
                  <w:txbxContent>
                    <w:p w14:paraId="53E63B6E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Професійні комунікації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30C53" wp14:editId="7C1C943B">
                <wp:simplePos x="0" y="0"/>
                <wp:positionH relativeFrom="column">
                  <wp:posOffset>6468433</wp:posOffset>
                </wp:positionH>
                <wp:positionV relativeFrom="paragraph">
                  <wp:posOffset>10677</wp:posOffset>
                </wp:positionV>
                <wp:extent cx="0" cy="217848"/>
                <wp:effectExtent l="95250" t="19050" r="76200" b="86995"/>
                <wp:wrapNone/>
                <wp:docPr id="384709546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4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E75C5B" id="Пряма зі стрілкою 25" o:spid="_x0000_s1026" type="#_x0000_t32" style="position:absolute;margin-left:509.35pt;margin-top:.85pt;width:0;height:1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6F9198" wp14:editId="26315F4B">
                <wp:simplePos x="0" y="0"/>
                <wp:positionH relativeFrom="column">
                  <wp:posOffset>1275209</wp:posOffset>
                </wp:positionH>
                <wp:positionV relativeFrom="paragraph">
                  <wp:posOffset>80301</wp:posOffset>
                </wp:positionV>
                <wp:extent cx="0" cy="151248"/>
                <wp:effectExtent l="95250" t="19050" r="57150" b="96520"/>
                <wp:wrapNone/>
                <wp:docPr id="608845125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4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048342" id="Пряма зі стрілкою 22" o:spid="_x0000_s1026" type="#_x0000_t32" style="position:absolute;margin-left:100.4pt;margin-top:6.3pt;width:0;height:11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218973" wp14:editId="54A2EC60">
                <wp:simplePos x="0" y="0"/>
                <wp:positionH relativeFrom="column">
                  <wp:posOffset>7840000</wp:posOffset>
                </wp:positionH>
                <wp:positionV relativeFrom="paragraph">
                  <wp:posOffset>234606</wp:posOffset>
                </wp:positionV>
                <wp:extent cx="2479675" cy="3812583"/>
                <wp:effectExtent l="0" t="0" r="15875" b="16510"/>
                <wp:wrapNone/>
                <wp:docPr id="44475710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8125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8DD7D9" id="Прямокутник 3" o:spid="_x0000_s1026" style="position:absolute;margin-left:617.3pt;margin-top:18.45pt;width:195.25pt;height:30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" filled="f" strokecolor="#f79646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52F26C" wp14:editId="4E2AE104">
                <wp:simplePos x="0" y="0"/>
                <wp:positionH relativeFrom="column">
                  <wp:posOffset>5210810</wp:posOffset>
                </wp:positionH>
                <wp:positionV relativeFrom="paragraph">
                  <wp:posOffset>227965</wp:posOffset>
                </wp:positionV>
                <wp:extent cx="2479675" cy="3812540"/>
                <wp:effectExtent l="0" t="0" r="15875" b="16510"/>
                <wp:wrapNone/>
                <wp:docPr id="41318429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812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5A0920" id="Прямокутник 3" o:spid="_x0000_s1026" style="position:absolute;margin-left:410.3pt;margin-top:17.95pt;width:195.25pt;height:30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" filled="f" strokecolor="#f79646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730BD" wp14:editId="54E5BE24">
                <wp:simplePos x="0" y="0"/>
                <wp:positionH relativeFrom="column">
                  <wp:posOffset>2596515</wp:posOffset>
                </wp:positionH>
                <wp:positionV relativeFrom="paragraph">
                  <wp:posOffset>229827</wp:posOffset>
                </wp:positionV>
                <wp:extent cx="2479675" cy="3812583"/>
                <wp:effectExtent l="0" t="0" r="15875" b="16510"/>
                <wp:wrapNone/>
                <wp:docPr id="160043984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8125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FC6166" id="Прямокутник 3" o:spid="_x0000_s1026" style="position:absolute;margin-left:204.45pt;margin-top:18.1pt;width:195.25pt;height:30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" filled="f" strokecolor="#f79646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C521C" wp14:editId="2FA6A648">
                <wp:simplePos x="0" y="0"/>
                <wp:positionH relativeFrom="column">
                  <wp:posOffset>139700</wp:posOffset>
                </wp:positionH>
                <wp:positionV relativeFrom="paragraph">
                  <wp:posOffset>3512820</wp:posOffset>
                </wp:positionV>
                <wp:extent cx="1052195" cy="403860"/>
                <wp:effectExtent l="0" t="0" r="14605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D5FD5F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Б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521C" id="_x0000_s1044" type="#_x0000_t202" style="position:absolute;margin-left:11pt;margin-top:276.6pt;width:82.8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" fillcolor="window" strokeweight=".5pt">
                <v:textbox>
                  <w:txbxContent>
                    <w:p w14:paraId="2DD5FD5F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БЖД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5F525" wp14:editId="41DA4FE1">
                <wp:simplePos x="0" y="0"/>
                <wp:positionH relativeFrom="column">
                  <wp:posOffset>121920</wp:posOffset>
                </wp:positionH>
                <wp:positionV relativeFrom="paragraph">
                  <wp:posOffset>2235200</wp:posOffset>
                </wp:positionV>
                <wp:extent cx="1052195" cy="403860"/>
                <wp:effectExtent l="0" t="0" r="14605" b="152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C1CD2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Бі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F525" id="_x0000_s1045" type="#_x0000_t202" style="position:absolute;margin-left:9.6pt;margin-top:176pt;width:82.8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" fillcolor="window" strokeweight=".5pt">
                <v:textbox>
                  <w:txbxContent>
                    <w:p w14:paraId="313C1CD2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Біологі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7307E" wp14:editId="334C5619">
                <wp:simplePos x="0" y="0"/>
                <wp:positionH relativeFrom="column">
                  <wp:posOffset>142240</wp:posOffset>
                </wp:positionH>
                <wp:positionV relativeFrom="paragraph">
                  <wp:posOffset>1442085</wp:posOffset>
                </wp:positionV>
                <wp:extent cx="2327910" cy="318770"/>
                <wp:effectExtent l="0" t="0" r="15240" b="241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E443A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Загальна та неорганічна хім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307E" id="Поле 10" o:spid="_x0000_s1046" type="#_x0000_t202" style="position:absolute;margin-left:11.2pt;margin-top:113.55pt;width:183.3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" fillcolor="window" strokeweight=".5pt">
                <v:textbox>
                  <w:txbxContent>
                    <w:p w14:paraId="7BAE443A" w14:textId="77777777" w:rsidR="0021439E" w:rsidRPr="0068507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Загальна та неорганічна хімі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CE88" wp14:editId="31F2FBE4">
                <wp:simplePos x="0" y="0"/>
                <wp:positionH relativeFrom="column">
                  <wp:posOffset>1426210</wp:posOffset>
                </wp:positionH>
                <wp:positionV relativeFrom="paragraph">
                  <wp:posOffset>952500</wp:posOffset>
                </wp:positionV>
                <wp:extent cx="1031240" cy="318770"/>
                <wp:effectExtent l="0" t="0" r="16510" b="241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43A2D6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Фіз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CE88" id="_x0000_s1047" type="#_x0000_t202" style="position:absolute;margin-left:112.3pt;margin-top:75pt;width:81.2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" fillcolor="window" strokeweight=".5pt">
                <v:textbox>
                  <w:txbxContent>
                    <w:p w14:paraId="2743A2D6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Фізика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6346A" wp14:editId="5605B780">
                <wp:simplePos x="0" y="0"/>
                <wp:positionH relativeFrom="column">
                  <wp:posOffset>1438275</wp:posOffset>
                </wp:positionH>
                <wp:positionV relativeFrom="paragraph">
                  <wp:posOffset>309245</wp:posOffset>
                </wp:positionV>
                <wp:extent cx="1031240" cy="526415"/>
                <wp:effectExtent l="0" t="0" r="16510" b="260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2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CE5984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Інформаційні системи та технолог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346A" id="_x0000_s1048" type="#_x0000_t202" style="position:absolute;margin-left:113.25pt;margin-top:24.35pt;width:81.2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" fillcolor="window" strokeweight=".5pt">
                <v:textbox>
                  <w:txbxContent>
                    <w:p w14:paraId="45CE5984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Інформаційні системи та технології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D800B" wp14:editId="0205F7F9">
                <wp:simplePos x="0" y="0"/>
                <wp:positionH relativeFrom="column">
                  <wp:posOffset>43815</wp:posOffset>
                </wp:positionH>
                <wp:positionV relativeFrom="paragraph">
                  <wp:posOffset>231140</wp:posOffset>
                </wp:positionV>
                <wp:extent cx="2479675" cy="3812540"/>
                <wp:effectExtent l="0" t="0" r="15875" b="16510"/>
                <wp:wrapNone/>
                <wp:docPr id="40900564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812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17D6BF" id="Прямокутник 3" o:spid="_x0000_s1026" style="position:absolute;margin-left:3.45pt;margin-top:18.2pt;width:195.25pt;height:30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" filled="f" strokecolor="#f79646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6B3FE" wp14:editId="2E33FB62">
                <wp:simplePos x="0" y="0"/>
                <wp:positionH relativeFrom="column">
                  <wp:posOffset>1436370</wp:posOffset>
                </wp:positionH>
                <wp:positionV relativeFrom="paragraph">
                  <wp:posOffset>3533775</wp:posOffset>
                </wp:positionV>
                <wp:extent cx="1031240" cy="382270"/>
                <wp:effectExtent l="0" t="0" r="16510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0BEB40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Фізичне вихов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B3FE" id="Поле 19" o:spid="_x0000_s1049" type="#_x0000_t202" style="position:absolute;margin-left:113.1pt;margin-top:278.25pt;width:81.2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" fillcolor="window" strokeweight=".5pt">
                <v:textbox>
                  <w:txbxContent>
                    <w:p w14:paraId="5D0BEB40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Фізичне виховання </w:t>
                      </w:r>
                    </w:p>
                  </w:txbxContent>
                </v:textbox>
              </v:shape>
            </w:pict>
          </mc:Fallback>
        </mc:AlternateContent>
      </w:r>
    </w:p>
    <w:p w14:paraId="2F44F11C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3F9C7F" wp14:editId="726368F5">
                <wp:simplePos x="0" y="0"/>
                <wp:positionH relativeFrom="column">
                  <wp:posOffset>8992870</wp:posOffset>
                </wp:positionH>
                <wp:positionV relativeFrom="paragraph">
                  <wp:posOffset>267970</wp:posOffset>
                </wp:positionV>
                <wp:extent cx="193675" cy="0"/>
                <wp:effectExtent l="0" t="76200" r="15875" b="95250"/>
                <wp:wrapNone/>
                <wp:docPr id="1115747457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9B36CD" id="Пряма зі стрілкою 102" o:spid="_x0000_s1026" type="#_x0000_t32" style="position:absolute;margin-left:708.1pt;margin-top:21.1pt;width:15.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E8160" wp14:editId="2976422D">
                <wp:simplePos x="0" y="0"/>
                <wp:positionH relativeFrom="column">
                  <wp:posOffset>7934960</wp:posOffset>
                </wp:positionH>
                <wp:positionV relativeFrom="paragraph">
                  <wp:posOffset>124460</wp:posOffset>
                </wp:positionV>
                <wp:extent cx="1047750" cy="989330"/>
                <wp:effectExtent l="0" t="0" r="19050" b="20320"/>
                <wp:wrapNone/>
                <wp:docPr id="1877295751" name="Поле 1877295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10CEE8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Технології  переробки відходів виробництва та спожи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8160" id="Поле 1877295751" o:spid="_x0000_s1050" type="#_x0000_t202" style="position:absolute;margin-left:624.8pt;margin-top:9.8pt;width:82.5pt;height:7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" fillcolor="window" strokeweight=".5pt">
                <v:textbox>
                  <w:txbxContent>
                    <w:p w14:paraId="7A10CEE8" w14:textId="77777777" w:rsidR="0021439E" w:rsidRPr="0068507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Технології  переробки відходів виробництва та споживанн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D58D51" wp14:editId="739B3583">
                <wp:simplePos x="0" y="0"/>
                <wp:positionH relativeFrom="column">
                  <wp:posOffset>9173210</wp:posOffset>
                </wp:positionH>
                <wp:positionV relativeFrom="paragraph">
                  <wp:posOffset>10160</wp:posOffset>
                </wp:positionV>
                <wp:extent cx="1031240" cy="504825"/>
                <wp:effectExtent l="0" t="0" r="1651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C22E3F" w14:textId="680F3CAC" w:rsidR="0021439E" w:rsidRPr="009C445D" w:rsidRDefault="0021439E" w:rsidP="00383D0D">
                            <w:pPr>
                              <w:ind w:left="-142" w:right="-9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45D">
                              <w:rPr>
                                <w:sz w:val="18"/>
                                <w:szCs w:val="18"/>
                              </w:rPr>
                              <w:t>Управління природоохоронною діяльніст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8D51" id="_x0000_s1051" type="#_x0000_t202" style="position:absolute;margin-left:722.3pt;margin-top:.8pt;width:81.2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" fillcolor="window" strokeweight=".5pt">
                <v:textbox>
                  <w:txbxContent>
                    <w:p w14:paraId="04C22E3F" w14:textId="680F3CAC" w:rsidR="0021439E" w:rsidRPr="009C445D" w:rsidRDefault="0021439E" w:rsidP="00383D0D">
                      <w:pPr>
                        <w:ind w:left="-142" w:right="-9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C445D">
                        <w:rPr>
                          <w:sz w:val="18"/>
                          <w:szCs w:val="18"/>
                        </w:rPr>
                        <w:t>Управління природоохоронною діяльністю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60E1AC" wp14:editId="33BE395C">
                <wp:simplePos x="0" y="0"/>
                <wp:positionH relativeFrom="column">
                  <wp:posOffset>6330315</wp:posOffset>
                </wp:positionH>
                <wp:positionV relativeFrom="paragraph">
                  <wp:posOffset>200660</wp:posOffset>
                </wp:positionV>
                <wp:extent cx="324485" cy="0"/>
                <wp:effectExtent l="0" t="76200" r="18415" b="95250"/>
                <wp:wrapNone/>
                <wp:docPr id="943992584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8401F5" id="Пряма зі стрілкою 37" o:spid="_x0000_s1026" type="#_x0000_t32" style="position:absolute;margin-left:498.45pt;margin-top:15.8pt;width:25.5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B48E7" wp14:editId="7D188E85">
                <wp:simplePos x="0" y="0"/>
                <wp:positionH relativeFrom="column">
                  <wp:posOffset>6330315</wp:posOffset>
                </wp:positionH>
                <wp:positionV relativeFrom="paragraph">
                  <wp:posOffset>803910</wp:posOffset>
                </wp:positionV>
                <wp:extent cx="332740" cy="0"/>
                <wp:effectExtent l="0" t="76200" r="10160" b="95250"/>
                <wp:wrapNone/>
                <wp:docPr id="211451701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DE97BB" id="Пряма зі стрілкою 38" o:spid="_x0000_s1026" type="#_x0000_t32" style="position:absolute;margin-left:498.45pt;margin-top:63.3pt;width:26.2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2084E5" wp14:editId="24971358">
                <wp:simplePos x="0" y="0"/>
                <wp:positionH relativeFrom="column">
                  <wp:posOffset>6631423</wp:posOffset>
                </wp:positionH>
                <wp:positionV relativeFrom="paragraph">
                  <wp:posOffset>213360</wp:posOffset>
                </wp:positionV>
                <wp:extent cx="0" cy="610870"/>
                <wp:effectExtent l="0" t="0" r="38100" b="17780"/>
                <wp:wrapNone/>
                <wp:docPr id="954327000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CC4CBA" id="Пряма сполучна лінія 41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5pt,16.8pt" to="522.1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DDBC1" wp14:editId="3E744B36">
                <wp:simplePos x="0" y="0"/>
                <wp:positionH relativeFrom="column">
                  <wp:posOffset>2764338</wp:posOffset>
                </wp:positionH>
                <wp:positionV relativeFrom="paragraph">
                  <wp:posOffset>202802</wp:posOffset>
                </wp:positionV>
                <wp:extent cx="0" cy="610891"/>
                <wp:effectExtent l="0" t="0" r="38100" b="17780"/>
                <wp:wrapNone/>
                <wp:docPr id="1057005017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E8736A" id="Пряма сполучна лінія 4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15.95pt" to="217.6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763721" wp14:editId="682D9EAA">
                <wp:simplePos x="0" y="0"/>
                <wp:positionH relativeFrom="column">
                  <wp:posOffset>2477770</wp:posOffset>
                </wp:positionH>
                <wp:positionV relativeFrom="paragraph">
                  <wp:posOffset>213995</wp:posOffset>
                </wp:positionV>
                <wp:extent cx="324485" cy="0"/>
                <wp:effectExtent l="0" t="76200" r="18415" b="95250"/>
                <wp:wrapNone/>
                <wp:docPr id="182396968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208F48" id="Пряма зі стрілкою 37" o:spid="_x0000_s1026" type="#_x0000_t32" style="position:absolute;margin-left:195.1pt;margin-top:16.85pt;width:25.5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CCA02" wp14:editId="064E77EF">
                <wp:simplePos x="0" y="0"/>
                <wp:positionH relativeFrom="column">
                  <wp:posOffset>4949599</wp:posOffset>
                </wp:positionH>
                <wp:positionV relativeFrom="paragraph">
                  <wp:posOffset>201510</wp:posOffset>
                </wp:positionV>
                <wp:extent cx="0" cy="607082"/>
                <wp:effectExtent l="0" t="0" r="38100" b="21590"/>
                <wp:wrapNone/>
                <wp:docPr id="242544101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0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0CBC830" id="Пряма сполучна лінія 3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5pt,15.85pt" to="389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5BD110" wp14:editId="5C6FFFFE">
                <wp:simplePos x="0" y="0"/>
                <wp:positionH relativeFrom="column">
                  <wp:posOffset>4949599</wp:posOffset>
                </wp:positionH>
                <wp:positionV relativeFrom="paragraph">
                  <wp:posOffset>202802</wp:posOffset>
                </wp:positionV>
                <wp:extent cx="324689" cy="0"/>
                <wp:effectExtent l="0" t="76200" r="18415" b="95250"/>
                <wp:wrapNone/>
                <wp:docPr id="1023557424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8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DDC032" id="Пряма зі стрілкою 37" o:spid="_x0000_s1026" type="#_x0000_t32" style="position:absolute;margin-left:389.75pt;margin-top:15.95pt;width:25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CA16B" wp14:editId="1289602A">
                <wp:simplePos x="0" y="0"/>
                <wp:positionH relativeFrom="column">
                  <wp:posOffset>1322996</wp:posOffset>
                </wp:positionH>
                <wp:positionV relativeFrom="paragraph">
                  <wp:posOffset>257046</wp:posOffset>
                </wp:positionV>
                <wp:extent cx="100739" cy="0"/>
                <wp:effectExtent l="0" t="76200" r="13970" b="95250"/>
                <wp:wrapNone/>
                <wp:docPr id="1679873087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048CC0" id="Пряма зі стрілкою 8" o:spid="_x0000_s1026" type="#_x0000_t32" style="position:absolute;margin-left:104.15pt;margin-top:20.25pt;width:7.9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3ADA04" wp14:editId="5BCA8C1D">
                <wp:simplePos x="0" y="0"/>
                <wp:positionH relativeFrom="column">
                  <wp:posOffset>1322996</wp:posOffset>
                </wp:positionH>
                <wp:positionV relativeFrom="paragraph">
                  <wp:posOffset>257046</wp:posOffset>
                </wp:positionV>
                <wp:extent cx="0" cy="551546"/>
                <wp:effectExtent l="0" t="0" r="38100" b="20320"/>
                <wp:wrapNone/>
                <wp:docPr id="1917886965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1B74C6" id="Пряма сполучна лінія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20.25pt" to="104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E2B60" wp14:editId="1182B880">
                <wp:simplePos x="0" y="0"/>
                <wp:positionH relativeFrom="column">
                  <wp:posOffset>143510</wp:posOffset>
                </wp:positionH>
                <wp:positionV relativeFrom="paragraph">
                  <wp:posOffset>205955</wp:posOffset>
                </wp:positionV>
                <wp:extent cx="1052195" cy="605790"/>
                <wp:effectExtent l="0" t="0" r="14605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936052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Вища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2B60" id="Поле 11" o:spid="_x0000_s1052" type="#_x0000_t202" style="position:absolute;margin-left:11.3pt;margin-top:16.2pt;width:82.85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" fillcolor="window" strokeweight=".5pt">
                <v:textbox>
                  <w:txbxContent>
                    <w:p w14:paraId="27936052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Вища матема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2E282E9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ECC9EF" wp14:editId="3D0BC1F2">
                <wp:simplePos x="0" y="0"/>
                <wp:positionH relativeFrom="column">
                  <wp:posOffset>9678035</wp:posOffset>
                </wp:positionH>
                <wp:positionV relativeFrom="paragraph">
                  <wp:posOffset>194310</wp:posOffset>
                </wp:positionV>
                <wp:extent cx="0" cy="182880"/>
                <wp:effectExtent l="76200" t="38100" r="57150" b="64770"/>
                <wp:wrapNone/>
                <wp:docPr id="8" name="Пряма зі стрілкою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A0DA7E" id="Пряма зі стрілкою 72" o:spid="_x0000_s1026" type="#_x0000_t32" style="position:absolute;margin-left:762.05pt;margin-top:15.3pt;width:0;height:14.4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C3EE1" wp14:editId="61A4E8AC">
                <wp:simplePos x="0" y="0"/>
                <wp:positionH relativeFrom="column">
                  <wp:posOffset>5277485</wp:posOffset>
                </wp:positionH>
                <wp:positionV relativeFrom="paragraph">
                  <wp:posOffset>80010</wp:posOffset>
                </wp:positionV>
                <wp:extent cx="1052195" cy="676275"/>
                <wp:effectExtent l="0" t="0" r="1460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D3856D" w14:textId="77777777" w:rsidR="0021439E" w:rsidRPr="009C445D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45D">
                              <w:rPr>
                                <w:sz w:val="18"/>
                                <w:szCs w:val="18"/>
                              </w:rPr>
                              <w:t>Моніторинг, моделювання та прогнозування стану довкіл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3EE1" id="Поле 30" o:spid="_x0000_s1053" type="#_x0000_t202" style="position:absolute;margin-left:415.55pt;margin-top:6.3pt;width:82.8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1QawIAAMoEAAAOAAAAZHJzL2Uyb0RvYy54bWysVEtu2zAQ3RfoHQjuG9lOHDd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" fillcolor="window" strokeweight=".5pt">
                <v:textbox>
                  <w:txbxContent>
                    <w:p w14:paraId="29D3856D" w14:textId="77777777" w:rsidR="0021439E" w:rsidRPr="009C445D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445D">
                        <w:rPr>
                          <w:sz w:val="18"/>
                          <w:szCs w:val="18"/>
                        </w:rPr>
                        <w:t>Моніторинг, моделювання та прогнозування стану довкілл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7EEB66" wp14:editId="36196486">
                <wp:simplePos x="0" y="0"/>
                <wp:positionH relativeFrom="column">
                  <wp:posOffset>2764337</wp:posOffset>
                </wp:positionH>
                <wp:positionV relativeFrom="paragraph">
                  <wp:posOffset>188261</wp:posOffset>
                </wp:positionV>
                <wp:extent cx="2185261" cy="1292"/>
                <wp:effectExtent l="0" t="76200" r="24765" b="93980"/>
                <wp:wrapNone/>
                <wp:docPr id="302883444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261" cy="12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5922B7" id="Пряма зі стрілкою 42" o:spid="_x0000_s1026" type="#_x0000_t32" style="position:absolute;margin-left:217.65pt;margin-top:14.8pt;width:172.05pt;height: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23290" wp14:editId="2BCA7589">
                <wp:simplePos x="0" y="0"/>
                <wp:positionH relativeFrom="column">
                  <wp:posOffset>1197319</wp:posOffset>
                </wp:positionH>
                <wp:positionV relativeFrom="paragraph">
                  <wp:posOffset>189553</wp:posOffset>
                </wp:positionV>
                <wp:extent cx="125677" cy="0"/>
                <wp:effectExtent l="0" t="76200" r="27305" b="95250"/>
                <wp:wrapNone/>
                <wp:docPr id="650962441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F9099E" id="Пряма зі стрілкою 10" o:spid="_x0000_s1026" type="#_x0000_t32" style="position:absolute;margin-left:94.3pt;margin-top:14.95pt;width:9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">
                <v:stroke endarrow="block"/>
              </v:shape>
            </w:pict>
          </mc:Fallback>
        </mc:AlternateContent>
      </w:r>
    </w:p>
    <w:p w14:paraId="46C4DFEA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0BDD97" wp14:editId="0F40B503">
                <wp:simplePos x="0" y="0"/>
                <wp:positionH relativeFrom="column">
                  <wp:posOffset>7581265</wp:posOffset>
                </wp:positionH>
                <wp:positionV relativeFrom="paragraph">
                  <wp:posOffset>307340</wp:posOffset>
                </wp:positionV>
                <wp:extent cx="328295" cy="0"/>
                <wp:effectExtent l="0" t="76200" r="14605" b="95250"/>
                <wp:wrapNone/>
                <wp:docPr id="1115747460" name="Пряма зі стрілкою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1814A4" id="Пряма зі стрілкою 100" o:spid="_x0000_s1026" type="#_x0000_t32" style="position:absolute;margin-left:596.95pt;margin-top:24.2pt;width:25.8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CEEAF" wp14:editId="2E0D8B10">
                <wp:simplePos x="0" y="0"/>
                <wp:positionH relativeFrom="column">
                  <wp:posOffset>6550025</wp:posOffset>
                </wp:positionH>
                <wp:positionV relativeFrom="paragraph">
                  <wp:posOffset>233680</wp:posOffset>
                </wp:positionV>
                <wp:extent cx="1031240" cy="574040"/>
                <wp:effectExtent l="0" t="0" r="16510" b="1651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B1742" w14:textId="00EFC90A" w:rsidR="0021439E" w:rsidRPr="00685075" w:rsidRDefault="0021439E" w:rsidP="00383D0D">
                            <w:pPr>
                              <w:ind w:left="-142" w:right="-8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Хімія і кондиціонування во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EEAF" id="Поле 34" o:spid="_x0000_s1054" type="#_x0000_t202" style="position:absolute;margin-left:515.75pt;margin-top:18.4pt;width:81.2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" fillcolor="window" strokeweight=".5pt">
                <v:textbox>
                  <w:txbxContent>
                    <w:p w14:paraId="053B1742" w14:textId="00EFC90A" w:rsidR="0021439E" w:rsidRPr="00685075" w:rsidRDefault="0021439E" w:rsidP="00383D0D">
                      <w:pPr>
                        <w:ind w:left="-142" w:right="-8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Хімія і кондиціонування води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9CB655" wp14:editId="0F0BCCB3">
                <wp:simplePos x="0" y="0"/>
                <wp:positionH relativeFrom="column">
                  <wp:posOffset>9211310</wp:posOffset>
                </wp:positionH>
                <wp:positionV relativeFrom="paragraph">
                  <wp:posOffset>49530</wp:posOffset>
                </wp:positionV>
                <wp:extent cx="1052195" cy="647700"/>
                <wp:effectExtent l="0" t="0" r="14605" b="19050"/>
                <wp:wrapNone/>
                <wp:docPr id="463271402" name="Поле 46327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8C2A8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5075">
                              <w:rPr>
                                <w:sz w:val="20"/>
                                <w:szCs w:val="20"/>
                              </w:rPr>
                              <w:t>Електрохімічні методи захисту довкіл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B655" id="Поле 463271402" o:spid="_x0000_s1055" type="#_x0000_t202" style="position:absolute;margin-left:725.3pt;margin-top:3.9pt;width:82.85pt;height:5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" fillcolor="window" strokeweight=".5pt">
                <v:textbox>
                  <w:txbxContent>
                    <w:p w14:paraId="3378C2A8" w14:textId="77777777" w:rsidR="0021439E" w:rsidRPr="0068507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5075">
                        <w:rPr>
                          <w:sz w:val="20"/>
                          <w:szCs w:val="20"/>
                        </w:rPr>
                        <w:t>Електрохімічні методи захисту довкілл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B89F21" wp14:editId="0FBDA65C">
                <wp:simplePos x="0" y="0"/>
                <wp:positionH relativeFrom="column">
                  <wp:posOffset>6631164</wp:posOffset>
                </wp:positionH>
                <wp:positionV relativeFrom="paragraph">
                  <wp:posOffset>52318</wp:posOffset>
                </wp:positionV>
                <wp:extent cx="1298349" cy="0"/>
                <wp:effectExtent l="0" t="76200" r="16510" b="95250"/>
                <wp:wrapNone/>
                <wp:docPr id="2018454480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34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2602CCB" id="Пряма зі стрілкою 95" o:spid="_x0000_s1026" type="#_x0000_t32" style="position:absolute;margin-left:522.15pt;margin-top:4.1pt;width:102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3C413" wp14:editId="1AA616FF">
                <wp:simplePos x="0" y="0"/>
                <wp:positionH relativeFrom="column">
                  <wp:posOffset>1949385</wp:posOffset>
                </wp:positionH>
                <wp:positionV relativeFrom="paragraph">
                  <wp:posOffset>301345</wp:posOffset>
                </wp:positionV>
                <wp:extent cx="0" cy="168803"/>
                <wp:effectExtent l="76200" t="38100" r="57150" b="60325"/>
                <wp:wrapNone/>
                <wp:docPr id="1353500478" name="Пряма зі стрілкою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071DD8" id="Пряма зі стрілкою 57" o:spid="_x0000_s1026" type="#_x0000_t32" style="position:absolute;margin-left:153.5pt;margin-top:23.75pt;width:0;height:13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CD057B" wp14:editId="04583F84">
                <wp:simplePos x="0" y="0"/>
                <wp:positionH relativeFrom="column">
                  <wp:posOffset>647528</wp:posOffset>
                </wp:positionH>
                <wp:positionV relativeFrom="paragraph">
                  <wp:posOffset>167263</wp:posOffset>
                </wp:positionV>
                <wp:extent cx="0" cy="303509"/>
                <wp:effectExtent l="76200" t="38100" r="57150" b="59055"/>
                <wp:wrapNone/>
                <wp:docPr id="1550263933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E2705D" id="Пряма зі стрілкою 44" o:spid="_x0000_s1026" type="#_x0000_t32" style="position:absolute;margin-left:51pt;margin-top:13.15pt;width:0;height:23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959EF" wp14:editId="584BFB64">
                <wp:simplePos x="0" y="0"/>
                <wp:positionH relativeFrom="column">
                  <wp:posOffset>2477781</wp:posOffset>
                </wp:positionH>
                <wp:positionV relativeFrom="paragraph">
                  <wp:posOffset>170976</wp:posOffset>
                </wp:positionV>
                <wp:extent cx="333214" cy="0"/>
                <wp:effectExtent l="0" t="76200" r="10160" b="95250"/>
                <wp:wrapNone/>
                <wp:docPr id="1854447279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DF0FB2" id="Пряма зі стрілкою 38" o:spid="_x0000_s1026" type="#_x0000_t32" style="position:absolute;margin-left:195.1pt;margin-top:13.45pt;width:26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F815CC" wp14:editId="49693795">
                <wp:simplePos x="0" y="0"/>
                <wp:positionH relativeFrom="column">
                  <wp:posOffset>4949599</wp:posOffset>
                </wp:positionH>
                <wp:positionV relativeFrom="paragraph">
                  <wp:posOffset>159514</wp:posOffset>
                </wp:positionV>
                <wp:extent cx="333214" cy="0"/>
                <wp:effectExtent l="0" t="76200" r="10160" b="95250"/>
                <wp:wrapNone/>
                <wp:docPr id="1123090936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98DDBB" id="Пряма зі стрілкою 38" o:spid="_x0000_s1026" type="#_x0000_t32" style="position:absolute;margin-left:389.75pt;margin-top:12.55pt;width:26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62E5C" wp14:editId="0AAD7A75">
                <wp:simplePos x="0" y="0"/>
                <wp:positionH relativeFrom="column">
                  <wp:posOffset>1322996</wp:posOffset>
                </wp:positionH>
                <wp:positionV relativeFrom="paragraph">
                  <wp:posOffset>161796</wp:posOffset>
                </wp:positionV>
                <wp:extent cx="100330" cy="0"/>
                <wp:effectExtent l="0" t="76200" r="13970" b="95250"/>
                <wp:wrapNone/>
                <wp:docPr id="1132723184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49D332" id="Пряма зі стрілкою 9" o:spid="_x0000_s1026" type="#_x0000_t32" style="position:absolute;margin-left:104.15pt;margin-top:12.75pt;width:7.9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F97B9" wp14:editId="6EAC570A">
                <wp:simplePos x="0" y="0"/>
                <wp:positionH relativeFrom="column">
                  <wp:posOffset>3975100</wp:posOffset>
                </wp:positionH>
                <wp:positionV relativeFrom="paragraph">
                  <wp:posOffset>280035</wp:posOffset>
                </wp:positionV>
                <wp:extent cx="1031240" cy="393065"/>
                <wp:effectExtent l="0" t="0" r="16510" b="260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56272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Загальна хімічна технолог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97B9" id="Поле 22" o:spid="_x0000_s1056" type="#_x0000_t202" style="position:absolute;margin-left:313pt;margin-top:22.05pt;width:81.2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" fillcolor="window" strokeweight=".5pt">
                <v:textbox>
                  <w:txbxContent>
                    <w:p w14:paraId="68A56272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Загальна хімічна технологія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41BBB" wp14:editId="20F8D3F0">
                <wp:simplePos x="0" y="0"/>
                <wp:positionH relativeFrom="column">
                  <wp:posOffset>2682875</wp:posOffset>
                </wp:positionH>
                <wp:positionV relativeFrom="paragraph">
                  <wp:posOffset>283210</wp:posOffset>
                </wp:positionV>
                <wp:extent cx="1052195" cy="403860"/>
                <wp:effectExtent l="0" t="0" r="14605" b="1524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F7CBF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Органічна хімія</w:t>
                            </w:r>
                          </w:p>
                          <w:p w14:paraId="6C519602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1BBB" id="Поле 20" o:spid="_x0000_s1057" type="#_x0000_t202" style="position:absolute;margin-left:211.25pt;margin-top:22.3pt;width:82.85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" fillcolor="window" strokeweight=".5pt">
                <v:textbox>
                  <w:txbxContent>
                    <w:p w14:paraId="49AF7CBF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Органічна хімія</w:t>
                      </w:r>
                    </w:p>
                    <w:p w14:paraId="6C519602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7376" wp14:editId="3E451E1B">
                <wp:simplePos x="0" y="0"/>
                <wp:positionH relativeFrom="column">
                  <wp:posOffset>3978275</wp:posOffset>
                </wp:positionH>
                <wp:positionV relativeFrom="paragraph">
                  <wp:posOffset>791845</wp:posOffset>
                </wp:positionV>
                <wp:extent cx="1031240" cy="393065"/>
                <wp:effectExtent l="0" t="0" r="1651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14A113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Фізична та колоїдна хімі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7376" id="Поле 23" o:spid="_x0000_s1058" type="#_x0000_t202" style="position:absolute;margin-left:313.25pt;margin-top:62.35pt;width:81.2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n+agIAAMoEAAAOAAAAZHJzL2Uyb0RvYy54bWysVEtu2zAQ3RfoHQjuG8l2kjZ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" fillcolor="window" strokeweight=".5pt">
                <v:textbox>
                  <w:txbxContent>
                    <w:p w14:paraId="1714A113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Фізична та колоїдна хімія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0BA09" wp14:editId="3D0DEF5E">
                <wp:simplePos x="0" y="0"/>
                <wp:positionH relativeFrom="column">
                  <wp:posOffset>2675255</wp:posOffset>
                </wp:positionH>
                <wp:positionV relativeFrom="paragraph">
                  <wp:posOffset>775970</wp:posOffset>
                </wp:positionV>
                <wp:extent cx="1052195" cy="403860"/>
                <wp:effectExtent l="0" t="0" r="14605" b="152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05AF7D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Аналітична хімія</w:t>
                            </w:r>
                          </w:p>
                          <w:p w14:paraId="2A2A0F26" w14:textId="77777777" w:rsidR="0021439E" w:rsidRDefault="0021439E" w:rsidP="0021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BA09" id="Поле 21" o:spid="_x0000_s1059" type="#_x0000_t202" style="position:absolute;margin-left:210.65pt;margin-top:61.1pt;width:82.8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" fillcolor="window" strokeweight=".5pt">
                <v:textbox>
                  <w:txbxContent>
                    <w:p w14:paraId="3905AF7D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Аналітична хімія</w:t>
                      </w:r>
                    </w:p>
                    <w:p w14:paraId="2A2A0F26" w14:textId="77777777" w:rsidR="0021439E" w:rsidRDefault="0021439E" w:rsidP="0021439E"/>
                  </w:txbxContent>
                </v:textbox>
              </v:shape>
            </w:pict>
          </mc:Fallback>
        </mc:AlternateContent>
      </w:r>
    </w:p>
    <w:p w14:paraId="09CEE17D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A4CBFA" wp14:editId="7F32260F">
                <wp:simplePos x="0" y="0"/>
                <wp:positionH relativeFrom="column">
                  <wp:posOffset>8983345</wp:posOffset>
                </wp:positionH>
                <wp:positionV relativeFrom="paragraph">
                  <wp:posOffset>12700</wp:posOffset>
                </wp:positionV>
                <wp:extent cx="193675" cy="0"/>
                <wp:effectExtent l="0" t="76200" r="15875" b="95250"/>
                <wp:wrapNone/>
                <wp:docPr id="1115747458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F4ACE8" id="Пряма зі стрілкою 102" o:spid="_x0000_s1026" type="#_x0000_t32" style="position:absolute;margin-left:707.35pt;margin-top:1pt;width:15.2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B1166" wp14:editId="72074AF2">
                <wp:simplePos x="0" y="0"/>
                <wp:positionH relativeFrom="column">
                  <wp:posOffset>5045710</wp:posOffset>
                </wp:positionH>
                <wp:positionV relativeFrom="paragraph">
                  <wp:posOffset>194945</wp:posOffset>
                </wp:positionV>
                <wp:extent cx="324485" cy="0"/>
                <wp:effectExtent l="0" t="76200" r="18415" b="95250"/>
                <wp:wrapNone/>
                <wp:docPr id="1416660669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C6103E" id="Пряма зі стрілкою 37" o:spid="_x0000_s1026" type="#_x0000_t32" style="position:absolute;margin-left:397.3pt;margin-top:15.35pt;width:25.5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D31E67" wp14:editId="6A420BE3">
                <wp:simplePos x="0" y="0"/>
                <wp:positionH relativeFrom="column">
                  <wp:posOffset>6181714</wp:posOffset>
                </wp:positionH>
                <wp:positionV relativeFrom="paragraph">
                  <wp:posOffset>163055</wp:posOffset>
                </wp:positionV>
                <wp:extent cx="379709" cy="0"/>
                <wp:effectExtent l="0" t="76200" r="20955" b="95250"/>
                <wp:wrapNone/>
                <wp:docPr id="1387340005" name="Пряма зі стрілкою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6888A4" id="Пряма зі стрілкою 91" o:spid="_x0000_s1026" type="#_x0000_t32" style="position:absolute;margin-left:486.75pt;margin-top:12.85pt;width:29.9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CF05B2" wp14:editId="5B1A254D">
                <wp:simplePos x="0" y="0"/>
                <wp:positionH relativeFrom="column">
                  <wp:posOffset>8413470</wp:posOffset>
                </wp:positionH>
                <wp:positionV relativeFrom="paragraph">
                  <wp:posOffset>161764</wp:posOffset>
                </wp:positionV>
                <wp:extent cx="0" cy="202769"/>
                <wp:effectExtent l="76200" t="38100" r="57150" b="64135"/>
                <wp:wrapNone/>
                <wp:docPr id="1725579329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6A93B0" id="Пряма зі стрілкою 71" o:spid="_x0000_s1026" type="#_x0000_t32" style="position:absolute;margin-left:662.5pt;margin-top:12.75pt;width:0;height:15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5D830" wp14:editId="0213726C">
                <wp:simplePos x="0" y="0"/>
                <wp:positionH relativeFrom="column">
                  <wp:posOffset>6181725</wp:posOffset>
                </wp:positionH>
                <wp:positionV relativeFrom="paragraph">
                  <wp:posOffset>163056</wp:posOffset>
                </wp:positionV>
                <wp:extent cx="0" cy="607060"/>
                <wp:effectExtent l="0" t="0" r="38100" b="21590"/>
                <wp:wrapNone/>
                <wp:docPr id="1851636491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7BC02C" id="Пряма сполучна лінія 39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5pt,12.85pt" to="486.7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94990" wp14:editId="4827F939">
                <wp:simplePos x="0" y="0"/>
                <wp:positionH relativeFrom="column">
                  <wp:posOffset>5323840</wp:posOffset>
                </wp:positionH>
                <wp:positionV relativeFrom="paragraph">
                  <wp:posOffset>149128</wp:posOffset>
                </wp:positionV>
                <wp:extent cx="0" cy="610870"/>
                <wp:effectExtent l="0" t="0" r="38100" b="17780"/>
                <wp:wrapNone/>
                <wp:docPr id="738171772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BA2947A" id="Пряма сполучна лінія 41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1.75pt" to="419.2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90DD5E" wp14:editId="10893AF0">
                <wp:simplePos x="0" y="0"/>
                <wp:positionH relativeFrom="column">
                  <wp:posOffset>3731292</wp:posOffset>
                </wp:positionH>
                <wp:positionV relativeFrom="paragraph">
                  <wp:posOffset>147557</wp:posOffset>
                </wp:positionV>
                <wp:extent cx="241914" cy="0"/>
                <wp:effectExtent l="0" t="76200" r="25400" b="95250"/>
                <wp:wrapNone/>
                <wp:docPr id="28714565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A44974" id="Пряма зі стрілкою 60" o:spid="_x0000_s1026" type="#_x0000_t32" style="position:absolute;margin-left:293.8pt;margin-top:11.6pt;width:19.0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A6D037" wp14:editId="498ED5AD">
                <wp:simplePos x="0" y="0"/>
                <wp:positionH relativeFrom="column">
                  <wp:posOffset>2470473</wp:posOffset>
                </wp:positionH>
                <wp:positionV relativeFrom="paragraph">
                  <wp:posOffset>217299</wp:posOffset>
                </wp:positionV>
                <wp:extent cx="208624" cy="0"/>
                <wp:effectExtent l="0" t="76200" r="20320" b="95250"/>
                <wp:wrapNone/>
                <wp:docPr id="2035074067" name="Пряма зі стрілкою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2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B28224" id="Пряма зі стрілкою 52" o:spid="_x0000_s1026" type="#_x0000_t32" style="position:absolute;margin-left:194.55pt;margin-top:17.1pt;width:16.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">
                <v:stroke endarrow="block"/>
              </v:shape>
            </w:pict>
          </mc:Fallback>
        </mc:AlternateContent>
      </w:r>
    </w:p>
    <w:p w14:paraId="60AD3BD8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A825E4" wp14:editId="58C25FB6">
                <wp:simplePos x="0" y="0"/>
                <wp:positionH relativeFrom="column">
                  <wp:posOffset>7581265</wp:posOffset>
                </wp:positionH>
                <wp:positionV relativeFrom="paragraph">
                  <wp:posOffset>70485</wp:posOffset>
                </wp:positionV>
                <wp:extent cx="328295" cy="0"/>
                <wp:effectExtent l="0" t="76200" r="14605" b="95250"/>
                <wp:wrapNone/>
                <wp:docPr id="1115747461" name="Пряма зі стрілкою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AEF24F" id="Пряма зі стрілкою 100" o:spid="_x0000_s1026" type="#_x0000_t32" style="position:absolute;margin-left:596.95pt;margin-top:5.55pt;width:25.8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DEB8B0" wp14:editId="025FFD2D">
                <wp:simplePos x="0" y="0"/>
                <wp:positionH relativeFrom="column">
                  <wp:posOffset>7039610</wp:posOffset>
                </wp:positionH>
                <wp:positionV relativeFrom="paragraph">
                  <wp:posOffset>141605</wp:posOffset>
                </wp:positionV>
                <wp:extent cx="0" cy="182880"/>
                <wp:effectExtent l="76200" t="38100" r="57150" b="64770"/>
                <wp:wrapNone/>
                <wp:docPr id="1115747459" name="Пряма зі стрілкою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1ABCD0" id="Пряма зі стрілкою 72" o:spid="_x0000_s1026" type="#_x0000_t32" style="position:absolute;margin-left:554.3pt;margin-top:11.15pt;width:0;height:14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805488" wp14:editId="5137AD30">
                <wp:simplePos x="0" y="0"/>
                <wp:positionH relativeFrom="column">
                  <wp:posOffset>9678035</wp:posOffset>
                </wp:positionH>
                <wp:positionV relativeFrom="paragraph">
                  <wp:posOffset>24765</wp:posOffset>
                </wp:positionV>
                <wp:extent cx="0" cy="184785"/>
                <wp:effectExtent l="76200" t="38100" r="57150" b="62865"/>
                <wp:wrapNone/>
                <wp:docPr id="2223911" name="Пряма зі стрілкою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97C958" id="Пряма зі стрілкою 72" o:spid="_x0000_s1026" type="#_x0000_t32" style="position:absolute;margin-left:762.05pt;margin-top:1.95pt;width:0;height:14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FBFBBA" wp14:editId="60F500FC">
                <wp:simplePos x="0" y="0"/>
                <wp:positionH relativeFrom="column">
                  <wp:posOffset>8985218</wp:posOffset>
                </wp:positionH>
                <wp:positionV relativeFrom="paragraph">
                  <wp:posOffset>305424</wp:posOffset>
                </wp:positionV>
                <wp:extent cx="197678" cy="0"/>
                <wp:effectExtent l="0" t="76200" r="12065" b="95250"/>
                <wp:wrapNone/>
                <wp:docPr id="1952666340" name="Пряма зі стрілкою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B41CF1" id="Пряма зі стрілкою 101" o:spid="_x0000_s1026" type="#_x0000_t32" style="position:absolute;margin-left:707.5pt;margin-top:24.05pt;width:15.5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3AB66" wp14:editId="03433875">
                <wp:simplePos x="0" y="0"/>
                <wp:positionH relativeFrom="column">
                  <wp:posOffset>6563360</wp:posOffset>
                </wp:positionH>
                <wp:positionV relativeFrom="paragraph">
                  <wp:posOffset>307997</wp:posOffset>
                </wp:positionV>
                <wp:extent cx="1031240" cy="393065"/>
                <wp:effectExtent l="0" t="0" r="16510" b="2603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40D5C1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Інженерна ек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AB66" id="Поле 33" o:spid="_x0000_s1060" type="#_x0000_t202" style="position:absolute;margin-left:516.8pt;margin-top:24.25pt;width:81.2pt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" fillcolor="window" strokeweight=".5pt">
                <v:textbox>
                  <w:txbxContent>
                    <w:p w14:paraId="0A40D5C1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Інженерна екологі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D99029" wp14:editId="697C3C74">
                <wp:simplePos x="0" y="0"/>
                <wp:positionH relativeFrom="column">
                  <wp:posOffset>5321558</wp:posOffset>
                </wp:positionH>
                <wp:positionV relativeFrom="paragraph">
                  <wp:posOffset>127194</wp:posOffset>
                </wp:positionV>
                <wp:extent cx="860156" cy="7749"/>
                <wp:effectExtent l="0" t="57150" r="35560" b="87630"/>
                <wp:wrapNone/>
                <wp:docPr id="2049011831" name="Пряма зі стрілкою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56" cy="77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8EB799" id="Пряма зі стрілкою 64" o:spid="_x0000_s1026" type="#_x0000_t32" style="position:absolute;margin-left:419pt;margin-top:10pt;width:67.75pt;height: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80A87" wp14:editId="4128B575">
                <wp:simplePos x="0" y="0"/>
                <wp:positionH relativeFrom="column">
                  <wp:posOffset>3732982</wp:posOffset>
                </wp:positionH>
                <wp:positionV relativeFrom="paragraph">
                  <wp:posOffset>313173</wp:posOffset>
                </wp:positionV>
                <wp:extent cx="240062" cy="0"/>
                <wp:effectExtent l="0" t="76200" r="26670" b="95250"/>
                <wp:wrapNone/>
                <wp:docPr id="1809635546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474876" id="Пряма зі стрілкою 61" o:spid="_x0000_s1026" type="#_x0000_t32" style="position:absolute;margin-left:293.95pt;margin-top:24.65pt;width:18.9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C6303B" wp14:editId="3B352266">
                <wp:simplePos x="0" y="0"/>
                <wp:positionH relativeFrom="column">
                  <wp:posOffset>1963021</wp:posOffset>
                </wp:positionH>
                <wp:positionV relativeFrom="paragraph">
                  <wp:posOffset>141853</wp:posOffset>
                </wp:positionV>
                <wp:extent cx="0" cy="240869"/>
                <wp:effectExtent l="76200" t="0" r="57150" b="64135"/>
                <wp:wrapNone/>
                <wp:docPr id="199607830" name="Пряма зі стрілкою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8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8FB2AC" id="Пряма зі стрілкою 54" o:spid="_x0000_s1026" type="#_x0000_t32" style="position:absolute;margin-left:154.55pt;margin-top:11.15pt;width:0;height:18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56A2A" wp14:editId="33768F32">
                <wp:simplePos x="0" y="0"/>
                <wp:positionH relativeFrom="column">
                  <wp:posOffset>647528</wp:posOffset>
                </wp:positionH>
                <wp:positionV relativeFrom="paragraph">
                  <wp:posOffset>165939</wp:posOffset>
                </wp:positionV>
                <wp:extent cx="0" cy="457200"/>
                <wp:effectExtent l="76200" t="38100" r="57150" b="57150"/>
                <wp:wrapNone/>
                <wp:docPr id="683412663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A9A9DD" id="Пряма зі стрілкою 45" o:spid="_x0000_s1026" type="#_x0000_t32" style="position:absolute;margin-left:51pt;margin-top:13.05pt;width:0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04502" wp14:editId="16444CE3">
                <wp:simplePos x="0" y="0"/>
                <wp:positionH relativeFrom="column">
                  <wp:posOffset>7934325</wp:posOffset>
                </wp:positionH>
                <wp:positionV relativeFrom="paragraph">
                  <wp:posOffset>41910</wp:posOffset>
                </wp:positionV>
                <wp:extent cx="1052195" cy="408305"/>
                <wp:effectExtent l="0" t="0" r="14605" b="10795"/>
                <wp:wrapNone/>
                <wp:docPr id="665228573" name="Поле 66522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771655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Нео-, техно- та урбоек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4502" id="Поле 665228573" o:spid="_x0000_s1061" type="#_x0000_t202" style="position:absolute;margin-left:624.75pt;margin-top:3.3pt;width:82.8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" fillcolor="window" strokeweight=".5pt">
                <v:textbox>
                  <w:txbxContent>
                    <w:p w14:paraId="7E771655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Нео-, техно- та урбоекологія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65284" wp14:editId="05D878AF">
                <wp:simplePos x="0" y="0"/>
                <wp:positionH relativeFrom="column">
                  <wp:posOffset>9183025</wp:posOffset>
                </wp:positionH>
                <wp:positionV relativeFrom="paragraph">
                  <wp:posOffset>165391</wp:posOffset>
                </wp:positionV>
                <wp:extent cx="1031240" cy="720671"/>
                <wp:effectExtent l="0" t="0" r="16510" b="22860"/>
                <wp:wrapNone/>
                <wp:docPr id="416138526" name="Поле 41613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720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BD82D3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Технології очищення промислових вики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284" id="Поле 416138526" o:spid="_x0000_s1062" type="#_x0000_t202" style="position:absolute;margin-left:723.05pt;margin-top:13pt;width:81.2pt;height: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" fillcolor="window" strokeweight=".5pt">
                <v:textbox>
                  <w:txbxContent>
                    <w:p w14:paraId="63BD82D3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Технології очищення промислових викидів</w:t>
                      </w:r>
                    </w:p>
                  </w:txbxContent>
                </v:textbox>
              </v:shape>
            </w:pict>
          </mc:Fallback>
        </mc:AlternateContent>
      </w:r>
    </w:p>
    <w:p w14:paraId="70DDB996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9A862C" wp14:editId="2F1A3375">
                <wp:simplePos x="0" y="0"/>
                <wp:positionH relativeFrom="column">
                  <wp:posOffset>7600412</wp:posOffset>
                </wp:positionH>
                <wp:positionV relativeFrom="paragraph">
                  <wp:posOffset>299924</wp:posOffset>
                </wp:positionV>
                <wp:extent cx="328693" cy="0"/>
                <wp:effectExtent l="0" t="76200" r="14605" b="95250"/>
                <wp:wrapNone/>
                <wp:docPr id="2044683905" name="Пряма зі стрілкою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9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CDF8ED" id="Пряма зі стрілкою 100" o:spid="_x0000_s1026" type="#_x0000_t32" style="position:absolute;margin-left:598.45pt;margin-top:23.6pt;width:25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34D172" wp14:editId="5453AFE5">
                <wp:simplePos x="0" y="0"/>
                <wp:positionH relativeFrom="column">
                  <wp:posOffset>7592663</wp:posOffset>
                </wp:positionH>
                <wp:positionV relativeFrom="paragraph">
                  <wp:posOffset>58409</wp:posOffset>
                </wp:positionV>
                <wp:extent cx="340360" cy="0"/>
                <wp:effectExtent l="0" t="76200" r="21590" b="95250"/>
                <wp:wrapNone/>
                <wp:docPr id="424130092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8731BC" id="Пряма зі стрілкою 98" o:spid="_x0000_s1026" type="#_x0000_t32" style="position:absolute;margin-left:597.85pt;margin-top:4.6pt;width:26.8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8FC7D9" wp14:editId="0BF299A4">
                <wp:simplePos x="0" y="0"/>
                <wp:positionH relativeFrom="column">
                  <wp:posOffset>6181714</wp:posOffset>
                </wp:positionH>
                <wp:positionV relativeFrom="paragraph">
                  <wp:posOffset>89406</wp:posOffset>
                </wp:positionV>
                <wp:extent cx="387458" cy="0"/>
                <wp:effectExtent l="0" t="76200" r="12700" b="95250"/>
                <wp:wrapNone/>
                <wp:docPr id="156290765" name="Пряма зі стрілкою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94F440" id="Пряма зі стрілкою 93" o:spid="_x0000_s1026" type="#_x0000_t32" style="position:absolute;margin-left:486.75pt;margin-top:7.05pt;width:30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FCD8D4" wp14:editId="23173C52">
                <wp:simplePos x="0" y="0"/>
                <wp:positionH relativeFrom="column">
                  <wp:posOffset>6336697</wp:posOffset>
                </wp:positionH>
                <wp:positionV relativeFrom="paragraph">
                  <wp:posOffset>299279</wp:posOffset>
                </wp:positionV>
                <wp:extent cx="224155" cy="0"/>
                <wp:effectExtent l="0" t="76200" r="23495" b="95250"/>
                <wp:wrapNone/>
                <wp:docPr id="276926840" name="Пряма зі стрілкою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C55299" id="Пряма зі стрілкою 75" o:spid="_x0000_s1026" type="#_x0000_t32" style="position:absolute;margin-left:498.95pt;margin-top:23.55pt;width:17.6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1E0A4" wp14:editId="24C3DF07">
                <wp:simplePos x="0" y="0"/>
                <wp:positionH relativeFrom="column">
                  <wp:posOffset>7933690</wp:posOffset>
                </wp:positionH>
                <wp:positionV relativeFrom="paragraph">
                  <wp:posOffset>219268</wp:posOffset>
                </wp:positionV>
                <wp:extent cx="1052195" cy="907555"/>
                <wp:effectExtent l="0" t="0" r="14605" b="26035"/>
                <wp:wrapNone/>
                <wp:docPr id="1137793758" name="Поле 113779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907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79C84B" w14:textId="449525EF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Нормування антропогенного навантаження на </w:t>
                            </w:r>
                            <w:r w:rsidR="00383D0D" w:rsidRPr="00685075">
                              <w:rPr>
                                <w:sz w:val="18"/>
                                <w:szCs w:val="18"/>
                              </w:rPr>
                              <w:t>навколишнє</w:t>
                            </w: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 середо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E0A4" id="Поле 1137793758" o:spid="_x0000_s1063" type="#_x0000_t202" style="position:absolute;margin-left:624.7pt;margin-top:17.25pt;width:82.85pt;height:7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" fillcolor="window" strokeweight=".5pt">
                <v:textbox>
                  <w:txbxContent>
                    <w:p w14:paraId="4F79C84B" w14:textId="449525EF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Нормування антропогенного навантаження на </w:t>
                      </w:r>
                      <w:r w:rsidR="00383D0D" w:rsidRPr="00685075">
                        <w:rPr>
                          <w:sz w:val="18"/>
                          <w:szCs w:val="18"/>
                        </w:rPr>
                        <w:t>навколишнє</w:t>
                      </w:r>
                      <w:r w:rsidRPr="00685075">
                        <w:rPr>
                          <w:sz w:val="18"/>
                          <w:szCs w:val="18"/>
                        </w:rPr>
                        <w:t xml:space="preserve"> середовище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FD528" wp14:editId="56B10931">
                <wp:simplePos x="0" y="0"/>
                <wp:positionH relativeFrom="column">
                  <wp:posOffset>5280650</wp:posOffset>
                </wp:positionH>
                <wp:positionV relativeFrom="paragraph">
                  <wp:posOffset>208506</wp:posOffset>
                </wp:positionV>
                <wp:extent cx="1052195" cy="605790"/>
                <wp:effectExtent l="0" t="0" r="14605" b="2286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4CB46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Біохімія та основи біотехн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D528" id="Поле 27" o:spid="_x0000_s1064" type="#_x0000_t202" style="position:absolute;margin-left:415.8pt;margin-top:16.4pt;width:82.85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" fillcolor="window" strokeweight=".5pt">
                <v:textbox>
                  <w:txbxContent>
                    <w:p w14:paraId="0C94CB46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Біохімія та основи біотехнології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BA7657" wp14:editId="6C5AC3C4">
                <wp:simplePos x="0" y="0"/>
                <wp:positionH relativeFrom="column">
                  <wp:posOffset>3167294</wp:posOffset>
                </wp:positionH>
                <wp:positionV relativeFrom="paragraph">
                  <wp:posOffset>207839</wp:posOffset>
                </wp:positionV>
                <wp:extent cx="0" cy="433048"/>
                <wp:effectExtent l="76200" t="38100" r="57150" b="62865"/>
                <wp:wrapNone/>
                <wp:docPr id="1535564293" name="Пряма зі стрілкою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AA5420" id="Пряма зі стрілкою 65" o:spid="_x0000_s1026" type="#_x0000_t32" style="position:absolute;margin-left:249.4pt;margin-top:16.35pt;width:0;height:34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52013" wp14:editId="527C6C11">
                <wp:simplePos x="0" y="0"/>
                <wp:positionH relativeFrom="column">
                  <wp:posOffset>5038079</wp:posOffset>
                </wp:positionH>
                <wp:positionV relativeFrom="paragraph">
                  <wp:posOffset>85973</wp:posOffset>
                </wp:positionV>
                <wp:extent cx="333214" cy="0"/>
                <wp:effectExtent l="0" t="76200" r="10160" b="95250"/>
                <wp:wrapNone/>
                <wp:docPr id="70812083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55CE5E" id="Пряма зі стрілкою 38" o:spid="_x0000_s1026" type="#_x0000_t32" style="position:absolute;margin-left:396.7pt;margin-top:6.75pt;width:26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4AA910" wp14:editId="6D4478F7">
                <wp:simplePos x="0" y="0"/>
                <wp:positionH relativeFrom="column">
                  <wp:posOffset>1964884</wp:posOffset>
                </wp:positionH>
                <wp:positionV relativeFrom="paragraph">
                  <wp:posOffset>60142</wp:posOffset>
                </wp:positionV>
                <wp:extent cx="713266" cy="0"/>
                <wp:effectExtent l="0" t="76200" r="10795" b="95250"/>
                <wp:wrapNone/>
                <wp:docPr id="1286784003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6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C9D155" id="Пряма зі стрілкою 56" o:spid="_x0000_s1026" type="#_x0000_t32" style="position:absolute;margin-left:154.7pt;margin-top:4.75pt;width:56.1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">
                <v:stroke endarrow="block"/>
              </v:shape>
            </w:pict>
          </mc:Fallback>
        </mc:AlternateContent>
      </w:r>
    </w:p>
    <w:p w14:paraId="0525B3D2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E197BC" wp14:editId="4786F8D0">
                <wp:simplePos x="0" y="0"/>
                <wp:positionH relativeFrom="column">
                  <wp:posOffset>1326515</wp:posOffset>
                </wp:positionH>
                <wp:positionV relativeFrom="paragraph">
                  <wp:posOffset>222250</wp:posOffset>
                </wp:positionV>
                <wp:extent cx="0" cy="610870"/>
                <wp:effectExtent l="0" t="0" r="19050" b="17780"/>
                <wp:wrapNone/>
                <wp:docPr id="920650929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F24E87" id="Пряма сполучна лінія 4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17.5pt" to="104.4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42499" wp14:editId="59FCBDAC">
                <wp:simplePos x="0" y="0"/>
                <wp:positionH relativeFrom="column">
                  <wp:posOffset>1191260</wp:posOffset>
                </wp:positionH>
                <wp:positionV relativeFrom="paragraph">
                  <wp:posOffset>214630</wp:posOffset>
                </wp:positionV>
                <wp:extent cx="134620" cy="0"/>
                <wp:effectExtent l="0" t="76200" r="17780" b="95250"/>
                <wp:wrapNone/>
                <wp:docPr id="624118232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A34841" id="Пряма зі стрілкою 37" o:spid="_x0000_s1026" type="#_x0000_t32" style="position:absolute;margin-left:93.8pt;margin-top:16.9pt;width:10.6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05633F" wp14:editId="79BD5A13">
                <wp:simplePos x="0" y="0"/>
                <wp:positionH relativeFrom="column">
                  <wp:posOffset>1493520</wp:posOffset>
                </wp:positionH>
                <wp:positionV relativeFrom="paragraph">
                  <wp:posOffset>236220</wp:posOffset>
                </wp:positionV>
                <wp:extent cx="1031240" cy="571500"/>
                <wp:effectExtent l="0" t="0" r="1651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1A57D1" w14:textId="77777777" w:rsidR="00383D0D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C7B">
                              <w:rPr>
                                <w:sz w:val="18"/>
                                <w:szCs w:val="18"/>
                              </w:rPr>
                              <w:t>Природо</w:t>
                            </w:r>
                            <w:r w:rsidR="00383D0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12437668" w14:textId="3A06B502" w:rsidR="0021439E" w:rsidRPr="00280C7B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C7B">
                              <w:rPr>
                                <w:sz w:val="18"/>
                                <w:szCs w:val="18"/>
                              </w:rPr>
                              <w:t xml:space="preserve">охоронне законодав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633F" id="Поле 1" o:spid="_x0000_s1065" type="#_x0000_t202" style="position:absolute;margin-left:117.6pt;margin-top:18.6pt;width:81.2pt;height: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" fillcolor="window" strokeweight=".5pt">
                <v:textbox>
                  <w:txbxContent>
                    <w:p w14:paraId="011A57D1" w14:textId="77777777" w:rsidR="00383D0D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C7B">
                        <w:rPr>
                          <w:sz w:val="18"/>
                          <w:szCs w:val="18"/>
                        </w:rPr>
                        <w:t>Природо</w:t>
                      </w:r>
                      <w:r w:rsidR="00383D0D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12437668" w14:textId="3A06B502" w:rsidR="0021439E" w:rsidRPr="00280C7B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C7B">
                        <w:rPr>
                          <w:sz w:val="18"/>
                          <w:szCs w:val="18"/>
                        </w:rPr>
                        <w:t xml:space="preserve">охоронне законодавство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358435" wp14:editId="501DE874">
                <wp:simplePos x="0" y="0"/>
                <wp:positionH relativeFrom="column">
                  <wp:posOffset>9729222</wp:posOffset>
                </wp:positionH>
                <wp:positionV relativeFrom="paragraph">
                  <wp:posOffset>239599</wp:posOffset>
                </wp:positionV>
                <wp:extent cx="313" cy="929188"/>
                <wp:effectExtent l="76200" t="38100" r="57150" b="23495"/>
                <wp:wrapNone/>
                <wp:docPr id="1163909577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" cy="9291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16FA62" id="Пряма зі стрілкою 104" o:spid="_x0000_s1026" type="#_x0000_t32" style="position:absolute;margin-left:766.1pt;margin-top:18.85pt;width:0;height:73.1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6B8614" wp14:editId="0603823D">
                <wp:simplePos x="0" y="0"/>
                <wp:positionH relativeFrom="column">
                  <wp:posOffset>8986907</wp:posOffset>
                </wp:positionH>
                <wp:positionV relativeFrom="paragraph">
                  <wp:posOffset>91655</wp:posOffset>
                </wp:positionV>
                <wp:extent cx="193729" cy="0"/>
                <wp:effectExtent l="0" t="76200" r="15875" b="95250"/>
                <wp:wrapNone/>
                <wp:docPr id="575715241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9854C3" id="Пряма зі стрілкою 102" o:spid="_x0000_s1026" type="#_x0000_t32" style="position:absolute;margin-left:707.65pt;margin-top:7.2pt;width:15.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A810E3" wp14:editId="7D9CAD2D">
                <wp:simplePos x="0" y="0"/>
                <wp:positionH relativeFrom="column">
                  <wp:posOffset>6336697</wp:posOffset>
                </wp:positionH>
                <wp:positionV relativeFrom="paragraph">
                  <wp:posOffset>239599</wp:posOffset>
                </wp:positionV>
                <wp:extent cx="224726" cy="0"/>
                <wp:effectExtent l="0" t="76200" r="23495" b="95250"/>
                <wp:wrapNone/>
                <wp:docPr id="1518625192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E97729" id="Пряма зі стрілкою 69" o:spid="_x0000_s1026" type="#_x0000_t32" style="position:absolute;margin-left:498.95pt;margin-top:18.85pt;width:17.7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C99F2" wp14:editId="3E9AC9D5">
                <wp:simplePos x="0" y="0"/>
                <wp:positionH relativeFrom="column">
                  <wp:posOffset>6572778</wp:posOffset>
                </wp:positionH>
                <wp:positionV relativeFrom="paragraph">
                  <wp:posOffset>159342</wp:posOffset>
                </wp:positionV>
                <wp:extent cx="1031240" cy="393065"/>
                <wp:effectExtent l="0" t="0" r="16510" b="2603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34960B" w14:textId="77777777" w:rsidR="0021439E" w:rsidRPr="00685075" w:rsidRDefault="0021439E" w:rsidP="0021439E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Екологія люди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F2" id="Поле 32" o:spid="_x0000_s1066" type="#_x0000_t202" style="position:absolute;margin-left:517.55pt;margin-top:12.55pt;width:81.2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KjagIAAMoEAAAOAAAAZHJzL2Uyb0RvYy54bWysVEtu2zAQ3RfoHQjuG8l2kjZ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" fillcolor="window" strokeweight=".5pt">
                <v:textbox>
                  <w:txbxContent>
                    <w:p w14:paraId="5734960B" w14:textId="77777777" w:rsidR="0021439E" w:rsidRPr="00685075" w:rsidRDefault="0021439E" w:rsidP="0021439E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Екологія людини 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3DC007" wp14:editId="02FCA99C">
                <wp:simplePos x="0" y="0"/>
                <wp:positionH relativeFrom="column">
                  <wp:posOffset>4951095</wp:posOffset>
                </wp:positionH>
                <wp:positionV relativeFrom="paragraph">
                  <wp:posOffset>85004</wp:posOffset>
                </wp:positionV>
                <wp:extent cx="0" cy="607060"/>
                <wp:effectExtent l="0" t="0" r="38100" b="21590"/>
                <wp:wrapNone/>
                <wp:docPr id="1696204953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7CEAFD" id="Пряма сполучна лінія 39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5pt,6.7pt" to="389.8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0369B7" wp14:editId="47FB531F">
                <wp:simplePos x="0" y="0"/>
                <wp:positionH relativeFrom="column">
                  <wp:posOffset>4951300</wp:posOffset>
                </wp:positionH>
                <wp:positionV relativeFrom="paragraph">
                  <wp:posOffset>89180</wp:posOffset>
                </wp:positionV>
                <wp:extent cx="324689" cy="0"/>
                <wp:effectExtent l="0" t="76200" r="18415" b="95250"/>
                <wp:wrapNone/>
                <wp:docPr id="457810566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8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287463" id="Пряма зі стрілкою 37" o:spid="_x0000_s1026" type="#_x0000_t32" style="position:absolute;margin-left:389.85pt;margin-top:7pt;width:25.5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09B3D" wp14:editId="054037E0">
                <wp:simplePos x="0" y="0"/>
                <wp:positionH relativeFrom="column">
                  <wp:posOffset>2678613</wp:posOffset>
                </wp:positionH>
                <wp:positionV relativeFrom="paragraph">
                  <wp:posOffset>315476</wp:posOffset>
                </wp:positionV>
                <wp:extent cx="1052195" cy="403860"/>
                <wp:effectExtent l="0" t="0" r="14605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5B4084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Основи еколог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9B3D" id="Поле 25" o:spid="_x0000_s1067" type="#_x0000_t202" style="position:absolute;margin-left:210.9pt;margin-top:24.85pt;width:82.85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" fillcolor="window" strokeweight=".5pt">
                <v:textbox>
                  <w:txbxContent>
                    <w:p w14:paraId="4C5B4084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Основи екології</w:t>
                      </w:r>
                    </w:p>
                  </w:txbxContent>
                </v:textbox>
              </v:shape>
            </w:pict>
          </mc:Fallback>
        </mc:AlternateContent>
      </w:r>
    </w:p>
    <w:p w14:paraId="12702A60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AC2F25" wp14:editId="67995CB4">
                <wp:simplePos x="0" y="0"/>
                <wp:positionH relativeFrom="column">
                  <wp:posOffset>1499235</wp:posOffset>
                </wp:positionH>
                <wp:positionV relativeFrom="paragraph">
                  <wp:posOffset>213995</wp:posOffset>
                </wp:positionV>
                <wp:extent cx="1169670" cy="0"/>
                <wp:effectExtent l="0" t="76200" r="30480" b="95250"/>
                <wp:wrapNone/>
                <wp:docPr id="467444247" name="Пряма зі стрілкою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72EA4C" id="Пряма зі стрілкою 59" o:spid="_x0000_s1026" type="#_x0000_t32" style="position:absolute;margin-left:118.05pt;margin-top:16.85pt;width:92.1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86636D" wp14:editId="1BA0EDA5">
                <wp:simplePos x="0" y="0"/>
                <wp:positionH relativeFrom="column">
                  <wp:posOffset>1363980</wp:posOffset>
                </wp:positionH>
                <wp:positionV relativeFrom="paragraph">
                  <wp:posOffset>212725</wp:posOffset>
                </wp:positionV>
                <wp:extent cx="125095" cy="0"/>
                <wp:effectExtent l="0" t="76200" r="27305" b="95250"/>
                <wp:wrapNone/>
                <wp:docPr id="1115747462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6671FC" id="Пряма зі стрілкою 10" o:spid="_x0000_s1026" type="#_x0000_t32" style="position:absolute;margin-left:107.4pt;margin-top:16.75pt;width:9.8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C98A65" wp14:editId="59CEED30">
                <wp:simplePos x="0" y="0"/>
                <wp:positionH relativeFrom="column">
                  <wp:posOffset>5274471</wp:posOffset>
                </wp:positionH>
                <wp:positionV relativeFrom="paragraph">
                  <wp:posOffset>311677</wp:posOffset>
                </wp:positionV>
                <wp:extent cx="1052195" cy="605790"/>
                <wp:effectExtent l="0" t="0" r="14605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C336F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Екологічна безпека та експерт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8A65" id="Поле 28" o:spid="_x0000_s1068" type="#_x0000_t202" style="position:absolute;margin-left:415.3pt;margin-top:24.55pt;width:82.85pt;height:4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" fillcolor="window" strokeweight=".5pt">
                <v:textbox>
                  <w:txbxContent>
                    <w:p w14:paraId="606C336F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Екологічна безпека та експертиз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6E3E3D" wp14:editId="0A568C9F">
                <wp:simplePos x="0" y="0"/>
                <wp:positionH relativeFrom="column">
                  <wp:posOffset>3732981</wp:posOffset>
                </wp:positionH>
                <wp:positionV relativeFrom="paragraph">
                  <wp:posOffset>166295</wp:posOffset>
                </wp:positionV>
                <wp:extent cx="1216391" cy="0"/>
                <wp:effectExtent l="0" t="76200" r="22225" b="95250"/>
                <wp:wrapNone/>
                <wp:docPr id="1598893825" name="Пряма зі стрілкою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9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AB2D10" id="Пряма зі стрілкою 66" o:spid="_x0000_s1026" type="#_x0000_t32" style="position:absolute;margin-left:293.95pt;margin-top:13.1pt;width:95.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5D56F3" wp14:editId="58DD820A">
                <wp:simplePos x="0" y="0"/>
                <wp:positionH relativeFrom="column">
                  <wp:posOffset>647528</wp:posOffset>
                </wp:positionH>
                <wp:positionV relativeFrom="paragraph">
                  <wp:posOffset>57354</wp:posOffset>
                </wp:positionV>
                <wp:extent cx="0" cy="254818"/>
                <wp:effectExtent l="76200" t="38100" r="57150" b="50165"/>
                <wp:wrapNone/>
                <wp:docPr id="1447796490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8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E23437" id="Пряма зі стрілкою 48" o:spid="_x0000_s1026" type="#_x0000_t32" style="position:absolute;margin-left:51pt;margin-top:4.5pt;width:0;height:20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">
                <v:stroke startarrow="block"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2AAB3" wp14:editId="60EB7289">
                <wp:simplePos x="0" y="0"/>
                <wp:positionH relativeFrom="column">
                  <wp:posOffset>121920</wp:posOffset>
                </wp:positionH>
                <wp:positionV relativeFrom="paragraph">
                  <wp:posOffset>313088</wp:posOffset>
                </wp:positionV>
                <wp:extent cx="1052195" cy="403860"/>
                <wp:effectExtent l="0" t="0" r="14605" b="152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E02783" w14:textId="77777777" w:rsidR="0021439E" w:rsidRPr="00685075" w:rsidRDefault="0021439E" w:rsidP="0021439E">
                            <w:pPr>
                              <w:spacing w:before="1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>Вступ до фа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AAB3" id="Поле 16" o:spid="_x0000_s1069" type="#_x0000_t202" style="position:absolute;margin-left:9.6pt;margin-top:24.65pt;width:82.8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" fillcolor="window" strokeweight=".5pt">
                <v:textbox>
                  <w:txbxContent>
                    <w:p w14:paraId="79E02783" w14:textId="77777777" w:rsidR="0021439E" w:rsidRPr="00685075" w:rsidRDefault="0021439E" w:rsidP="0021439E">
                      <w:pPr>
                        <w:spacing w:before="1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>Вступ до фаху</w:t>
                      </w:r>
                    </w:p>
                  </w:txbxContent>
                </v:textbox>
              </v:shape>
            </w:pict>
          </mc:Fallback>
        </mc:AlternateContent>
      </w:r>
    </w:p>
    <w:p w14:paraId="7416695B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95E5FC" wp14:editId="68A4C3D2">
                <wp:simplePos x="0" y="0"/>
                <wp:positionH relativeFrom="column">
                  <wp:posOffset>1191260</wp:posOffset>
                </wp:positionH>
                <wp:positionV relativeFrom="paragraph">
                  <wp:posOffset>168275</wp:posOffset>
                </wp:positionV>
                <wp:extent cx="134620" cy="0"/>
                <wp:effectExtent l="0" t="76200" r="17780" b="95250"/>
                <wp:wrapNone/>
                <wp:docPr id="573999861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69E65F" id="Пряма зі стрілкою 38" o:spid="_x0000_s1026" type="#_x0000_t32" style="position:absolute;margin-left:93.8pt;margin-top:13.25pt;width:10.6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F92FE0" wp14:editId="59AE5D05">
                <wp:simplePos x="0" y="0"/>
                <wp:positionH relativeFrom="column">
                  <wp:posOffset>6327257</wp:posOffset>
                </wp:positionH>
                <wp:positionV relativeFrom="paragraph">
                  <wp:posOffset>45828</wp:posOffset>
                </wp:positionV>
                <wp:extent cx="1605765" cy="0"/>
                <wp:effectExtent l="0" t="76200" r="13970" b="95250"/>
                <wp:wrapNone/>
                <wp:docPr id="1444055074" name="Пряма зі стрілкою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E1DA17" id="Пряма зі стрілкою 74" o:spid="_x0000_s1026" type="#_x0000_t32" style="position:absolute;margin-left:498.2pt;margin-top:3.6pt;width:126.4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36EF2" wp14:editId="7D34037E">
                <wp:simplePos x="0" y="0"/>
                <wp:positionH relativeFrom="column">
                  <wp:posOffset>7930709</wp:posOffset>
                </wp:positionH>
                <wp:positionV relativeFrom="paragraph">
                  <wp:posOffset>274998</wp:posOffset>
                </wp:positionV>
                <wp:extent cx="1052195" cy="550190"/>
                <wp:effectExtent l="0" t="0" r="14605" b="21590"/>
                <wp:wrapNone/>
                <wp:docPr id="292839498" name="Поле 29283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5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CDB0EE" w14:textId="77777777" w:rsidR="00383D0D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45D">
                              <w:rPr>
                                <w:sz w:val="18"/>
                                <w:szCs w:val="18"/>
                              </w:rPr>
                              <w:t>Економіка природо</w:t>
                            </w:r>
                            <w:r w:rsidR="00383D0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12D82EF7" w14:textId="6A09604B" w:rsidR="0021439E" w:rsidRPr="009C445D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445D">
                              <w:rPr>
                                <w:sz w:val="18"/>
                                <w:szCs w:val="18"/>
                              </w:rPr>
                              <w:t>користування</w:t>
                            </w:r>
                          </w:p>
                          <w:p w14:paraId="0A8E6D49" w14:textId="77777777" w:rsidR="0021439E" w:rsidRDefault="0021439E" w:rsidP="0021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6EF2" id="Поле 292839498" o:spid="_x0000_s1070" type="#_x0000_t202" style="position:absolute;margin-left:624.45pt;margin-top:21.65pt;width:82.85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" fillcolor="window" strokeweight=".5pt">
                <v:textbox>
                  <w:txbxContent>
                    <w:p w14:paraId="2CCDB0EE" w14:textId="77777777" w:rsidR="00383D0D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445D">
                        <w:rPr>
                          <w:sz w:val="18"/>
                          <w:szCs w:val="18"/>
                        </w:rPr>
                        <w:t>Економіка природо</w:t>
                      </w:r>
                      <w:r w:rsidR="00383D0D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12D82EF7" w14:textId="6A09604B" w:rsidR="0021439E" w:rsidRPr="009C445D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445D">
                        <w:rPr>
                          <w:sz w:val="18"/>
                          <w:szCs w:val="18"/>
                        </w:rPr>
                        <w:t>користування</w:t>
                      </w:r>
                    </w:p>
                    <w:p w14:paraId="0A8E6D49" w14:textId="77777777" w:rsidR="0021439E" w:rsidRDefault="0021439E" w:rsidP="0021439E"/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76E0D9" wp14:editId="1E9CCA36">
                <wp:simplePos x="0" y="0"/>
                <wp:positionH relativeFrom="column">
                  <wp:posOffset>4951300</wp:posOffset>
                </wp:positionH>
                <wp:positionV relativeFrom="paragraph">
                  <wp:posOffset>46000</wp:posOffset>
                </wp:positionV>
                <wp:extent cx="333214" cy="0"/>
                <wp:effectExtent l="0" t="76200" r="10160" b="95250"/>
                <wp:wrapNone/>
                <wp:docPr id="288991419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49CCCC" id="Пряма зі стрілкою 38" o:spid="_x0000_s1026" type="#_x0000_t32" style="position:absolute;margin-left:389.85pt;margin-top:3.6pt;width:26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64A3F" wp14:editId="0C5AF116">
                <wp:simplePos x="0" y="0"/>
                <wp:positionH relativeFrom="column">
                  <wp:posOffset>3977134</wp:posOffset>
                </wp:positionH>
                <wp:positionV relativeFrom="paragraph">
                  <wp:posOffset>189262</wp:posOffset>
                </wp:positionV>
                <wp:extent cx="1031240" cy="892810"/>
                <wp:effectExtent l="0" t="0" r="16510" b="2159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9D661" w14:textId="77777777" w:rsidR="0021439E" w:rsidRPr="00685075" w:rsidRDefault="0021439E" w:rsidP="00214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075">
                              <w:rPr>
                                <w:sz w:val="18"/>
                                <w:szCs w:val="18"/>
                              </w:rPr>
                              <w:t xml:space="preserve">Теоретична підготовка  базової військової підгото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4A3F" id="Поле 24" o:spid="_x0000_s1071" type="#_x0000_t202" style="position:absolute;margin-left:313.15pt;margin-top:14.9pt;width:81.2pt;height:7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" fillcolor="window" strokeweight=".5pt">
                <v:textbox>
                  <w:txbxContent>
                    <w:p w14:paraId="3819D661" w14:textId="77777777" w:rsidR="0021439E" w:rsidRPr="00685075" w:rsidRDefault="0021439E" w:rsidP="00214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075">
                        <w:rPr>
                          <w:sz w:val="18"/>
                          <w:szCs w:val="18"/>
                        </w:rPr>
                        <w:t xml:space="preserve">Теоретична підготовка  базової військової підготовки </w:t>
                      </w:r>
                    </w:p>
                  </w:txbxContent>
                </v:textbox>
              </v:shape>
            </w:pict>
          </mc:Fallback>
        </mc:AlternateContent>
      </w:r>
    </w:p>
    <w:p w14:paraId="1AD4C903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DF9431" wp14:editId="7744C999">
                <wp:simplePos x="0" y="0"/>
                <wp:positionH relativeFrom="column">
                  <wp:posOffset>8986907</wp:posOffset>
                </wp:positionH>
                <wp:positionV relativeFrom="paragraph">
                  <wp:posOffset>200434</wp:posOffset>
                </wp:positionV>
                <wp:extent cx="742628" cy="0"/>
                <wp:effectExtent l="0" t="76200" r="19685" b="95250"/>
                <wp:wrapNone/>
                <wp:docPr id="1687478685" name="Пряма зі стрілкою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2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3A8C36" id="Пряма зі стрілкою 103" o:spid="_x0000_s1026" type="#_x0000_t32" style="position:absolute;margin-left:707.65pt;margin-top:15.8pt;width:58.4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F6EA43" wp14:editId="2F85E189">
                <wp:simplePos x="0" y="0"/>
                <wp:positionH relativeFrom="column">
                  <wp:posOffset>6335007</wp:posOffset>
                </wp:positionH>
                <wp:positionV relativeFrom="paragraph">
                  <wp:posOffset>153939</wp:posOffset>
                </wp:positionV>
                <wp:extent cx="1598015" cy="0"/>
                <wp:effectExtent l="0" t="76200" r="21590" b="95250"/>
                <wp:wrapNone/>
                <wp:docPr id="1356950374" name="Пряма зі стрілкою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F70E59" id="Пряма зі стрілкою 68" o:spid="_x0000_s1026" type="#_x0000_t32" style="position:absolute;margin-left:498.8pt;margin-top:12.1pt;width:125.8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A0C67" wp14:editId="6E2A97C4">
                <wp:simplePos x="0" y="0"/>
                <wp:positionH relativeFrom="column">
                  <wp:posOffset>647528</wp:posOffset>
                </wp:positionH>
                <wp:positionV relativeFrom="paragraph">
                  <wp:posOffset>69602</wp:posOffset>
                </wp:positionV>
                <wp:extent cx="0" cy="231571"/>
                <wp:effectExtent l="76200" t="38100" r="57150" b="54610"/>
                <wp:wrapNone/>
                <wp:docPr id="1587103253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57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29E918" id="Пряма зі стрілкою 49" o:spid="_x0000_s1026" type="#_x0000_t32" style="position:absolute;margin-left:51pt;margin-top:5.5pt;width:0;height:1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">
                <v:stroke startarrow="block" endarrow="block"/>
              </v:shape>
            </w:pict>
          </mc:Fallback>
        </mc:AlternateContent>
      </w:r>
    </w:p>
    <w:p w14:paraId="703042CA" w14:textId="77777777" w:rsidR="0021439E" w:rsidRPr="0021439E" w:rsidRDefault="0021439E" w:rsidP="0021439E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0D3DED" wp14:editId="5E0D9386">
                <wp:simplePos x="0" y="0"/>
                <wp:positionH relativeFrom="column">
                  <wp:posOffset>9729222</wp:posOffset>
                </wp:positionH>
                <wp:positionV relativeFrom="paragraph">
                  <wp:posOffset>861480</wp:posOffset>
                </wp:positionV>
                <wp:extent cx="0" cy="108811"/>
                <wp:effectExtent l="76200" t="0" r="57150" b="62865"/>
                <wp:wrapNone/>
                <wp:docPr id="445431269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EE5DA9" id="Пряма зі стрілкою 107" o:spid="_x0000_s1026" type="#_x0000_t32" style="position:absolute;margin-left:766.1pt;margin-top:67.85pt;width:0;height: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16135" wp14:editId="665B0CD0">
                <wp:simplePos x="0" y="0"/>
                <wp:positionH relativeFrom="column">
                  <wp:posOffset>9230091</wp:posOffset>
                </wp:positionH>
                <wp:positionV relativeFrom="paragraph">
                  <wp:posOffset>972303</wp:posOffset>
                </wp:positionV>
                <wp:extent cx="979558" cy="495623"/>
                <wp:effectExtent l="0" t="0" r="11430" b="19050"/>
                <wp:wrapNone/>
                <wp:docPr id="1626125478" name="Поле 162612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58" cy="495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CA156" w14:textId="77777777" w:rsidR="0021439E" w:rsidRPr="00295734" w:rsidRDefault="0021439E" w:rsidP="0021439E">
                            <w:pPr>
                              <w:ind w:left="-142" w:right="-174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295734">
                              <w:rPr>
                                <w:sz w:val="17"/>
                                <w:szCs w:val="17"/>
                              </w:rPr>
                              <w:t>Підготовка та захист кваліфікацій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6135" id="Поле 1626125478" o:spid="_x0000_s1072" type="#_x0000_t202" style="position:absolute;margin-left:726.8pt;margin-top:76.55pt;width:77.15pt;height:3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" fillcolor="window" strokeweight=".5pt">
                <v:textbox>
                  <w:txbxContent>
                    <w:p w14:paraId="4C4CA156" w14:textId="77777777" w:rsidR="0021439E" w:rsidRPr="00295734" w:rsidRDefault="0021439E" w:rsidP="0021439E">
                      <w:pPr>
                        <w:ind w:left="-142" w:right="-174"/>
                        <w:jc w:val="center"/>
                        <w:rPr>
                          <w:sz w:val="17"/>
                          <w:szCs w:val="17"/>
                        </w:rPr>
                      </w:pPr>
                      <w:r w:rsidRPr="00295734">
                        <w:rPr>
                          <w:sz w:val="17"/>
                          <w:szCs w:val="17"/>
                        </w:rPr>
                        <w:t>Підготовка та захист кваліфікацій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076A3E" wp14:editId="0D83AED5">
                <wp:simplePos x="0" y="0"/>
                <wp:positionH relativeFrom="column">
                  <wp:posOffset>8036313</wp:posOffset>
                </wp:positionH>
                <wp:positionV relativeFrom="paragraph">
                  <wp:posOffset>493255</wp:posOffset>
                </wp:positionV>
                <wp:extent cx="252170" cy="474700"/>
                <wp:effectExtent l="19050" t="19050" r="33655" b="40005"/>
                <wp:wrapNone/>
                <wp:docPr id="189549191" name="Стрілка: угору-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0" cy="4747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6D390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ілка: угору-вниз 105" o:spid="_x0000_s1026" type="#_x0000_t70" style="position:absolute;margin-left:632.8pt;margin-top:38.85pt;width:19.85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" adj=",5737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6E0D9" wp14:editId="417C928A">
                <wp:simplePos x="0" y="0"/>
                <wp:positionH relativeFrom="column">
                  <wp:posOffset>7152468</wp:posOffset>
                </wp:positionH>
                <wp:positionV relativeFrom="paragraph">
                  <wp:posOffset>483365</wp:posOffset>
                </wp:positionV>
                <wp:extent cx="252170" cy="474700"/>
                <wp:effectExtent l="19050" t="19050" r="33655" b="40005"/>
                <wp:wrapNone/>
                <wp:docPr id="351526508" name="Стрілка: угору-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0" cy="4747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920AAE" id="Стрілка: угору-вниз 105" o:spid="_x0000_s1026" type="#_x0000_t70" style="position:absolute;margin-left:563.2pt;margin-top:38.05pt;width:19.85pt;height:37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" adj=",5737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0E8A54" wp14:editId="3FDD9C52">
                <wp:simplePos x="0" y="0"/>
                <wp:positionH relativeFrom="column">
                  <wp:posOffset>5478651</wp:posOffset>
                </wp:positionH>
                <wp:positionV relativeFrom="paragraph">
                  <wp:posOffset>460117</wp:posOffset>
                </wp:positionV>
                <wp:extent cx="252170" cy="474700"/>
                <wp:effectExtent l="19050" t="19050" r="33655" b="40005"/>
                <wp:wrapNone/>
                <wp:docPr id="1854808837" name="Стрілка: угору-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0" cy="4747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DE45E3" id="Стрілка: угору-вниз 105" o:spid="_x0000_s1026" type="#_x0000_t70" style="position:absolute;margin-left:431.4pt;margin-top:36.25pt;width:19.85pt;height:3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" adj=",5737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C2CD88" wp14:editId="5353A8C8">
                <wp:simplePos x="0" y="0"/>
                <wp:positionH relativeFrom="column">
                  <wp:posOffset>4633595</wp:posOffset>
                </wp:positionH>
                <wp:positionV relativeFrom="paragraph">
                  <wp:posOffset>499713</wp:posOffset>
                </wp:positionV>
                <wp:extent cx="252170" cy="474700"/>
                <wp:effectExtent l="19050" t="19050" r="33655" b="40005"/>
                <wp:wrapNone/>
                <wp:docPr id="588128981" name="Стрілка: угору-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0" cy="4747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9C71FD" id="Стрілка: угору-вниз 105" o:spid="_x0000_s1026" type="#_x0000_t70" style="position:absolute;margin-left:364.85pt;margin-top:39.35pt;width:19.85pt;height:3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" adj=",5737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7EDA58" wp14:editId="5C8B4C11">
                <wp:simplePos x="0" y="0"/>
                <wp:positionH relativeFrom="column">
                  <wp:posOffset>2837632</wp:posOffset>
                </wp:positionH>
                <wp:positionV relativeFrom="paragraph">
                  <wp:posOffset>482428</wp:posOffset>
                </wp:positionV>
                <wp:extent cx="252170" cy="474700"/>
                <wp:effectExtent l="19050" t="19050" r="33655" b="40005"/>
                <wp:wrapNone/>
                <wp:docPr id="1814525952" name="Стрілка: угору-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70" cy="4747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01F728" id="Стрілка: угору-вниз 105" o:spid="_x0000_s1026" type="#_x0000_t70" style="position:absolute;margin-left:223.45pt;margin-top:38pt;width:19.85pt;height:3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" adj=",5737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F209CE" wp14:editId="6E6F17AC">
                <wp:simplePos x="0" y="0"/>
                <wp:positionH relativeFrom="column">
                  <wp:posOffset>2674555</wp:posOffset>
                </wp:positionH>
                <wp:positionV relativeFrom="paragraph">
                  <wp:posOffset>931545</wp:posOffset>
                </wp:positionV>
                <wp:extent cx="6466205" cy="441701"/>
                <wp:effectExtent l="0" t="0" r="10795" b="15875"/>
                <wp:wrapNone/>
                <wp:docPr id="2077721052" name="Прямокут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4417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10FDFB" id="Прямокутник 78" o:spid="_x0000_s1026" style="position:absolute;margin-left:210.6pt;margin-top:73.35pt;width:509.15pt;height:3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" filled="f" strokecolor="#4f81bd" strokeweight="2pt"/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C1AA5" wp14:editId="1AC6FAD8">
                <wp:simplePos x="0" y="0"/>
                <wp:positionH relativeFrom="column">
                  <wp:posOffset>8000871</wp:posOffset>
                </wp:positionH>
                <wp:positionV relativeFrom="paragraph">
                  <wp:posOffset>1015053</wp:posOffset>
                </wp:positionV>
                <wp:extent cx="1061720" cy="286385"/>
                <wp:effectExtent l="0" t="0" r="24130" b="18415"/>
                <wp:wrapNone/>
                <wp:docPr id="1916204853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48293" w14:textId="77777777" w:rsidR="0021439E" w:rsidRPr="00610BD9" w:rsidRDefault="0021439E" w:rsidP="0021439E">
                            <w:pPr>
                              <w:jc w:val="center"/>
                            </w:pPr>
                            <w: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C1AA5" id="Поле 76" o:spid="_x0000_s1073" type="#_x0000_t202" style="position:absolute;margin-left:630pt;margin-top:79.95pt;width:83.6pt;height:2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" fillcolor="window" strokecolor="windowText">
                <v:textbox>
                  <w:txbxContent>
                    <w:p w14:paraId="60148293" w14:textId="77777777" w:rsidR="0021439E" w:rsidRPr="00610BD9" w:rsidRDefault="0021439E" w:rsidP="0021439E">
                      <w:pPr>
                        <w:jc w:val="center"/>
                      </w:pPr>
                      <w: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91EE35" wp14:editId="1F6C5ADF">
                <wp:simplePos x="0" y="0"/>
                <wp:positionH relativeFrom="column">
                  <wp:posOffset>6585843</wp:posOffset>
                </wp:positionH>
                <wp:positionV relativeFrom="paragraph">
                  <wp:posOffset>1030885</wp:posOffset>
                </wp:positionV>
                <wp:extent cx="1061720" cy="286385"/>
                <wp:effectExtent l="0" t="0" r="24130" b="18415"/>
                <wp:wrapNone/>
                <wp:docPr id="39815992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8C108E" w14:textId="77777777" w:rsidR="0021439E" w:rsidRPr="00610BD9" w:rsidRDefault="0021439E" w:rsidP="0021439E">
                            <w:pPr>
                              <w:jc w:val="center"/>
                            </w:pPr>
                            <w: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EE35" id="_x0000_s1074" type="#_x0000_t202" style="position:absolute;margin-left:518.55pt;margin-top:81.15pt;width:83.6pt;height:2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" fillcolor="window" strokecolor="windowText">
                <v:textbox>
                  <w:txbxContent>
                    <w:p w14:paraId="388C108E" w14:textId="77777777" w:rsidR="0021439E" w:rsidRPr="00610BD9" w:rsidRDefault="0021439E" w:rsidP="0021439E">
                      <w:pPr>
                        <w:jc w:val="center"/>
                      </w:pPr>
                      <w: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E6DAE8" wp14:editId="2568AB1C">
                <wp:simplePos x="0" y="0"/>
                <wp:positionH relativeFrom="column">
                  <wp:posOffset>5363716</wp:posOffset>
                </wp:positionH>
                <wp:positionV relativeFrom="paragraph">
                  <wp:posOffset>1036622</wp:posOffset>
                </wp:positionV>
                <wp:extent cx="1061720" cy="286385"/>
                <wp:effectExtent l="0" t="0" r="24130" b="18415"/>
                <wp:wrapNone/>
                <wp:docPr id="752507970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62BD95" w14:textId="77777777" w:rsidR="0021439E" w:rsidRPr="00610BD9" w:rsidRDefault="0021439E" w:rsidP="0021439E">
                            <w:pPr>
                              <w:jc w:val="center"/>
                            </w:pPr>
                            <w: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6DAE8" id="_x0000_s1075" type="#_x0000_t202" style="position:absolute;margin-left:422.35pt;margin-top:81.6pt;width:83.6pt;height:22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" fillcolor="window" strokecolor="windowText">
                <v:textbox>
                  <w:txbxContent>
                    <w:p w14:paraId="4462BD95" w14:textId="77777777" w:rsidR="0021439E" w:rsidRPr="00610BD9" w:rsidRDefault="0021439E" w:rsidP="0021439E">
                      <w:pPr>
                        <w:jc w:val="center"/>
                      </w:pPr>
                      <w: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7906D2" wp14:editId="2D07823A">
                <wp:simplePos x="0" y="0"/>
                <wp:positionH relativeFrom="column">
                  <wp:posOffset>4012565</wp:posOffset>
                </wp:positionH>
                <wp:positionV relativeFrom="paragraph">
                  <wp:posOffset>1021080</wp:posOffset>
                </wp:positionV>
                <wp:extent cx="1061720" cy="286385"/>
                <wp:effectExtent l="0" t="0" r="24130" b="18415"/>
                <wp:wrapNone/>
                <wp:docPr id="1229406590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244BDF" w14:textId="77777777" w:rsidR="0021439E" w:rsidRPr="00610BD9" w:rsidRDefault="0021439E" w:rsidP="0021439E">
                            <w:pPr>
                              <w:jc w:val="center"/>
                            </w:pPr>
                            <w: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06D2" id="_x0000_s1076" type="#_x0000_t202" style="position:absolute;margin-left:315.95pt;margin-top:80.4pt;width:83.6pt;height:22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" fillcolor="window" strokecolor="windowText">
                <v:textbox>
                  <w:txbxContent>
                    <w:p w14:paraId="48244BDF" w14:textId="77777777" w:rsidR="0021439E" w:rsidRPr="00610BD9" w:rsidRDefault="0021439E" w:rsidP="0021439E">
                      <w:pPr>
                        <w:jc w:val="center"/>
                      </w:pPr>
                      <w: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1BC00B" wp14:editId="07A318BA">
                <wp:simplePos x="0" y="0"/>
                <wp:positionH relativeFrom="column">
                  <wp:posOffset>2762885</wp:posOffset>
                </wp:positionH>
                <wp:positionV relativeFrom="paragraph">
                  <wp:posOffset>1022350</wp:posOffset>
                </wp:positionV>
                <wp:extent cx="1061720" cy="286385"/>
                <wp:effectExtent l="0" t="0" r="24130" b="18415"/>
                <wp:wrapNone/>
                <wp:docPr id="1714982843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A520F" w14:textId="77777777" w:rsidR="0021439E" w:rsidRPr="00610BD9" w:rsidRDefault="0021439E" w:rsidP="0021439E">
                            <w:pPr>
                              <w:jc w:val="center"/>
                            </w:pPr>
                            <w:r>
                              <w:t>Д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C00B" id="_x0000_s1077" type="#_x0000_t202" style="position:absolute;margin-left:217.55pt;margin-top:80.5pt;width:83.6pt;height:2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" fillcolor="window" strokecolor="windowText">
                <v:textbox>
                  <w:txbxContent>
                    <w:p w14:paraId="3E1A520F" w14:textId="77777777" w:rsidR="0021439E" w:rsidRPr="00610BD9" w:rsidRDefault="0021439E" w:rsidP="0021439E">
                      <w:pPr>
                        <w:jc w:val="center"/>
                      </w:pPr>
                      <w:r>
                        <w:t>ДВВ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849ED" wp14:editId="4E38BEF8">
                <wp:simplePos x="0" y="0"/>
                <wp:positionH relativeFrom="column">
                  <wp:posOffset>7933023</wp:posOffset>
                </wp:positionH>
                <wp:positionV relativeFrom="paragraph">
                  <wp:posOffset>621956</wp:posOffset>
                </wp:positionV>
                <wp:extent cx="2327910" cy="239900"/>
                <wp:effectExtent l="0" t="0" r="15240" b="27305"/>
                <wp:wrapNone/>
                <wp:docPr id="400689510" name="Поле 400689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3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8781B3" w14:textId="77777777" w:rsidR="0021439E" w:rsidRPr="00EC4E4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E45">
                              <w:rPr>
                                <w:sz w:val="20"/>
                                <w:szCs w:val="20"/>
                              </w:rPr>
                              <w:t>Переддиплом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49ED" id="Поле 400689510" o:spid="_x0000_s1078" type="#_x0000_t202" style="position:absolute;margin-left:624.65pt;margin-top:48.95pt;width:183.3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" fillcolor="window" strokeweight=".5pt">
                <v:textbox>
                  <w:txbxContent>
                    <w:p w14:paraId="098781B3" w14:textId="77777777" w:rsidR="0021439E" w:rsidRPr="00EC4E4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E45">
                        <w:rPr>
                          <w:sz w:val="20"/>
                          <w:szCs w:val="20"/>
                        </w:rPr>
                        <w:t>Переддиплом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320EF" wp14:editId="7D135FCA">
                <wp:simplePos x="0" y="0"/>
                <wp:positionH relativeFrom="column">
                  <wp:posOffset>5321558</wp:posOffset>
                </wp:positionH>
                <wp:positionV relativeFrom="paragraph">
                  <wp:posOffset>606457</wp:posOffset>
                </wp:positionV>
                <wp:extent cx="2327910" cy="255270"/>
                <wp:effectExtent l="0" t="0" r="15240" b="1143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00C684" w14:textId="77777777" w:rsidR="0021439E" w:rsidRPr="00EC4E4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E45">
                              <w:rPr>
                                <w:sz w:val="20"/>
                                <w:szCs w:val="20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20EF" id="Поле 31" o:spid="_x0000_s1079" type="#_x0000_t202" style="position:absolute;margin-left:419pt;margin-top:47.75pt;width:183.3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PDbAIAAMoEAAAOAAAAZHJzL2Uyb0RvYy54bWysVEtu2zAQ3RfoHQjuG9lynD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" fillcolor="window" strokeweight=".5pt">
                <v:textbox>
                  <w:txbxContent>
                    <w:p w14:paraId="1D00C684" w14:textId="77777777" w:rsidR="0021439E" w:rsidRPr="00EC4E4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E45">
                        <w:rPr>
                          <w:sz w:val="20"/>
                          <w:szCs w:val="20"/>
                        </w:rPr>
                        <w:t>Виробнич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4EC908" wp14:editId="48833376">
                <wp:simplePos x="0" y="0"/>
                <wp:positionH relativeFrom="column">
                  <wp:posOffset>2679097</wp:posOffset>
                </wp:positionH>
                <wp:positionV relativeFrom="paragraph">
                  <wp:posOffset>606457</wp:posOffset>
                </wp:positionV>
                <wp:extent cx="2327910" cy="255399"/>
                <wp:effectExtent l="0" t="0" r="15240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55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1B936" w14:textId="77777777" w:rsidR="0021439E" w:rsidRPr="00EC4E4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E4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908" id="Поле 26" o:spid="_x0000_s1080" type="#_x0000_t202" style="position:absolute;margin-left:210.95pt;margin-top:47.75pt;width:183.3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" fillcolor="window" strokeweight=".5pt">
                <v:textbox>
                  <w:txbxContent>
                    <w:p w14:paraId="5EF1B936" w14:textId="77777777" w:rsidR="0021439E" w:rsidRPr="00EC4E4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E4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A23EF" wp14:editId="59218182">
                <wp:simplePos x="0" y="0"/>
                <wp:positionH relativeFrom="column">
                  <wp:posOffset>98629</wp:posOffset>
                </wp:positionH>
                <wp:positionV relativeFrom="paragraph">
                  <wp:posOffset>614206</wp:posOffset>
                </wp:positionV>
                <wp:extent cx="2327910" cy="247973"/>
                <wp:effectExtent l="0" t="0" r="1524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247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E54C8" w14:textId="77777777" w:rsidR="0021439E" w:rsidRPr="00EC4E45" w:rsidRDefault="0021439E" w:rsidP="0021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4E45">
                              <w:rPr>
                                <w:sz w:val="20"/>
                                <w:szCs w:val="20"/>
                              </w:rPr>
                              <w:t>Навчальна практика (ознайомч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23EF" id="Поле 18" o:spid="_x0000_s1081" type="#_x0000_t202" style="position:absolute;margin-left:7.75pt;margin-top:48.35pt;width:183.3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" fillcolor="window" strokeweight=".5pt">
                <v:textbox>
                  <w:txbxContent>
                    <w:p w14:paraId="178E54C8" w14:textId="77777777" w:rsidR="0021439E" w:rsidRPr="00EC4E45" w:rsidRDefault="0021439E" w:rsidP="0021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4E45">
                        <w:rPr>
                          <w:sz w:val="20"/>
                          <w:szCs w:val="20"/>
                        </w:rPr>
                        <w:t>Навчальна практика (ознайомча)</w:t>
                      </w:r>
                    </w:p>
                  </w:txbxContent>
                </v:textbox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723177" wp14:editId="38E088E2">
                <wp:simplePos x="0" y="0"/>
                <wp:positionH relativeFrom="column">
                  <wp:posOffset>7649468</wp:posOffset>
                </wp:positionH>
                <wp:positionV relativeFrom="paragraph">
                  <wp:posOffset>759966</wp:posOffset>
                </wp:positionV>
                <wp:extent cx="283555" cy="0"/>
                <wp:effectExtent l="0" t="76200" r="21590" b="95250"/>
                <wp:wrapNone/>
                <wp:docPr id="586526076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72BBB2" id="Пряма зі стрілкою 90" o:spid="_x0000_s1026" type="#_x0000_t32" style="position:absolute;margin-left:602.3pt;margin-top:59.85pt;width:22.3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01A40" wp14:editId="4E2BBC0D">
                <wp:simplePos x="0" y="0"/>
                <wp:positionH relativeFrom="column">
                  <wp:posOffset>5012195</wp:posOffset>
                </wp:positionH>
                <wp:positionV relativeFrom="paragraph">
                  <wp:posOffset>759966</wp:posOffset>
                </wp:positionV>
                <wp:extent cx="355385" cy="0"/>
                <wp:effectExtent l="0" t="76200" r="26035" b="95250"/>
                <wp:wrapNone/>
                <wp:docPr id="1812246550" name="Пряма зі стрілкою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C182B5" id="Пряма зі стрілкою 89" o:spid="_x0000_s1026" type="#_x0000_t32" style="position:absolute;margin-left:394.65pt;margin-top:59.85pt;width:2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DA1E67" wp14:editId="10CD53E6">
                <wp:simplePos x="0" y="0"/>
                <wp:positionH relativeFrom="column">
                  <wp:posOffset>2426539</wp:posOffset>
                </wp:positionH>
                <wp:positionV relativeFrom="paragraph">
                  <wp:posOffset>761257</wp:posOffset>
                </wp:positionV>
                <wp:extent cx="251611" cy="0"/>
                <wp:effectExtent l="0" t="76200" r="15240" b="95250"/>
                <wp:wrapNone/>
                <wp:docPr id="2123367403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1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311AC" id="Пряма зі стрілкою 86" o:spid="_x0000_s1026" type="#_x0000_t32" style="position:absolute;margin-left:191.05pt;margin-top:59.95pt;width:19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186969" wp14:editId="3390A63B">
                <wp:simplePos x="0" y="0"/>
                <wp:positionH relativeFrom="column">
                  <wp:posOffset>2477618</wp:posOffset>
                </wp:positionH>
                <wp:positionV relativeFrom="paragraph">
                  <wp:posOffset>178779</wp:posOffset>
                </wp:positionV>
                <wp:extent cx="1495587" cy="0"/>
                <wp:effectExtent l="0" t="76200" r="9525" b="95250"/>
                <wp:wrapNone/>
                <wp:docPr id="1518234973" name="Пряма зі стрілкою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58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BF65E3" id="Пряма зі стрілкою 58" o:spid="_x0000_s1026" type="#_x0000_t32" style="position:absolute;margin-left:195.1pt;margin-top:14.1pt;width:117.7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45EB0B" wp14:editId="4856D505">
                <wp:simplePos x="0" y="0"/>
                <wp:positionH relativeFrom="column">
                  <wp:posOffset>1199009</wp:posOffset>
                </wp:positionH>
                <wp:positionV relativeFrom="paragraph">
                  <wp:posOffset>180835</wp:posOffset>
                </wp:positionV>
                <wp:extent cx="224317" cy="0"/>
                <wp:effectExtent l="0" t="76200" r="23495" b="95250"/>
                <wp:wrapNone/>
                <wp:docPr id="52483246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1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46D65B" id="Пряма зі стрілкою 50" o:spid="_x0000_s1026" type="#_x0000_t32" style="position:absolute;margin-left:94.4pt;margin-top:14.25pt;width:17.6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">
                <v:stroke endarrow="block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36FA5B" wp14:editId="462F5138">
                <wp:simplePos x="0" y="0"/>
                <wp:positionH relativeFrom="column">
                  <wp:posOffset>9180636</wp:posOffset>
                </wp:positionH>
                <wp:positionV relativeFrom="paragraph">
                  <wp:posOffset>493589</wp:posOffset>
                </wp:positionV>
                <wp:extent cx="0" cy="120434"/>
                <wp:effectExtent l="95250" t="19050" r="76200" b="89535"/>
                <wp:wrapNone/>
                <wp:docPr id="959829356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43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610CE3" id="Пряма зі стрілкою 31" o:spid="_x0000_s1026" type="#_x0000_t32" style="position:absolute;margin-left:722.9pt;margin-top:38.85pt;width:0;height: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BBB38" wp14:editId="145A2013">
                <wp:simplePos x="0" y="0"/>
                <wp:positionH relativeFrom="column">
                  <wp:posOffset>6470693</wp:posOffset>
                </wp:positionH>
                <wp:positionV relativeFrom="paragraph">
                  <wp:posOffset>493589</wp:posOffset>
                </wp:positionV>
                <wp:extent cx="0" cy="134620"/>
                <wp:effectExtent l="95250" t="19050" r="76200" b="93980"/>
                <wp:wrapNone/>
                <wp:docPr id="405588278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7DE73E" id="Пряма зі стрілкою 30" o:spid="_x0000_s1026" type="#_x0000_t32" style="position:absolute;margin-left:509.5pt;margin-top:38.85pt;width:0;height:10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8D2C60" wp14:editId="22EC56EA">
                <wp:simplePos x="0" y="0"/>
                <wp:positionH relativeFrom="column">
                  <wp:posOffset>3828232</wp:posOffset>
                </wp:positionH>
                <wp:positionV relativeFrom="paragraph">
                  <wp:posOffset>489994</wp:posOffset>
                </wp:positionV>
                <wp:extent cx="0" cy="135040"/>
                <wp:effectExtent l="95250" t="19050" r="76200" b="93980"/>
                <wp:wrapNone/>
                <wp:docPr id="1275454112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9F6861" id="Пряма зі стрілкою 29" o:spid="_x0000_s1026" type="#_x0000_t32" style="position:absolute;margin-left:301.45pt;margin-top:38.6pt;width:0;height:10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1439E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F0208" wp14:editId="238DE17F">
                <wp:simplePos x="0" y="0"/>
                <wp:positionH relativeFrom="column">
                  <wp:posOffset>1278761</wp:posOffset>
                </wp:positionH>
                <wp:positionV relativeFrom="paragraph">
                  <wp:posOffset>489994</wp:posOffset>
                </wp:positionV>
                <wp:extent cx="0" cy="131779"/>
                <wp:effectExtent l="95250" t="19050" r="57150" b="97155"/>
                <wp:wrapNone/>
                <wp:docPr id="19921442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77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296EB6" id="Пряма зі стрілкою 28" o:spid="_x0000_s1026" type="#_x0000_t32" style="position:absolute;margin-left:100.7pt;margin-top:38.6pt;width:0;height:10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" strokecolor="#f79646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7F4343" w14:textId="77777777" w:rsidR="001A125A" w:rsidRDefault="001A125A" w:rsidP="001A125A">
      <w:pPr>
        <w:pStyle w:val="a3"/>
        <w:ind w:hanging="284"/>
        <w:rPr>
          <w:b/>
          <w:sz w:val="17"/>
          <w:u w:val="none"/>
          <w:lang w:val="ru-RU"/>
        </w:rPr>
      </w:pPr>
    </w:p>
    <w:p w14:paraId="5B4408D3" w14:textId="77777777" w:rsidR="0021439E" w:rsidRDefault="0021439E" w:rsidP="001A125A">
      <w:pPr>
        <w:pStyle w:val="a3"/>
        <w:ind w:hanging="284"/>
        <w:rPr>
          <w:b/>
          <w:sz w:val="17"/>
          <w:u w:val="none"/>
          <w:lang w:val="ru-RU"/>
        </w:rPr>
      </w:pPr>
    </w:p>
    <w:p w14:paraId="5C137C4A" w14:textId="77777777" w:rsidR="0021439E" w:rsidRPr="007D399C" w:rsidRDefault="0021439E" w:rsidP="001A125A">
      <w:pPr>
        <w:pStyle w:val="a3"/>
        <w:ind w:hanging="284"/>
        <w:rPr>
          <w:b/>
          <w:sz w:val="17"/>
          <w:u w:val="none"/>
          <w:lang w:val="ru-RU"/>
        </w:rPr>
        <w:sectPr w:rsidR="0021439E" w:rsidRPr="007D399C" w:rsidSect="001A125A">
          <w:headerReference w:type="default" r:id="rId43"/>
          <w:pgSz w:w="16840" w:h="11910" w:orient="landscape"/>
          <w:pgMar w:top="289" w:right="567" w:bottom="301" w:left="567" w:header="288" w:footer="0" w:gutter="0"/>
          <w:cols w:space="720"/>
          <w:docGrid w:linePitch="299"/>
        </w:sectPr>
      </w:pPr>
    </w:p>
    <w:p w14:paraId="72940376" w14:textId="77777777" w:rsidR="00AB7F0C" w:rsidRPr="00760FF7" w:rsidRDefault="002D2E2F" w:rsidP="001A125A">
      <w:pPr>
        <w:pStyle w:val="a4"/>
        <w:numPr>
          <w:ilvl w:val="0"/>
          <w:numId w:val="1"/>
        </w:numPr>
        <w:tabs>
          <w:tab w:val="left" w:pos="582"/>
          <w:tab w:val="left" w:pos="1981"/>
          <w:tab w:val="left" w:pos="3894"/>
          <w:tab w:val="left" w:pos="5653"/>
          <w:tab w:val="left" w:pos="8068"/>
        </w:tabs>
        <w:ind w:left="0" w:firstLine="0"/>
        <w:jc w:val="left"/>
        <w:rPr>
          <w:b/>
          <w:spacing w:val="-2"/>
          <w:sz w:val="24"/>
          <w:szCs w:val="24"/>
        </w:rPr>
      </w:pPr>
      <w:r w:rsidRPr="00760FF7">
        <w:rPr>
          <w:b/>
          <w:spacing w:val="-2"/>
          <w:sz w:val="24"/>
          <w:szCs w:val="24"/>
        </w:rPr>
        <w:lastRenderedPageBreak/>
        <w:t>Форма атестації здобувачів вищої освіти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088"/>
      </w:tblGrid>
      <w:tr w:rsidR="00AB7F0C" w:rsidRPr="00760FF7" w14:paraId="51D0E576" w14:textId="77777777">
        <w:trPr>
          <w:trHeight w:val="527"/>
        </w:trPr>
        <w:tc>
          <w:tcPr>
            <w:tcW w:w="2837" w:type="dxa"/>
          </w:tcPr>
          <w:p w14:paraId="3355CB3E" w14:textId="77777777" w:rsidR="00AB7F0C" w:rsidRPr="00760FF7" w:rsidRDefault="002D2E2F" w:rsidP="0078559D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760FF7">
              <w:rPr>
                <w:b/>
                <w:sz w:val="24"/>
                <w:szCs w:val="24"/>
              </w:rPr>
              <w:t>Форми атестації здобувачів</w:t>
            </w:r>
            <w:r w:rsidRPr="00760FF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60FF7">
              <w:rPr>
                <w:b/>
                <w:sz w:val="24"/>
                <w:szCs w:val="24"/>
              </w:rPr>
              <w:t>вищої</w:t>
            </w:r>
            <w:r w:rsidRPr="00760FF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60FF7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7088" w:type="dxa"/>
          </w:tcPr>
          <w:p w14:paraId="7D62C949" w14:textId="77777777" w:rsidR="00AB7F0C" w:rsidRPr="00760FF7" w:rsidRDefault="002D2E2F" w:rsidP="0078559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60FF7">
              <w:rPr>
                <w:sz w:val="24"/>
                <w:szCs w:val="24"/>
              </w:rPr>
              <w:t>Атестація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випускника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освітньої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програми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проводиться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у</w:t>
            </w:r>
            <w:r w:rsidRPr="00760FF7">
              <w:rPr>
                <w:spacing w:val="80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формі публічного захисту кваліфікаційної роботи.</w:t>
            </w:r>
          </w:p>
        </w:tc>
      </w:tr>
      <w:tr w:rsidR="00AB7F0C" w:rsidRPr="00760FF7" w14:paraId="52AC6B11" w14:textId="77777777" w:rsidTr="00C03790">
        <w:trPr>
          <w:trHeight w:val="2397"/>
        </w:trPr>
        <w:tc>
          <w:tcPr>
            <w:tcW w:w="2837" w:type="dxa"/>
          </w:tcPr>
          <w:p w14:paraId="55FFC817" w14:textId="77777777" w:rsidR="00AB7F0C" w:rsidRPr="00760FF7" w:rsidRDefault="002D2E2F" w:rsidP="0078559D">
            <w:pPr>
              <w:pStyle w:val="TableParagraph"/>
              <w:rPr>
                <w:b/>
                <w:sz w:val="24"/>
                <w:szCs w:val="24"/>
              </w:rPr>
            </w:pPr>
            <w:r w:rsidRPr="00760FF7">
              <w:rPr>
                <w:b/>
                <w:sz w:val="24"/>
                <w:szCs w:val="24"/>
              </w:rPr>
              <w:t>Вимоги до кваліфікаційної</w:t>
            </w:r>
            <w:r w:rsidRPr="00760FF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60FF7">
              <w:rPr>
                <w:b/>
                <w:sz w:val="24"/>
                <w:szCs w:val="24"/>
              </w:rPr>
              <w:t>роботи</w:t>
            </w:r>
          </w:p>
        </w:tc>
        <w:tc>
          <w:tcPr>
            <w:tcW w:w="7088" w:type="dxa"/>
          </w:tcPr>
          <w:p w14:paraId="50AC0D98" w14:textId="77777777" w:rsidR="00760FF7" w:rsidRDefault="002D2E2F" w:rsidP="00760FF7">
            <w:pPr>
              <w:pStyle w:val="TableParagraph"/>
              <w:jc w:val="both"/>
              <w:rPr>
                <w:sz w:val="24"/>
                <w:szCs w:val="24"/>
              </w:rPr>
            </w:pPr>
            <w:r w:rsidRPr="00760FF7">
              <w:rPr>
                <w:sz w:val="24"/>
                <w:szCs w:val="24"/>
              </w:rPr>
              <w:t>Кваліфікаційна робота бакалавра передбачає розв’язання складної спеціалізованої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задачі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та/або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практичної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проблеми</w:t>
            </w:r>
            <w:r w:rsidRPr="00760FF7">
              <w:rPr>
                <w:spacing w:val="-6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у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сфері</w:t>
            </w:r>
            <w:r w:rsidRPr="00760FF7">
              <w:rPr>
                <w:spacing w:val="-4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технологій захисту навколишнього середовища, охорони довкілля, збалансованого природокористування, що характеризується комплексністю та невизначеністю умов, потребує застосування теоретичних положень і методів прикладних та інженерно- технологічних наук.</w:t>
            </w:r>
            <w:r w:rsidR="00760FF7">
              <w:rPr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У кваліфікаційній роботі не може бути академічного плагіату, фальсифікації та списування.</w:t>
            </w:r>
            <w:r w:rsidR="00760FF7">
              <w:rPr>
                <w:sz w:val="24"/>
                <w:szCs w:val="24"/>
              </w:rPr>
              <w:t xml:space="preserve"> </w:t>
            </w:r>
          </w:p>
          <w:p w14:paraId="739267FE" w14:textId="77777777" w:rsidR="00AB7F0C" w:rsidRPr="00760FF7" w:rsidRDefault="002D2E2F" w:rsidP="00760FF7">
            <w:pPr>
              <w:pStyle w:val="TableParagraph"/>
              <w:jc w:val="both"/>
              <w:rPr>
                <w:sz w:val="24"/>
                <w:szCs w:val="24"/>
              </w:rPr>
            </w:pPr>
            <w:r w:rsidRPr="00760FF7">
              <w:rPr>
                <w:sz w:val="24"/>
                <w:szCs w:val="24"/>
              </w:rPr>
              <w:t>Кваліфікаційна</w:t>
            </w:r>
            <w:r w:rsidRPr="00760FF7">
              <w:rPr>
                <w:spacing w:val="-4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робота</w:t>
            </w:r>
            <w:r w:rsidRPr="00760FF7">
              <w:rPr>
                <w:spacing w:val="-3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має</w:t>
            </w:r>
            <w:r w:rsidRPr="00760FF7">
              <w:rPr>
                <w:spacing w:val="-3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бути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розміщена</w:t>
            </w:r>
            <w:r w:rsidRPr="00760FF7">
              <w:rPr>
                <w:spacing w:val="-5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у</w:t>
            </w:r>
            <w:r w:rsidRPr="00760FF7">
              <w:rPr>
                <w:spacing w:val="-3"/>
                <w:sz w:val="24"/>
                <w:szCs w:val="24"/>
              </w:rPr>
              <w:t xml:space="preserve"> </w:t>
            </w:r>
            <w:r w:rsidRPr="00760FF7">
              <w:rPr>
                <w:sz w:val="24"/>
                <w:szCs w:val="24"/>
              </w:rPr>
              <w:t>репозитарії</w:t>
            </w:r>
            <w:r w:rsidRPr="00760FF7">
              <w:rPr>
                <w:spacing w:val="-3"/>
                <w:sz w:val="24"/>
                <w:szCs w:val="24"/>
              </w:rPr>
              <w:t xml:space="preserve"> </w:t>
            </w:r>
            <w:r w:rsidRPr="00760FF7">
              <w:rPr>
                <w:spacing w:val="-2"/>
                <w:sz w:val="24"/>
                <w:szCs w:val="24"/>
              </w:rPr>
              <w:t>КНУТД.</w:t>
            </w:r>
          </w:p>
        </w:tc>
      </w:tr>
    </w:tbl>
    <w:p w14:paraId="3B944551" w14:textId="77777777" w:rsidR="00AB7F0C" w:rsidRPr="00760FF7" w:rsidRDefault="002D2E2F" w:rsidP="00760FF7">
      <w:pPr>
        <w:pStyle w:val="a4"/>
        <w:numPr>
          <w:ilvl w:val="0"/>
          <w:numId w:val="1"/>
        </w:numPr>
        <w:tabs>
          <w:tab w:val="left" w:pos="582"/>
          <w:tab w:val="left" w:pos="1981"/>
          <w:tab w:val="left" w:pos="3894"/>
          <w:tab w:val="left" w:pos="5653"/>
          <w:tab w:val="left" w:pos="8068"/>
        </w:tabs>
        <w:ind w:left="0" w:firstLine="0"/>
        <w:jc w:val="left"/>
        <w:rPr>
          <w:b/>
        </w:rPr>
      </w:pPr>
      <w:r w:rsidRPr="00760FF7">
        <w:rPr>
          <w:b/>
          <w:spacing w:val="-2"/>
          <w:sz w:val="24"/>
          <w:szCs w:val="24"/>
        </w:rPr>
        <w:t>Матриця</w:t>
      </w:r>
      <w:r w:rsidRPr="00760FF7">
        <w:rPr>
          <w:b/>
          <w:sz w:val="24"/>
          <w:szCs w:val="24"/>
        </w:rPr>
        <w:t xml:space="preserve"> </w:t>
      </w:r>
      <w:r w:rsidRPr="00760FF7">
        <w:rPr>
          <w:b/>
          <w:spacing w:val="-2"/>
          <w:sz w:val="24"/>
          <w:szCs w:val="24"/>
        </w:rPr>
        <w:t>відповідності</w:t>
      </w:r>
      <w:r w:rsidRPr="00760FF7">
        <w:rPr>
          <w:b/>
          <w:sz w:val="24"/>
          <w:szCs w:val="24"/>
        </w:rPr>
        <w:t xml:space="preserve"> </w:t>
      </w:r>
      <w:r w:rsidRPr="00760FF7">
        <w:rPr>
          <w:b/>
          <w:spacing w:val="-2"/>
          <w:sz w:val="24"/>
          <w:szCs w:val="24"/>
        </w:rPr>
        <w:t>програмних</w:t>
      </w:r>
      <w:r w:rsidRPr="00760FF7">
        <w:rPr>
          <w:b/>
          <w:sz w:val="24"/>
          <w:szCs w:val="24"/>
        </w:rPr>
        <w:t xml:space="preserve"> </w:t>
      </w:r>
      <w:r w:rsidRPr="00760FF7">
        <w:rPr>
          <w:b/>
          <w:spacing w:val="-2"/>
          <w:sz w:val="24"/>
          <w:szCs w:val="24"/>
        </w:rPr>
        <w:t>компетентностей</w:t>
      </w:r>
      <w:r w:rsidRPr="00760FF7">
        <w:rPr>
          <w:b/>
          <w:sz w:val="24"/>
          <w:szCs w:val="24"/>
        </w:rPr>
        <w:t xml:space="preserve"> </w:t>
      </w:r>
      <w:r w:rsidRPr="00760FF7">
        <w:rPr>
          <w:b/>
          <w:spacing w:val="-2"/>
          <w:sz w:val="24"/>
          <w:szCs w:val="24"/>
        </w:rPr>
        <w:t xml:space="preserve">компонентам </w:t>
      </w:r>
      <w:r w:rsidRPr="00760FF7">
        <w:rPr>
          <w:b/>
          <w:sz w:val="24"/>
          <w:szCs w:val="24"/>
        </w:rPr>
        <w:t>освітньо-</w:t>
      </w:r>
      <w:r w:rsidRPr="00760FF7">
        <w:rPr>
          <w:b/>
        </w:rPr>
        <w:t>професійної програми</w:t>
      </w:r>
    </w:p>
    <w:tbl>
      <w:tblPr>
        <w:tblStyle w:val="TableNormal"/>
        <w:tblW w:w="989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0"/>
        <w:gridCol w:w="430"/>
        <w:gridCol w:w="433"/>
        <w:gridCol w:w="430"/>
        <w:gridCol w:w="432"/>
        <w:gridCol w:w="430"/>
        <w:gridCol w:w="432"/>
        <w:gridCol w:w="430"/>
        <w:gridCol w:w="432"/>
        <w:gridCol w:w="430"/>
        <w:gridCol w:w="430"/>
        <w:gridCol w:w="432"/>
        <w:gridCol w:w="432"/>
        <w:gridCol w:w="430"/>
        <w:gridCol w:w="429"/>
        <w:gridCol w:w="431"/>
        <w:gridCol w:w="431"/>
        <w:gridCol w:w="429"/>
        <w:gridCol w:w="429"/>
        <w:gridCol w:w="431"/>
        <w:gridCol w:w="429"/>
      </w:tblGrid>
      <w:tr w:rsidR="00AB7F0C" w:rsidRPr="00760FF7" w14:paraId="0133B6D2" w14:textId="77777777" w:rsidTr="001A125A">
        <w:trPr>
          <w:trHeight w:val="621"/>
        </w:trPr>
        <w:tc>
          <w:tcPr>
            <w:tcW w:w="852" w:type="dxa"/>
          </w:tcPr>
          <w:p w14:paraId="4233FB9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  <w:textDirection w:val="btLr"/>
          </w:tcPr>
          <w:p w14:paraId="5F485893" w14:textId="77777777" w:rsidR="00AB7F0C" w:rsidRPr="00760FF7" w:rsidRDefault="002D2E2F" w:rsidP="00760FF7">
            <w:pPr>
              <w:pStyle w:val="TableParagraph"/>
            </w:pPr>
            <w:r w:rsidRPr="00760FF7">
              <w:rPr>
                <w:spacing w:val="-5"/>
              </w:rPr>
              <w:t>ІК</w:t>
            </w:r>
          </w:p>
        </w:tc>
        <w:tc>
          <w:tcPr>
            <w:tcW w:w="430" w:type="dxa"/>
            <w:textDirection w:val="btLr"/>
          </w:tcPr>
          <w:p w14:paraId="757AF57D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1</w:t>
            </w:r>
          </w:p>
        </w:tc>
        <w:tc>
          <w:tcPr>
            <w:tcW w:w="433" w:type="dxa"/>
            <w:textDirection w:val="btLr"/>
          </w:tcPr>
          <w:p w14:paraId="0928A071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2</w:t>
            </w:r>
          </w:p>
        </w:tc>
        <w:tc>
          <w:tcPr>
            <w:tcW w:w="430" w:type="dxa"/>
            <w:textDirection w:val="btLr"/>
          </w:tcPr>
          <w:p w14:paraId="769FD568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3</w:t>
            </w:r>
          </w:p>
        </w:tc>
        <w:tc>
          <w:tcPr>
            <w:tcW w:w="432" w:type="dxa"/>
            <w:textDirection w:val="btLr"/>
          </w:tcPr>
          <w:p w14:paraId="6CCAE61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4</w:t>
            </w:r>
          </w:p>
        </w:tc>
        <w:tc>
          <w:tcPr>
            <w:tcW w:w="430" w:type="dxa"/>
            <w:textDirection w:val="btLr"/>
          </w:tcPr>
          <w:p w14:paraId="3EEB3078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5</w:t>
            </w:r>
          </w:p>
        </w:tc>
        <w:tc>
          <w:tcPr>
            <w:tcW w:w="432" w:type="dxa"/>
            <w:textDirection w:val="btLr"/>
          </w:tcPr>
          <w:p w14:paraId="5FAF3326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6</w:t>
            </w:r>
          </w:p>
        </w:tc>
        <w:tc>
          <w:tcPr>
            <w:tcW w:w="430" w:type="dxa"/>
            <w:textDirection w:val="btLr"/>
          </w:tcPr>
          <w:p w14:paraId="5F4A248D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7</w:t>
            </w:r>
          </w:p>
        </w:tc>
        <w:tc>
          <w:tcPr>
            <w:tcW w:w="432" w:type="dxa"/>
            <w:textDirection w:val="btLr"/>
          </w:tcPr>
          <w:p w14:paraId="3A6916B4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8</w:t>
            </w:r>
          </w:p>
        </w:tc>
        <w:tc>
          <w:tcPr>
            <w:tcW w:w="430" w:type="dxa"/>
            <w:textDirection w:val="btLr"/>
          </w:tcPr>
          <w:p w14:paraId="6C98DD4A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10"/>
              </w:rPr>
              <w:t>9</w:t>
            </w:r>
          </w:p>
        </w:tc>
        <w:tc>
          <w:tcPr>
            <w:tcW w:w="430" w:type="dxa"/>
            <w:textDirection w:val="btLr"/>
          </w:tcPr>
          <w:p w14:paraId="3F6E6149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ЗК </w:t>
            </w:r>
            <w:r w:rsidRPr="00760FF7">
              <w:rPr>
                <w:spacing w:val="-5"/>
              </w:rPr>
              <w:t>10</w:t>
            </w:r>
          </w:p>
        </w:tc>
        <w:tc>
          <w:tcPr>
            <w:tcW w:w="432" w:type="dxa"/>
            <w:textDirection w:val="btLr"/>
          </w:tcPr>
          <w:p w14:paraId="0896FBAC" w14:textId="77777777" w:rsidR="00AB7F0C" w:rsidRPr="00760FF7" w:rsidRDefault="002D2E2F" w:rsidP="00760FF7">
            <w:pPr>
              <w:pStyle w:val="TableParagraph"/>
            </w:pPr>
            <w:r w:rsidRPr="00760FF7">
              <w:rPr>
                <w:spacing w:val="-4"/>
              </w:rPr>
              <w:t>ЗК11</w:t>
            </w:r>
          </w:p>
        </w:tc>
        <w:tc>
          <w:tcPr>
            <w:tcW w:w="432" w:type="dxa"/>
            <w:textDirection w:val="btLr"/>
          </w:tcPr>
          <w:p w14:paraId="2341BA45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1</w:t>
            </w:r>
          </w:p>
        </w:tc>
        <w:tc>
          <w:tcPr>
            <w:tcW w:w="430" w:type="dxa"/>
            <w:textDirection w:val="btLr"/>
          </w:tcPr>
          <w:p w14:paraId="2B93B92B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2</w:t>
            </w:r>
          </w:p>
        </w:tc>
        <w:tc>
          <w:tcPr>
            <w:tcW w:w="429" w:type="dxa"/>
            <w:textDirection w:val="btLr"/>
          </w:tcPr>
          <w:p w14:paraId="5D3360C4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3</w:t>
            </w:r>
          </w:p>
        </w:tc>
        <w:tc>
          <w:tcPr>
            <w:tcW w:w="431" w:type="dxa"/>
            <w:textDirection w:val="btLr"/>
          </w:tcPr>
          <w:p w14:paraId="1714173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4</w:t>
            </w:r>
          </w:p>
        </w:tc>
        <w:tc>
          <w:tcPr>
            <w:tcW w:w="431" w:type="dxa"/>
            <w:textDirection w:val="btLr"/>
          </w:tcPr>
          <w:p w14:paraId="78CC8FC5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5</w:t>
            </w:r>
          </w:p>
        </w:tc>
        <w:tc>
          <w:tcPr>
            <w:tcW w:w="429" w:type="dxa"/>
            <w:textDirection w:val="btLr"/>
          </w:tcPr>
          <w:p w14:paraId="5AB4682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6</w:t>
            </w:r>
          </w:p>
        </w:tc>
        <w:tc>
          <w:tcPr>
            <w:tcW w:w="429" w:type="dxa"/>
            <w:textDirection w:val="btLr"/>
          </w:tcPr>
          <w:p w14:paraId="560BCC06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7</w:t>
            </w:r>
          </w:p>
        </w:tc>
        <w:tc>
          <w:tcPr>
            <w:tcW w:w="431" w:type="dxa"/>
            <w:textDirection w:val="btLr"/>
          </w:tcPr>
          <w:p w14:paraId="1D9EDCB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8</w:t>
            </w:r>
          </w:p>
        </w:tc>
        <w:tc>
          <w:tcPr>
            <w:tcW w:w="429" w:type="dxa"/>
            <w:textDirection w:val="btLr"/>
          </w:tcPr>
          <w:p w14:paraId="72855C5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ФК </w:t>
            </w:r>
            <w:r w:rsidRPr="00760FF7">
              <w:rPr>
                <w:spacing w:val="-10"/>
              </w:rPr>
              <w:t>9</w:t>
            </w:r>
          </w:p>
        </w:tc>
      </w:tr>
      <w:tr w:rsidR="00AB7F0C" w:rsidRPr="00760FF7" w14:paraId="523740C9" w14:textId="77777777" w:rsidTr="001A125A">
        <w:trPr>
          <w:trHeight w:val="261"/>
        </w:trPr>
        <w:tc>
          <w:tcPr>
            <w:tcW w:w="852" w:type="dxa"/>
          </w:tcPr>
          <w:p w14:paraId="37F941AC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1</w:t>
            </w:r>
          </w:p>
        </w:tc>
        <w:tc>
          <w:tcPr>
            <w:tcW w:w="430" w:type="dxa"/>
          </w:tcPr>
          <w:p w14:paraId="705943D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B8C8B0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9BEC2E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64790E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28DB85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1E6C39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CE96E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235F3F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ADD4F9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742BC7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6457AB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282D6E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07BAD9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3BE765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CCF635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B23CC9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76D771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D7F190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FEF1F3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38E6C3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9DB040D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46771B32" w14:textId="77777777" w:rsidTr="001A125A">
        <w:trPr>
          <w:trHeight w:val="258"/>
        </w:trPr>
        <w:tc>
          <w:tcPr>
            <w:tcW w:w="852" w:type="dxa"/>
          </w:tcPr>
          <w:p w14:paraId="2CBD4599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2</w:t>
            </w:r>
          </w:p>
        </w:tc>
        <w:tc>
          <w:tcPr>
            <w:tcW w:w="430" w:type="dxa"/>
          </w:tcPr>
          <w:p w14:paraId="7423CB9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C46EF0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684C7A7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90222E8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420200A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61E0403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30B67B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79803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DC4413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D06F8C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F82D8A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9BEBA9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508FB9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4A977D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4669F9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0041CD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8D379E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3F7D72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604C26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FA323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0974678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6144D55B" w14:textId="77777777" w:rsidTr="001A125A">
        <w:trPr>
          <w:trHeight w:val="261"/>
        </w:trPr>
        <w:tc>
          <w:tcPr>
            <w:tcW w:w="852" w:type="dxa"/>
          </w:tcPr>
          <w:p w14:paraId="625B307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3</w:t>
            </w:r>
          </w:p>
        </w:tc>
        <w:tc>
          <w:tcPr>
            <w:tcW w:w="430" w:type="dxa"/>
          </w:tcPr>
          <w:p w14:paraId="5F5E5E3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250D41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31E5897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DD67D0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8877299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F44377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711A36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AB797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047F32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34740C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F8C316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050684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7BE462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9976E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181FC9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2C347E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8AB359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B34268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AB774E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B0D2DB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39FB739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2B78591B" w14:textId="77777777" w:rsidTr="001A125A">
        <w:trPr>
          <w:trHeight w:val="258"/>
        </w:trPr>
        <w:tc>
          <w:tcPr>
            <w:tcW w:w="852" w:type="dxa"/>
          </w:tcPr>
          <w:p w14:paraId="28B9E11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4</w:t>
            </w:r>
          </w:p>
        </w:tc>
        <w:tc>
          <w:tcPr>
            <w:tcW w:w="430" w:type="dxa"/>
          </w:tcPr>
          <w:p w14:paraId="7DFE2CA9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B045DC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3" w:type="dxa"/>
          </w:tcPr>
          <w:p w14:paraId="118DB9D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51E2E5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1E487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73EDA5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14B66F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4B9FB6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DED969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EB6534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3A4B3E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095EC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28D677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5C6472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2A4424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28EEC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01EE32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BFDB4A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F09126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A141D9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0BFDC6F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3B7F1A50" w14:textId="77777777" w:rsidTr="001A125A">
        <w:trPr>
          <w:trHeight w:val="261"/>
        </w:trPr>
        <w:tc>
          <w:tcPr>
            <w:tcW w:w="852" w:type="dxa"/>
          </w:tcPr>
          <w:p w14:paraId="42FF1EED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5</w:t>
            </w:r>
          </w:p>
        </w:tc>
        <w:tc>
          <w:tcPr>
            <w:tcW w:w="430" w:type="dxa"/>
          </w:tcPr>
          <w:p w14:paraId="505233D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C9B1BA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658125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694B3D8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31C4350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F33BD1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EE9E9E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EBE445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45185A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680C6F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55D91C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1AF356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9A142E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A8F98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1ED074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D3D728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95EA9C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FA4659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0D9A54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8A6455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DBF35C8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07451951" w14:textId="77777777" w:rsidTr="001A125A">
        <w:trPr>
          <w:trHeight w:val="258"/>
        </w:trPr>
        <w:tc>
          <w:tcPr>
            <w:tcW w:w="852" w:type="dxa"/>
          </w:tcPr>
          <w:p w14:paraId="1621550B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6</w:t>
            </w:r>
          </w:p>
        </w:tc>
        <w:tc>
          <w:tcPr>
            <w:tcW w:w="430" w:type="dxa"/>
          </w:tcPr>
          <w:p w14:paraId="17C842A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8B1578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677E0F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FFE0E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0742D7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40043C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9343F0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4637379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4651A0B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48EF8A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BE4E6C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776DD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615A25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702317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A2F47E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2E5C42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3A1F8C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7D205D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F37239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15DDFF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19665E87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1744F1E5" w14:textId="77777777" w:rsidTr="001A125A">
        <w:trPr>
          <w:trHeight w:val="261"/>
        </w:trPr>
        <w:tc>
          <w:tcPr>
            <w:tcW w:w="852" w:type="dxa"/>
          </w:tcPr>
          <w:p w14:paraId="00E8FBB7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7</w:t>
            </w:r>
          </w:p>
        </w:tc>
        <w:tc>
          <w:tcPr>
            <w:tcW w:w="430" w:type="dxa"/>
          </w:tcPr>
          <w:p w14:paraId="050D534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6B41972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E51756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611686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4DF008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A24DF7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39E961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5F044D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D8D181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8E2D29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0B6FF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77652F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15A5F1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2FE00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578E6B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3A38D20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0DE29A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5F03C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C5DA9A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0428B4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3E585A6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7D796BDA" w14:textId="77777777" w:rsidTr="001A125A">
        <w:trPr>
          <w:trHeight w:val="258"/>
        </w:trPr>
        <w:tc>
          <w:tcPr>
            <w:tcW w:w="852" w:type="dxa"/>
          </w:tcPr>
          <w:p w14:paraId="4B00A7B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8</w:t>
            </w:r>
          </w:p>
        </w:tc>
        <w:tc>
          <w:tcPr>
            <w:tcW w:w="430" w:type="dxa"/>
          </w:tcPr>
          <w:p w14:paraId="732E38C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F44C6F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1C92C7A1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6013EA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8CDA4B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4342F8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111543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0D7D47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2FD911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4B43FB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1FCAB2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53E5A3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418F86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CFD9BB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84CC78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4904B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EBCDB6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E39A2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42B89B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54F90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868F485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634BEE92" w14:textId="77777777" w:rsidTr="001A125A">
        <w:trPr>
          <w:trHeight w:val="261"/>
        </w:trPr>
        <w:tc>
          <w:tcPr>
            <w:tcW w:w="852" w:type="dxa"/>
          </w:tcPr>
          <w:p w14:paraId="362B8CB9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10"/>
              </w:rPr>
              <w:t>9</w:t>
            </w:r>
          </w:p>
        </w:tc>
        <w:tc>
          <w:tcPr>
            <w:tcW w:w="430" w:type="dxa"/>
          </w:tcPr>
          <w:p w14:paraId="3FC258D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DD8175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60329A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2620A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645C64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DD436C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14772B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D080C3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8C9E6A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4A3AAB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5D8A13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2ADB57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D18559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997C81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3EE3CC2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41CF8E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685508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36EC44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B6D8A7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4662F4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F2FAEA5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79319622" w14:textId="77777777" w:rsidTr="001A125A">
        <w:trPr>
          <w:trHeight w:val="258"/>
        </w:trPr>
        <w:tc>
          <w:tcPr>
            <w:tcW w:w="852" w:type="dxa"/>
          </w:tcPr>
          <w:p w14:paraId="730C2FFA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10</w:t>
            </w:r>
          </w:p>
        </w:tc>
        <w:tc>
          <w:tcPr>
            <w:tcW w:w="430" w:type="dxa"/>
          </w:tcPr>
          <w:p w14:paraId="35997AF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C0F13F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97EF54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69578B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F45EED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8E84B1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296099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0FB14A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5B548EA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5F289A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497500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BE5717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C3E84B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5758FC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A19D3C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BDF721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62961B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C9625D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73553D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3DEFAB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C44DF2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6457EAFF" w14:textId="77777777" w:rsidTr="001A125A">
        <w:trPr>
          <w:trHeight w:val="261"/>
        </w:trPr>
        <w:tc>
          <w:tcPr>
            <w:tcW w:w="852" w:type="dxa"/>
          </w:tcPr>
          <w:p w14:paraId="7E5994C1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11</w:t>
            </w:r>
          </w:p>
        </w:tc>
        <w:tc>
          <w:tcPr>
            <w:tcW w:w="430" w:type="dxa"/>
          </w:tcPr>
          <w:p w14:paraId="4DAC9A7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1AD8AE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29B7E14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E49E40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3BD400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E4E067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25AC65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F78D46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2979152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52CAF8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E561F9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906A60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F1BD03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90F322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705000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5DDF26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EA9B45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F78FD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FAE376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98F793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029881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538F2B32" w14:textId="77777777" w:rsidTr="001A125A">
        <w:trPr>
          <w:trHeight w:val="259"/>
        </w:trPr>
        <w:tc>
          <w:tcPr>
            <w:tcW w:w="852" w:type="dxa"/>
          </w:tcPr>
          <w:p w14:paraId="1BDF1B65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12</w:t>
            </w:r>
          </w:p>
        </w:tc>
        <w:tc>
          <w:tcPr>
            <w:tcW w:w="430" w:type="dxa"/>
          </w:tcPr>
          <w:p w14:paraId="592AB49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65F59A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22FF301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2E597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CE6C1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BA648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539B94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285251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8ECD6D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0FA0C9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3C279B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6C5230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3DC7A9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C57A03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8A9272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C4FFB9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37332A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56A50F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AB1AF1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D979DA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C884A17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16A6474F" w14:textId="77777777" w:rsidTr="001A125A">
        <w:trPr>
          <w:trHeight w:val="261"/>
        </w:trPr>
        <w:tc>
          <w:tcPr>
            <w:tcW w:w="852" w:type="dxa"/>
          </w:tcPr>
          <w:p w14:paraId="36790B03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13</w:t>
            </w:r>
          </w:p>
        </w:tc>
        <w:tc>
          <w:tcPr>
            <w:tcW w:w="430" w:type="dxa"/>
          </w:tcPr>
          <w:p w14:paraId="5CA83081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B59AA7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79ED7CC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6D7FD0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713251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48320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57BEDB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E5C407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42279D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9A8E7B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FCD998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D872E7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60EC9C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05F876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3BDA1F0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9E6557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469C0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80400E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CA4569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79ADE9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B5AD4E5" w14:textId="77777777" w:rsidR="00AB7F0C" w:rsidRPr="00760FF7" w:rsidRDefault="00AB7F0C" w:rsidP="00760FF7">
            <w:pPr>
              <w:pStyle w:val="TableParagraph"/>
            </w:pPr>
          </w:p>
        </w:tc>
      </w:tr>
      <w:tr w:rsidR="00760FF7" w:rsidRPr="00760FF7" w14:paraId="5824B311" w14:textId="77777777" w:rsidTr="001A125A">
        <w:trPr>
          <w:trHeight w:val="261"/>
        </w:trPr>
        <w:tc>
          <w:tcPr>
            <w:tcW w:w="852" w:type="dxa"/>
          </w:tcPr>
          <w:p w14:paraId="040A6DC1" w14:textId="77777777" w:rsidR="00760FF7" w:rsidRPr="0021439E" w:rsidRDefault="00760FF7" w:rsidP="00760FF7">
            <w:pPr>
              <w:pStyle w:val="TableParagraph"/>
            </w:pPr>
            <w:r w:rsidRPr="0021439E">
              <w:t>ОК 14</w:t>
            </w:r>
          </w:p>
        </w:tc>
        <w:tc>
          <w:tcPr>
            <w:tcW w:w="430" w:type="dxa"/>
          </w:tcPr>
          <w:p w14:paraId="1F21469A" w14:textId="77777777" w:rsidR="00760FF7" w:rsidRPr="0021439E" w:rsidRDefault="0057331F" w:rsidP="00760FF7">
            <w:pPr>
              <w:pStyle w:val="TableParagraph"/>
              <w:jc w:val="center"/>
              <w:rPr>
                <w:spacing w:val="-10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0" w:type="dxa"/>
          </w:tcPr>
          <w:p w14:paraId="5A9E5258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3" w:type="dxa"/>
          </w:tcPr>
          <w:p w14:paraId="06C9CFFE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073CE478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461594FA" w14:textId="77777777" w:rsidR="00760FF7" w:rsidRPr="0021439E" w:rsidRDefault="00760FF7" w:rsidP="00760FF7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430" w:type="dxa"/>
          </w:tcPr>
          <w:p w14:paraId="45011C4D" w14:textId="77777777" w:rsidR="00760FF7" w:rsidRPr="0021439E" w:rsidRDefault="0057331F" w:rsidP="0057331F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2" w:type="dxa"/>
          </w:tcPr>
          <w:p w14:paraId="56A79BE0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7713BB69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4B099F95" w14:textId="77777777" w:rsidR="00760FF7" w:rsidRPr="0021439E" w:rsidRDefault="0057331F" w:rsidP="0057331F">
            <w:pPr>
              <w:pStyle w:val="TableParagraph"/>
              <w:jc w:val="center"/>
            </w:pPr>
            <w:r w:rsidRPr="0021439E">
              <w:t>+</w:t>
            </w:r>
          </w:p>
        </w:tc>
        <w:tc>
          <w:tcPr>
            <w:tcW w:w="430" w:type="dxa"/>
          </w:tcPr>
          <w:p w14:paraId="4B3BFB75" w14:textId="77777777" w:rsidR="00760FF7" w:rsidRPr="0021439E" w:rsidRDefault="0057331F" w:rsidP="0057331F">
            <w:pPr>
              <w:pStyle w:val="TableParagraph"/>
              <w:jc w:val="center"/>
            </w:pPr>
            <w:r w:rsidRPr="0021439E">
              <w:t>+</w:t>
            </w:r>
          </w:p>
        </w:tc>
        <w:tc>
          <w:tcPr>
            <w:tcW w:w="430" w:type="dxa"/>
          </w:tcPr>
          <w:p w14:paraId="572A99A9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1855C04A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2CBE8CD5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252D98D4" w14:textId="77777777" w:rsidR="00760FF7" w:rsidRPr="0021439E" w:rsidRDefault="00760FF7" w:rsidP="00760FF7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429" w:type="dxa"/>
          </w:tcPr>
          <w:p w14:paraId="614CC180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58A82616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45CA0AFC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73143C16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6A521053" w14:textId="77777777" w:rsidR="00760FF7" w:rsidRPr="0021439E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69493590" w14:textId="77777777" w:rsidR="00760FF7" w:rsidRPr="0021439E" w:rsidRDefault="0057331F" w:rsidP="0057331F">
            <w:pPr>
              <w:pStyle w:val="TableParagraph"/>
              <w:jc w:val="center"/>
            </w:pPr>
            <w:r w:rsidRPr="0021439E">
              <w:t>+</w:t>
            </w:r>
          </w:p>
        </w:tc>
        <w:tc>
          <w:tcPr>
            <w:tcW w:w="429" w:type="dxa"/>
          </w:tcPr>
          <w:p w14:paraId="3898C75B" w14:textId="77777777" w:rsidR="00760FF7" w:rsidRPr="0021439E" w:rsidRDefault="00760FF7" w:rsidP="00760FF7">
            <w:pPr>
              <w:pStyle w:val="TableParagraph"/>
            </w:pPr>
          </w:p>
        </w:tc>
      </w:tr>
      <w:tr w:rsidR="00AB7F0C" w:rsidRPr="00760FF7" w14:paraId="640EEF75" w14:textId="77777777" w:rsidTr="001A125A">
        <w:trPr>
          <w:trHeight w:val="258"/>
        </w:trPr>
        <w:tc>
          <w:tcPr>
            <w:tcW w:w="852" w:type="dxa"/>
          </w:tcPr>
          <w:p w14:paraId="12F6782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942AE9" w:rsidRPr="00760FF7">
              <w:rPr>
                <w:spacing w:val="-5"/>
              </w:rPr>
              <w:t>15</w:t>
            </w:r>
          </w:p>
        </w:tc>
        <w:tc>
          <w:tcPr>
            <w:tcW w:w="430" w:type="dxa"/>
          </w:tcPr>
          <w:p w14:paraId="146D50DC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0C3BAB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2FDF2AE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F7D44F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3CAC2C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49EC4A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9EB004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77673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645F27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4739B6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21D355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594987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0A8B2E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2E3A32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1F5FBB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54C63CF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41DFDB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D9B3D7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792760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8C66B9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F1A6E86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7C228791" w14:textId="77777777" w:rsidTr="001A125A">
        <w:trPr>
          <w:trHeight w:val="261"/>
        </w:trPr>
        <w:tc>
          <w:tcPr>
            <w:tcW w:w="852" w:type="dxa"/>
          </w:tcPr>
          <w:p w14:paraId="2C05412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942AE9" w:rsidRPr="00760FF7">
              <w:rPr>
                <w:spacing w:val="-5"/>
              </w:rPr>
              <w:t>16</w:t>
            </w:r>
          </w:p>
        </w:tc>
        <w:tc>
          <w:tcPr>
            <w:tcW w:w="430" w:type="dxa"/>
          </w:tcPr>
          <w:p w14:paraId="60A26E3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26AC1B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6495865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7502FD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A4842B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133563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9806F7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F4164D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AC5DF4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412DF0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3024F7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AAFEFE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A93896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90AF10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3CD621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1939B61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60B270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4E4D5C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9EA051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1D310D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93AB445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4EB7E358" w14:textId="77777777" w:rsidTr="001A125A">
        <w:trPr>
          <w:trHeight w:val="258"/>
        </w:trPr>
        <w:tc>
          <w:tcPr>
            <w:tcW w:w="852" w:type="dxa"/>
          </w:tcPr>
          <w:p w14:paraId="53B7C7FA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17</w:t>
            </w:r>
          </w:p>
        </w:tc>
        <w:tc>
          <w:tcPr>
            <w:tcW w:w="430" w:type="dxa"/>
          </w:tcPr>
          <w:p w14:paraId="4C7F96D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5CB7C5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7A6E108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B7E40E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58D8B0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21C728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86261B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14C481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367635D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FFCDF6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3148D1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675E7F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450366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443370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1A2D0D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E31FAD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E71730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157D59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1A93B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44B229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17BA00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21F4FC58" w14:textId="77777777" w:rsidTr="001A125A">
        <w:trPr>
          <w:trHeight w:val="261"/>
        </w:trPr>
        <w:tc>
          <w:tcPr>
            <w:tcW w:w="852" w:type="dxa"/>
          </w:tcPr>
          <w:p w14:paraId="7F9991E3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18</w:t>
            </w:r>
          </w:p>
        </w:tc>
        <w:tc>
          <w:tcPr>
            <w:tcW w:w="430" w:type="dxa"/>
          </w:tcPr>
          <w:p w14:paraId="417EB96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59AD1A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F68A59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CA6649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66E6FB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5C09E6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98A27A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42098D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19397F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63AADB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427E38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951ABE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D3CBDA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E443F0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1B32D27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07C056A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8C8119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E57A3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316F16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238DC48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6A678F6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7545A1FB" w14:textId="77777777" w:rsidTr="001A125A">
        <w:trPr>
          <w:trHeight w:val="258"/>
        </w:trPr>
        <w:tc>
          <w:tcPr>
            <w:tcW w:w="852" w:type="dxa"/>
          </w:tcPr>
          <w:p w14:paraId="4E818FF6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19</w:t>
            </w:r>
          </w:p>
        </w:tc>
        <w:tc>
          <w:tcPr>
            <w:tcW w:w="430" w:type="dxa"/>
          </w:tcPr>
          <w:p w14:paraId="5B7CC1F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C29BBE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81B70D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FC446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7E146F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86B4D6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785A86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D999F6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98415B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B42FB2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3A90A6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7014D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8120A9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72CEBE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1635E8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1C2E37D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41FE71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6F0ACC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A2219B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940D11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6A1B911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6D3ED0B6" w14:textId="77777777" w:rsidTr="001A125A">
        <w:trPr>
          <w:trHeight w:val="261"/>
        </w:trPr>
        <w:tc>
          <w:tcPr>
            <w:tcW w:w="852" w:type="dxa"/>
          </w:tcPr>
          <w:p w14:paraId="0B640E1A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0</w:t>
            </w:r>
          </w:p>
        </w:tc>
        <w:tc>
          <w:tcPr>
            <w:tcW w:w="430" w:type="dxa"/>
          </w:tcPr>
          <w:p w14:paraId="187DAEEC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8AC656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78BB202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DCE06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3D1115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694357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ED4DD4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73A5AC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4B8E6D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47CDDE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55A0DA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AC9DF7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1D8E830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F44FF6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507E3A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AB606B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42B798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2E2505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F2FFB3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EC4FAB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5D23B6F" w14:textId="77777777" w:rsidR="00AB7F0C" w:rsidRPr="00760FF7" w:rsidRDefault="00AB7F0C" w:rsidP="00760FF7">
            <w:pPr>
              <w:pStyle w:val="TableParagraph"/>
            </w:pPr>
          </w:p>
        </w:tc>
      </w:tr>
      <w:tr w:rsidR="00760FF7" w:rsidRPr="00760FF7" w14:paraId="6B45AEA4" w14:textId="77777777" w:rsidTr="0093516A">
        <w:trPr>
          <w:trHeight w:val="261"/>
        </w:trPr>
        <w:tc>
          <w:tcPr>
            <w:tcW w:w="852" w:type="dxa"/>
          </w:tcPr>
          <w:p w14:paraId="1DD9C996" w14:textId="77777777" w:rsidR="00760FF7" w:rsidRPr="00760FF7" w:rsidRDefault="00760FF7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21</w:t>
            </w:r>
          </w:p>
        </w:tc>
        <w:tc>
          <w:tcPr>
            <w:tcW w:w="430" w:type="dxa"/>
          </w:tcPr>
          <w:p w14:paraId="47172F85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F86EBB7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3" w:type="dxa"/>
          </w:tcPr>
          <w:p w14:paraId="560DA29F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6424911D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69E00031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1743EE7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739DFB5B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EC0D14A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1629C7D8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5BE479A4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671B700D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22A69D02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6CE219FC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90BC498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1381D25D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766FF6C6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405B0496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7ECBD5AA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6CD0DF87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241C3927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69C9516D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64024B3E" w14:textId="77777777" w:rsidTr="001A125A">
        <w:trPr>
          <w:trHeight w:val="261"/>
        </w:trPr>
        <w:tc>
          <w:tcPr>
            <w:tcW w:w="852" w:type="dxa"/>
          </w:tcPr>
          <w:p w14:paraId="6B49C6EE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2</w:t>
            </w:r>
          </w:p>
        </w:tc>
        <w:tc>
          <w:tcPr>
            <w:tcW w:w="430" w:type="dxa"/>
          </w:tcPr>
          <w:p w14:paraId="0861945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283CB0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350FCE9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A7445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989DC4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8D4D12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769CAC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095BBF8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7B58D40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9CC41C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C0452B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CE65E7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CC3049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093533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EEC60B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D46158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4B3E05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3B2216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3B938C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3C4E10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72F960C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087B681A" w14:textId="77777777" w:rsidTr="001A125A">
        <w:trPr>
          <w:trHeight w:val="258"/>
        </w:trPr>
        <w:tc>
          <w:tcPr>
            <w:tcW w:w="852" w:type="dxa"/>
          </w:tcPr>
          <w:p w14:paraId="470D7618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3</w:t>
            </w:r>
          </w:p>
        </w:tc>
        <w:tc>
          <w:tcPr>
            <w:tcW w:w="430" w:type="dxa"/>
          </w:tcPr>
          <w:p w14:paraId="6A78582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5D9A29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293E271C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06F2AD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3CC94B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A71F2F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081E5D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25A236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70BBFF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8CF3E8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19E471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01AF26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4D3706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E8CF9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14170E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693F63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558DE8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D5E301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166F78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6320F7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9882EE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4BF56BEB" w14:textId="77777777" w:rsidTr="001A125A">
        <w:trPr>
          <w:trHeight w:val="261"/>
        </w:trPr>
        <w:tc>
          <w:tcPr>
            <w:tcW w:w="852" w:type="dxa"/>
          </w:tcPr>
          <w:p w14:paraId="01555250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4</w:t>
            </w:r>
          </w:p>
        </w:tc>
        <w:tc>
          <w:tcPr>
            <w:tcW w:w="430" w:type="dxa"/>
          </w:tcPr>
          <w:p w14:paraId="414388A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6DD397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7FF3742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9BB22A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B2C521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E55B01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8505E1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E371B2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319B63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C6FDF9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AE0FFD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54C2C0A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E669F4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1F8B53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D4BE93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43E1F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E4D056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BD59F5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D4E41F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E45828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BACB701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1574406D" w14:textId="77777777" w:rsidTr="001A125A">
        <w:trPr>
          <w:trHeight w:val="258"/>
        </w:trPr>
        <w:tc>
          <w:tcPr>
            <w:tcW w:w="852" w:type="dxa"/>
          </w:tcPr>
          <w:p w14:paraId="2139E5F2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5</w:t>
            </w:r>
          </w:p>
        </w:tc>
        <w:tc>
          <w:tcPr>
            <w:tcW w:w="430" w:type="dxa"/>
          </w:tcPr>
          <w:p w14:paraId="45374B0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5455A4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0A430E1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5F3E34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86410A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1E0FDB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F721D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7ED8CB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F3C73D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D34E8C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1D2124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314D3D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10EA31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9944D2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95FAA4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615387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7242E0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206CBF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9CB7B4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E46182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52189E0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4B863721" w14:textId="77777777" w:rsidTr="001A125A">
        <w:trPr>
          <w:trHeight w:val="261"/>
        </w:trPr>
        <w:tc>
          <w:tcPr>
            <w:tcW w:w="852" w:type="dxa"/>
          </w:tcPr>
          <w:p w14:paraId="27D85810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6</w:t>
            </w:r>
          </w:p>
        </w:tc>
        <w:tc>
          <w:tcPr>
            <w:tcW w:w="430" w:type="dxa"/>
          </w:tcPr>
          <w:p w14:paraId="31B715B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7C8ADE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48C5298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ED6DE0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40FD4E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E66B9F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15FA219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7E748F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EE60A0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A1BD5D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8E8238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CA8AEC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E45672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793F83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2A76C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2C0D198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D990DF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43B8650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408001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1F8C16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F1FA193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25E60FC6" w14:textId="77777777" w:rsidTr="001A125A">
        <w:trPr>
          <w:trHeight w:val="259"/>
        </w:trPr>
        <w:tc>
          <w:tcPr>
            <w:tcW w:w="852" w:type="dxa"/>
          </w:tcPr>
          <w:p w14:paraId="76FDC5B3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7</w:t>
            </w:r>
          </w:p>
        </w:tc>
        <w:tc>
          <w:tcPr>
            <w:tcW w:w="430" w:type="dxa"/>
          </w:tcPr>
          <w:p w14:paraId="009666A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4EBF90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BBDEA9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FDCC4A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370580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7EDC63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7DA20F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6301C1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EB21A2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1A26A2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ECEB96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BAC55F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D6B27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2D043E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ACA3AA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6B38FFE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04BEBFE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4D4B93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FD1501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BFA3A2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996B68C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123BACE3" w14:textId="77777777" w:rsidTr="001A125A">
        <w:trPr>
          <w:trHeight w:val="261"/>
        </w:trPr>
        <w:tc>
          <w:tcPr>
            <w:tcW w:w="852" w:type="dxa"/>
          </w:tcPr>
          <w:p w14:paraId="05F7DC99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8</w:t>
            </w:r>
          </w:p>
        </w:tc>
        <w:tc>
          <w:tcPr>
            <w:tcW w:w="430" w:type="dxa"/>
          </w:tcPr>
          <w:p w14:paraId="10D69FD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4BFC9A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1CA8333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BC157C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351AA9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F09298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D8C253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47CC01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50E3128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24A471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6952D5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3F95E7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0A9B86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A12F6B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490B5E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E9E774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0534A1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164D558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FD5FBD9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3F2B8EB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50E576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0B90E8EE" w14:textId="77777777" w:rsidTr="001A125A">
        <w:trPr>
          <w:trHeight w:val="258"/>
        </w:trPr>
        <w:tc>
          <w:tcPr>
            <w:tcW w:w="852" w:type="dxa"/>
          </w:tcPr>
          <w:p w14:paraId="16644939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29</w:t>
            </w:r>
          </w:p>
        </w:tc>
        <w:tc>
          <w:tcPr>
            <w:tcW w:w="430" w:type="dxa"/>
          </w:tcPr>
          <w:p w14:paraId="2059D17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0C6BB0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530280E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2179A4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E85408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90A16A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7313A56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3BD957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B1B0A4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76569A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89235A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C2144A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3536D3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292D4A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5F5623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1C687E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4858057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3D6F66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8B6D80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989867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BF75BF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760FF7" w:rsidRPr="00760FF7" w14:paraId="0D7A0749" w14:textId="77777777" w:rsidTr="0093516A">
        <w:trPr>
          <w:trHeight w:val="258"/>
        </w:trPr>
        <w:tc>
          <w:tcPr>
            <w:tcW w:w="852" w:type="dxa"/>
          </w:tcPr>
          <w:p w14:paraId="5144BB37" w14:textId="77777777" w:rsidR="00760FF7" w:rsidRPr="00760FF7" w:rsidRDefault="00760FF7" w:rsidP="00760FF7">
            <w:pPr>
              <w:pStyle w:val="TableParagraph"/>
            </w:pPr>
            <w:r w:rsidRPr="00760FF7">
              <w:t xml:space="preserve">ОК </w:t>
            </w:r>
            <w:r w:rsidRPr="00760FF7">
              <w:rPr>
                <w:spacing w:val="-5"/>
              </w:rPr>
              <w:t>30</w:t>
            </w:r>
          </w:p>
        </w:tc>
        <w:tc>
          <w:tcPr>
            <w:tcW w:w="430" w:type="dxa"/>
          </w:tcPr>
          <w:p w14:paraId="54CF1521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76A7F43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3" w:type="dxa"/>
          </w:tcPr>
          <w:p w14:paraId="3BA0F2E0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2892446F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0E580DA0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630F688C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612AB041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DB88EF2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6C50B1E1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6EC4E804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1305D538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61D1913F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2" w:type="dxa"/>
          </w:tcPr>
          <w:p w14:paraId="3FBDF7CD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0" w:type="dxa"/>
          </w:tcPr>
          <w:p w14:paraId="75D84C1C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05ECC9CF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6806B295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31" w:type="dxa"/>
          </w:tcPr>
          <w:p w14:paraId="63FDFAA8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2185FAE4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2BF6B9F9" w14:textId="77777777" w:rsidR="00760FF7" w:rsidRPr="00760FF7" w:rsidRDefault="00760FF7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33494153" w14:textId="77777777" w:rsidR="00760FF7" w:rsidRPr="00760FF7" w:rsidRDefault="00760FF7" w:rsidP="00760FF7">
            <w:pPr>
              <w:pStyle w:val="TableParagraph"/>
            </w:pPr>
          </w:p>
        </w:tc>
        <w:tc>
          <w:tcPr>
            <w:tcW w:w="429" w:type="dxa"/>
          </w:tcPr>
          <w:p w14:paraId="1C5BEC04" w14:textId="77777777" w:rsidR="00760FF7" w:rsidRPr="00760FF7" w:rsidRDefault="00760FF7" w:rsidP="00760FF7">
            <w:pPr>
              <w:pStyle w:val="TableParagraph"/>
            </w:pPr>
          </w:p>
        </w:tc>
      </w:tr>
      <w:tr w:rsidR="00AB7F0C" w:rsidRPr="00760FF7" w14:paraId="52C1DB28" w14:textId="77777777" w:rsidTr="001A125A">
        <w:trPr>
          <w:trHeight w:val="258"/>
        </w:trPr>
        <w:tc>
          <w:tcPr>
            <w:tcW w:w="852" w:type="dxa"/>
          </w:tcPr>
          <w:p w14:paraId="1D7626FB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1</w:t>
            </w:r>
          </w:p>
        </w:tc>
        <w:tc>
          <w:tcPr>
            <w:tcW w:w="430" w:type="dxa"/>
          </w:tcPr>
          <w:p w14:paraId="58C22C2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C2473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D7AD8E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CDF416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BDCC41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F5B7E9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415728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5D86E6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B11385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EAA6AC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ACEDE4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D3169F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BBACF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8CA240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4DD4274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5EF4DF9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33247D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AFA245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1950405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6C05E3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CEBF27A" w14:textId="77777777" w:rsidR="00AB7F0C" w:rsidRPr="00760FF7" w:rsidRDefault="00AB7F0C" w:rsidP="00760FF7">
            <w:pPr>
              <w:pStyle w:val="TableParagraph"/>
            </w:pPr>
          </w:p>
        </w:tc>
      </w:tr>
      <w:tr w:rsidR="00760FF7" w:rsidRPr="00760FF7" w14:paraId="66CB32C0" w14:textId="77777777" w:rsidTr="001A125A">
        <w:trPr>
          <w:trHeight w:val="258"/>
        </w:trPr>
        <w:tc>
          <w:tcPr>
            <w:tcW w:w="852" w:type="dxa"/>
          </w:tcPr>
          <w:p w14:paraId="72016725" w14:textId="77777777" w:rsidR="00760FF7" w:rsidRPr="0021439E" w:rsidRDefault="00760FF7" w:rsidP="00760FF7">
            <w:pPr>
              <w:pStyle w:val="TableParagraph"/>
            </w:pPr>
            <w:r w:rsidRPr="0021439E">
              <w:t>ОК 32</w:t>
            </w:r>
          </w:p>
        </w:tc>
        <w:tc>
          <w:tcPr>
            <w:tcW w:w="430" w:type="dxa"/>
          </w:tcPr>
          <w:p w14:paraId="3ADED992" w14:textId="77777777" w:rsidR="00760FF7" w:rsidRPr="0021439E" w:rsidRDefault="0057331F" w:rsidP="00C0723E">
            <w:pPr>
              <w:pStyle w:val="TableParagraph"/>
              <w:jc w:val="center"/>
              <w:rPr>
                <w:spacing w:val="-10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0" w:type="dxa"/>
          </w:tcPr>
          <w:p w14:paraId="124D9BDF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3" w:type="dxa"/>
          </w:tcPr>
          <w:p w14:paraId="466167B8" w14:textId="77777777" w:rsidR="00760FF7" w:rsidRPr="0021439E" w:rsidRDefault="00760FF7" w:rsidP="00C0723E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430" w:type="dxa"/>
          </w:tcPr>
          <w:p w14:paraId="21D4D00B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2" w:type="dxa"/>
          </w:tcPr>
          <w:p w14:paraId="7C3DF36F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0" w:type="dxa"/>
          </w:tcPr>
          <w:p w14:paraId="6FB0E76D" w14:textId="77777777" w:rsidR="00760FF7" w:rsidRPr="0021439E" w:rsidRDefault="0057331F" w:rsidP="00C0723E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2" w:type="dxa"/>
          </w:tcPr>
          <w:p w14:paraId="70AB3569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0" w:type="dxa"/>
          </w:tcPr>
          <w:p w14:paraId="732CDDE0" w14:textId="77777777" w:rsidR="00760FF7" w:rsidRPr="0021439E" w:rsidRDefault="0057331F" w:rsidP="00C0723E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2" w:type="dxa"/>
          </w:tcPr>
          <w:p w14:paraId="1B48C766" w14:textId="77777777" w:rsidR="00760FF7" w:rsidRPr="0021439E" w:rsidRDefault="0057331F" w:rsidP="00C0723E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0" w:type="dxa"/>
          </w:tcPr>
          <w:p w14:paraId="5216529E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0" w:type="dxa"/>
          </w:tcPr>
          <w:p w14:paraId="3D6C6AF0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2" w:type="dxa"/>
          </w:tcPr>
          <w:p w14:paraId="034F567A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2" w:type="dxa"/>
          </w:tcPr>
          <w:p w14:paraId="15B53F45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0" w:type="dxa"/>
          </w:tcPr>
          <w:p w14:paraId="6548EF57" w14:textId="77777777" w:rsidR="00760FF7" w:rsidRPr="0021439E" w:rsidRDefault="0057331F" w:rsidP="00C0723E">
            <w:pPr>
              <w:pStyle w:val="TableParagraph"/>
              <w:jc w:val="center"/>
              <w:rPr>
                <w:spacing w:val="-10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29" w:type="dxa"/>
          </w:tcPr>
          <w:p w14:paraId="3A12D311" w14:textId="77777777" w:rsidR="00760FF7" w:rsidRPr="0021439E" w:rsidRDefault="00760FF7" w:rsidP="00C0723E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431" w:type="dxa"/>
          </w:tcPr>
          <w:p w14:paraId="7F3813AE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31" w:type="dxa"/>
          </w:tcPr>
          <w:p w14:paraId="2557F89E" w14:textId="77777777" w:rsidR="00760FF7" w:rsidRPr="0021439E" w:rsidRDefault="00C0723E" w:rsidP="00C0723E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29" w:type="dxa"/>
          </w:tcPr>
          <w:p w14:paraId="3AE9895C" w14:textId="77777777" w:rsidR="00760FF7" w:rsidRPr="0021439E" w:rsidRDefault="00760FF7" w:rsidP="00C0723E">
            <w:pPr>
              <w:pStyle w:val="TableParagraph"/>
              <w:jc w:val="center"/>
              <w:rPr>
                <w:spacing w:val="-10"/>
              </w:rPr>
            </w:pPr>
          </w:p>
        </w:tc>
        <w:tc>
          <w:tcPr>
            <w:tcW w:w="429" w:type="dxa"/>
          </w:tcPr>
          <w:p w14:paraId="2C475E99" w14:textId="77777777" w:rsidR="00760FF7" w:rsidRPr="0021439E" w:rsidRDefault="00C0723E" w:rsidP="00C0723E">
            <w:pPr>
              <w:pStyle w:val="TableParagraph"/>
              <w:jc w:val="center"/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431" w:type="dxa"/>
          </w:tcPr>
          <w:p w14:paraId="4904D4B2" w14:textId="77777777" w:rsidR="00760FF7" w:rsidRPr="0021439E" w:rsidRDefault="00760FF7" w:rsidP="00C0723E">
            <w:pPr>
              <w:pStyle w:val="TableParagraph"/>
              <w:jc w:val="center"/>
            </w:pPr>
          </w:p>
        </w:tc>
        <w:tc>
          <w:tcPr>
            <w:tcW w:w="429" w:type="dxa"/>
          </w:tcPr>
          <w:p w14:paraId="59608495" w14:textId="77777777" w:rsidR="00760FF7" w:rsidRPr="00760FF7" w:rsidRDefault="00760FF7" w:rsidP="00760FF7">
            <w:pPr>
              <w:pStyle w:val="TableParagraph"/>
            </w:pPr>
          </w:p>
        </w:tc>
      </w:tr>
      <w:tr w:rsidR="00AB7F0C" w:rsidRPr="00760FF7" w14:paraId="55499A45" w14:textId="77777777" w:rsidTr="001A125A">
        <w:trPr>
          <w:trHeight w:val="261"/>
        </w:trPr>
        <w:tc>
          <w:tcPr>
            <w:tcW w:w="852" w:type="dxa"/>
          </w:tcPr>
          <w:p w14:paraId="1C66DBCD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3</w:t>
            </w:r>
          </w:p>
        </w:tc>
        <w:tc>
          <w:tcPr>
            <w:tcW w:w="430" w:type="dxa"/>
          </w:tcPr>
          <w:p w14:paraId="310AF81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CDCD2D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E9244D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C6712A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942FC1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9CCCD8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0F5741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374154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176082E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C8BCB4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4A01AB4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3D145F7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1A02E0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09139B4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5039354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DBEDFD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E9EAB5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81F760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9FFD371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265F7B4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8093BD8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47EA0B24" w14:textId="77777777" w:rsidTr="001A125A">
        <w:trPr>
          <w:trHeight w:val="258"/>
        </w:trPr>
        <w:tc>
          <w:tcPr>
            <w:tcW w:w="852" w:type="dxa"/>
          </w:tcPr>
          <w:p w14:paraId="03B029E1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4</w:t>
            </w:r>
          </w:p>
        </w:tc>
        <w:tc>
          <w:tcPr>
            <w:tcW w:w="430" w:type="dxa"/>
          </w:tcPr>
          <w:p w14:paraId="184343E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6791B4D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5BD44CF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7A9A636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FE4F41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D74BF5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2DD542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FF25D6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6FF6B85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70C00E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28CA45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88A984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8014F8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5550FF6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B523E7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D322201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374F7FF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FED0D7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442A1C7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E92EED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05E1F113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06C07A08" w14:textId="77777777" w:rsidTr="001A125A">
        <w:trPr>
          <w:trHeight w:val="261"/>
        </w:trPr>
        <w:tc>
          <w:tcPr>
            <w:tcW w:w="852" w:type="dxa"/>
          </w:tcPr>
          <w:p w14:paraId="78BA487B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5</w:t>
            </w:r>
          </w:p>
        </w:tc>
        <w:tc>
          <w:tcPr>
            <w:tcW w:w="430" w:type="dxa"/>
          </w:tcPr>
          <w:p w14:paraId="1D7B7FC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25E2FC0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0FEC15A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6F07717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B99059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877B15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72DB47B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15C4ED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2D4A647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19FC8CC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8B0C76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0DF1EA7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0AA7AAC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D4FAAC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545662E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111CFD4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202E547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C6ACC0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8229D0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02EF305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D1E8426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34603511" w14:textId="77777777" w:rsidTr="001A125A">
        <w:trPr>
          <w:trHeight w:val="258"/>
        </w:trPr>
        <w:tc>
          <w:tcPr>
            <w:tcW w:w="852" w:type="dxa"/>
          </w:tcPr>
          <w:p w14:paraId="21162F51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6</w:t>
            </w:r>
          </w:p>
        </w:tc>
        <w:tc>
          <w:tcPr>
            <w:tcW w:w="430" w:type="dxa"/>
          </w:tcPr>
          <w:p w14:paraId="6B2208E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3BD1F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595CFCF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F61F90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C9C800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AE9572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54C04FC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70C04C8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C44670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7305F5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65C74F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A54C1F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10A2739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338D3D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762418ED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1DD27E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C514AE5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5B31BF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5343C3F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69C2C023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6F51E8E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  <w:tr w:rsidR="00AB7F0C" w:rsidRPr="00760FF7" w14:paraId="5A595FE4" w14:textId="77777777" w:rsidTr="001A125A">
        <w:trPr>
          <w:trHeight w:val="261"/>
        </w:trPr>
        <w:tc>
          <w:tcPr>
            <w:tcW w:w="852" w:type="dxa"/>
          </w:tcPr>
          <w:p w14:paraId="69E09687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7</w:t>
            </w:r>
          </w:p>
        </w:tc>
        <w:tc>
          <w:tcPr>
            <w:tcW w:w="430" w:type="dxa"/>
          </w:tcPr>
          <w:p w14:paraId="67FBB293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DFEA312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3" w:type="dxa"/>
          </w:tcPr>
          <w:p w14:paraId="6CC2B211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04362FC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2DD4045E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39B8558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6FB5EB8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311A029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DE36068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26F65D0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45BE149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3DE7E2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699A160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0" w:type="dxa"/>
          </w:tcPr>
          <w:p w14:paraId="574ADF8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6E6F3774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3BAF5A6C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512CAFAF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3A5CAD3B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106E966A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1" w:type="dxa"/>
          </w:tcPr>
          <w:p w14:paraId="7D8D1C26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29" w:type="dxa"/>
          </w:tcPr>
          <w:p w14:paraId="297DCE20" w14:textId="77777777" w:rsidR="00AB7F0C" w:rsidRPr="00760FF7" w:rsidRDefault="00AB7F0C" w:rsidP="00760FF7">
            <w:pPr>
              <w:pStyle w:val="TableParagraph"/>
            </w:pPr>
          </w:p>
        </w:tc>
      </w:tr>
      <w:tr w:rsidR="00AB7F0C" w:rsidRPr="00760FF7" w14:paraId="37F7D536" w14:textId="77777777" w:rsidTr="001A125A">
        <w:trPr>
          <w:trHeight w:val="239"/>
        </w:trPr>
        <w:tc>
          <w:tcPr>
            <w:tcW w:w="852" w:type="dxa"/>
          </w:tcPr>
          <w:p w14:paraId="31C0857F" w14:textId="77777777" w:rsidR="00AB7F0C" w:rsidRPr="00760FF7" w:rsidRDefault="002D2E2F" w:rsidP="00760FF7">
            <w:pPr>
              <w:pStyle w:val="TableParagraph"/>
            </w:pPr>
            <w:r w:rsidRPr="00760FF7">
              <w:t xml:space="preserve">ОК </w:t>
            </w:r>
            <w:r w:rsidR="00760FF7" w:rsidRPr="00760FF7">
              <w:rPr>
                <w:spacing w:val="-5"/>
              </w:rPr>
              <w:t>38</w:t>
            </w:r>
          </w:p>
        </w:tc>
        <w:tc>
          <w:tcPr>
            <w:tcW w:w="430" w:type="dxa"/>
          </w:tcPr>
          <w:p w14:paraId="41CE208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1BC3524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3" w:type="dxa"/>
          </w:tcPr>
          <w:p w14:paraId="2F39641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7C0789A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3DDF8E0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458737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10527CA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478556D5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6160F16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F192BCB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63B1F9D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2" w:type="dxa"/>
          </w:tcPr>
          <w:p w14:paraId="3DCB7B70" w14:textId="77777777" w:rsidR="00AB7F0C" w:rsidRPr="00760FF7" w:rsidRDefault="00AB7F0C" w:rsidP="00760FF7">
            <w:pPr>
              <w:pStyle w:val="TableParagraph"/>
            </w:pPr>
          </w:p>
        </w:tc>
        <w:tc>
          <w:tcPr>
            <w:tcW w:w="432" w:type="dxa"/>
          </w:tcPr>
          <w:p w14:paraId="424B3D99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0" w:type="dxa"/>
          </w:tcPr>
          <w:p w14:paraId="5B86DC1D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5FB733F4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1250F54E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46DF66C2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3760DE0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62FF0557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31" w:type="dxa"/>
          </w:tcPr>
          <w:p w14:paraId="6C7CD8EF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  <w:tc>
          <w:tcPr>
            <w:tcW w:w="429" w:type="dxa"/>
          </w:tcPr>
          <w:p w14:paraId="0C9B2C1C" w14:textId="77777777" w:rsidR="00AB7F0C" w:rsidRPr="00760FF7" w:rsidRDefault="002D2E2F" w:rsidP="00760FF7">
            <w:pPr>
              <w:pStyle w:val="TableParagraph"/>
              <w:jc w:val="center"/>
            </w:pPr>
            <w:r w:rsidRPr="00760FF7">
              <w:rPr>
                <w:spacing w:val="-10"/>
              </w:rPr>
              <w:t>+</w:t>
            </w:r>
          </w:p>
        </w:tc>
      </w:tr>
    </w:tbl>
    <w:p w14:paraId="39BB4472" w14:textId="77777777" w:rsidR="001A125A" w:rsidRPr="0078559D" w:rsidRDefault="001A125A" w:rsidP="001A125A">
      <w:pPr>
        <w:pStyle w:val="a4"/>
        <w:numPr>
          <w:ilvl w:val="0"/>
          <w:numId w:val="1"/>
        </w:numPr>
        <w:tabs>
          <w:tab w:val="left" w:pos="456"/>
        </w:tabs>
        <w:ind w:left="0" w:firstLine="0"/>
        <w:jc w:val="left"/>
        <w:rPr>
          <w:b/>
          <w:sz w:val="28"/>
        </w:rPr>
      </w:pPr>
      <w:r w:rsidRPr="0078559D">
        <w:rPr>
          <w:b/>
          <w:sz w:val="28"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Style w:val="TableNormal"/>
        <w:tblW w:w="9924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519"/>
        <w:gridCol w:w="522"/>
        <w:gridCol w:w="519"/>
        <w:gridCol w:w="524"/>
        <w:gridCol w:w="519"/>
        <w:gridCol w:w="521"/>
        <w:gridCol w:w="519"/>
        <w:gridCol w:w="521"/>
        <w:gridCol w:w="521"/>
        <w:gridCol w:w="519"/>
        <w:gridCol w:w="520"/>
        <w:gridCol w:w="519"/>
        <w:gridCol w:w="521"/>
        <w:gridCol w:w="519"/>
        <w:gridCol w:w="519"/>
        <w:gridCol w:w="522"/>
        <w:gridCol w:w="522"/>
      </w:tblGrid>
      <w:tr w:rsidR="00920324" w:rsidRPr="0078559D" w14:paraId="7C4B19F5" w14:textId="77777777" w:rsidTr="00C12C66">
        <w:trPr>
          <w:trHeight w:val="1048"/>
        </w:trPr>
        <w:tc>
          <w:tcPr>
            <w:tcW w:w="1078" w:type="dxa"/>
          </w:tcPr>
          <w:p w14:paraId="603D9C5C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  <w:textDirection w:val="btLr"/>
          </w:tcPr>
          <w:p w14:paraId="36A4522F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522" w:type="dxa"/>
            <w:textDirection w:val="btLr"/>
          </w:tcPr>
          <w:p w14:paraId="58F1A9F7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519" w:type="dxa"/>
            <w:textDirection w:val="btLr"/>
          </w:tcPr>
          <w:p w14:paraId="4A126137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524" w:type="dxa"/>
            <w:textDirection w:val="btLr"/>
          </w:tcPr>
          <w:p w14:paraId="3E2857D1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519" w:type="dxa"/>
            <w:textDirection w:val="btLr"/>
          </w:tcPr>
          <w:p w14:paraId="2CBDC8CA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521" w:type="dxa"/>
            <w:textDirection w:val="btLr"/>
          </w:tcPr>
          <w:p w14:paraId="07CCBB63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519" w:type="dxa"/>
            <w:textDirection w:val="btLr"/>
          </w:tcPr>
          <w:p w14:paraId="543D7BD0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521" w:type="dxa"/>
            <w:textDirection w:val="btLr"/>
          </w:tcPr>
          <w:p w14:paraId="55C3B2E7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521" w:type="dxa"/>
            <w:textDirection w:val="btLr"/>
          </w:tcPr>
          <w:p w14:paraId="4FB327AD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519" w:type="dxa"/>
            <w:textDirection w:val="btLr"/>
          </w:tcPr>
          <w:p w14:paraId="2705F6EF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0</w:t>
            </w:r>
          </w:p>
        </w:tc>
        <w:tc>
          <w:tcPr>
            <w:tcW w:w="520" w:type="dxa"/>
            <w:textDirection w:val="btLr"/>
          </w:tcPr>
          <w:p w14:paraId="2ADEF58F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1</w:t>
            </w:r>
          </w:p>
        </w:tc>
        <w:tc>
          <w:tcPr>
            <w:tcW w:w="519" w:type="dxa"/>
            <w:textDirection w:val="btLr"/>
          </w:tcPr>
          <w:p w14:paraId="467F3468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2</w:t>
            </w:r>
          </w:p>
        </w:tc>
        <w:tc>
          <w:tcPr>
            <w:tcW w:w="521" w:type="dxa"/>
            <w:textDirection w:val="btLr"/>
          </w:tcPr>
          <w:p w14:paraId="190A623C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3</w:t>
            </w:r>
          </w:p>
        </w:tc>
        <w:tc>
          <w:tcPr>
            <w:tcW w:w="519" w:type="dxa"/>
            <w:textDirection w:val="btLr"/>
          </w:tcPr>
          <w:p w14:paraId="3E675337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4</w:t>
            </w:r>
          </w:p>
        </w:tc>
        <w:tc>
          <w:tcPr>
            <w:tcW w:w="519" w:type="dxa"/>
            <w:textDirection w:val="btLr"/>
          </w:tcPr>
          <w:p w14:paraId="1CF04065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5</w:t>
            </w:r>
          </w:p>
        </w:tc>
        <w:tc>
          <w:tcPr>
            <w:tcW w:w="522" w:type="dxa"/>
            <w:textDirection w:val="btLr"/>
          </w:tcPr>
          <w:p w14:paraId="47E32D3F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 w:rsidRPr="0078559D">
              <w:rPr>
                <w:spacing w:val="-5"/>
                <w:sz w:val="24"/>
              </w:rPr>
              <w:t xml:space="preserve"> 16</w:t>
            </w:r>
          </w:p>
        </w:tc>
        <w:tc>
          <w:tcPr>
            <w:tcW w:w="522" w:type="dxa"/>
            <w:textDirection w:val="btLr"/>
          </w:tcPr>
          <w:p w14:paraId="714B9975" w14:textId="77777777" w:rsidR="00920324" w:rsidRPr="0078559D" w:rsidRDefault="00920324" w:rsidP="0093516A">
            <w:pPr>
              <w:pStyle w:val="TableParagraph"/>
              <w:rPr>
                <w:sz w:val="24"/>
              </w:rPr>
            </w:pPr>
            <w:r w:rsidRPr="0078559D"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17</w:t>
            </w:r>
          </w:p>
        </w:tc>
      </w:tr>
      <w:tr w:rsidR="00920324" w:rsidRPr="0078559D" w14:paraId="5C38541A" w14:textId="77777777" w:rsidTr="00C12C66">
        <w:trPr>
          <w:trHeight w:val="239"/>
        </w:trPr>
        <w:tc>
          <w:tcPr>
            <w:tcW w:w="1078" w:type="dxa"/>
          </w:tcPr>
          <w:p w14:paraId="682FC0F7" w14:textId="77777777" w:rsidR="00920324" w:rsidRPr="0078559D" w:rsidRDefault="00920324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1</w:t>
            </w:r>
          </w:p>
        </w:tc>
        <w:tc>
          <w:tcPr>
            <w:tcW w:w="519" w:type="dxa"/>
          </w:tcPr>
          <w:p w14:paraId="0B0AB267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346AD7C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1E40C1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24B177D3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74E917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C2FCC2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0B82EB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4E5ED7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3D2C74B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34476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48A465B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5DE8D1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5D6CDD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CA3BD4C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0A1E0A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D35456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FB48AA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</w:tr>
      <w:tr w:rsidR="00920324" w:rsidRPr="0078559D" w14:paraId="29DB998F" w14:textId="77777777" w:rsidTr="00C12C66">
        <w:trPr>
          <w:trHeight w:val="239"/>
        </w:trPr>
        <w:tc>
          <w:tcPr>
            <w:tcW w:w="1078" w:type="dxa"/>
          </w:tcPr>
          <w:p w14:paraId="77FF5A0F" w14:textId="77777777" w:rsidR="00920324" w:rsidRPr="0078559D" w:rsidRDefault="00920324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2</w:t>
            </w:r>
          </w:p>
        </w:tc>
        <w:tc>
          <w:tcPr>
            <w:tcW w:w="519" w:type="dxa"/>
          </w:tcPr>
          <w:p w14:paraId="1A2EF1E1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602051B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68A9168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4" w:type="dxa"/>
          </w:tcPr>
          <w:p w14:paraId="6CF9304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EBCEF8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13EC81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08E17D6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635102E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CBAB1B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13FB7B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44775D8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24B64B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163E9E6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110C41E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B40892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5DA068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839BB85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</w:tr>
      <w:tr w:rsidR="00920324" w:rsidRPr="0078559D" w14:paraId="214BACB3" w14:textId="77777777" w:rsidTr="00C12C66">
        <w:trPr>
          <w:trHeight w:val="239"/>
        </w:trPr>
        <w:tc>
          <w:tcPr>
            <w:tcW w:w="1078" w:type="dxa"/>
          </w:tcPr>
          <w:p w14:paraId="689EDE49" w14:textId="77777777" w:rsidR="00920324" w:rsidRPr="0078559D" w:rsidRDefault="00920324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3</w:t>
            </w:r>
          </w:p>
        </w:tc>
        <w:tc>
          <w:tcPr>
            <w:tcW w:w="519" w:type="dxa"/>
          </w:tcPr>
          <w:p w14:paraId="31C2807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DC74F4B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2399F9A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4" w:type="dxa"/>
          </w:tcPr>
          <w:p w14:paraId="67ACA8F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5DBEE2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14BBB1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1542271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3BA036B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2220CD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F528BD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CCA74F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DF60FBB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3C65745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B0EBFD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FE289C6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0CC55A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9FE067C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</w:tr>
      <w:tr w:rsidR="00920324" w:rsidRPr="0078559D" w14:paraId="09BC54C8" w14:textId="77777777" w:rsidTr="00C12C66">
        <w:trPr>
          <w:trHeight w:val="239"/>
        </w:trPr>
        <w:tc>
          <w:tcPr>
            <w:tcW w:w="1078" w:type="dxa"/>
          </w:tcPr>
          <w:p w14:paraId="6F2D06FF" w14:textId="77777777" w:rsidR="00920324" w:rsidRPr="0078559D" w:rsidRDefault="00920324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4</w:t>
            </w:r>
          </w:p>
        </w:tc>
        <w:tc>
          <w:tcPr>
            <w:tcW w:w="519" w:type="dxa"/>
          </w:tcPr>
          <w:p w14:paraId="2D7258C7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16C492C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E3E9C0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2F48EF0" w14:textId="77777777" w:rsidR="00920324" w:rsidRPr="0078559D" w:rsidRDefault="00920324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B1C513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864CED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E603E2F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D3E8BB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3836C1C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3D74CA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5A4A4BF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850F37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498683B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5E37707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25A07FC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2F10A1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41DE3E4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</w:tr>
      <w:tr w:rsidR="00920324" w:rsidRPr="0078559D" w14:paraId="09660C89" w14:textId="77777777" w:rsidTr="00C12C66">
        <w:trPr>
          <w:trHeight w:val="242"/>
        </w:trPr>
        <w:tc>
          <w:tcPr>
            <w:tcW w:w="1078" w:type="dxa"/>
          </w:tcPr>
          <w:p w14:paraId="190D43EA" w14:textId="77777777" w:rsidR="00920324" w:rsidRPr="0078559D" w:rsidRDefault="00920324" w:rsidP="0093516A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5</w:t>
            </w:r>
          </w:p>
        </w:tc>
        <w:tc>
          <w:tcPr>
            <w:tcW w:w="519" w:type="dxa"/>
          </w:tcPr>
          <w:p w14:paraId="2CF337E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9B3A4B5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BC271CB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D9461DE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07B7BC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C48847E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50FB1A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61E8838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C5C8330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421C725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EE18FEA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E5AC3B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B126CA4" w14:textId="77777777" w:rsidR="00920324" w:rsidRPr="0078559D" w:rsidRDefault="00920324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5CDE9569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216C212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E202015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17B7C8D" w14:textId="77777777" w:rsidR="00920324" w:rsidRPr="0078559D" w:rsidRDefault="00920324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19A6DE4" w14:textId="77777777" w:rsidTr="00C12C66">
        <w:trPr>
          <w:trHeight w:val="239"/>
        </w:trPr>
        <w:tc>
          <w:tcPr>
            <w:tcW w:w="1078" w:type="dxa"/>
          </w:tcPr>
          <w:p w14:paraId="2AFB990C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6</w:t>
            </w:r>
          </w:p>
        </w:tc>
        <w:tc>
          <w:tcPr>
            <w:tcW w:w="519" w:type="dxa"/>
          </w:tcPr>
          <w:p w14:paraId="112B1A75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3DA2BDB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754ECB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00952F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0C1841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AF5011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4384A6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E8A70E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019064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B13E2B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04EE1E9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E17531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FDBEFA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385A00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858F58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7CFEC60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22" w:type="dxa"/>
          </w:tcPr>
          <w:p w14:paraId="1EABD86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</w:tr>
      <w:tr w:rsidR="0057331F" w:rsidRPr="0078559D" w14:paraId="166F2B16" w14:textId="77777777" w:rsidTr="00C12C66">
        <w:trPr>
          <w:trHeight w:val="239"/>
        </w:trPr>
        <w:tc>
          <w:tcPr>
            <w:tcW w:w="1078" w:type="dxa"/>
          </w:tcPr>
          <w:p w14:paraId="5C76A8AE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7</w:t>
            </w:r>
          </w:p>
        </w:tc>
        <w:tc>
          <w:tcPr>
            <w:tcW w:w="519" w:type="dxa"/>
          </w:tcPr>
          <w:p w14:paraId="4F3207C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4D61651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C6EF5C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37D67F8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AE7EB9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E44B4A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CD32D2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C77295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27922ED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C3DCCC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9E55FF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FA005C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90AD58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FAF3A6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060FD8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3EBEC8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CDDDCD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C6A36CC" w14:textId="77777777" w:rsidTr="00C12C66">
        <w:trPr>
          <w:trHeight w:val="239"/>
        </w:trPr>
        <w:tc>
          <w:tcPr>
            <w:tcW w:w="1078" w:type="dxa"/>
          </w:tcPr>
          <w:p w14:paraId="41D496FA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8</w:t>
            </w:r>
          </w:p>
        </w:tc>
        <w:tc>
          <w:tcPr>
            <w:tcW w:w="519" w:type="dxa"/>
          </w:tcPr>
          <w:p w14:paraId="13B0C03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7ECA340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E3ABFA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ED7D5C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930A77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A94F28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F28A8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5E5EA1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05315CD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E784D5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283AC90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23E2E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68A464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1B7F08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893753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C04705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15747C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E97990E" w14:textId="77777777" w:rsidTr="00C12C66">
        <w:trPr>
          <w:trHeight w:val="239"/>
        </w:trPr>
        <w:tc>
          <w:tcPr>
            <w:tcW w:w="1078" w:type="dxa"/>
          </w:tcPr>
          <w:p w14:paraId="21C51A36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10"/>
                <w:sz w:val="24"/>
              </w:rPr>
              <w:t>9</w:t>
            </w:r>
          </w:p>
        </w:tc>
        <w:tc>
          <w:tcPr>
            <w:tcW w:w="519" w:type="dxa"/>
          </w:tcPr>
          <w:p w14:paraId="218B44E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76DE85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1C5415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768C23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8F0358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242BC6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541DFD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B35AFB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55A40E79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11CC1AF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E32410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8F498B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A932D5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B3E8D4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9BE217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E16180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0A3FFC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01FC03F5" w14:textId="77777777" w:rsidTr="00C12C66">
        <w:trPr>
          <w:trHeight w:val="240"/>
        </w:trPr>
        <w:tc>
          <w:tcPr>
            <w:tcW w:w="1078" w:type="dxa"/>
          </w:tcPr>
          <w:p w14:paraId="28D79749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0</w:t>
            </w:r>
          </w:p>
        </w:tc>
        <w:tc>
          <w:tcPr>
            <w:tcW w:w="519" w:type="dxa"/>
          </w:tcPr>
          <w:p w14:paraId="71D3A641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5F9E0A8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D0744F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2AECD89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B3D3F0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7A75E7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ADF9ED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FDCC2D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32BA92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D05A239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6C2D491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05AA04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FC4577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A5BE0C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1CBBBE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FF4D6A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EDA911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19C3236" w14:textId="77777777" w:rsidTr="00C12C66">
        <w:trPr>
          <w:trHeight w:val="242"/>
        </w:trPr>
        <w:tc>
          <w:tcPr>
            <w:tcW w:w="1078" w:type="dxa"/>
          </w:tcPr>
          <w:p w14:paraId="3C308C1F" w14:textId="77777777" w:rsidR="0057331F" w:rsidRPr="0078559D" w:rsidRDefault="0057331F" w:rsidP="0093516A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1</w:t>
            </w:r>
          </w:p>
        </w:tc>
        <w:tc>
          <w:tcPr>
            <w:tcW w:w="519" w:type="dxa"/>
          </w:tcPr>
          <w:p w14:paraId="2D7C4AFF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1455D8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C6FD01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288EF3F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F3172D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70F7978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7B3E8D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BF8E19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5F2408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9A183F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4511C5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6B8D52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BD5FEB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B99087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8E5DB1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51243B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8BBA45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70B3B270" w14:textId="77777777" w:rsidTr="00C12C66">
        <w:trPr>
          <w:trHeight w:val="239"/>
        </w:trPr>
        <w:tc>
          <w:tcPr>
            <w:tcW w:w="1078" w:type="dxa"/>
          </w:tcPr>
          <w:p w14:paraId="203F1996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2</w:t>
            </w:r>
          </w:p>
        </w:tc>
        <w:tc>
          <w:tcPr>
            <w:tcW w:w="519" w:type="dxa"/>
          </w:tcPr>
          <w:p w14:paraId="2FC54C69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3F11257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FD757D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5350C3F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C7BC3A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30E02D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B8EA5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A80500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78C3CE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A09EBA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09A2F95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C43EF2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53B34C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B65000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CBDD8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A38605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FD45AF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321E2EE8" w14:textId="77777777" w:rsidTr="00C12C66">
        <w:trPr>
          <w:trHeight w:val="239"/>
        </w:trPr>
        <w:tc>
          <w:tcPr>
            <w:tcW w:w="1078" w:type="dxa"/>
          </w:tcPr>
          <w:p w14:paraId="38D16FAB" w14:textId="77777777" w:rsidR="0057331F" w:rsidRPr="0078559D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 w:rsidRPr="0078559D">
              <w:rPr>
                <w:spacing w:val="-5"/>
                <w:sz w:val="24"/>
              </w:rPr>
              <w:t>13</w:t>
            </w:r>
          </w:p>
        </w:tc>
        <w:tc>
          <w:tcPr>
            <w:tcW w:w="519" w:type="dxa"/>
          </w:tcPr>
          <w:p w14:paraId="55B5CC0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A624C9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8212155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4" w:type="dxa"/>
          </w:tcPr>
          <w:p w14:paraId="5A08A9F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96D851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99839D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FF0EA6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85DCC8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17B7590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1859E31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4B69B1A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0D1851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0EBEEB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631CC2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F70EC5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A26F9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44EE7C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5646821F" w14:textId="77777777" w:rsidTr="00C12C66">
        <w:trPr>
          <w:trHeight w:val="239"/>
        </w:trPr>
        <w:tc>
          <w:tcPr>
            <w:tcW w:w="1078" w:type="dxa"/>
          </w:tcPr>
          <w:p w14:paraId="4AFA58EA" w14:textId="77777777" w:rsidR="0057331F" w:rsidRPr="0021439E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21439E">
              <w:rPr>
                <w:sz w:val="24"/>
              </w:rPr>
              <w:t>ОК 14</w:t>
            </w:r>
          </w:p>
        </w:tc>
        <w:tc>
          <w:tcPr>
            <w:tcW w:w="519" w:type="dxa"/>
          </w:tcPr>
          <w:p w14:paraId="0131F2A9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436F537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B6A252E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524" w:type="dxa"/>
          </w:tcPr>
          <w:p w14:paraId="3221582A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43FFFE0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6480C30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5088924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3822602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2F9055A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519" w:type="dxa"/>
          </w:tcPr>
          <w:p w14:paraId="764F1360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2A7473B" w14:textId="77777777" w:rsidR="0057331F" w:rsidRPr="0021439E" w:rsidRDefault="0057331F" w:rsidP="0057331F">
            <w:pPr>
              <w:pStyle w:val="TableParagraph"/>
              <w:jc w:val="center"/>
              <w:rPr>
                <w:sz w:val="16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766477EC" w14:textId="77777777" w:rsidR="0057331F" w:rsidRPr="0021439E" w:rsidRDefault="0057331F" w:rsidP="0057331F">
            <w:pPr>
              <w:pStyle w:val="TableParagraph"/>
              <w:jc w:val="center"/>
              <w:rPr>
                <w:sz w:val="16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0759A29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4BFD02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DA22D3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1AD227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A0F413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770698DF" w14:textId="77777777" w:rsidTr="00C12C66">
        <w:trPr>
          <w:trHeight w:val="239"/>
        </w:trPr>
        <w:tc>
          <w:tcPr>
            <w:tcW w:w="1078" w:type="dxa"/>
          </w:tcPr>
          <w:p w14:paraId="69FACB9B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19" w:type="dxa"/>
          </w:tcPr>
          <w:p w14:paraId="5561EC2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28AE3F4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FBE8B3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BEEAF1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EBEF7F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3BA1E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DC03A8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292D5D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6226FC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227C50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6ABE177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99761D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902EC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95F1CF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0E75B6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6A9EA7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F958B1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E3883A8" w14:textId="77777777" w:rsidTr="00C12C66">
        <w:trPr>
          <w:trHeight w:val="239"/>
        </w:trPr>
        <w:tc>
          <w:tcPr>
            <w:tcW w:w="1078" w:type="dxa"/>
          </w:tcPr>
          <w:p w14:paraId="53238BD6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19" w:type="dxa"/>
          </w:tcPr>
          <w:p w14:paraId="15B86F1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5F8A200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0FC0E4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0BD84A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197BF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599BB6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5B769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867D7E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2D2B035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7BE9B5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659903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4FEE01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0E7456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35DFD4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7CA282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172D26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CFDC34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67C1EC0A" w14:textId="77777777" w:rsidTr="00C12C66">
        <w:trPr>
          <w:trHeight w:val="239"/>
        </w:trPr>
        <w:tc>
          <w:tcPr>
            <w:tcW w:w="1078" w:type="dxa"/>
          </w:tcPr>
          <w:p w14:paraId="691FA536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19" w:type="dxa"/>
          </w:tcPr>
          <w:p w14:paraId="7E11F902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128AAD4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D253CE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489E3CC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98EE75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A4D421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0EDCF7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3E3CD0F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E2A3BB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541136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5C9213E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B13969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985AFE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8B9BA2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826914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AA126D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35BE73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748F037F" w14:textId="77777777" w:rsidTr="00C12C66">
        <w:trPr>
          <w:trHeight w:val="242"/>
        </w:trPr>
        <w:tc>
          <w:tcPr>
            <w:tcW w:w="1078" w:type="dxa"/>
          </w:tcPr>
          <w:p w14:paraId="15892B47" w14:textId="77777777" w:rsidR="0057331F" w:rsidRPr="0078559D" w:rsidRDefault="0057331F" w:rsidP="00C12C66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19" w:type="dxa"/>
          </w:tcPr>
          <w:p w14:paraId="4A4E0EFF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2FA21C1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91B59F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295755D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685BFF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4219DC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ADABBD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9A23518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5EDBC5D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041A72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61B5E85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A9F50C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CEA05A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8E8D0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6A429E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2E77A6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54F76D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312226ED" w14:textId="77777777" w:rsidTr="00C12C66">
        <w:trPr>
          <w:trHeight w:val="239"/>
        </w:trPr>
        <w:tc>
          <w:tcPr>
            <w:tcW w:w="1078" w:type="dxa"/>
          </w:tcPr>
          <w:p w14:paraId="2D8626D5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19" w:type="dxa"/>
          </w:tcPr>
          <w:p w14:paraId="0E8C916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41B3A01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3128E7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9F056D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43FD69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0171A1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150E501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76E52D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5E6D0F7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8F84BB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087C5C8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5F68CB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E815B5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399F30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40DD02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0F6416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236F35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1ED2DB3F" w14:textId="77777777" w:rsidTr="00C12C66">
        <w:trPr>
          <w:trHeight w:val="239"/>
        </w:trPr>
        <w:tc>
          <w:tcPr>
            <w:tcW w:w="1078" w:type="dxa"/>
          </w:tcPr>
          <w:p w14:paraId="063C0F2B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19" w:type="dxa"/>
          </w:tcPr>
          <w:p w14:paraId="491E998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5F4664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C05496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1DEAF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710863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FF8F75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D34BF6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B9EEE1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B20B9E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187B83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EB2065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EAA2FF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1FDFF7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3DC2E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46A255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727D1F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</w:p>
        </w:tc>
        <w:tc>
          <w:tcPr>
            <w:tcW w:w="522" w:type="dxa"/>
          </w:tcPr>
          <w:p w14:paraId="7DAE3276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</w:tr>
      <w:tr w:rsidR="0057331F" w:rsidRPr="0078559D" w14:paraId="45786A45" w14:textId="77777777" w:rsidTr="00C12C66">
        <w:trPr>
          <w:trHeight w:val="242"/>
        </w:trPr>
        <w:tc>
          <w:tcPr>
            <w:tcW w:w="1078" w:type="dxa"/>
          </w:tcPr>
          <w:p w14:paraId="1A31B577" w14:textId="77777777" w:rsidR="0057331F" w:rsidRPr="0078559D" w:rsidRDefault="0057331F" w:rsidP="00C12C66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19" w:type="dxa"/>
          </w:tcPr>
          <w:p w14:paraId="000B44D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B5C9ED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B462A1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DC9C49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087C7F3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440E68C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7D585C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57A496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F5F0F7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CE05B2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615159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1E9634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1932B9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5FCC0B5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7C79D31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8A321F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55BFFF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61AFDD4C" w14:textId="77777777" w:rsidTr="00C12C66">
        <w:trPr>
          <w:trHeight w:val="239"/>
        </w:trPr>
        <w:tc>
          <w:tcPr>
            <w:tcW w:w="1078" w:type="dxa"/>
          </w:tcPr>
          <w:p w14:paraId="3791BF58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19" w:type="dxa"/>
          </w:tcPr>
          <w:p w14:paraId="6D666A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D0FF6E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7EFBD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A913D3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0E6C22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FB2EAD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DE74AE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D31B79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75C173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2F41F4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2A61CA4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498EE11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9F1BC7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9D82D9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5591C2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698A22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892C58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248E923E" w14:textId="77777777" w:rsidTr="00C12C66">
        <w:trPr>
          <w:trHeight w:val="239"/>
        </w:trPr>
        <w:tc>
          <w:tcPr>
            <w:tcW w:w="1078" w:type="dxa"/>
          </w:tcPr>
          <w:p w14:paraId="32C99AFB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19" w:type="dxa"/>
          </w:tcPr>
          <w:p w14:paraId="7B4B580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147C5A3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19D8B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3FCBA9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18DE7B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BFF9F8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96DA4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E3FA08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39FEBF6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D0284A5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64A7BC2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1EA1B1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D1DB23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74AF40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180504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295E78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BDEFCA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3F4B1A98" w14:textId="77777777" w:rsidTr="00C12C66">
        <w:trPr>
          <w:trHeight w:val="242"/>
        </w:trPr>
        <w:tc>
          <w:tcPr>
            <w:tcW w:w="1078" w:type="dxa"/>
          </w:tcPr>
          <w:p w14:paraId="0C8D21A1" w14:textId="77777777" w:rsidR="0057331F" w:rsidRPr="0078559D" w:rsidRDefault="0057331F" w:rsidP="00C12C66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19" w:type="dxa"/>
          </w:tcPr>
          <w:p w14:paraId="1D4FCD7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9894B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32188F2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4" w:type="dxa"/>
          </w:tcPr>
          <w:p w14:paraId="788F8EE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669BF0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1D1851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DEAD91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597CB4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B5E674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FAC7AE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6F51DD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4873E4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36D6DA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814988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92C4C5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37A2CA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110DF1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68A6CAE9" w14:textId="77777777" w:rsidTr="00C12C66">
        <w:trPr>
          <w:trHeight w:val="239"/>
        </w:trPr>
        <w:tc>
          <w:tcPr>
            <w:tcW w:w="1078" w:type="dxa"/>
          </w:tcPr>
          <w:p w14:paraId="3F481D9F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19" w:type="dxa"/>
          </w:tcPr>
          <w:p w14:paraId="4CA545E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B76E93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BDE7F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41CD860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49C579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CD85460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1229ED0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D75D1D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C012CA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41BF2F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2F43D85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8CEBAA6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0DDB4B9F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0F0DA0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2E8C1B1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565B6EE7" w14:textId="77777777" w:rsidR="0057331F" w:rsidRPr="0078559D" w:rsidRDefault="0057331F" w:rsidP="0057331F">
            <w:pPr>
              <w:pStyle w:val="TableParagraph"/>
              <w:jc w:val="center"/>
              <w:rPr>
                <w:sz w:val="16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0CBA785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77401900" w14:textId="77777777" w:rsidTr="00C12C66">
        <w:trPr>
          <w:trHeight w:val="240"/>
        </w:trPr>
        <w:tc>
          <w:tcPr>
            <w:tcW w:w="1078" w:type="dxa"/>
          </w:tcPr>
          <w:p w14:paraId="61C346C7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19" w:type="dxa"/>
          </w:tcPr>
          <w:p w14:paraId="1B7F1CF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687971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ABCE36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4B6D360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7BF2A5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BC876D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4830BA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26252A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109430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B5D618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87242F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27EF06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2AD9FCA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7BF87D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9C9FFE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56BAD8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EED78C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528A5E56" w14:textId="77777777" w:rsidTr="00C12C66">
        <w:trPr>
          <w:trHeight w:val="239"/>
        </w:trPr>
        <w:tc>
          <w:tcPr>
            <w:tcW w:w="1078" w:type="dxa"/>
          </w:tcPr>
          <w:p w14:paraId="710C0E9B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19" w:type="dxa"/>
          </w:tcPr>
          <w:p w14:paraId="7699490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7193104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1E3FD9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2851BB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78537B7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6CB7211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87DB01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8D88346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4530DB0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7E4EDFF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2F3442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98A46D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8CC623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3E00B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536754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53E6AD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69523C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75D2CCD2" w14:textId="77777777" w:rsidTr="00C12C66">
        <w:trPr>
          <w:trHeight w:val="239"/>
        </w:trPr>
        <w:tc>
          <w:tcPr>
            <w:tcW w:w="1078" w:type="dxa"/>
          </w:tcPr>
          <w:p w14:paraId="2151E961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19" w:type="dxa"/>
          </w:tcPr>
          <w:p w14:paraId="5E72E37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88C182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188640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5872D0D6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7C28F9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E0B5246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36006A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5ECB3A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4B4C5D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617921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014D52C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E6D7A0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8EF414D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DA8F56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5DAA0F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F5DABDC" w14:textId="77777777" w:rsidR="0057331F" w:rsidRPr="0078559D" w:rsidRDefault="0057331F" w:rsidP="0057331F">
            <w:pPr>
              <w:pStyle w:val="TableParagraph"/>
              <w:jc w:val="center"/>
              <w:rPr>
                <w:sz w:val="16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7796F8C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5EC93ED" w14:textId="77777777" w:rsidTr="00C12C66">
        <w:trPr>
          <w:trHeight w:val="239"/>
        </w:trPr>
        <w:tc>
          <w:tcPr>
            <w:tcW w:w="1078" w:type="dxa"/>
          </w:tcPr>
          <w:p w14:paraId="33088F19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19" w:type="dxa"/>
          </w:tcPr>
          <w:p w14:paraId="6A6680D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969418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6046D5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2E3F94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EDEDBA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69C8A3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E6FC2A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08AD2D0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08C6491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9EF7EF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33E630E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0EFEF9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FC6E7C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CB72737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19686C5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610BC6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5B18150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4069442" w14:textId="77777777" w:rsidTr="0093516A">
        <w:trPr>
          <w:trHeight w:val="239"/>
        </w:trPr>
        <w:tc>
          <w:tcPr>
            <w:tcW w:w="1078" w:type="dxa"/>
          </w:tcPr>
          <w:p w14:paraId="1FF3BCC6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19" w:type="dxa"/>
          </w:tcPr>
          <w:p w14:paraId="649DAAF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FB4473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21D6E3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E18F36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E3F0A6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037E72D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508C47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C66476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ACDEE0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931FB9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7D8E3A7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5465697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18C588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02DA39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1E8A7B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576567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7DF13C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CF1B472" w14:textId="77777777" w:rsidTr="00C12C66">
        <w:trPr>
          <w:trHeight w:val="239"/>
        </w:trPr>
        <w:tc>
          <w:tcPr>
            <w:tcW w:w="1078" w:type="dxa"/>
          </w:tcPr>
          <w:p w14:paraId="4B726F3C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19" w:type="dxa"/>
          </w:tcPr>
          <w:p w14:paraId="002220A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84C321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E2A5A6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9DACC3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9D8B5DD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09C5CA5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3F0F4A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DE589B9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9E151C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40A20E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239CCBA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13CC28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23002D4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8D5F46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30D032F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453FE2A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EE75D4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0C478DB6" w14:textId="77777777" w:rsidTr="00C12C66">
        <w:trPr>
          <w:trHeight w:val="239"/>
        </w:trPr>
        <w:tc>
          <w:tcPr>
            <w:tcW w:w="1078" w:type="dxa"/>
          </w:tcPr>
          <w:p w14:paraId="6FA462D6" w14:textId="77777777" w:rsidR="0057331F" w:rsidRPr="0021439E" w:rsidRDefault="0057331F" w:rsidP="0093516A">
            <w:pPr>
              <w:pStyle w:val="TableParagraph"/>
              <w:spacing w:line="220" w:lineRule="exact"/>
              <w:rPr>
                <w:sz w:val="24"/>
              </w:rPr>
            </w:pPr>
            <w:r w:rsidRPr="0021439E">
              <w:rPr>
                <w:sz w:val="24"/>
              </w:rPr>
              <w:t>ОК 32</w:t>
            </w:r>
          </w:p>
        </w:tc>
        <w:tc>
          <w:tcPr>
            <w:tcW w:w="519" w:type="dxa"/>
          </w:tcPr>
          <w:p w14:paraId="10709B63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B05F151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E078DC9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42D73E4C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67DC120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3166C876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F25168E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CDF2E8F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521" w:type="dxa"/>
          </w:tcPr>
          <w:p w14:paraId="790A1024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21A405F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42449C4" w14:textId="77777777" w:rsidR="0057331F" w:rsidRPr="0021439E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F2EA218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521" w:type="dxa"/>
          </w:tcPr>
          <w:p w14:paraId="4B0D4DE8" w14:textId="77777777" w:rsidR="0057331F" w:rsidRPr="0021439E" w:rsidRDefault="0057331F" w:rsidP="00C12C66">
            <w:pPr>
              <w:pStyle w:val="TableParagraph"/>
              <w:jc w:val="center"/>
              <w:rPr>
                <w:sz w:val="16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5872994B" w14:textId="77777777" w:rsidR="0057331F" w:rsidRPr="0021439E" w:rsidRDefault="00C0723E" w:rsidP="00C0723E">
            <w:pPr>
              <w:pStyle w:val="TableParagraph"/>
              <w:jc w:val="center"/>
              <w:rPr>
                <w:sz w:val="16"/>
              </w:rPr>
            </w:pPr>
            <w:r w:rsidRPr="0021439E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3F6FAE2F" w14:textId="77777777" w:rsidR="0057331F" w:rsidRPr="0021439E" w:rsidRDefault="0057331F" w:rsidP="0093516A">
            <w:pPr>
              <w:pStyle w:val="TableParagraph"/>
              <w:spacing w:line="22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522" w:type="dxa"/>
          </w:tcPr>
          <w:p w14:paraId="3A7A160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8AC7D1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52F90B31" w14:textId="77777777" w:rsidTr="00C12C66">
        <w:trPr>
          <w:trHeight w:val="239"/>
        </w:trPr>
        <w:tc>
          <w:tcPr>
            <w:tcW w:w="1078" w:type="dxa"/>
          </w:tcPr>
          <w:p w14:paraId="301434FE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19" w:type="dxa"/>
          </w:tcPr>
          <w:p w14:paraId="1241BEC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F3FBAB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AEAFF0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3447B09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D4EC8B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2777E0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D2AD96B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3FE38F8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806D81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599D736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0860157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924968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BAE9AA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46F863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57D5A8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2507BA4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480F9B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17909E8E" w14:textId="77777777" w:rsidTr="00C12C66">
        <w:trPr>
          <w:trHeight w:val="239"/>
        </w:trPr>
        <w:tc>
          <w:tcPr>
            <w:tcW w:w="1078" w:type="dxa"/>
          </w:tcPr>
          <w:p w14:paraId="372F409A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19" w:type="dxa"/>
          </w:tcPr>
          <w:p w14:paraId="2ACE19B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FBCEC5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4DC409F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4C0322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C5217E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46BE93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ADF875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C58586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443E64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BE6AFB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2BF03C4D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A46259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01E21D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F04660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6CC0F1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D6B9D5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47F6D4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3D3FFB06" w14:textId="77777777" w:rsidTr="00C12C66">
        <w:trPr>
          <w:trHeight w:val="239"/>
        </w:trPr>
        <w:tc>
          <w:tcPr>
            <w:tcW w:w="1078" w:type="dxa"/>
          </w:tcPr>
          <w:p w14:paraId="221F6BEE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19" w:type="dxa"/>
          </w:tcPr>
          <w:p w14:paraId="2A7C41B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7BF28C9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3080E51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0719F95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A7F562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217C31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4A455C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5F7B4F8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8A74D6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551545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7C1C707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A13FC5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1BC497E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6004744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5EC945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003A65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710740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43311DBF" w14:textId="77777777" w:rsidTr="00C12C66">
        <w:trPr>
          <w:trHeight w:val="239"/>
        </w:trPr>
        <w:tc>
          <w:tcPr>
            <w:tcW w:w="1078" w:type="dxa"/>
          </w:tcPr>
          <w:p w14:paraId="5A8DEB9C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19" w:type="dxa"/>
          </w:tcPr>
          <w:p w14:paraId="11949A5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0CF1A6D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2D9A588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15430564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73298B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B19274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F03B7B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CACA04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258EB797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F25DAD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1A4A6DA3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45CCAC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66DBEF7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E7F54EC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15E9924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3C9DEF5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11F3708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314AB575" w14:textId="77777777" w:rsidTr="00C12C66">
        <w:trPr>
          <w:trHeight w:val="242"/>
        </w:trPr>
        <w:tc>
          <w:tcPr>
            <w:tcW w:w="1078" w:type="dxa"/>
          </w:tcPr>
          <w:p w14:paraId="4E4F0A64" w14:textId="77777777" w:rsidR="0057331F" w:rsidRPr="0078559D" w:rsidRDefault="0057331F" w:rsidP="00C12C66">
            <w:pPr>
              <w:pStyle w:val="TableParagraph"/>
              <w:spacing w:line="222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19" w:type="dxa"/>
          </w:tcPr>
          <w:p w14:paraId="494E8EA5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65C3347E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CC1BCD7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14:paraId="7F762944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31A198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4B5130D2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04CAC2BB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719D3C9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1" w:type="dxa"/>
          </w:tcPr>
          <w:p w14:paraId="382BA4E9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7D624FF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14:paraId="3FA1AD76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19" w:type="dxa"/>
          </w:tcPr>
          <w:p w14:paraId="38886AB3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64721EE8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91887DF" w14:textId="77777777" w:rsidR="0057331F" w:rsidRPr="0078559D" w:rsidRDefault="0057331F" w:rsidP="0093516A">
            <w:pPr>
              <w:pStyle w:val="TableParagraph"/>
              <w:spacing w:line="222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0D21247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4B80DABF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2954B258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  <w:tr w:rsidR="0057331F" w:rsidRPr="0078559D" w14:paraId="142E8558" w14:textId="77777777" w:rsidTr="00C12C66">
        <w:trPr>
          <w:trHeight w:val="239"/>
        </w:trPr>
        <w:tc>
          <w:tcPr>
            <w:tcW w:w="1078" w:type="dxa"/>
          </w:tcPr>
          <w:p w14:paraId="1A201B07" w14:textId="77777777" w:rsidR="0057331F" w:rsidRPr="0078559D" w:rsidRDefault="0057331F" w:rsidP="00C12C66">
            <w:pPr>
              <w:pStyle w:val="TableParagraph"/>
              <w:spacing w:line="220" w:lineRule="exact"/>
              <w:rPr>
                <w:sz w:val="24"/>
              </w:rPr>
            </w:pPr>
            <w:r w:rsidRPr="0078559D">
              <w:rPr>
                <w:sz w:val="24"/>
              </w:rPr>
              <w:t xml:space="preserve">ОК </w:t>
            </w: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19" w:type="dxa"/>
          </w:tcPr>
          <w:p w14:paraId="5CB9A6FF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59485B1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7DBE5D0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4" w:type="dxa"/>
          </w:tcPr>
          <w:p w14:paraId="5A0C2F95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08A4ADC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7466AAB1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21AF412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5B639B4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17490DBF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68A12423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0" w:type="dxa"/>
          </w:tcPr>
          <w:p w14:paraId="08F4450F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1E0A0AF8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1" w:type="dxa"/>
          </w:tcPr>
          <w:p w14:paraId="0253A09E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5D457CAD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19" w:type="dxa"/>
          </w:tcPr>
          <w:p w14:paraId="4DCCEA4A" w14:textId="77777777" w:rsidR="0057331F" w:rsidRPr="0078559D" w:rsidRDefault="0057331F" w:rsidP="0093516A">
            <w:pPr>
              <w:pStyle w:val="TableParagraph"/>
              <w:spacing w:line="220" w:lineRule="exact"/>
              <w:jc w:val="center"/>
              <w:rPr>
                <w:sz w:val="24"/>
              </w:rPr>
            </w:pPr>
            <w:r w:rsidRPr="0078559D">
              <w:rPr>
                <w:spacing w:val="-10"/>
                <w:sz w:val="24"/>
              </w:rPr>
              <w:t>+</w:t>
            </w:r>
          </w:p>
        </w:tc>
        <w:tc>
          <w:tcPr>
            <w:tcW w:w="522" w:type="dxa"/>
          </w:tcPr>
          <w:p w14:paraId="494509E0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14:paraId="7898ACEA" w14:textId="77777777" w:rsidR="0057331F" w:rsidRPr="0078559D" w:rsidRDefault="0057331F" w:rsidP="0093516A">
            <w:pPr>
              <w:pStyle w:val="TableParagraph"/>
              <w:rPr>
                <w:sz w:val="16"/>
              </w:rPr>
            </w:pPr>
          </w:p>
        </w:tc>
      </w:tr>
    </w:tbl>
    <w:p w14:paraId="57BE5004" w14:textId="77777777" w:rsidR="001A125A" w:rsidRPr="0078559D" w:rsidRDefault="001A125A" w:rsidP="001A125A">
      <w:pPr>
        <w:pStyle w:val="a3"/>
        <w:rPr>
          <w:sz w:val="20"/>
          <w:u w:val="none"/>
        </w:rPr>
      </w:pPr>
    </w:p>
    <w:p w14:paraId="3B109B7F" w14:textId="77777777" w:rsidR="00AB7F0C" w:rsidRDefault="00AB7F0C" w:rsidP="0078559D">
      <w:pPr>
        <w:pStyle w:val="TableParagraph"/>
        <w:spacing w:line="220" w:lineRule="exact"/>
        <w:jc w:val="center"/>
        <w:rPr>
          <w:sz w:val="24"/>
          <w:lang w:val="ru-RU"/>
        </w:rPr>
      </w:pPr>
    </w:p>
    <w:p w14:paraId="072A1C26" w14:textId="77777777" w:rsidR="001A125A" w:rsidRDefault="001A125A" w:rsidP="0078559D">
      <w:pPr>
        <w:pStyle w:val="TableParagraph"/>
        <w:spacing w:line="220" w:lineRule="exact"/>
        <w:jc w:val="center"/>
        <w:rPr>
          <w:sz w:val="24"/>
          <w:lang w:val="ru-RU"/>
        </w:rPr>
      </w:pPr>
    </w:p>
    <w:p w14:paraId="75869C71" w14:textId="77777777" w:rsidR="001A125A" w:rsidRDefault="001A125A" w:rsidP="0078559D">
      <w:pPr>
        <w:pStyle w:val="TableParagraph"/>
        <w:spacing w:line="220" w:lineRule="exact"/>
        <w:jc w:val="center"/>
        <w:rPr>
          <w:sz w:val="24"/>
          <w:lang w:val="ru-RU"/>
        </w:rPr>
      </w:pPr>
    </w:p>
    <w:p w14:paraId="482C958F" w14:textId="77777777" w:rsidR="001A125A" w:rsidRPr="001A125A" w:rsidRDefault="001A125A" w:rsidP="0031291F">
      <w:pPr>
        <w:pStyle w:val="TableParagraph"/>
        <w:spacing w:line="220" w:lineRule="exact"/>
        <w:rPr>
          <w:sz w:val="24"/>
          <w:lang w:val="ru-RU"/>
        </w:rPr>
        <w:sectPr w:rsidR="001A125A" w:rsidRPr="001A125A" w:rsidSect="00760FF7">
          <w:headerReference w:type="default" r:id="rId44"/>
          <w:pgSz w:w="11910" w:h="16840"/>
          <w:pgMar w:top="709" w:right="851" w:bottom="1134" w:left="1134" w:header="717" w:footer="0" w:gutter="0"/>
          <w:pgNumType w:start="11"/>
          <w:cols w:space="720"/>
          <w:docGrid w:linePitch="299"/>
        </w:sectPr>
      </w:pPr>
    </w:p>
    <w:p w14:paraId="71726830" w14:textId="77777777" w:rsidR="00AB7F0C" w:rsidRPr="0078559D" w:rsidRDefault="00AB7F0C" w:rsidP="0031291F">
      <w:pPr>
        <w:pStyle w:val="a3"/>
        <w:rPr>
          <w:b/>
          <w:u w:val="none"/>
        </w:rPr>
      </w:pPr>
    </w:p>
    <w:sectPr w:rsidR="00AB7F0C" w:rsidRPr="0078559D" w:rsidSect="0078559D">
      <w:headerReference w:type="default" r:id="rId45"/>
      <w:pgSz w:w="16840" w:h="11910" w:orient="landscape"/>
      <w:pgMar w:top="1134" w:right="851" w:bottom="1134" w:left="1701" w:header="7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7F711" w14:textId="77777777" w:rsidR="00C90525" w:rsidRDefault="00C90525">
      <w:r>
        <w:separator/>
      </w:r>
    </w:p>
  </w:endnote>
  <w:endnote w:type="continuationSeparator" w:id="0">
    <w:p w14:paraId="3BB70485" w14:textId="77777777" w:rsidR="00C90525" w:rsidRDefault="00C9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7F7C" w14:textId="77777777" w:rsidR="00C90525" w:rsidRDefault="00C90525">
      <w:r>
        <w:separator/>
      </w:r>
    </w:p>
  </w:footnote>
  <w:footnote w:type="continuationSeparator" w:id="0">
    <w:p w14:paraId="5167F50F" w14:textId="77777777" w:rsidR="00C90525" w:rsidRDefault="00C9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A150" w14:textId="77777777" w:rsidR="0093516A" w:rsidRDefault="0093516A">
    <w:pPr>
      <w:pStyle w:val="a3"/>
      <w:spacing w:line="14" w:lineRule="auto"/>
      <w:rPr>
        <w:sz w:val="20"/>
        <w:u w:val="none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3321344" behindDoc="1" locked="0" layoutInCell="1" allowOverlap="1" wp14:anchorId="1DAAB225" wp14:editId="3880EA6B">
              <wp:simplePos x="0" y="0"/>
              <wp:positionH relativeFrom="page">
                <wp:posOffset>3884040</wp:posOffset>
              </wp:positionH>
              <wp:positionV relativeFrom="page">
                <wp:posOffset>389466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95F892" w14:textId="77777777" w:rsidR="0093516A" w:rsidRDefault="0093516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0267BB">
                            <w:rPr>
                              <w:noProof/>
                              <w:spacing w:val="-10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B2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2" type="#_x0000_t202" style="position:absolute;margin-left:305.85pt;margin-top:30.65pt;width:13pt;height:15.3pt;z-index:-1999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" filled="f" stroked="f">
              <v:textbox inset="0,0,0,0">
                <w:txbxContent>
                  <w:p w14:paraId="1495F892" w14:textId="77777777" w:rsidR="0093516A" w:rsidRDefault="0093516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0267BB">
                      <w:rPr>
                        <w:noProof/>
                        <w:spacing w:val="-10"/>
                        <w:sz w:val="24"/>
                      </w:rPr>
                      <w:t>10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345686"/>
      <w:docPartObj>
        <w:docPartGallery w:val="Page Numbers (Top of Page)"/>
        <w:docPartUnique/>
      </w:docPartObj>
    </w:sdtPr>
    <w:sdtEndPr/>
    <w:sdtContent>
      <w:p w14:paraId="28A46F2A" w14:textId="77777777" w:rsidR="0093516A" w:rsidRDefault="00935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7BB" w:rsidRPr="000267BB">
          <w:rPr>
            <w:noProof/>
            <w:lang w:val="ru-RU"/>
          </w:rPr>
          <w:t>11</w:t>
        </w:r>
        <w:r>
          <w:fldChar w:fldCharType="end"/>
        </w:r>
      </w:p>
    </w:sdtContent>
  </w:sdt>
  <w:p w14:paraId="47496105" w14:textId="77777777" w:rsidR="0093516A" w:rsidRDefault="0093516A">
    <w:pPr>
      <w:pStyle w:val="a3"/>
      <w:spacing w:line="14" w:lineRule="auto"/>
      <w:rPr>
        <w:sz w:val="20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E72D" w14:textId="77777777" w:rsidR="0093516A" w:rsidRDefault="0093516A">
    <w:pPr>
      <w:pStyle w:val="a3"/>
      <w:spacing w:line="14" w:lineRule="auto"/>
      <w:rPr>
        <w:sz w:val="20"/>
        <w:u w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4C75" w14:textId="77777777" w:rsidR="0093516A" w:rsidRDefault="0093516A">
    <w:pPr>
      <w:pStyle w:val="a3"/>
      <w:spacing w:line="14" w:lineRule="auto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5BD5"/>
    <w:multiLevelType w:val="hybridMultilevel"/>
    <w:tmpl w:val="8548C4CC"/>
    <w:lvl w:ilvl="0" w:tplc="468A9ACE">
      <w:start w:val="1"/>
      <w:numFmt w:val="decimal"/>
      <w:lvlText w:val="%1)"/>
      <w:lvlJc w:val="left"/>
      <w:pPr>
        <w:ind w:left="99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5BEBCEA">
      <w:numFmt w:val="bullet"/>
      <w:lvlText w:val="•"/>
      <w:lvlJc w:val="left"/>
      <w:pPr>
        <w:ind w:left="2005" w:hanging="286"/>
      </w:pPr>
      <w:rPr>
        <w:rFonts w:hint="default"/>
        <w:lang w:val="uk-UA" w:eastAsia="en-US" w:bidi="ar-SA"/>
      </w:rPr>
    </w:lvl>
    <w:lvl w:ilvl="2" w:tplc="155236EE">
      <w:numFmt w:val="bullet"/>
      <w:lvlText w:val="•"/>
      <w:lvlJc w:val="left"/>
      <w:pPr>
        <w:ind w:left="3010" w:hanging="286"/>
      </w:pPr>
      <w:rPr>
        <w:rFonts w:hint="default"/>
        <w:lang w:val="uk-UA" w:eastAsia="en-US" w:bidi="ar-SA"/>
      </w:rPr>
    </w:lvl>
    <w:lvl w:ilvl="3" w:tplc="BE16E064">
      <w:numFmt w:val="bullet"/>
      <w:lvlText w:val="•"/>
      <w:lvlJc w:val="left"/>
      <w:pPr>
        <w:ind w:left="4016" w:hanging="286"/>
      </w:pPr>
      <w:rPr>
        <w:rFonts w:hint="default"/>
        <w:lang w:val="uk-UA" w:eastAsia="en-US" w:bidi="ar-SA"/>
      </w:rPr>
    </w:lvl>
    <w:lvl w:ilvl="4" w:tplc="ED3A5630">
      <w:numFmt w:val="bullet"/>
      <w:lvlText w:val="•"/>
      <w:lvlJc w:val="left"/>
      <w:pPr>
        <w:ind w:left="5021" w:hanging="286"/>
      </w:pPr>
      <w:rPr>
        <w:rFonts w:hint="default"/>
        <w:lang w:val="uk-UA" w:eastAsia="en-US" w:bidi="ar-SA"/>
      </w:rPr>
    </w:lvl>
    <w:lvl w:ilvl="5" w:tplc="CE9A6B4C">
      <w:numFmt w:val="bullet"/>
      <w:lvlText w:val="•"/>
      <w:lvlJc w:val="left"/>
      <w:pPr>
        <w:ind w:left="6027" w:hanging="286"/>
      </w:pPr>
      <w:rPr>
        <w:rFonts w:hint="default"/>
        <w:lang w:val="uk-UA" w:eastAsia="en-US" w:bidi="ar-SA"/>
      </w:rPr>
    </w:lvl>
    <w:lvl w:ilvl="6" w:tplc="CC382F12">
      <w:numFmt w:val="bullet"/>
      <w:lvlText w:val="•"/>
      <w:lvlJc w:val="left"/>
      <w:pPr>
        <w:ind w:left="7032" w:hanging="286"/>
      </w:pPr>
      <w:rPr>
        <w:rFonts w:hint="default"/>
        <w:lang w:val="uk-UA" w:eastAsia="en-US" w:bidi="ar-SA"/>
      </w:rPr>
    </w:lvl>
    <w:lvl w:ilvl="7" w:tplc="20E0A382">
      <w:numFmt w:val="bullet"/>
      <w:lvlText w:val="•"/>
      <w:lvlJc w:val="left"/>
      <w:pPr>
        <w:ind w:left="8037" w:hanging="286"/>
      </w:pPr>
      <w:rPr>
        <w:rFonts w:hint="default"/>
        <w:lang w:val="uk-UA" w:eastAsia="en-US" w:bidi="ar-SA"/>
      </w:rPr>
    </w:lvl>
    <w:lvl w:ilvl="8" w:tplc="1BA04EB0">
      <w:numFmt w:val="bullet"/>
      <w:lvlText w:val="•"/>
      <w:lvlJc w:val="left"/>
      <w:pPr>
        <w:ind w:left="9043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55A567C8"/>
    <w:multiLevelType w:val="hybridMultilevel"/>
    <w:tmpl w:val="5A2EFD70"/>
    <w:lvl w:ilvl="0" w:tplc="33E092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1755"/>
    <w:multiLevelType w:val="multilevel"/>
    <w:tmpl w:val="B1B02190"/>
    <w:lvl w:ilvl="0">
      <w:start w:val="1"/>
      <w:numFmt w:val="decimal"/>
      <w:lvlText w:val="%1."/>
      <w:lvlJc w:val="left"/>
      <w:pPr>
        <w:ind w:left="170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9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39" w:hanging="44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78" w:hanging="4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8" w:hanging="4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7" w:hanging="4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6" w:hanging="4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6" w:hanging="4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5" w:hanging="449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0C"/>
    <w:rsid w:val="00017BF4"/>
    <w:rsid w:val="000267BB"/>
    <w:rsid w:val="00026AC6"/>
    <w:rsid w:val="000C3BDB"/>
    <w:rsid w:val="000D5AD4"/>
    <w:rsid w:val="00193C97"/>
    <w:rsid w:val="001A125A"/>
    <w:rsid w:val="0021439E"/>
    <w:rsid w:val="002C14BC"/>
    <w:rsid w:val="002D2E2F"/>
    <w:rsid w:val="002E59EC"/>
    <w:rsid w:val="0031291F"/>
    <w:rsid w:val="00383D0D"/>
    <w:rsid w:val="00392A12"/>
    <w:rsid w:val="003F751E"/>
    <w:rsid w:val="004E3319"/>
    <w:rsid w:val="004F223A"/>
    <w:rsid w:val="0057331F"/>
    <w:rsid w:val="005A079C"/>
    <w:rsid w:val="00642F67"/>
    <w:rsid w:val="006C697B"/>
    <w:rsid w:val="00760FF7"/>
    <w:rsid w:val="00770860"/>
    <w:rsid w:val="0078559D"/>
    <w:rsid w:val="007A6246"/>
    <w:rsid w:val="007D399C"/>
    <w:rsid w:val="008A2644"/>
    <w:rsid w:val="008C3600"/>
    <w:rsid w:val="008F741A"/>
    <w:rsid w:val="009024AF"/>
    <w:rsid w:val="0091251D"/>
    <w:rsid w:val="00920324"/>
    <w:rsid w:val="0093516A"/>
    <w:rsid w:val="00942AE9"/>
    <w:rsid w:val="00A8783B"/>
    <w:rsid w:val="00AB7F0C"/>
    <w:rsid w:val="00AF190C"/>
    <w:rsid w:val="00BF7DD5"/>
    <w:rsid w:val="00C03790"/>
    <w:rsid w:val="00C0723E"/>
    <w:rsid w:val="00C12C66"/>
    <w:rsid w:val="00C14135"/>
    <w:rsid w:val="00C90525"/>
    <w:rsid w:val="00D2350D"/>
    <w:rsid w:val="00DB182B"/>
    <w:rsid w:val="00DD094C"/>
    <w:rsid w:val="00EA03E0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51B0"/>
  <w15:docId w15:val="{8AFF2C19-FAC6-4662-A095-AF8C882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pPr>
      <w:ind w:left="9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D2E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2E2F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93C9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93C97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93C9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93C97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99"/>
    <w:rsid w:val="00EA03E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EA03E0"/>
    <w:pPr>
      <w:widowControl/>
      <w:autoSpaceDE/>
      <w:autoSpaceDN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0c1x0xRsjLzBTW8UF2EbuyYpdqKJAnPX/edit" TargetMode="External"/><Relationship Id="rId18" Type="http://schemas.openxmlformats.org/officeDocument/2006/relationships/hyperlink" Target="https://docs.google.com/document/d/1EtgJOwTayUGAL4nvSjk8VUk3nJC8nuji/edit" TargetMode="External"/><Relationship Id="rId26" Type="http://schemas.openxmlformats.org/officeDocument/2006/relationships/hyperlink" Target="https://docs.google.com/document/d/1RnV-ljdpt5n_v12mks5-oVyBw19MDL7U/edit" TargetMode="External"/><Relationship Id="rId39" Type="http://schemas.openxmlformats.org/officeDocument/2006/relationships/hyperlink" Target="https://docs.google.com/document/d/1w28Gc-gQkGSTH_wWcca7ajjlAdHoVFzd/edit" TargetMode="External"/><Relationship Id="rId21" Type="http://schemas.openxmlformats.org/officeDocument/2006/relationships/hyperlink" Target="https://docs.google.com/document/d/1RBkgm9S77NYYFwR9DJb7XZki4_yJ3BGx/edit" TargetMode="External"/><Relationship Id="rId34" Type="http://schemas.openxmlformats.org/officeDocument/2006/relationships/hyperlink" Target="https://docs.google.com/document/d/1r2Quz52iLgTPW9IXmY0czzM_gyNKtQJ5/edit" TargetMode="External"/><Relationship Id="rId42" Type="http://schemas.openxmlformats.org/officeDocument/2006/relationships/hyperlink" Target="https://knutd.edu.ua/ekts/dvvs/dvvs-25-26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_ZJnQrDeo8VZMp8-_8ye9v_qUi04eL72/edit" TargetMode="External"/><Relationship Id="rId29" Type="http://schemas.openxmlformats.org/officeDocument/2006/relationships/hyperlink" Target="https://docs.google.com/document/d/1PF_GuBZHS7kD2f97ylU2caxSuPmiSIYo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gtWpvwhwUMRgdUKXqLQTkjIwb75C3GK/edit" TargetMode="External"/><Relationship Id="rId24" Type="http://schemas.openxmlformats.org/officeDocument/2006/relationships/hyperlink" Target="https://docs.google.com/document/d/19bIvYk7Nmht4Djgj-KRKkc6Y9_WmD2MM/edit" TargetMode="External"/><Relationship Id="rId32" Type="http://schemas.openxmlformats.org/officeDocument/2006/relationships/hyperlink" Target="https://docs.google.com/document/d/1NhvXbteWXatoP7VVBGp8GZOfdnoLV1VE/edit" TargetMode="External"/><Relationship Id="rId37" Type="http://schemas.openxmlformats.org/officeDocument/2006/relationships/hyperlink" Target="https://docs.google.com/document/d/1r0XK7usDfhNWd4T4FjyO9Mh0wcCCArah/edit" TargetMode="External"/><Relationship Id="rId40" Type="http://schemas.openxmlformats.org/officeDocument/2006/relationships/hyperlink" Target="https://docs.google.com/document/d/1AeX1X2a8fg4bJAsABIdgw8oetC11bY8g/edit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fWBkN0tieFnIsMa8zcVCS4i7VYpWVTT-/edit" TargetMode="External"/><Relationship Id="rId23" Type="http://schemas.openxmlformats.org/officeDocument/2006/relationships/hyperlink" Target="https://docs.google.com/document/d/1lpDjfeMoT5pDsUdIEkK9ImnRuHoaRqSl/edit" TargetMode="External"/><Relationship Id="rId28" Type="http://schemas.openxmlformats.org/officeDocument/2006/relationships/hyperlink" Target="https://docs.google.com/document/d/1e2VVl7gAUx4_LaXcq51BUwd3-zk5hgOZ/edit?usp=sharing&amp;ouid=113215369299331152098&amp;rtpof=true&amp;sd=true" TargetMode="External"/><Relationship Id="rId36" Type="http://schemas.openxmlformats.org/officeDocument/2006/relationships/hyperlink" Target="https://docs.google.com/document/d/1r0XK7usDfhNWd4T4FjyO9Mh0wcCCArah/edit" TargetMode="External"/><Relationship Id="rId10" Type="http://schemas.openxmlformats.org/officeDocument/2006/relationships/hyperlink" Target="https://docs.google.com/document/d/1zVYGD7vL02TH06wHTcLcvC97AwsBfNqb/edit" TargetMode="External"/><Relationship Id="rId19" Type="http://schemas.openxmlformats.org/officeDocument/2006/relationships/hyperlink" Target="https://docs.google.com/document/d/1XznqYCvSjwQm-3jGCx2SRZujFm7zh1pg/edit" TargetMode="External"/><Relationship Id="rId31" Type="http://schemas.openxmlformats.org/officeDocument/2006/relationships/hyperlink" Target="https://docs.google.com/document/d/1VXApbk364QoCTcpDT1GHF0LE7En-UXR7/edit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nutd.edu.ua/ekts/" TargetMode="External"/><Relationship Id="rId14" Type="http://schemas.openxmlformats.org/officeDocument/2006/relationships/hyperlink" Target="https://docs.google.com/document/d/1h_ViTizW94GR6-38_RE5eg7t8jJF7ERH/edit" TargetMode="External"/><Relationship Id="rId22" Type="http://schemas.openxmlformats.org/officeDocument/2006/relationships/hyperlink" Target="https://docs.google.com/document/d/1B8Jm8bvuvHoa6WcRFGjsfi3TOjG8B_UF/edit" TargetMode="External"/><Relationship Id="rId27" Type="http://schemas.openxmlformats.org/officeDocument/2006/relationships/hyperlink" Target="https://docs.google.com/document/d/1neyIhb01e6kxqq4CHWVtyJhC_ioWlZ_H/edit" TargetMode="External"/><Relationship Id="rId30" Type="http://schemas.openxmlformats.org/officeDocument/2006/relationships/hyperlink" Target="https://docs.google.com/document/d/1cAsosXWXAq9PQS7kG0P57KGR1hZ9yzCV/edit" TargetMode="External"/><Relationship Id="rId35" Type="http://schemas.openxmlformats.org/officeDocument/2006/relationships/hyperlink" Target="https://docs.google.com/document/d/1aYP3VBpPI40DQ4QPb1NzUCXhujVu26ag/edit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9emKDV8BqZEwNEecQ6inMxIPn2gxaSVK/edit" TargetMode="External"/><Relationship Id="rId17" Type="http://schemas.openxmlformats.org/officeDocument/2006/relationships/hyperlink" Target="https://docs.google.com/document/d/1qvwzGXFZ4XP6dCTWpUCMUFQ7PF6Elq5i/edit" TargetMode="External"/><Relationship Id="rId25" Type="http://schemas.openxmlformats.org/officeDocument/2006/relationships/hyperlink" Target="https://docs.google.com/document/d/1nv88hwOXCTnxJbdofoHMUlSD1PRMol2w/edit" TargetMode="External"/><Relationship Id="rId33" Type="http://schemas.openxmlformats.org/officeDocument/2006/relationships/hyperlink" Target="https://docs.google.com/document/d/1ZgCyjqfSDiNhimnoXYqEysaRRHZhUJmE/edit" TargetMode="External"/><Relationship Id="rId38" Type="http://schemas.openxmlformats.org/officeDocument/2006/relationships/hyperlink" Target="https://docs.google.com/document/d/1Mx-tNj4Dj-goo26C9-PUEyZCIw1S_Hfb/edit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google.com/document/d/1yft7vIe4qpbs6bIlLz5_Aleas8aWp5ju/edit" TargetMode="External"/><Relationship Id="rId41" Type="http://schemas.openxmlformats.org/officeDocument/2006/relationships/hyperlink" Target="https://docs.google.com/document/d/1B3DF-z7eGc6U1cUI-zWnLkr-tZrEO3ag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24F2-50AE-47FF-B486-C895269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7371</Words>
  <Characters>9902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C</dc:creator>
  <cp:lastModifiedBy>Anna Akht</cp:lastModifiedBy>
  <cp:revision>5</cp:revision>
  <cp:lastPrinted>2026-04-15T08:18:00Z</cp:lastPrinted>
  <dcterms:created xsi:type="dcterms:W3CDTF">2026-05-21T12:33:00Z</dcterms:created>
  <dcterms:modified xsi:type="dcterms:W3CDTF">2026-06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9T00:00:00Z</vt:filetime>
  </property>
  <property fmtid="{D5CDD505-2E9C-101B-9397-08002B2CF9AE}" pid="5" name="Producer">
    <vt:lpwstr>Microsoft® Word LTSC</vt:lpwstr>
  </property>
</Properties>
</file>